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2F8" w:rsidRPr="00AD0A3C" w:rsidRDefault="00C5730B" w:rsidP="0004077E">
      <w:pPr>
        <w:spacing w:line="144" w:lineRule="auto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ف</w:t>
      </w:r>
      <w:r w:rsidR="009D52F8" w:rsidRPr="00AD0A3C">
        <w:rPr>
          <w:rFonts w:cs="B Titr" w:hint="cs"/>
          <w:sz w:val="32"/>
          <w:szCs w:val="32"/>
          <w:rtl/>
        </w:rPr>
        <w:t>هرست مشخصات و عناوین برنامه های درسی رشته های تحصیلی شاخه کار دانش</w:t>
      </w:r>
    </w:p>
    <w:p w:rsidR="00A11C49" w:rsidRPr="00AD0A3C" w:rsidRDefault="009D52F8" w:rsidP="0004077E">
      <w:pPr>
        <w:spacing w:line="144" w:lineRule="auto"/>
        <w:jc w:val="center"/>
        <w:rPr>
          <w:rFonts w:cs="B Titr"/>
          <w:sz w:val="32"/>
          <w:szCs w:val="32"/>
          <w:rtl/>
        </w:rPr>
      </w:pPr>
      <w:r w:rsidRPr="00AD0A3C">
        <w:rPr>
          <w:rFonts w:cs="B Titr" w:hint="cs"/>
          <w:sz w:val="32"/>
          <w:szCs w:val="32"/>
          <w:rtl/>
        </w:rPr>
        <w:t xml:space="preserve">قابل اجرا </w:t>
      </w:r>
      <w:r w:rsidR="000F3536" w:rsidRPr="00AD0A3C">
        <w:rPr>
          <w:rFonts w:cs="B Titr" w:hint="cs"/>
          <w:sz w:val="32"/>
          <w:szCs w:val="32"/>
          <w:rtl/>
        </w:rPr>
        <w:t xml:space="preserve">در </w:t>
      </w:r>
      <w:r w:rsidRPr="00AD0A3C">
        <w:rPr>
          <w:rFonts w:cs="B Titr" w:hint="cs"/>
          <w:sz w:val="32"/>
          <w:szCs w:val="32"/>
          <w:rtl/>
        </w:rPr>
        <w:t xml:space="preserve">وزارت آموزش و پرورش و </w:t>
      </w:r>
      <w:r w:rsidR="000F3536" w:rsidRPr="00AD0A3C">
        <w:rPr>
          <w:rFonts w:cs="B Titr" w:hint="cs"/>
          <w:sz w:val="32"/>
          <w:szCs w:val="32"/>
          <w:rtl/>
        </w:rPr>
        <w:t xml:space="preserve">وزارت </w:t>
      </w:r>
      <w:r w:rsidR="00C5730B">
        <w:rPr>
          <w:rFonts w:cs="B Titr" w:hint="cs"/>
          <w:sz w:val="32"/>
          <w:szCs w:val="32"/>
          <w:rtl/>
        </w:rPr>
        <w:t xml:space="preserve"> ف</w:t>
      </w:r>
      <w:r w:rsidR="000F3536" w:rsidRPr="00AD0A3C">
        <w:rPr>
          <w:rFonts w:cs="B Titr" w:hint="cs"/>
          <w:sz w:val="32"/>
          <w:szCs w:val="32"/>
          <w:rtl/>
        </w:rPr>
        <w:t>رهنگ و ارشاد اسلامی</w:t>
      </w:r>
    </w:p>
    <w:tbl>
      <w:tblPr>
        <w:tblStyle w:val="TableGrid"/>
        <w:bidiVisual/>
        <w:tblW w:w="15735" w:type="dxa"/>
        <w:tblInd w:w="-818" w:type="dxa"/>
        <w:tblLook w:val="04A0" w:firstRow="1" w:lastRow="0" w:firstColumn="1" w:lastColumn="0" w:noHBand="0" w:noVBand="1"/>
      </w:tblPr>
      <w:tblGrid>
        <w:gridCol w:w="738"/>
        <w:gridCol w:w="3939"/>
        <w:gridCol w:w="3402"/>
        <w:gridCol w:w="2371"/>
        <w:gridCol w:w="38"/>
        <w:gridCol w:w="842"/>
        <w:gridCol w:w="32"/>
        <w:gridCol w:w="849"/>
        <w:gridCol w:w="25"/>
        <w:gridCol w:w="875"/>
        <w:gridCol w:w="71"/>
        <w:gridCol w:w="790"/>
        <w:gridCol w:w="14"/>
        <w:gridCol w:w="867"/>
        <w:gridCol w:w="7"/>
        <w:gridCol w:w="875"/>
      </w:tblGrid>
      <w:tr w:rsidR="000F3536" w:rsidTr="009F2AE4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:rsidR="000F3536" w:rsidRPr="00B9197C" w:rsidRDefault="009F2AE4" w:rsidP="00C16862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3939" w:type="dxa"/>
            <w:vMerge w:val="restart"/>
            <w:shd w:val="clear" w:color="auto" w:fill="D9D9D9" w:themeFill="background1" w:themeFillShade="D9"/>
            <w:vAlign w:val="center"/>
          </w:tcPr>
          <w:p w:rsidR="000F3536" w:rsidRPr="00B9197C" w:rsidRDefault="000F3536" w:rsidP="00C16862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نوان رشته مهارت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0F3536" w:rsidRPr="00B9197C" w:rsidRDefault="000F3536" w:rsidP="00C16862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نوان استاندارد مهارت و دروس</w:t>
            </w:r>
          </w:p>
        </w:tc>
        <w:tc>
          <w:tcPr>
            <w:tcW w:w="24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F3536" w:rsidRPr="00B9197C" w:rsidRDefault="000F3536" w:rsidP="00C16862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کد استاندارد متولی</w:t>
            </w:r>
          </w:p>
        </w:tc>
        <w:tc>
          <w:tcPr>
            <w:tcW w:w="2623" w:type="dxa"/>
            <w:gridSpan w:val="5"/>
            <w:shd w:val="clear" w:color="auto" w:fill="D9D9D9" w:themeFill="background1" w:themeFillShade="D9"/>
          </w:tcPr>
          <w:p w:rsidR="000F3536" w:rsidRPr="00B9197C" w:rsidRDefault="000F3536" w:rsidP="00C16862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ساعت آموزشی </w:t>
            </w:r>
          </w:p>
        </w:tc>
        <w:tc>
          <w:tcPr>
            <w:tcW w:w="2624" w:type="dxa"/>
            <w:gridSpan w:val="6"/>
            <w:shd w:val="clear" w:color="auto" w:fill="D9D9D9" w:themeFill="background1" w:themeFillShade="D9"/>
          </w:tcPr>
          <w:p w:rsidR="000F3536" w:rsidRPr="00B9197C" w:rsidRDefault="000F3536" w:rsidP="00C16862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تعداد واحد </w:t>
            </w:r>
          </w:p>
        </w:tc>
      </w:tr>
      <w:tr w:rsidR="002F2E57" w:rsidTr="0004077E">
        <w:tc>
          <w:tcPr>
            <w:tcW w:w="738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0F3536" w:rsidRPr="00B9197C" w:rsidRDefault="000F3536" w:rsidP="00C16862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939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0F3536" w:rsidRPr="00B9197C" w:rsidRDefault="000F3536" w:rsidP="00C16862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402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0F3536" w:rsidRPr="00B9197C" w:rsidRDefault="000F3536" w:rsidP="00C16862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09" w:type="dxa"/>
            <w:gridSpan w:val="2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0F3536" w:rsidRPr="00B9197C" w:rsidRDefault="000F3536" w:rsidP="00C16862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74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0F3536" w:rsidRPr="00B9197C" w:rsidRDefault="000F3536" w:rsidP="00C16862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نظری </w:t>
            </w:r>
          </w:p>
        </w:tc>
        <w:tc>
          <w:tcPr>
            <w:tcW w:w="874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0F3536" w:rsidRPr="00B9197C" w:rsidRDefault="000F3536" w:rsidP="00C16862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عملی </w:t>
            </w:r>
          </w:p>
        </w:tc>
        <w:tc>
          <w:tcPr>
            <w:tcW w:w="87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0F3536" w:rsidRPr="00B9197C" w:rsidRDefault="000F3536" w:rsidP="00C16862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جمع </w:t>
            </w:r>
          </w:p>
        </w:tc>
        <w:tc>
          <w:tcPr>
            <w:tcW w:w="875" w:type="dxa"/>
            <w:gridSpan w:val="3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0F3536" w:rsidRPr="00B9197C" w:rsidRDefault="000F3536" w:rsidP="00C16862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874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0F3536" w:rsidRPr="00B9197C" w:rsidRDefault="000F3536" w:rsidP="00C16862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87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0F3536" w:rsidRPr="00B9197C" w:rsidRDefault="000F3536" w:rsidP="00C16862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جمع </w:t>
            </w:r>
          </w:p>
        </w:tc>
      </w:tr>
      <w:tr w:rsidR="009F2AE4" w:rsidRPr="00B9197C" w:rsidTr="0004077E">
        <w:trPr>
          <w:trHeight w:val="200"/>
        </w:trPr>
        <w:tc>
          <w:tcPr>
            <w:tcW w:w="738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F2AE4" w:rsidRPr="00B9197C" w:rsidRDefault="009F2AE4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9197C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93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F2AE4" w:rsidRPr="0004077E" w:rsidRDefault="009F2AE4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تولید محتوای الکترونیکی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nil"/>
            </w:tcBorders>
          </w:tcPr>
          <w:p w:rsidR="009F2AE4" w:rsidRPr="0004077E" w:rsidRDefault="009F2AE4" w:rsidP="00C16862">
            <w:pPr>
              <w:pStyle w:val="ListParagraph"/>
              <w:numPr>
                <w:ilvl w:val="0"/>
                <w:numId w:val="1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رایانه کار مقدماتی </w:t>
            </w:r>
          </w:p>
        </w:tc>
        <w:tc>
          <w:tcPr>
            <w:tcW w:w="2409" w:type="dxa"/>
            <w:gridSpan w:val="2"/>
            <w:tcBorders>
              <w:top w:val="thinThickSmallGap" w:sz="24" w:space="0" w:color="auto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1-1/1/15 - ف. ه</w:t>
            </w:r>
          </w:p>
        </w:tc>
        <w:tc>
          <w:tcPr>
            <w:tcW w:w="874" w:type="dxa"/>
            <w:gridSpan w:val="2"/>
            <w:tcBorders>
              <w:top w:val="thinThickSmallGap" w:sz="24" w:space="0" w:color="auto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50</w:t>
            </w:r>
          </w:p>
        </w:tc>
        <w:tc>
          <w:tcPr>
            <w:tcW w:w="874" w:type="dxa"/>
            <w:gridSpan w:val="2"/>
            <w:tcBorders>
              <w:top w:val="thinThickSmallGap" w:sz="24" w:space="0" w:color="auto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70</w:t>
            </w:r>
          </w:p>
        </w:tc>
        <w:tc>
          <w:tcPr>
            <w:tcW w:w="875" w:type="dxa"/>
            <w:tcBorders>
              <w:top w:val="thinThickSmallGap" w:sz="24" w:space="0" w:color="auto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20</w:t>
            </w:r>
          </w:p>
        </w:tc>
        <w:tc>
          <w:tcPr>
            <w:tcW w:w="875" w:type="dxa"/>
            <w:gridSpan w:val="3"/>
            <w:tcBorders>
              <w:top w:val="thinThickSmallGap" w:sz="24" w:space="0" w:color="auto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874" w:type="dxa"/>
            <w:gridSpan w:val="2"/>
            <w:tcBorders>
              <w:top w:val="thinThickSmallGap" w:sz="24" w:space="0" w:color="auto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875" w:type="dxa"/>
            <w:tcBorders>
              <w:top w:val="thinThickSmallGap" w:sz="24" w:space="0" w:color="auto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</w:t>
            </w:r>
          </w:p>
        </w:tc>
      </w:tr>
      <w:tr w:rsidR="009F2AE4" w:rsidRPr="00B9197C" w:rsidTr="009F2AE4">
        <w:trPr>
          <w:trHeight w:val="244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9F2AE4" w:rsidRPr="00B9197C" w:rsidRDefault="009F2AE4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9" w:type="dxa"/>
            <w:vMerge/>
            <w:vAlign w:val="center"/>
          </w:tcPr>
          <w:p w:rsidR="009F2AE4" w:rsidRPr="0004077E" w:rsidRDefault="009F2AE4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pStyle w:val="ListParagraph"/>
              <w:numPr>
                <w:ilvl w:val="0"/>
                <w:numId w:val="1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 امور گرا فیکی با رایانه 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7-2/15 - ف . ه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5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75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0</w:t>
            </w:r>
          </w:p>
        </w:tc>
        <w:tc>
          <w:tcPr>
            <w:tcW w:w="875" w:type="dxa"/>
            <w:gridSpan w:val="3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</w:tr>
      <w:tr w:rsidR="009F2AE4" w:rsidRPr="00B9197C" w:rsidTr="009F2AE4">
        <w:trPr>
          <w:trHeight w:val="41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9F2AE4" w:rsidRPr="00B9197C" w:rsidRDefault="009F2AE4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9" w:type="dxa"/>
            <w:vMerge/>
            <w:vAlign w:val="center"/>
          </w:tcPr>
          <w:p w:rsidR="009F2AE4" w:rsidRPr="0004077E" w:rsidRDefault="009F2AE4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pStyle w:val="ListParagraph"/>
              <w:numPr>
                <w:ilvl w:val="0"/>
                <w:numId w:val="1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رایانه کار پیشرفته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1-2/1/15 - ف . ه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0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30</w:t>
            </w:r>
          </w:p>
        </w:tc>
        <w:tc>
          <w:tcPr>
            <w:tcW w:w="875" w:type="dxa"/>
            <w:gridSpan w:val="3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</w:tr>
      <w:tr w:rsidR="009F2AE4" w:rsidRPr="00B9197C" w:rsidTr="009F2AE4">
        <w:trPr>
          <w:trHeight w:val="333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9F2AE4" w:rsidRPr="00B9197C" w:rsidRDefault="009F2AE4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9" w:type="dxa"/>
            <w:vMerge/>
            <w:vAlign w:val="center"/>
          </w:tcPr>
          <w:p w:rsidR="009F2AE4" w:rsidRPr="0004077E" w:rsidRDefault="009F2AE4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pStyle w:val="ListParagraph"/>
              <w:numPr>
                <w:ilvl w:val="0"/>
                <w:numId w:val="1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کاربر میکس صدا و تصویر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7-5/15 - ف . ه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5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5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30</w:t>
            </w:r>
          </w:p>
        </w:tc>
        <w:tc>
          <w:tcPr>
            <w:tcW w:w="875" w:type="dxa"/>
            <w:gridSpan w:val="3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</w:tr>
      <w:tr w:rsidR="009F2AE4" w:rsidRPr="00B9197C" w:rsidTr="009F2AE4">
        <w:trPr>
          <w:trHeight w:val="258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9F2AE4" w:rsidRPr="00B9197C" w:rsidRDefault="009F2AE4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9" w:type="dxa"/>
            <w:vMerge/>
            <w:vAlign w:val="center"/>
          </w:tcPr>
          <w:p w:rsidR="009F2AE4" w:rsidRPr="0004077E" w:rsidRDefault="009F2AE4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pStyle w:val="ListParagraph"/>
              <w:numPr>
                <w:ilvl w:val="0"/>
                <w:numId w:val="1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کاربر</w:t>
            </w:r>
            <w:r w:rsidRPr="0004077E">
              <w:rPr>
                <w:rFonts w:cs="B Mitra"/>
                <w:sz w:val="26"/>
                <w:szCs w:val="26"/>
              </w:rPr>
              <w:t>Director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7-6/15 - ف . ه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0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0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75" w:type="dxa"/>
            <w:gridSpan w:val="3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9F2AE4" w:rsidRPr="00B9197C" w:rsidTr="009F2AE4">
        <w:trPr>
          <w:trHeight w:val="285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9F2AE4" w:rsidRPr="00B9197C" w:rsidRDefault="009F2AE4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9" w:type="dxa"/>
            <w:vMerge/>
            <w:vAlign w:val="center"/>
          </w:tcPr>
          <w:p w:rsidR="009F2AE4" w:rsidRPr="0004077E" w:rsidRDefault="009F2AE4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pStyle w:val="ListParagraph"/>
              <w:numPr>
                <w:ilvl w:val="0"/>
                <w:numId w:val="1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کاربر</w:t>
            </w:r>
            <w:r w:rsidRPr="0004077E">
              <w:rPr>
                <w:rFonts w:cs="B Mitra"/>
                <w:sz w:val="26"/>
                <w:szCs w:val="26"/>
              </w:rPr>
              <w:t xml:space="preserve">Auto desk maya 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1-14/15 - ف . ه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5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45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80</w:t>
            </w:r>
          </w:p>
        </w:tc>
        <w:tc>
          <w:tcPr>
            <w:tcW w:w="875" w:type="dxa"/>
            <w:gridSpan w:val="3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9F2AE4" w:rsidRPr="00B9197C" w:rsidTr="009F2AE4">
        <w:trPr>
          <w:trHeight w:val="244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9F2AE4" w:rsidRPr="00B9197C" w:rsidRDefault="009F2AE4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9" w:type="dxa"/>
            <w:vMerge/>
            <w:vAlign w:val="center"/>
          </w:tcPr>
          <w:p w:rsidR="009F2AE4" w:rsidRPr="0004077E" w:rsidRDefault="009F2AE4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pStyle w:val="ListParagraph"/>
              <w:numPr>
                <w:ilvl w:val="0"/>
                <w:numId w:val="1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کاربر </w:t>
            </w:r>
            <w:r w:rsidRPr="0004077E">
              <w:rPr>
                <w:rFonts w:cs="B Mitra"/>
                <w:sz w:val="26"/>
                <w:szCs w:val="26"/>
              </w:rPr>
              <w:t>Capturing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1-15/11 - ف . ه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0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0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50</w:t>
            </w:r>
          </w:p>
        </w:tc>
        <w:tc>
          <w:tcPr>
            <w:tcW w:w="875" w:type="dxa"/>
            <w:gridSpan w:val="3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9F2AE4" w:rsidRPr="00B9197C" w:rsidTr="009F2AE4">
        <w:trPr>
          <w:trHeight w:val="271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9F2AE4" w:rsidRPr="00B9197C" w:rsidRDefault="009F2AE4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9" w:type="dxa"/>
            <w:vMerge/>
            <w:vAlign w:val="center"/>
          </w:tcPr>
          <w:p w:rsidR="009F2AE4" w:rsidRPr="0004077E" w:rsidRDefault="009F2AE4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pStyle w:val="ListParagraph"/>
              <w:numPr>
                <w:ilvl w:val="0"/>
                <w:numId w:val="1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کاربر</w:t>
            </w:r>
            <w:r w:rsidRPr="0004077E">
              <w:rPr>
                <w:rFonts w:cs="B Mitra"/>
                <w:sz w:val="26"/>
                <w:szCs w:val="26"/>
              </w:rPr>
              <w:t>Flash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7-3/15 - ف . ه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0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0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75" w:type="dxa"/>
            <w:gridSpan w:val="3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9F2AE4" w:rsidRPr="00B9197C" w:rsidTr="009F2AE4">
        <w:trPr>
          <w:trHeight w:val="275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9F2AE4" w:rsidRPr="00B9197C" w:rsidRDefault="009F2AE4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50" w:type="dxa"/>
            <w:gridSpan w:val="4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جمع</w:t>
            </w:r>
          </w:p>
        </w:tc>
        <w:tc>
          <w:tcPr>
            <w:tcW w:w="874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525</w:t>
            </w:r>
          </w:p>
        </w:tc>
        <w:tc>
          <w:tcPr>
            <w:tcW w:w="874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1265</w:t>
            </w:r>
          </w:p>
        </w:tc>
        <w:tc>
          <w:tcPr>
            <w:tcW w:w="87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1790</w:t>
            </w:r>
          </w:p>
        </w:tc>
        <w:tc>
          <w:tcPr>
            <w:tcW w:w="875" w:type="dxa"/>
            <w:gridSpan w:val="3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874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28</w:t>
            </w:r>
          </w:p>
        </w:tc>
        <w:tc>
          <w:tcPr>
            <w:tcW w:w="87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F2AE4" w:rsidRPr="0004077E" w:rsidRDefault="009F2AE4" w:rsidP="00C16862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44</w:t>
            </w:r>
          </w:p>
        </w:tc>
      </w:tr>
      <w:tr w:rsidR="00E3435C" w:rsidRPr="00B9197C" w:rsidTr="0004077E">
        <w:trPr>
          <w:trHeight w:val="24"/>
        </w:trPr>
        <w:tc>
          <w:tcPr>
            <w:tcW w:w="738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3435C" w:rsidRPr="00B9197C" w:rsidRDefault="00E3435C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9197C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93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3435C" w:rsidRPr="0004077E" w:rsidRDefault="00E3435C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و توسعه صفحات وب 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E3435C" w:rsidRPr="0004077E" w:rsidRDefault="00E3435C" w:rsidP="00C16862">
            <w:pPr>
              <w:pStyle w:val="ListParagraph"/>
              <w:numPr>
                <w:ilvl w:val="0"/>
                <w:numId w:val="2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رایانه کار مقدماتی </w:t>
            </w:r>
          </w:p>
        </w:tc>
        <w:tc>
          <w:tcPr>
            <w:tcW w:w="2409" w:type="dxa"/>
            <w:gridSpan w:val="2"/>
            <w:tcBorders>
              <w:top w:val="thinThickSmallGap" w:sz="24" w:space="0" w:color="auto"/>
              <w:bottom w:val="nil"/>
            </w:tcBorders>
          </w:tcPr>
          <w:p w:rsidR="00E3435C" w:rsidRPr="0004077E" w:rsidRDefault="00E3435C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1-1/1/15- ف . ه</w:t>
            </w:r>
          </w:p>
        </w:tc>
        <w:tc>
          <w:tcPr>
            <w:tcW w:w="874" w:type="dxa"/>
            <w:gridSpan w:val="2"/>
            <w:tcBorders>
              <w:top w:val="thinThickSmallGap" w:sz="24" w:space="0" w:color="auto"/>
              <w:bottom w:val="nil"/>
            </w:tcBorders>
          </w:tcPr>
          <w:p w:rsidR="00E3435C" w:rsidRPr="0004077E" w:rsidRDefault="00E3435C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50</w:t>
            </w:r>
          </w:p>
        </w:tc>
        <w:tc>
          <w:tcPr>
            <w:tcW w:w="874" w:type="dxa"/>
            <w:gridSpan w:val="2"/>
            <w:tcBorders>
              <w:top w:val="thinThickSmallGap" w:sz="24" w:space="0" w:color="auto"/>
              <w:bottom w:val="nil"/>
            </w:tcBorders>
          </w:tcPr>
          <w:p w:rsidR="00E3435C" w:rsidRPr="0004077E" w:rsidRDefault="00E3435C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70</w:t>
            </w:r>
          </w:p>
        </w:tc>
        <w:tc>
          <w:tcPr>
            <w:tcW w:w="875" w:type="dxa"/>
            <w:tcBorders>
              <w:top w:val="thinThickSmallGap" w:sz="24" w:space="0" w:color="auto"/>
              <w:bottom w:val="nil"/>
            </w:tcBorders>
          </w:tcPr>
          <w:p w:rsidR="00E3435C" w:rsidRPr="0004077E" w:rsidRDefault="00E3435C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20</w:t>
            </w:r>
          </w:p>
        </w:tc>
        <w:tc>
          <w:tcPr>
            <w:tcW w:w="875" w:type="dxa"/>
            <w:gridSpan w:val="3"/>
            <w:tcBorders>
              <w:top w:val="thinThickSmallGap" w:sz="24" w:space="0" w:color="auto"/>
              <w:bottom w:val="nil"/>
            </w:tcBorders>
          </w:tcPr>
          <w:p w:rsidR="00E3435C" w:rsidRPr="0004077E" w:rsidRDefault="00E3435C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874" w:type="dxa"/>
            <w:gridSpan w:val="2"/>
            <w:tcBorders>
              <w:top w:val="thinThickSmallGap" w:sz="24" w:space="0" w:color="auto"/>
              <w:bottom w:val="nil"/>
            </w:tcBorders>
          </w:tcPr>
          <w:p w:rsidR="00E3435C" w:rsidRPr="0004077E" w:rsidRDefault="00E3435C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875" w:type="dxa"/>
            <w:tcBorders>
              <w:top w:val="thinThickSmallGap" w:sz="24" w:space="0" w:color="auto"/>
              <w:bottom w:val="nil"/>
            </w:tcBorders>
          </w:tcPr>
          <w:p w:rsidR="00E3435C" w:rsidRPr="0004077E" w:rsidRDefault="00E3435C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</w:t>
            </w:r>
          </w:p>
        </w:tc>
      </w:tr>
      <w:tr w:rsidR="00E3435C" w:rsidRPr="00B9197C" w:rsidTr="0004077E">
        <w:trPr>
          <w:trHeight w:val="20"/>
        </w:trPr>
        <w:tc>
          <w:tcPr>
            <w:tcW w:w="73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3435C" w:rsidRPr="00B9197C" w:rsidRDefault="00E3435C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9" w:type="dxa"/>
            <w:vMerge/>
            <w:vAlign w:val="center"/>
          </w:tcPr>
          <w:p w:rsidR="00E3435C" w:rsidRPr="0004077E" w:rsidRDefault="00E3435C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3435C" w:rsidRPr="0004077E" w:rsidRDefault="00E3435C" w:rsidP="00C16862">
            <w:pPr>
              <w:pStyle w:val="ListParagraph"/>
              <w:numPr>
                <w:ilvl w:val="0"/>
                <w:numId w:val="2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امور گرافیکی با رایانه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E3435C" w:rsidRPr="0004077E" w:rsidRDefault="00E3435C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7-2/15 - ف . ه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E3435C" w:rsidRPr="0004077E" w:rsidRDefault="00E3435C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5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E3435C" w:rsidRPr="0004077E" w:rsidRDefault="00E3435C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75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E3435C" w:rsidRPr="0004077E" w:rsidRDefault="00E3435C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0</w:t>
            </w:r>
          </w:p>
        </w:tc>
        <w:tc>
          <w:tcPr>
            <w:tcW w:w="875" w:type="dxa"/>
            <w:gridSpan w:val="3"/>
            <w:tcBorders>
              <w:top w:val="nil"/>
              <w:bottom w:val="nil"/>
            </w:tcBorders>
          </w:tcPr>
          <w:p w:rsidR="00E3435C" w:rsidRPr="0004077E" w:rsidRDefault="00E3435C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E3435C" w:rsidRPr="0004077E" w:rsidRDefault="00E3435C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E3435C" w:rsidRPr="0004077E" w:rsidRDefault="00E3435C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</w:tr>
      <w:tr w:rsidR="002607DB" w:rsidRPr="00B9197C" w:rsidTr="0004077E">
        <w:trPr>
          <w:trHeight w:val="20"/>
        </w:trPr>
        <w:tc>
          <w:tcPr>
            <w:tcW w:w="73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607DB" w:rsidRPr="00B9197C" w:rsidRDefault="002607DB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9" w:type="dxa"/>
            <w:vMerge/>
            <w:vAlign w:val="center"/>
          </w:tcPr>
          <w:p w:rsidR="002607DB" w:rsidRPr="0004077E" w:rsidRDefault="002607DB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pStyle w:val="ListParagraph"/>
              <w:numPr>
                <w:ilvl w:val="0"/>
                <w:numId w:val="2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رایانه کار پیشر فته 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1-2/1/15 - ف . ه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0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30</w:t>
            </w:r>
          </w:p>
        </w:tc>
        <w:tc>
          <w:tcPr>
            <w:tcW w:w="875" w:type="dxa"/>
            <w:gridSpan w:val="3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</w:tr>
      <w:tr w:rsidR="002607DB" w:rsidRPr="00B9197C" w:rsidTr="0004077E">
        <w:trPr>
          <w:trHeight w:val="20"/>
        </w:trPr>
        <w:tc>
          <w:tcPr>
            <w:tcW w:w="73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607DB" w:rsidRPr="00B9197C" w:rsidRDefault="002607DB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9" w:type="dxa"/>
            <w:vMerge/>
            <w:vAlign w:val="center"/>
          </w:tcPr>
          <w:p w:rsidR="002607DB" w:rsidRPr="0004077E" w:rsidRDefault="002607DB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pStyle w:val="ListParagraph"/>
              <w:numPr>
                <w:ilvl w:val="0"/>
                <w:numId w:val="2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 صفحات وب ( مقدماتی)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7-1/4/15 - ف . ه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80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70</w:t>
            </w:r>
          </w:p>
        </w:tc>
        <w:tc>
          <w:tcPr>
            <w:tcW w:w="875" w:type="dxa"/>
            <w:gridSpan w:val="3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</w:tr>
      <w:tr w:rsidR="002607DB" w:rsidRPr="00B9197C" w:rsidTr="005439DF">
        <w:trPr>
          <w:trHeight w:val="20"/>
        </w:trPr>
        <w:tc>
          <w:tcPr>
            <w:tcW w:w="73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607DB" w:rsidRPr="00B9197C" w:rsidRDefault="002607DB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9" w:type="dxa"/>
            <w:vMerge/>
            <w:vAlign w:val="center"/>
          </w:tcPr>
          <w:p w:rsidR="002607DB" w:rsidRPr="0004077E" w:rsidRDefault="002607DB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pStyle w:val="ListParagraph"/>
              <w:numPr>
                <w:ilvl w:val="0"/>
                <w:numId w:val="2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کاربر</w:t>
            </w:r>
            <w:r w:rsidRPr="0004077E">
              <w:rPr>
                <w:rFonts w:cs="B Mitra"/>
                <w:sz w:val="26"/>
                <w:szCs w:val="26"/>
              </w:rPr>
              <w:t>Flash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7-3/15 - ف . ه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0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0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75" w:type="dxa"/>
            <w:gridSpan w:val="3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2607DB" w:rsidRPr="00B9197C" w:rsidTr="005439DF">
        <w:trPr>
          <w:trHeight w:val="20"/>
        </w:trPr>
        <w:tc>
          <w:tcPr>
            <w:tcW w:w="73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607DB" w:rsidRPr="00B9197C" w:rsidRDefault="002607DB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9" w:type="dxa"/>
            <w:vMerge/>
            <w:vAlign w:val="center"/>
          </w:tcPr>
          <w:p w:rsidR="002607DB" w:rsidRPr="0004077E" w:rsidRDefault="002607DB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pStyle w:val="ListParagraph"/>
              <w:numPr>
                <w:ilvl w:val="0"/>
                <w:numId w:val="2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 صفحات وب ( پیشر فته)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7-2/4/15 - ف . ه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0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0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0</w:t>
            </w:r>
          </w:p>
        </w:tc>
        <w:tc>
          <w:tcPr>
            <w:tcW w:w="875" w:type="dxa"/>
            <w:gridSpan w:val="3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</w:tr>
      <w:tr w:rsidR="002607DB" w:rsidRPr="00B9197C" w:rsidTr="005439DF">
        <w:trPr>
          <w:trHeight w:val="20"/>
        </w:trPr>
        <w:tc>
          <w:tcPr>
            <w:tcW w:w="73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607DB" w:rsidRPr="00B9197C" w:rsidRDefault="002607DB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9" w:type="dxa"/>
            <w:vMerge/>
            <w:vAlign w:val="center"/>
          </w:tcPr>
          <w:p w:rsidR="002607DB" w:rsidRPr="0004077E" w:rsidRDefault="002607DB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607DB" w:rsidRPr="0004077E" w:rsidRDefault="002607DB" w:rsidP="00C16862">
            <w:pPr>
              <w:pStyle w:val="ListParagraph"/>
              <w:numPr>
                <w:ilvl w:val="0"/>
                <w:numId w:val="2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کاربر </w:t>
            </w:r>
            <w:r w:rsidRPr="0004077E">
              <w:rPr>
                <w:rFonts w:cs="B Mitra"/>
                <w:sz w:val="26"/>
                <w:szCs w:val="26"/>
              </w:rPr>
              <w:t>Adobe primier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1-12/15 - ف . ه</w:t>
            </w:r>
          </w:p>
        </w:tc>
        <w:tc>
          <w:tcPr>
            <w:tcW w:w="874" w:type="dxa"/>
            <w:gridSpan w:val="2"/>
            <w:tcBorders>
              <w:top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74" w:type="dxa"/>
            <w:gridSpan w:val="2"/>
            <w:tcBorders>
              <w:top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75" w:type="dxa"/>
            <w:tcBorders>
              <w:top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50</w:t>
            </w:r>
          </w:p>
        </w:tc>
        <w:tc>
          <w:tcPr>
            <w:tcW w:w="875" w:type="dxa"/>
            <w:gridSpan w:val="3"/>
            <w:tcBorders>
              <w:top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74" w:type="dxa"/>
            <w:gridSpan w:val="2"/>
            <w:tcBorders>
              <w:top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75" w:type="dxa"/>
            <w:tcBorders>
              <w:top w:val="nil"/>
            </w:tcBorders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2607DB" w:rsidRPr="00B9197C" w:rsidTr="0004077E">
        <w:trPr>
          <w:trHeight w:val="199"/>
        </w:trPr>
        <w:tc>
          <w:tcPr>
            <w:tcW w:w="738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607DB" w:rsidRPr="00B9197C" w:rsidRDefault="002607DB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50" w:type="dxa"/>
            <w:gridSpan w:val="4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جمع</w:t>
            </w:r>
          </w:p>
        </w:tc>
        <w:tc>
          <w:tcPr>
            <w:tcW w:w="874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545</w:t>
            </w:r>
          </w:p>
        </w:tc>
        <w:tc>
          <w:tcPr>
            <w:tcW w:w="874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1225</w:t>
            </w:r>
          </w:p>
        </w:tc>
        <w:tc>
          <w:tcPr>
            <w:tcW w:w="87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1770</w:t>
            </w:r>
          </w:p>
        </w:tc>
        <w:tc>
          <w:tcPr>
            <w:tcW w:w="875" w:type="dxa"/>
            <w:gridSpan w:val="3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874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28</w:t>
            </w:r>
          </w:p>
        </w:tc>
        <w:tc>
          <w:tcPr>
            <w:tcW w:w="87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607DB" w:rsidRPr="0004077E" w:rsidRDefault="002607DB" w:rsidP="00C16862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46</w:t>
            </w:r>
          </w:p>
        </w:tc>
      </w:tr>
      <w:tr w:rsidR="00C16862" w:rsidRPr="00B9197C" w:rsidTr="00C16862">
        <w:trPr>
          <w:trHeight w:val="244"/>
        </w:trPr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:rsidR="00C16862" w:rsidRPr="00B9197C" w:rsidRDefault="00C16862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939" w:type="dxa"/>
            <w:vMerge w:val="restart"/>
            <w:vAlign w:val="center"/>
          </w:tcPr>
          <w:p w:rsidR="00C16862" w:rsidRPr="0004077E" w:rsidRDefault="00C16862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تصویرسازی و جلوه های ویژه رایانه ای</w:t>
            </w:r>
          </w:p>
        </w:tc>
        <w:tc>
          <w:tcPr>
            <w:tcW w:w="3402" w:type="dxa"/>
            <w:tcBorders>
              <w:bottom w:val="nil"/>
            </w:tcBorders>
          </w:tcPr>
          <w:p w:rsidR="00C16862" w:rsidRPr="0004077E" w:rsidRDefault="00C16862" w:rsidP="00C16862">
            <w:pPr>
              <w:pStyle w:val="ListParagraph"/>
              <w:numPr>
                <w:ilvl w:val="0"/>
                <w:numId w:val="3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رايانه كار مقدماتي</w:t>
            </w:r>
          </w:p>
        </w:tc>
        <w:tc>
          <w:tcPr>
            <w:tcW w:w="2371" w:type="dxa"/>
            <w:tcBorders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1-1/1/15 - ف . ه</w:t>
            </w:r>
          </w:p>
        </w:tc>
        <w:tc>
          <w:tcPr>
            <w:tcW w:w="880" w:type="dxa"/>
            <w:gridSpan w:val="2"/>
            <w:tcBorders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50</w:t>
            </w:r>
          </w:p>
        </w:tc>
        <w:tc>
          <w:tcPr>
            <w:tcW w:w="881" w:type="dxa"/>
            <w:gridSpan w:val="2"/>
            <w:tcBorders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70</w:t>
            </w:r>
          </w:p>
        </w:tc>
        <w:tc>
          <w:tcPr>
            <w:tcW w:w="971" w:type="dxa"/>
            <w:gridSpan w:val="3"/>
            <w:tcBorders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20</w:t>
            </w:r>
          </w:p>
        </w:tc>
        <w:tc>
          <w:tcPr>
            <w:tcW w:w="790" w:type="dxa"/>
            <w:tcBorders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881" w:type="dxa"/>
            <w:gridSpan w:val="2"/>
            <w:tcBorders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882" w:type="dxa"/>
            <w:gridSpan w:val="2"/>
            <w:tcBorders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</w:t>
            </w:r>
          </w:p>
        </w:tc>
      </w:tr>
      <w:tr w:rsidR="00C16862" w:rsidRPr="00B9197C" w:rsidTr="00C16862">
        <w:trPr>
          <w:trHeight w:val="244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C16862" w:rsidRDefault="00C16862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9" w:type="dxa"/>
            <w:vMerge/>
            <w:vAlign w:val="center"/>
          </w:tcPr>
          <w:p w:rsidR="00C16862" w:rsidRPr="0004077E" w:rsidRDefault="00C16862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pStyle w:val="ListParagraph"/>
              <w:numPr>
                <w:ilvl w:val="0"/>
                <w:numId w:val="3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 امور گرا فیکی با رایانه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7-2/15 - ف . ه </w:t>
            </w:r>
          </w:p>
        </w:tc>
        <w:tc>
          <w:tcPr>
            <w:tcW w:w="880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5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75</w:t>
            </w:r>
          </w:p>
        </w:tc>
        <w:tc>
          <w:tcPr>
            <w:tcW w:w="971" w:type="dxa"/>
            <w:gridSpan w:val="3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882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</w:tr>
      <w:tr w:rsidR="00C16862" w:rsidRPr="00B9197C" w:rsidTr="00C16862">
        <w:trPr>
          <w:trHeight w:val="285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C16862" w:rsidRDefault="00C16862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9" w:type="dxa"/>
            <w:vMerge/>
            <w:vAlign w:val="center"/>
          </w:tcPr>
          <w:p w:rsidR="00C16862" w:rsidRPr="0004077E" w:rsidRDefault="00C16862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pStyle w:val="ListParagraph"/>
              <w:numPr>
                <w:ilvl w:val="0"/>
                <w:numId w:val="3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رایانه کار پیشر فته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1-2/1/15 - ف . ه</w:t>
            </w:r>
          </w:p>
        </w:tc>
        <w:tc>
          <w:tcPr>
            <w:tcW w:w="880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0</w:t>
            </w:r>
          </w:p>
        </w:tc>
        <w:tc>
          <w:tcPr>
            <w:tcW w:w="971" w:type="dxa"/>
            <w:gridSpan w:val="3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3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882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</w:tr>
      <w:tr w:rsidR="00C16862" w:rsidRPr="00B9197C" w:rsidTr="00C16862">
        <w:trPr>
          <w:trHeight w:val="312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C16862" w:rsidRDefault="00C16862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9" w:type="dxa"/>
            <w:vMerge/>
            <w:vAlign w:val="center"/>
          </w:tcPr>
          <w:p w:rsidR="00C16862" w:rsidRPr="0004077E" w:rsidRDefault="00C16862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pStyle w:val="ListParagraph"/>
              <w:numPr>
                <w:ilvl w:val="0"/>
                <w:numId w:val="3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کاربر </w:t>
            </w:r>
            <w:r w:rsidRPr="0004077E">
              <w:rPr>
                <w:rFonts w:cs="B Mitra"/>
                <w:sz w:val="26"/>
                <w:szCs w:val="26"/>
              </w:rPr>
              <w:t>corel draw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7-8/15 - ف . ه</w:t>
            </w:r>
          </w:p>
        </w:tc>
        <w:tc>
          <w:tcPr>
            <w:tcW w:w="880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3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7</w:t>
            </w:r>
          </w:p>
        </w:tc>
        <w:tc>
          <w:tcPr>
            <w:tcW w:w="971" w:type="dxa"/>
            <w:gridSpan w:val="3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5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2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C16862" w:rsidRPr="00B9197C" w:rsidTr="00C16862">
        <w:trPr>
          <w:trHeight w:val="258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C16862" w:rsidRDefault="00C16862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9" w:type="dxa"/>
            <w:vMerge/>
            <w:vAlign w:val="center"/>
          </w:tcPr>
          <w:p w:rsidR="00C16862" w:rsidRPr="0004077E" w:rsidRDefault="00C16862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pStyle w:val="ListParagraph"/>
              <w:numPr>
                <w:ilvl w:val="0"/>
                <w:numId w:val="3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کاربر</w:t>
            </w:r>
            <w:r w:rsidRPr="0004077E">
              <w:rPr>
                <w:rFonts w:cs="B Mitra"/>
                <w:sz w:val="26"/>
                <w:szCs w:val="26"/>
              </w:rPr>
              <w:t xml:space="preserve"> adobe illustrator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-9/15 - ف . ه</w:t>
            </w:r>
          </w:p>
        </w:tc>
        <w:tc>
          <w:tcPr>
            <w:tcW w:w="880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</w:tc>
        <w:tc>
          <w:tcPr>
            <w:tcW w:w="971" w:type="dxa"/>
            <w:gridSpan w:val="3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2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C16862" w:rsidRPr="00B9197C" w:rsidTr="00C16862">
        <w:trPr>
          <w:trHeight w:val="244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C16862" w:rsidRDefault="00C16862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9" w:type="dxa"/>
            <w:vMerge/>
            <w:vAlign w:val="center"/>
          </w:tcPr>
          <w:p w:rsidR="00C16862" w:rsidRPr="0004077E" w:rsidRDefault="00C16862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pStyle w:val="ListParagraph"/>
              <w:numPr>
                <w:ilvl w:val="0"/>
                <w:numId w:val="3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کاربر</w:t>
            </w:r>
            <w:r w:rsidRPr="0004077E">
              <w:rPr>
                <w:rFonts w:cs="B Mitra"/>
                <w:sz w:val="26"/>
                <w:szCs w:val="26"/>
              </w:rPr>
              <w:t xml:space="preserve"> adobe aftereffect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bidi w:val="0"/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1-13/15 - ف . ه</w:t>
            </w:r>
          </w:p>
        </w:tc>
        <w:tc>
          <w:tcPr>
            <w:tcW w:w="880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0</w:t>
            </w:r>
          </w:p>
        </w:tc>
        <w:tc>
          <w:tcPr>
            <w:tcW w:w="971" w:type="dxa"/>
            <w:gridSpan w:val="3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4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2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C16862" w:rsidRPr="00B9197C" w:rsidTr="00C16862">
        <w:trPr>
          <w:trHeight w:val="217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C16862" w:rsidRDefault="00C16862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9" w:type="dxa"/>
            <w:vMerge/>
            <w:vAlign w:val="center"/>
          </w:tcPr>
          <w:p w:rsidR="00C16862" w:rsidRPr="0004077E" w:rsidRDefault="00C16862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pStyle w:val="ListParagraph"/>
              <w:numPr>
                <w:ilvl w:val="0"/>
                <w:numId w:val="3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کاربر</w:t>
            </w:r>
            <w:r w:rsidRPr="0004077E">
              <w:rPr>
                <w:rFonts w:cs="B Mitra"/>
                <w:sz w:val="26"/>
                <w:szCs w:val="26"/>
              </w:rPr>
              <w:t>auto desk maya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1-14/15 - ف . ه</w:t>
            </w:r>
          </w:p>
        </w:tc>
        <w:tc>
          <w:tcPr>
            <w:tcW w:w="880" w:type="dxa"/>
            <w:gridSpan w:val="2"/>
            <w:tcBorders>
              <w:top w:val="nil"/>
              <w:bottom w:val="nil"/>
            </w:tcBorders>
          </w:tcPr>
          <w:p w:rsidR="00C16862" w:rsidRPr="0004077E" w:rsidRDefault="00155DD8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/>
                <w:sz w:val="26"/>
                <w:szCs w:val="26"/>
              </w:rPr>
              <w:t>5</w:t>
            </w:r>
            <w:bookmarkStart w:id="0" w:name="_GoBack"/>
            <w:bookmarkEnd w:id="0"/>
            <w:r w:rsidR="00C16862"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45</w:t>
            </w:r>
          </w:p>
        </w:tc>
        <w:tc>
          <w:tcPr>
            <w:tcW w:w="971" w:type="dxa"/>
            <w:gridSpan w:val="3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8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2" w:type="dxa"/>
            <w:gridSpan w:val="2"/>
            <w:tcBorders>
              <w:top w:val="nil"/>
              <w:bottom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C16862" w:rsidRPr="00B9197C" w:rsidTr="00C16862">
        <w:trPr>
          <w:trHeight w:val="141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C16862" w:rsidRDefault="00C16862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9" w:type="dxa"/>
            <w:vMerge/>
            <w:vAlign w:val="center"/>
          </w:tcPr>
          <w:p w:rsidR="00C16862" w:rsidRPr="0004077E" w:rsidRDefault="00C16862" w:rsidP="00C16862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C16862" w:rsidRPr="0004077E" w:rsidRDefault="00C16862" w:rsidP="00C16862">
            <w:pPr>
              <w:pStyle w:val="ListParagraph"/>
              <w:numPr>
                <w:ilvl w:val="0"/>
                <w:numId w:val="3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کاربر </w:t>
            </w:r>
            <w:r w:rsidRPr="0004077E">
              <w:rPr>
                <w:rFonts w:cs="B Mitra"/>
                <w:sz w:val="26"/>
                <w:szCs w:val="26"/>
              </w:rPr>
              <w:t>adobe primier</w:t>
            </w:r>
          </w:p>
        </w:tc>
        <w:tc>
          <w:tcPr>
            <w:tcW w:w="2371" w:type="dxa"/>
            <w:tcBorders>
              <w:top w:val="nil"/>
            </w:tcBorders>
          </w:tcPr>
          <w:p w:rsidR="00C16862" w:rsidRPr="0004077E" w:rsidRDefault="00C16862" w:rsidP="00C16862">
            <w:pPr>
              <w:bidi w:val="0"/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1-12/15 - ف . ه</w:t>
            </w:r>
          </w:p>
        </w:tc>
        <w:tc>
          <w:tcPr>
            <w:tcW w:w="880" w:type="dxa"/>
            <w:gridSpan w:val="2"/>
            <w:tcBorders>
              <w:top w:val="nil"/>
            </w:tcBorders>
          </w:tcPr>
          <w:p w:rsidR="00C16862" w:rsidRPr="0004077E" w:rsidRDefault="00E62326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/>
                <w:sz w:val="26"/>
                <w:szCs w:val="26"/>
              </w:rPr>
              <w:t>30</w:t>
            </w:r>
          </w:p>
        </w:tc>
        <w:tc>
          <w:tcPr>
            <w:tcW w:w="881" w:type="dxa"/>
            <w:gridSpan w:val="2"/>
            <w:tcBorders>
              <w:top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971" w:type="dxa"/>
            <w:gridSpan w:val="3"/>
            <w:tcBorders>
              <w:top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50</w:t>
            </w:r>
          </w:p>
        </w:tc>
        <w:tc>
          <w:tcPr>
            <w:tcW w:w="790" w:type="dxa"/>
            <w:tcBorders>
              <w:top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1" w:type="dxa"/>
            <w:gridSpan w:val="2"/>
            <w:tcBorders>
              <w:top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2" w:type="dxa"/>
            <w:gridSpan w:val="2"/>
            <w:tcBorders>
              <w:top w:val="nil"/>
            </w:tcBorders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C16862" w:rsidRPr="00B9197C" w:rsidTr="0004077E">
        <w:trPr>
          <w:trHeight w:val="64"/>
        </w:trPr>
        <w:tc>
          <w:tcPr>
            <w:tcW w:w="738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16862" w:rsidRPr="00B9197C" w:rsidRDefault="00C16862" w:rsidP="00C16862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3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جمع</w:t>
            </w:r>
          </w:p>
        </w:tc>
        <w:tc>
          <w:tcPr>
            <w:tcW w:w="880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473</w:t>
            </w:r>
          </w:p>
        </w:tc>
        <w:tc>
          <w:tcPr>
            <w:tcW w:w="881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1257</w:t>
            </w:r>
          </w:p>
        </w:tc>
        <w:tc>
          <w:tcPr>
            <w:tcW w:w="971" w:type="dxa"/>
            <w:gridSpan w:val="3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1730</w:t>
            </w:r>
          </w:p>
        </w:tc>
        <w:tc>
          <w:tcPr>
            <w:tcW w:w="79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881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27</w:t>
            </w:r>
          </w:p>
        </w:tc>
        <w:tc>
          <w:tcPr>
            <w:tcW w:w="882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16862" w:rsidRPr="0004077E" w:rsidRDefault="00C16862" w:rsidP="00C16862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42</w:t>
            </w:r>
          </w:p>
        </w:tc>
      </w:tr>
    </w:tbl>
    <w:p w:rsidR="00BB2719" w:rsidRPr="00AD0A3C" w:rsidRDefault="00C5730B" w:rsidP="00F62EEF">
      <w:pPr>
        <w:bidi w:val="0"/>
        <w:spacing w:line="156" w:lineRule="auto"/>
        <w:jc w:val="center"/>
        <w:rPr>
          <w:rFonts w:cs="B Titr"/>
          <w:sz w:val="32"/>
          <w:szCs w:val="32"/>
        </w:rPr>
      </w:pPr>
      <w:r>
        <w:rPr>
          <w:rFonts w:cs="B Titr" w:hint="cs"/>
          <w:sz w:val="32"/>
          <w:szCs w:val="32"/>
          <w:rtl/>
        </w:rPr>
        <w:lastRenderedPageBreak/>
        <w:t>ف</w:t>
      </w:r>
      <w:r w:rsidR="00BB2719" w:rsidRPr="00AD0A3C">
        <w:rPr>
          <w:rFonts w:cs="B Titr" w:hint="cs"/>
          <w:sz w:val="32"/>
          <w:szCs w:val="32"/>
          <w:rtl/>
        </w:rPr>
        <w:t>هرست مشخصات و عناوین برنامه های درسی رشته های تحصیلی شاخه کار دانش</w:t>
      </w:r>
    </w:p>
    <w:p w:rsidR="00BB2719" w:rsidRPr="00AD0A3C" w:rsidRDefault="00BB2719" w:rsidP="00F62EEF">
      <w:pPr>
        <w:spacing w:line="156" w:lineRule="auto"/>
        <w:jc w:val="center"/>
        <w:rPr>
          <w:rFonts w:cs="B Titr"/>
          <w:sz w:val="32"/>
          <w:szCs w:val="32"/>
          <w:rtl/>
        </w:rPr>
      </w:pPr>
      <w:r w:rsidRPr="00AD0A3C">
        <w:rPr>
          <w:rFonts w:cs="B Titr" w:hint="cs"/>
          <w:sz w:val="32"/>
          <w:szCs w:val="32"/>
          <w:rtl/>
        </w:rPr>
        <w:t xml:space="preserve">قابل اجرا در وزارت آموزش و پرورش و وزارت </w:t>
      </w:r>
      <w:r w:rsidR="00C5730B">
        <w:rPr>
          <w:rFonts w:cs="B Titr" w:hint="cs"/>
          <w:sz w:val="32"/>
          <w:szCs w:val="32"/>
          <w:rtl/>
        </w:rPr>
        <w:t xml:space="preserve"> ف</w:t>
      </w:r>
      <w:r w:rsidRPr="00AD0A3C">
        <w:rPr>
          <w:rFonts w:cs="B Titr" w:hint="cs"/>
          <w:sz w:val="32"/>
          <w:szCs w:val="32"/>
          <w:rtl/>
        </w:rPr>
        <w:t>رهنگ و ارشاد اسلامی</w:t>
      </w:r>
    </w:p>
    <w:tbl>
      <w:tblPr>
        <w:tblStyle w:val="TableGrid"/>
        <w:bidiVisual/>
        <w:tblW w:w="15735" w:type="dxa"/>
        <w:tblInd w:w="-818" w:type="dxa"/>
        <w:tblLook w:val="04A0" w:firstRow="1" w:lastRow="0" w:firstColumn="1" w:lastColumn="0" w:noHBand="0" w:noVBand="1"/>
      </w:tblPr>
      <w:tblGrid>
        <w:gridCol w:w="737"/>
        <w:gridCol w:w="3933"/>
        <w:gridCol w:w="3404"/>
        <w:gridCol w:w="2368"/>
        <w:gridCol w:w="882"/>
        <w:gridCol w:w="882"/>
        <w:gridCol w:w="882"/>
        <w:gridCol w:w="882"/>
        <w:gridCol w:w="882"/>
        <w:gridCol w:w="883"/>
      </w:tblGrid>
      <w:tr w:rsidR="00BB2719" w:rsidTr="000D168C">
        <w:tc>
          <w:tcPr>
            <w:tcW w:w="737" w:type="dxa"/>
            <w:vMerge w:val="restart"/>
            <w:shd w:val="clear" w:color="auto" w:fill="D9D9D9" w:themeFill="background1" w:themeFillShade="D9"/>
            <w:vAlign w:val="center"/>
          </w:tcPr>
          <w:p w:rsidR="00BB2719" w:rsidRPr="00B9197C" w:rsidRDefault="00BB2719" w:rsidP="00F62EEF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933" w:type="dxa"/>
            <w:vMerge w:val="restart"/>
            <w:shd w:val="clear" w:color="auto" w:fill="D9D9D9" w:themeFill="background1" w:themeFillShade="D9"/>
            <w:vAlign w:val="center"/>
          </w:tcPr>
          <w:p w:rsidR="00BB2719" w:rsidRPr="00B9197C" w:rsidRDefault="00BB2719" w:rsidP="00F62EEF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نوان رشته مهارت</w:t>
            </w:r>
          </w:p>
        </w:tc>
        <w:tc>
          <w:tcPr>
            <w:tcW w:w="3404" w:type="dxa"/>
            <w:vMerge w:val="restart"/>
            <w:shd w:val="clear" w:color="auto" w:fill="D9D9D9" w:themeFill="background1" w:themeFillShade="D9"/>
            <w:vAlign w:val="center"/>
          </w:tcPr>
          <w:p w:rsidR="00BB2719" w:rsidRPr="00B9197C" w:rsidRDefault="00BB2719" w:rsidP="00F62EEF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نوان استاندارد مهارت و دروس</w:t>
            </w:r>
          </w:p>
        </w:tc>
        <w:tc>
          <w:tcPr>
            <w:tcW w:w="2368" w:type="dxa"/>
            <w:vMerge w:val="restart"/>
            <w:shd w:val="clear" w:color="auto" w:fill="D9D9D9" w:themeFill="background1" w:themeFillShade="D9"/>
            <w:vAlign w:val="center"/>
          </w:tcPr>
          <w:p w:rsidR="00BB2719" w:rsidRPr="00B9197C" w:rsidRDefault="00BB2719" w:rsidP="00F62EEF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کد استاندارد متولی</w:t>
            </w:r>
          </w:p>
        </w:tc>
        <w:tc>
          <w:tcPr>
            <w:tcW w:w="2646" w:type="dxa"/>
            <w:gridSpan w:val="3"/>
            <w:shd w:val="clear" w:color="auto" w:fill="D9D9D9" w:themeFill="background1" w:themeFillShade="D9"/>
          </w:tcPr>
          <w:p w:rsidR="00BB2719" w:rsidRPr="00B9197C" w:rsidRDefault="00BB2719" w:rsidP="00F62EEF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ساعت آموزشی </w:t>
            </w:r>
          </w:p>
        </w:tc>
        <w:tc>
          <w:tcPr>
            <w:tcW w:w="2647" w:type="dxa"/>
            <w:gridSpan w:val="3"/>
            <w:shd w:val="clear" w:color="auto" w:fill="D9D9D9" w:themeFill="background1" w:themeFillShade="D9"/>
          </w:tcPr>
          <w:p w:rsidR="00BB2719" w:rsidRPr="00B9197C" w:rsidRDefault="00BB2719" w:rsidP="00F62EEF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تعداد واحد </w:t>
            </w:r>
          </w:p>
        </w:tc>
      </w:tr>
      <w:tr w:rsidR="00BB2719" w:rsidTr="000D168C">
        <w:trPr>
          <w:trHeight w:val="206"/>
        </w:trPr>
        <w:tc>
          <w:tcPr>
            <w:tcW w:w="737" w:type="dxa"/>
            <w:vMerge/>
            <w:shd w:val="clear" w:color="auto" w:fill="D9D9D9" w:themeFill="background1" w:themeFillShade="D9"/>
          </w:tcPr>
          <w:p w:rsidR="00BB2719" w:rsidRPr="00B9197C" w:rsidRDefault="00BB2719" w:rsidP="00F62EEF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933" w:type="dxa"/>
            <w:vMerge/>
            <w:shd w:val="clear" w:color="auto" w:fill="D9D9D9" w:themeFill="background1" w:themeFillShade="D9"/>
          </w:tcPr>
          <w:p w:rsidR="00BB2719" w:rsidRPr="00B9197C" w:rsidRDefault="00BB2719" w:rsidP="00F62EEF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404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BB2719" w:rsidRPr="00B9197C" w:rsidRDefault="00BB2719" w:rsidP="00F62EEF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68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BB2719" w:rsidRPr="00B9197C" w:rsidRDefault="00BB2719" w:rsidP="00F62EEF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BB2719" w:rsidRPr="00B9197C" w:rsidRDefault="00BB2719" w:rsidP="00F62EEF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نظری 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BB2719" w:rsidRPr="00B9197C" w:rsidRDefault="00BB2719" w:rsidP="00F62EEF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عملی 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BB2719" w:rsidRPr="00B9197C" w:rsidRDefault="00BB2719" w:rsidP="00F62EEF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جمع 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BB2719" w:rsidRPr="00B9197C" w:rsidRDefault="00BB2719" w:rsidP="00F62EEF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BB2719" w:rsidRPr="00B9197C" w:rsidRDefault="00BB2719" w:rsidP="00F62EEF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BB2719" w:rsidRPr="00B9197C" w:rsidRDefault="00BB2719" w:rsidP="00F62EEF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جمع </w:t>
            </w:r>
          </w:p>
        </w:tc>
      </w:tr>
      <w:tr w:rsidR="005439DF" w:rsidRPr="00B9197C" w:rsidTr="000D168C">
        <w:trPr>
          <w:trHeight w:val="20"/>
        </w:trPr>
        <w:tc>
          <w:tcPr>
            <w:tcW w:w="737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439DF" w:rsidRPr="00B9197C" w:rsidRDefault="005439D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93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5439DF" w:rsidRPr="0004077E" w:rsidRDefault="005439DF" w:rsidP="00F62EEF">
            <w:pPr>
              <w:spacing w:line="156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>گرا فیک رایانه ای</w:t>
            </w:r>
          </w:p>
        </w:tc>
        <w:tc>
          <w:tcPr>
            <w:tcW w:w="3404" w:type="dxa"/>
            <w:tcBorders>
              <w:top w:val="thinThickSmallGap" w:sz="24" w:space="0" w:color="auto"/>
              <w:bottom w:val="nil"/>
            </w:tcBorders>
          </w:tcPr>
          <w:p w:rsidR="005439DF" w:rsidRPr="0004077E" w:rsidRDefault="005439DF" w:rsidP="00F62EEF">
            <w:pPr>
              <w:pStyle w:val="ListParagraph"/>
              <w:numPr>
                <w:ilvl w:val="0"/>
                <w:numId w:val="4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کاربر رایانه</w:t>
            </w:r>
          </w:p>
        </w:tc>
        <w:tc>
          <w:tcPr>
            <w:tcW w:w="2368" w:type="dxa"/>
            <w:tcBorders>
              <w:top w:val="thinThickSmallGap" w:sz="24" w:space="0" w:color="auto"/>
              <w:bottom w:val="nil"/>
            </w:tcBorders>
          </w:tcPr>
          <w:p w:rsidR="005439DF" w:rsidRPr="0004077E" w:rsidRDefault="005439D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3/11 - ف . ه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5439DF" w:rsidRPr="0004077E" w:rsidRDefault="005439D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5439DF" w:rsidRPr="0004077E" w:rsidRDefault="005439D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5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5439DF" w:rsidRPr="0004077E" w:rsidRDefault="005439D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85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5439DF" w:rsidRPr="0004077E" w:rsidRDefault="005439D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5439DF" w:rsidRPr="0004077E" w:rsidRDefault="005439D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3" w:type="dxa"/>
            <w:tcBorders>
              <w:top w:val="thinThickSmallGap" w:sz="24" w:space="0" w:color="auto"/>
              <w:bottom w:val="nil"/>
            </w:tcBorders>
          </w:tcPr>
          <w:p w:rsidR="005439DF" w:rsidRPr="0004077E" w:rsidRDefault="005439D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</w:tr>
      <w:tr w:rsidR="005439DF" w:rsidRPr="00B9197C" w:rsidTr="000D168C">
        <w:trPr>
          <w:trHeight w:val="30"/>
        </w:trPr>
        <w:tc>
          <w:tcPr>
            <w:tcW w:w="737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439DF" w:rsidRDefault="005439D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3" w:type="dxa"/>
            <w:vMerge/>
            <w:vAlign w:val="center"/>
          </w:tcPr>
          <w:p w:rsidR="005439DF" w:rsidRPr="0004077E" w:rsidRDefault="005439DF" w:rsidP="00F62EEF">
            <w:pPr>
              <w:spacing w:line="156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439DF" w:rsidRPr="0004077E" w:rsidRDefault="005439DF" w:rsidP="00F62EEF">
            <w:pPr>
              <w:pStyle w:val="ListParagraph"/>
              <w:numPr>
                <w:ilvl w:val="0"/>
                <w:numId w:val="4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گرافيكي سیاه وسفيد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5439DF" w:rsidRPr="0004077E" w:rsidRDefault="005439D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8/01 - ف . ه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5439DF" w:rsidRPr="0004077E" w:rsidRDefault="005439D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4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5439DF" w:rsidRPr="0004077E" w:rsidRDefault="005439D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5439DF" w:rsidRPr="0004077E" w:rsidRDefault="005439D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9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5439DF" w:rsidRPr="0004077E" w:rsidRDefault="005439D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5439DF" w:rsidRPr="0004077E" w:rsidRDefault="005439D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5439DF" w:rsidRPr="0004077E" w:rsidRDefault="005439D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5439DF" w:rsidRPr="00B9197C" w:rsidTr="000D168C">
        <w:trPr>
          <w:trHeight w:val="285"/>
        </w:trPr>
        <w:tc>
          <w:tcPr>
            <w:tcW w:w="737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439DF" w:rsidRDefault="005439D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3" w:type="dxa"/>
            <w:vMerge/>
            <w:vAlign w:val="center"/>
          </w:tcPr>
          <w:p w:rsidR="005439DF" w:rsidRPr="0004077E" w:rsidRDefault="005439DF" w:rsidP="00F62EEF">
            <w:pPr>
              <w:spacing w:line="156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439DF" w:rsidRPr="0004077E" w:rsidRDefault="005439DF" w:rsidP="00F62EEF">
            <w:pPr>
              <w:pStyle w:val="ListParagraph"/>
              <w:numPr>
                <w:ilvl w:val="0"/>
                <w:numId w:val="4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گرافيكي رنگی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5439DF" w:rsidRPr="0004077E" w:rsidRDefault="005439D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9/01 - ف . ه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5439DF" w:rsidRPr="0004077E" w:rsidRDefault="005439D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5439DF" w:rsidRPr="0004077E" w:rsidRDefault="005439D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7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5439DF" w:rsidRPr="0004077E" w:rsidRDefault="005439D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9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5439DF" w:rsidRPr="0004077E" w:rsidRDefault="005439D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5439DF" w:rsidRPr="0004077E" w:rsidRDefault="005439D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5439DF" w:rsidRPr="0004077E" w:rsidRDefault="00EA784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F62EEF" w:rsidRPr="00B9197C" w:rsidTr="000D168C">
        <w:trPr>
          <w:trHeight w:val="80"/>
        </w:trPr>
        <w:tc>
          <w:tcPr>
            <w:tcW w:w="737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Default="00F62EE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3" w:type="dxa"/>
            <w:vMerge/>
            <w:vAlign w:val="center"/>
          </w:tcPr>
          <w:p w:rsidR="00F62EEF" w:rsidRPr="0004077E" w:rsidRDefault="00F62EEF" w:rsidP="00F62EEF">
            <w:pPr>
              <w:spacing w:line="156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pStyle w:val="ListParagraph"/>
              <w:numPr>
                <w:ilvl w:val="0"/>
                <w:numId w:val="4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تایپ رایانه ای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4/11 - ف . ه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/1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/2</w:t>
            </w:r>
          </w:p>
        </w:tc>
      </w:tr>
      <w:tr w:rsidR="00F62EEF" w:rsidRPr="00B9197C" w:rsidTr="000D168C">
        <w:trPr>
          <w:trHeight w:val="241"/>
        </w:trPr>
        <w:tc>
          <w:tcPr>
            <w:tcW w:w="737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Default="00F62EE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3" w:type="dxa"/>
            <w:vMerge/>
            <w:vAlign w:val="center"/>
          </w:tcPr>
          <w:p w:rsidR="00F62EEF" w:rsidRPr="0004077E" w:rsidRDefault="00F62EEF" w:rsidP="00F62EEF">
            <w:pPr>
              <w:spacing w:line="156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F62EEF" w:rsidRPr="0004077E" w:rsidRDefault="00F62EEF" w:rsidP="00F62EEF">
            <w:pPr>
              <w:pStyle w:val="ListParagraph"/>
              <w:numPr>
                <w:ilvl w:val="0"/>
                <w:numId w:val="4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گرافيك رايانه </w:t>
            </w:r>
          </w:p>
        </w:tc>
        <w:tc>
          <w:tcPr>
            <w:tcW w:w="2368" w:type="dxa"/>
            <w:tcBorders>
              <w:top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8/11 - ف . ه</w:t>
            </w:r>
          </w:p>
        </w:tc>
        <w:tc>
          <w:tcPr>
            <w:tcW w:w="882" w:type="dxa"/>
            <w:tcBorders>
              <w:top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0</w:t>
            </w:r>
          </w:p>
        </w:tc>
        <w:tc>
          <w:tcPr>
            <w:tcW w:w="882" w:type="dxa"/>
            <w:tcBorders>
              <w:top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98</w:t>
            </w:r>
          </w:p>
        </w:tc>
        <w:tc>
          <w:tcPr>
            <w:tcW w:w="882" w:type="dxa"/>
            <w:tcBorders>
              <w:top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38</w:t>
            </w:r>
          </w:p>
        </w:tc>
        <w:tc>
          <w:tcPr>
            <w:tcW w:w="882" w:type="dxa"/>
            <w:tcBorders>
              <w:top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  <w:tc>
          <w:tcPr>
            <w:tcW w:w="882" w:type="dxa"/>
            <w:tcBorders>
              <w:top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0</w:t>
            </w:r>
          </w:p>
        </w:tc>
        <w:tc>
          <w:tcPr>
            <w:tcW w:w="883" w:type="dxa"/>
            <w:tcBorders>
              <w:top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8</w:t>
            </w:r>
          </w:p>
        </w:tc>
      </w:tr>
      <w:tr w:rsidR="00F62EEF" w:rsidRPr="00B9197C" w:rsidTr="000D168C">
        <w:trPr>
          <w:trHeight w:val="244"/>
        </w:trPr>
        <w:tc>
          <w:tcPr>
            <w:tcW w:w="737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B9197C" w:rsidRDefault="00F62EE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05" w:type="dxa"/>
            <w:gridSpan w:val="3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جمع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396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1325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1721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5/29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EA784F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5/4</w:t>
            </w:r>
            <w:r w:rsidR="00EA784F">
              <w:rPr>
                <w:rFonts w:cs="B Titr"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F62EEF" w:rsidRPr="00B9197C" w:rsidTr="00F042E7">
        <w:trPr>
          <w:trHeight w:val="1158"/>
        </w:trPr>
        <w:tc>
          <w:tcPr>
            <w:tcW w:w="737" w:type="dxa"/>
            <w:vMerge w:val="restart"/>
            <w:shd w:val="clear" w:color="auto" w:fill="D9D9D9" w:themeFill="background1" w:themeFillShade="D9"/>
            <w:vAlign w:val="center"/>
          </w:tcPr>
          <w:p w:rsidR="00F62EEF" w:rsidRPr="00B9197C" w:rsidRDefault="00F62EE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center"/>
          </w:tcPr>
          <w:p w:rsidR="00F62EEF" w:rsidRPr="0004077E" w:rsidRDefault="00F62EEF" w:rsidP="00F62EEF">
            <w:pPr>
              <w:spacing w:line="156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>صفحه آرایی</w:t>
            </w:r>
          </w:p>
        </w:tc>
        <w:tc>
          <w:tcPr>
            <w:tcW w:w="3404" w:type="dxa"/>
          </w:tcPr>
          <w:p w:rsidR="00F62EEF" w:rsidRPr="0004077E" w:rsidRDefault="00F62EEF" w:rsidP="00F62EEF">
            <w:pPr>
              <w:pStyle w:val="ListParagraph"/>
              <w:numPr>
                <w:ilvl w:val="0"/>
                <w:numId w:val="6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کاربر رایانه</w:t>
            </w:r>
          </w:p>
          <w:p w:rsidR="00F62EEF" w:rsidRPr="0004077E" w:rsidRDefault="00F62EEF" w:rsidP="00F62EEF">
            <w:pPr>
              <w:pStyle w:val="ListParagraph"/>
              <w:numPr>
                <w:ilvl w:val="0"/>
                <w:numId w:val="6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گرافيكي سیاه وسفيد</w:t>
            </w:r>
          </w:p>
          <w:p w:rsidR="00F62EEF" w:rsidRPr="0004077E" w:rsidRDefault="00F62EEF" w:rsidP="00F62EEF">
            <w:pPr>
              <w:pStyle w:val="ListParagraph"/>
              <w:numPr>
                <w:ilvl w:val="0"/>
                <w:numId w:val="6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تایپ رایانه ای</w:t>
            </w:r>
          </w:p>
          <w:p w:rsidR="00F62EEF" w:rsidRPr="0004077E" w:rsidRDefault="00F62EEF" w:rsidP="00F62EEF">
            <w:pPr>
              <w:pStyle w:val="ListParagraph"/>
              <w:numPr>
                <w:ilvl w:val="0"/>
                <w:numId w:val="6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گرافيكي رنگی</w:t>
            </w:r>
          </w:p>
          <w:p w:rsidR="00F62EEF" w:rsidRPr="0004077E" w:rsidRDefault="00F62EEF" w:rsidP="00F62EEF">
            <w:pPr>
              <w:pStyle w:val="ListParagraph"/>
              <w:numPr>
                <w:ilvl w:val="0"/>
                <w:numId w:val="6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کتاب و صفحه آرایی </w:t>
            </w:r>
          </w:p>
        </w:tc>
        <w:tc>
          <w:tcPr>
            <w:tcW w:w="2368" w:type="dxa"/>
          </w:tcPr>
          <w:p w:rsidR="00F62EEF" w:rsidRPr="0004077E" w:rsidRDefault="00F62EEF" w:rsidP="00F62EEF">
            <w:pPr>
              <w:bidi w:val="0"/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3/11 - ف . ه</w:t>
            </w:r>
          </w:p>
          <w:p w:rsidR="00F62EEF" w:rsidRPr="0004077E" w:rsidRDefault="00F62EEF" w:rsidP="00F62EEF">
            <w:pPr>
              <w:bidi w:val="0"/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8/01  - ف . ه </w:t>
            </w:r>
          </w:p>
          <w:p w:rsidR="00F62EEF" w:rsidRPr="0004077E" w:rsidRDefault="00F62EEF" w:rsidP="00F62EEF">
            <w:pPr>
              <w:bidi w:val="0"/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4/11 - ف. ه</w:t>
            </w:r>
          </w:p>
          <w:p w:rsidR="00F62EEF" w:rsidRPr="0004077E" w:rsidRDefault="00F62EEF" w:rsidP="00F62EEF">
            <w:pPr>
              <w:bidi w:val="0"/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9/01 - ف . ه </w:t>
            </w:r>
          </w:p>
          <w:p w:rsidR="00F62EEF" w:rsidRPr="0004077E" w:rsidRDefault="00F62EEF" w:rsidP="00F62EEF">
            <w:pPr>
              <w:bidi w:val="0"/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7/11 - ف . ه</w:t>
            </w:r>
          </w:p>
        </w:tc>
        <w:tc>
          <w:tcPr>
            <w:tcW w:w="882" w:type="dxa"/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4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2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0</w:t>
            </w:r>
          </w:p>
        </w:tc>
        <w:tc>
          <w:tcPr>
            <w:tcW w:w="882" w:type="dxa"/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5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5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0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7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98</w:t>
            </w:r>
          </w:p>
        </w:tc>
        <w:tc>
          <w:tcPr>
            <w:tcW w:w="882" w:type="dxa"/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85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9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0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9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38</w:t>
            </w:r>
          </w:p>
        </w:tc>
        <w:tc>
          <w:tcPr>
            <w:tcW w:w="882" w:type="dxa"/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  <w:tc>
          <w:tcPr>
            <w:tcW w:w="882" w:type="dxa"/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/1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0</w:t>
            </w:r>
          </w:p>
        </w:tc>
        <w:tc>
          <w:tcPr>
            <w:tcW w:w="883" w:type="dxa"/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/2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8</w:t>
            </w:r>
          </w:p>
        </w:tc>
      </w:tr>
      <w:tr w:rsidR="00F62EEF" w:rsidRPr="00B9197C" w:rsidTr="000D168C">
        <w:trPr>
          <w:trHeight w:val="142"/>
        </w:trPr>
        <w:tc>
          <w:tcPr>
            <w:tcW w:w="737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B9197C" w:rsidRDefault="00F62EE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05" w:type="dxa"/>
            <w:gridSpan w:val="3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جمع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396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1325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1721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5/29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5/42</w:t>
            </w:r>
          </w:p>
        </w:tc>
      </w:tr>
      <w:tr w:rsidR="00F62EEF" w:rsidRPr="00B9197C" w:rsidTr="00F042E7">
        <w:trPr>
          <w:trHeight w:val="76"/>
        </w:trPr>
        <w:tc>
          <w:tcPr>
            <w:tcW w:w="737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B9197C" w:rsidRDefault="00F62EE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393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F62EEF" w:rsidRPr="0004077E" w:rsidRDefault="00F62EEF" w:rsidP="00F62EEF">
            <w:pPr>
              <w:spacing w:line="156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عکاسی </w:t>
            </w:r>
          </w:p>
        </w:tc>
        <w:tc>
          <w:tcPr>
            <w:tcW w:w="3404" w:type="dxa"/>
            <w:tcBorders>
              <w:top w:val="thinThickSmallGap" w:sz="24" w:space="0" w:color="auto"/>
              <w:bottom w:val="nil"/>
            </w:tcBorders>
          </w:tcPr>
          <w:p w:rsidR="00F62EEF" w:rsidRPr="0004077E" w:rsidRDefault="00F62EEF" w:rsidP="00F62EEF">
            <w:pPr>
              <w:pStyle w:val="ListParagraph"/>
              <w:numPr>
                <w:ilvl w:val="0"/>
                <w:numId w:val="7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گرافيكي سیاه و سفيد</w:t>
            </w:r>
          </w:p>
        </w:tc>
        <w:tc>
          <w:tcPr>
            <w:tcW w:w="2368" w:type="dxa"/>
            <w:tcBorders>
              <w:top w:val="thinThickSmallGap" w:sz="24" w:space="0" w:color="auto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8/01 - ف . ه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4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5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9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3" w:type="dxa"/>
            <w:tcBorders>
              <w:top w:val="thinThickSmallGap" w:sz="24" w:space="0" w:color="auto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F62EEF" w:rsidRPr="00B9197C" w:rsidTr="000D168C">
        <w:trPr>
          <w:trHeight w:val="20"/>
        </w:trPr>
        <w:tc>
          <w:tcPr>
            <w:tcW w:w="737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Default="00F62EE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3" w:type="dxa"/>
            <w:vMerge/>
            <w:vAlign w:val="center"/>
          </w:tcPr>
          <w:p w:rsidR="00F62EEF" w:rsidRPr="0004077E" w:rsidRDefault="00F62EEF" w:rsidP="00F62EEF">
            <w:pPr>
              <w:spacing w:line="156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pStyle w:val="ListParagraph"/>
              <w:numPr>
                <w:ilvl w:val="0"/>
                <w:numId w:val="7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عکاسی سیاه و سفيد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F62EEF" w:rsidRPr="0004077E" w:rsidRDefault="00F62EEF" w:rsidP="00A35FA9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  <w:r w:rsidR="00A35FA9">
              <w:rPr>
                <w:rFonts w:cs="B Mitra" w:hint="cs"/>
                <w:sz w:val="26"/>
                <w:szCs w:val="26"/>
                <w:rtl/>
              </w:rPr>
              <w:t>4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>-2/08 - ف . ه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9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1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5</w:t>
            </w:r>
          </w:p>
        </w:tc>
      </w:tr>
      <w:tr w:rsidR="00F62EEF" w:rsidRPr="00B9197C" w:rsidTr="000D168C">
        <w:trPr>
          <w:trHeight w:val="20"/>
        </w:trPr>
        <w:tc>
          <w:tcPr>
            <w:tcW w:w="737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Default="00F62EE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3" w:type="dxa"/>
            <w:vMerge/>
            <w:vAlign w:val="center"/>
          </w:tcPr>
          <w:p w:rsidR="00F62EEF" w:rsidRPr="0004077E" w:rsidRDefault="00F62EEF" w:rsidP="00F62EEF">
            <w:pPr>
              <w:spacing w:line="156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pStyle w:val="ListParagraph"/>
              <w:numPr>
                <w:ilvl w:val="0"/>
                <w:numId w:val="7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گرافيكي </w:t>
            </w:r>
            <w:r w:rsidR="00A35FA9">
              <w:rPr>
                <w:rFonts w:cs="B Mitra" w:hint="cs"/>
                <w:sz w:val="26"/>
                <w:szCs w:val="26"/>
                <w:rtl/>
              </w:rPr>
              <w:t>رنگي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9/01 - ف . ه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7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9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F62EEF" w:rsidRPr="00B9197C" w:rsidTr="000D168C">
        <w:trPr>
          <w:trHeight w:val="20"/>
        </w:trPr>
        <w:tc>
          <w:tcPr>
            <w:tcW w:w="737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Default="00F62EE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3" w:type="dxa"/>
            <w:vMerge/>
            <w:vAlign w:val="center"/>
          </w:tcPr>
          <w:p w:rsidR="00F62EEF" w:rsidRPr="0004077E" w:rsidRDefault="00F62EEF" w:rsidP="00F62EEF">
            <w:pPr>
              <w:spacing w:line="156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pStyle w:val="ListParagraph"/>
              <w:numPr>
                <w:ilvl w:val="0"/>
                <w:numId w:val="7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عکاسی آتلیه ای 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4/08 - ف . ه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7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3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</w:tr>
      <w:tr w:rsidR="00F62EEF" w:rsidRPr="00B9197C" w:rsidTr="000D168C">
        <w:trPr>
          <w:trHeight w:val="20"/>
        </w:trPr>
        <w:tc>
          <w:tcPr>
            <w:tcW w:w="737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Default="00F62EE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3" w:type="dxa"/>
            <w:vMerge/>
            <w:vAlign w:val="center"/>
          </w:tcPr>
          <w:p w:rsidR="00F62EEF" w:rsidRPr="0004077E" w:rsidRDefault="00F62EEF" w:rsidP="00F62EEF">
            <w:pPr>
              <w:spacing w:line="156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pStyle w:val="ListParagraph"/>
              <w:numPr>
                <w:ilvl w:val="0"/>
                <w:numId w:val="7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رتوش فیلم و عکس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4-5/08 - ف . ه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9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</w:tr>
      <w:tr w:rsidR="00F62EEF" w:rsidRPr="00B9197C" w:rsidTr="000D168C">
        <w:trPr>
          <w:trHeight w:val="20"/>
        </w:trPr>
        <w:tc>
          <w:tcPr>
            <w:tcW w:w="737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Default="00F62EE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3" w:type="dxa"/>
            <w:vMerge/>
            <w:vAlign w:val="center"/>
          </w:tcPr>
          <w:p w:rsidR="00F62EEF" w:rsidRPr="0004077E" w:rsidRDefault="00F62EEF" w:rsidP="00F62EEF">
            <w:pPr>
              <w:spacing w:line="156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F62EEF" w:rsidRPr="0004077E" w:rsidRDefault="00F62EEF" w:rsidP="00F62EEF">
            <w:pPr>
              <w:pStyle w:val="ListParagraph"/>
              <w:numPr>
                <w:ilvl w:val="0"/>
                <w:numId w:val="7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عکاسی رنگی</w:t>
            </w:r>
          </w:p>
        </w:tc>
        <w:tc>
          <w:tcPr>
            <w:tcW w:w="2368" w:type="dxa"/>
            <w:tcBorders>
              <w:top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3/08 - ف . ه</w:t>
            </w:r>
          </w:p>
        </w:tc>
        <w:tc>
          <w:tcPr>
            <w:tcW w:w="882" w:type="dxa"/>
            <w:tcBorders>
              <w:top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</w:t>
            </w:r>
          </w:p>
        </w:tc>
        <w:tc>
          <w:tcPr>
            <w:tcW w:w="882" w:type="dxa"/>
            <w:tcBorders>
              <w:top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70</w:t>
            </w:r>
          </w:p>
        </w:tc>
        <w:tc>
          <w:tcPr>
            <w:tcW w:w="882" w:type="dxa"/>
            <w:tcBorders>
              <w:top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30</w:t>
            </w:r>
          </w:p>
        </w:tc>
        <w:tc>
          <w:tcPr>
            <w:tcW w:w="882" w:type="dxa"/>
            <w:tcBorders>
              <w:top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2" w:type="dxa"/>
            <w:tcBorders>
              <w:top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883" w:type="dxa"/>
            <w:tcBorders>
              <w:top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</w:tr>
      <w:tr w:rsidR="00F62EEF" w:rsidRPr="00B9197C" w:rsidTr="000D168C">
        <w:trPr>
          <w:trHeight w:val="252"/>
        </w:trPr>
        <w:tc>
          <w:tcPr>
            <w:tcW w:w="737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B9197C" w:rsidRDefault="00F62EE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05" w:type="dxa"/>
            <w:gridSpan w:val="3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جمع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366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1402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1768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31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43</w:t>
            </w:r>
          </w:p>
        </w:tc>
      </w:tr>
      <w:tr w:rsidR="00F62EEF" w:rsidRPr="00B9197C" w:rsidTr="000D168C">
        <w:trPr>
          <w:trHeight w:val="203"/>
        </w:trPr>
        <w:tc>
          <w:tcPr>
            <w:tcW w:w="737" w:type="dxa"/>
            <w:vMerge w:val="restart"/>
            <w:shd w:val="clear" w:color="auto" w:fill="D9D9D9" w:themeFill="background1" w:themeFillShade="D9"/>
            <w:vAlign w:val="center"/>
          </w:tcPr>
          <w:p w:rsidR="00F62EEF" w:rsidRPr="00B9197C" w:rsidRDefault="00F62EE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3933" w:type="dxa"/>
            <w:vMerge w:val="restart"/>
            <w:vAlign w:val="center"/>
          </w:tcPr>
          <w:p w:rsidR="00F62EEF" w:rsidRPr="0004077E" w:rsidRDefault="00F62EEF" w:rsidP="00F62EEF">
            <w:pPr>
              <w:spacing w:line="156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>عکاسی دیجیتال</w:t>
            </w:r>
          </w:p>
        </w:tc>
        <w:tc>
          <w:tcPr>
            <w:tcW w:w="3404" w:type="dxa"/>
            <w:tcBorders>
              <w:bottom w:val="nil"/>
            </w:tcBorders>
          </w:tcPr>
          <w:p w:rsidR="00F62EEF" w:rsidRPr="0004077E" w:rsidRDefault="00F62EEF" w:rsidP="00F62EEF">
            <w:pPr>
              <w:pStyle w:val="ListParagraph"/>
              <w:numPr>
                <w:ilvl w:val="0"/>
                <w:numId w:val="8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کاربر رایانه </w:t>
            </w:r>
          </w:p>
        </w:tc>
        <w:tc>
          <w:tcPr>
            <w:tcW w:w="2368" w:type="dxa"/>
            <w:tcBorders>
              <w:bottom w:val="nil"/>
            </w:tcBorders>
          </w:tcPr>
          <w:p w:rsidR="00F62EEF" w:rsidRPr="0004077E" w:rsidRDefault="00F62EEF" w:rsidP="00F62EEF">
            <w:pPr>
              <w:bidi w:val="0"/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3/11 - ف . ه</w:t>
            </w:r>
          </w:p>
        </w:tc>
        <w:tc>
          <w:tcPr>
            <w:tcW w:w="882" w:type="dxa"/>
            <w:tcBorders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</w:t>
            </w:r>
          </w:p>
        </w:tc>
        <w:tc>
          <w:tcPr>
            <w:tcW w:w="882" w:type="dxa"/>
            <w:tcBorders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5</w:t>
            </w:r>
          </w:p>
        </w:tc>
        <w:tc>
          <w:tcPr>
            <w:tcW w:w="882" w:type="dxa"/>
            <w:tcBorders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85</w:t>
            </w:r>
          </w:p>
        </w:tc>
        <w:tc>
          <w:tcPr>
            <w:tcW w:w="882" w:type="dxa"/>
            <w:tcBorders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2" w:type="dxa"/>
            <w:tcBorders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3" w:type="dxa"/>
            <w:tcBorders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</w:tr>
      <w:tr w:rsidR="00F62EEF" w:rsidRPr="00B9197C" w:rsidTr="000D168C">
        <w:trPr>
          <w:trHeight w:val="217"/>
        </w:trPr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:rsidR="00F62EEF" w:rsidRDefault="00F62EE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3" w:type="dxa"/>
            <w:vMerge/>
            <w:vAlign w:val="center"/>
          </w:tcPr>
          <w:p w:rsidR="00F62EEF" w:rsidRPr="0004077E" w:rsidRDefault="00F62EEF" w:rsidP="00F62EEF">
            <w:pPr>
              <w:spacing w:line="156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pStyle w:val="ListParagraph"/>
              <w:numPr>
                <w:ilvl w:val="0"/>
                <w:numId w:val="8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گرافيكي سیاه و سفيد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bidi w:val="0"/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8/01 - ف . ه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4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9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F62EEF" w:rsidRPr="0004077E" w:rsidRDefault="00F62EEF" w:rsidP="00F62EEF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F62EEF" w:rsidRPr="00B9197C" w:rsidTr="000D168C">
        <w:trPr>
          <w:trHeight w:val="203"/>
        </w:trPr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:rsidR="00F62EEF" w:rsidRDefault="00F62EE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3" w:type="dxa"/>
            <w:vMerge/>
            <w:vAlign w:val="center"/>
          </w:tcPr>
          <w:p w:rsidR="00F62EEF" w:rsidRPr="0004077E" w:rsidRDefault="00F62EEF" w:rsidP="00F62EEF">
            <w:pPr>
              <w:spacing w:line="156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62EEF" w:rsidRPr="0004077E" w:rsidRDefault="00F62EEF" w:rsidP="007C0858">
            <w:pPr>
              <w:pStyle w:val="ListParagraph"/>
              <w:numPr>
                <w:ilvl w:val="0"/>
                <w:numId w:val="8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تایپ رایانه ای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4/11 - ف . ه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/1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/2</w:t>
            </w:r>
          </w:p>
        </w:tc>
      </w:tr>
      <w:tr w:rsidR="00F62EEF" w:rsidRPr="00B9197C" w:rsidTr="000D168C">
        <w:trPr>
          <w:trHeight w:val="217"/>
        </w:trPr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:rsidR="00F62EEF" w:rsidRDefault="00F62EE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3" w:type="dxa"/>
            <w:vMerge/>
            <w:vAlign w:val="center"/>
          </w:tcPr>
          <w:p w:rsidR="00F62EEF" w:rsidRPr="0004077E" w:rsidRDefault="00F62EEF" w:rsidP="00F62EEF">
            <w:pPr>
              <w:spacing w:line="156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pStyle w:val="ListParagraph"/>
              <w:numPr>
                <w:ilvl w:val="0"/>
                <w:numId w:val="8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عکاسی دیجیتال 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bidi w:val="0"/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4-1/08 - ف . ه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9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</w:tr>
      <w:tr w:rsidR="00F62EEF" w:rsidRPr="00B9197C" w:rsidTr="000D168C">
        <w:trPr>
          <w:trHeight w:val="217"/>
        </w:trPr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:rsidR="00F62EEF" w:rsidRDefault="00F62EE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3" w:type="dxa"/>
            <w:vMerge/>
            <w:vAlign w:val="center"/>
          </w:tcPr>
          <w:p w:rsidR="00F62EEF" w:rsidRPr="0004077E" w:rsidRDefault="00F62EEF" w:rsidP="00F62EEF">
            <w:pPr>
              <w:spacing w:line="156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pStyle w:val="ListParagraph"/>
              <w:numPr>
                <w:ilvl w:val="0"/>
                <w:numId w:val="8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 امور گرافيكي با رایانه 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bidi w:val="0"/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7-2/15 - ف . ه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7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</w:tr>
      <w:tr w:rsidR="00F62EEF" w:rsidRPr="00B9197C" w:rsidTr="000D168C">
        <w:trPr>
          <w:trHeight w:val="217"/>
        </w:trPr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:rsidR="00F62EEF" w:rsidRDefault="00F62EE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3" w:type="dxa"/>
            <w:vMerge/>
            <w:vAlign w:val="center"/>
          </w:tcPr>
          <w:p w:rsidR="00F62EEF" w:rsidRPr="0004077E" w:rsidRDefault="00F62EEF" w:rsidP="00F62EEF">
            <w:pPr>
              <w:spacing w:line="156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pStyle w:val="ListParagraph"/>
              <w:numPr>
                <w:ilvl w:val="0"/>
                <w:numId w:val="8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گرافيكي </w:t>
            </w:r>
            <w:r w:rsidR="00A35FA9">
              <w:rPr>
                <w:rFonts w:cs="B Mitra" w:hint="cs"/>
                <w:sz w:val="26"/>
                <w:szCs w:val="26"/>
                <w:rtl/>
              </w:rPr>
              <w:t>رنگي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bidi w:val="0"/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9/01 - ف . ه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7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9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F62EEF" w:rsidRPr="00B9197C" w:rsidTr="000D168C">
        <w:trPr>
          <w:trHeight w:val="192"/>
        </w:trPr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:rsidR="00F62EEF" w:rsidRDefault="00F62EE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3" w:type="dxa"/>
            <w:vMerge/>
            <w:vAlign w:val="center"/>
          </w:tcPr>
          <w:p w:rsidR="00F62EEF" w:rsidRPr="0004077E" w:rsidRDefault="00F62EEF" w:rsidP="00F62EEF">
            <w:pPr>
              <w:spacing w:line="156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F62EEF" w:rsidRPr="0004077E" w:rsidRDefault="00F62EEF" w:rsidP="00A23214">
            <w:pPr>
              <w:pStyle w:val="ListParagraph"/>
              <w:numPr>
                <w:ilvl w:val="0"/>
                <w:numId w:val="8"/>
              </w:numPr>
              <w:spacing w:line="156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روتوش و ترمیم عکس رایانه ای </w:t>
            </w:r>
          </w:p>
        </w:tc>
        <w:tc>
          <w:tcPr>
            <w:tcW w:w="2368" w:type="dxa"/>
            <w:tcBorders>
              <w:top w:val="nil"/>
            </w:tcBorders>
          </w:tcPr>
          <w:p w:rsidR="00F62EEF" w:rsidRPr="0004077E" w:rsidRDefault="00F62EEF" w:rsidP="00A23214">
            <w:pPr>
              <w:bidi w:val="0"/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4-1/11 - ف . ه</w:t>
            </w:r>
          </w:p>
        </w:tc>
        <w:tc>
          <w:tcPr>
            <w:tcW w:w="882" w:type="dxa"/>
            <w:tcBorders>
              <w:top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82" w:type="dxa"/>
            <w:tcBorders>
              <w:top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50</w:t>
            </w:r>
          </w:p>
        </w:tc>
        <w:tc>
          <w:tcPr>
            <w:tcW w:w="882" w:type="dxa"/>
            <w:tcBorders>
              <w:top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70</w:t>
            </w:r>
          </w:p>
        </w:tc>
        <w:tc>
          <w:tcPr>
            <w:tcW w:w="882" w:type="dxa"/>
            <w:tcBorders>
              <w:top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882" w:type="dxa"/>
            <w:tcBorders>
              <w:top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</w:t>
            </w:r>
          </w:p>
        </w:tc>
        <w:tc>
          <w:tcPr>
            <w:tcW w:w="883" w:type="dxa"/>
            <w:tcBorders>
              <w:top w:val="nil"/>
            </w:tcBorders>
          </w:tcPr>
          <w:p w:rsidR="00F62EEF" w:rsidRPr="0004077E" w:rsidRDefault="00F62EEF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4</w:t>
            </w:r>
          </w:p>
        </w:tc>
      </w:tr>
      <w:tr w:rsidR="00F62EEF" w:rsidRPr="00B9197C" w:rsidTr="000D168C">
        <w:trPr>
          <w:trHeight w:val="339"/>
        </w:trPr>
        <w:tc>
          <w:tcPr>
            <w:tcW w:w="737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B9197C" w:rsidRDefault="00F62EEF" w:rsidP="00F62EEF">
            <w:pPr>
              <w:tabs>
                <w:tab w:val="left" w:pos="183"/>
                <w:tab w:val="center" w:pos="261"/>
              </w:tabs>
              <w:spacing w:line="15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05" w:type="dxa"/>
            <w:gridSpan w:val="3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جمع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401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1187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1588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5/26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62EEF" w:rsidRPr="0004077E" w:rsidRDefault="00F62EEF" w:rsidP="0004077E">
            <w:pPr>
              <w:spacing w:line="18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Titr" w:hint="cs"/>
                <w:b/>
                <w:bCs/>
                <w:sz w:val="26"/>
                <w:szCs w:val="26"/>
                <w:rtl/>
              </w:rPr>
              <w:t>5/39</w:t>
            </w:r>
          </w:p>
        </w:tc>
      </w:tr>
    </w:tbl>
    <w:p w:rsidR="00A35B80" w:rsidRDefault="00A35B80" w:rsidP="00F62EEF">
      <w:pPr>
        <w:spacing w:line="156" w:lineRule="auto"/>
        <w:rPr>
          <w:rtl/>
        </w:rPr>
      </w:pPr>
    </w:p>
    <w:p w:rsidR="00A35B80" w:rsidRPr="00AD0A3C" w:rsidRDefault="00C5730B" w:rsidP="00A35B80">
      <w:pPr>
        <w:spacing w:line="180" w:lineRule="auto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lastRenderedPageBreak/>
        <w:t xml:space="preserve"> ف</w:t>
      </w:r>
      <w:r w:rsidR="00A35B80" w:rsidRPr="00AD0A3C">
        <w:rPr>
          <w:rFonts w:cs="B Titr" w:hint="cs"/>
          <w:sz w:val="32"/>
          <w:szCs w:val="32"/>
          <w:rtl/>
        </w:rPr>
        <w:t>هرست مشخصات و عناوین برنامه های درسی رشته های تحصیلی شاخه کار دانش</w:t>
      </w:r>
    </w:p>
    <w:p w:rsidR="00A35B80" w:rsidRPr="00AD0A3C" w:rsidRDefault="00A35B80" w:rsidP="00A35B80">
      <w:pPr>
        <w:spacing w:line="180" w:lineRule="auto"/>
        <w:jc w:val="center"/>
        <w:rPr>
          <w:rFonts w:cs="B Titr"/>
          <w:sz w:val="32"/>
          <w:szCs w:val="32"/>
          <w:rtl/>
        </w:rPr>
      </w:pPr>
      <w:r w:rsidRPr="00AD0A3C">
        <w:rPr>
          <w:rFonts w:cs="B Titr" w:hint="cs"/>
          <w:sz w:val="32"/>
          <w:szCs w:val="32"/>
          <w:rtl/>
        </w:rPr>
        <w:t xml:space="preserve">قابل اجرا در وزارت آموزش و پرورش و </w:t>
      </w:r>
      <w:r w:rsidR="00E3435C">
        <w:rPr>
          <w:rFonts w:cs="B Titr" w:hint="cs"/>
          <w:sz w:val="32"/>
          <w:szCs w:val="32"/>
          <w:rtl/>
        </w:rPr>
        <w:t xml:space="preserve">وزارت فرهنگ </w:t>
      </w:r>
      <w:r w:rsidRPr="00AD0A3C">
        <w:rPr>
          <w:rFonts w:cs="B Titr" w:hint="cs"/>
          <w:sz w:val="32"/>
          <w:szCs w:val="32"/>
          <w:rtl/>
        </w:rPr>
        <w:t xml:space="preserve"> و ارشاد اسلامی</w:t>
      </w:r>
    </w:p>
    <w:tbl>
      <w:tblPr>
        <w:tblStyle w:val="TableGrid"/>
        <w:bidiVisual/>
        <w:tblW w:w="15735" w:type="dxa"/>
        <w:tblInd w:w="-818" w:type="dxa"/>
        <w:tblLook w:val="04A0" w:firstRow="1" w:lastRow="0" w:firstColumn="1" w:lastColumn="0" w:noHBand="0" w:noVBand="1"/>
      </w:tblPr>
      <w:tblGrid>
        <w:gridCol w:w="738"/>
        <w:gridCol w:w="3925"/>
        <w:gridCol w:w="3407"/>
        <w:gridCol w:w="2371"/>
        <w:gridCol w:w="882"/>
        <w:gridCol w:w="882"/>
        <w:gridCol w:w="883"/>
        <w:gridCol w:w="882"/>
        <w:gridCol w:w="882"/>
        <w:gridCol w:w="883"/>
      </w:tblGrid>
      <w:tr w:rsidR="00A35B80" w:rsidTr="000D168C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:rsidR="00A35B80" w:rsidRPr="00B9197C" w:rsidRDefault="009F2AE4" w:rsidP="00A35B80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3925" w:type="dxa"/>
            <w:vMerge w:val="restart"/>
            <w:shd w:val="clear" w:color="auto" w:fill="D9D9D9" w:themeFill="background1" w:themeFillShade="D9"/>
            <w:vAlign w:val="center"/>
          </w:tcPr>
          <w:p w:rsidR="00A35B80" w:rsidRPr="00B9197C" w:rsidRDefault="00A35B80" w:rsidP="00A35B80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نوان رشته مهارت</w:t>
            </w:r>
          </w:p>
        </w:tc>
        <w:tc>
          <w:tcPr>
            <w:tcW w:w="3407" w:type="dxa"/>
            <w:vMerge w:val="restart"/>
            <w:shd w:val="clear" w:color="auto" w:fill="D9D9D9" w:themeFill="background1" w:themeFillShade="D9"/>
            <w:vAlign w:val="center"/>
          </w:tcPr>
          <w:p w:rsidR="00A35B80" w:rsidRPr="00B9197C" w:rsidRDefault="00A35B80" w:rsidP="00A35B80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نوان استاندارد مهارت و دروس</w:t>
            </w:r>
          </w:p>
        </w:tc>
        <w:tc>
          <w:tcPr>
            <w:tcW w:w="2371" w:type="dxa"/>
            <w:vMerge w:val="restart"/>
            <w:shd w:val="clear" w:color="auto" w:fill="D9D9D9" w:themeFill="background1" w:themeFillShade="D9"/>
            <w:vAlign w:val="center"/>
          </w:tcPr>
          <w:p w:rsidR="00A35B80" w:rsidRPr="00B9197C" w:rsidRDefault="00A35B80" w:rsidP="00A35B80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کد استاندارد متولی</w:t>
            </w:r>
          </w:p>
        </w:tc>
        <w:tc>
          <w:tcPr>
            <w:tcW w:w="2647" w:type="dxa"/>
            <w:gridSpan w:val="3"/>
            <w:shd w:val="clear" w:color="auto" w:fill="D9D9D9" w:themeFill="background1" w:themeFillShade="D9"/>
          </w:tcPr>
          <w:p w:rsidR="00A35B80" w:rsidRPr="00B9197C" w:rsidRDefault="00A35B80" w:rsidP="00A35B80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ساعت آموزشی </w:t>
            </w:r>
          </w:p>
        </w:tc>
        <w:tc>
          <w:tcPr>
            <w:tcW w:w="2647" w:type="dxa"/>
            <w:gridSpan w:val="3"/>
            <w:shd w:val="clear" w:color="auto" w:fill="D9D9D9" w:themeFill="background1" w:themeFillShade="D9"/>
          </w:tcPr>
          <w:p w:rsidR="00A35B80" w:rsidRPr="00B9197C" w:rsidRDefault="00A35B80" w:rsidP="00A35B80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تعداد واحد </w:t>
            </w:r>
          </w:p>
        </w:tc>
      </w:tr>
      <w:tr w:rsidR="00A35B80" w:rsidTr="000D168C">
        <w:tc>
          <w:tcPr>
            <w:tcW w:w="738" w:type="dxa"/>
            <w:vMerge/>
            <w:shd w:val="clear" w:color="auto" w:fill="D9D9D9" w:themeFill="background1" w:themeFillShade="D9"/>
          </w:tcPr>
          <w:p w:rsidR="00A35B80" w:rsidRPr="00B9197C" w:rsidRDefault="00A35B80" w:rsidP="00A35B80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925" w:type="dxa"/>
            <w:vMerge/>
            <w:shd w:val="clear" w:color="auto" w:fill="D9D9D9" w:themeFill="background1" w:themeFillShade="D9"/>
          </w:tcPr>
          <w:p w:rsidR="00A35B80" w:rsidRPr="00B9197C" w:rsidRDefault="00A35B80" w:rsidP="00A35B80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407" w:type="dxa"/>
            <w:vMerge/>
            <w:shd w:val="clear" w:color="auto" w:fill="D9D9D9" w:themeFill="background1" w:themeFillShade="D9"/>
          </w:tcPr>
          <w:p w:rsidR="00A35B80" w:rsidRPr="00B9197C" w:rsidRDefault="00A35B80" w:rsidP="00A35B80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71" w:type="dxa"/>
            <w:vMerge/>
            <w:shd w:val="clear" w:color="auto" w:fill="D9D9D9" w:themeFill="background1" w:themeFillShade="D9"/>
          </w:tcPr>
          <w:p w:rsidR="00A35B80" w:rsidRPr="00B9197C" w:rsidRDefault="00A35B80" w:rsidP="00A35B80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</w:tcPr>
          <w:p w:rsidR="00A35B80" w:rsidRPr="00B9197C" w:rsidRDefault="00A35B80" w:rsidP="00A35B80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نظری 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A35B80" w:rsidRPr="00B9197C" w:rsidRDefault="00A35B80" w:rsidP="00A35B80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عملی 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A35B80" w:rsidRPr="00B9197C" w:rsidRDefault="00A35B80" w:rsidP="00A35B80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جمع 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A35B80" w:rsidRPr="00B9197C" w:rsidRDefault="00A35B80" w:rsidP="00A35B80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A35B80" w:rsidRPr="00B9197C" w:rsidRDefault="00A35B80" w:rsidP="00A35B80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A35B80" w:rsidRPr="00B9197C" w:rsidRDefault="00A35B80" w:rsidP="00A35B80">
            <w:pPr>
              <w:spacing w:line="180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جمع </w:t>
            </w:r>
          </w:p>
        </w:tc>
      </w:tr>
      <w:tr w:rsidR="00810FC3" w:rsidRPr="00B9197C" w:rsidTr="000D168C">
        <w:trPr>
          <w:trHeight w:val="870"/>
        </w:trPr>
        <w:tc>
          <w:tcPr>
            <w:tcW w:w="738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10FC3" w:rsidRPr="00B9197C" w:rsidRDefault="002F18DF" w:rsidP="00A35B80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392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10FC3" w:rsidRPr="0004077E" w:rsidRDefault="007959B4" w:rsidP="00A35B80">
            <w:pPr>
              <w:spacing w:line="18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چهره سازی </w:t>
            </w:r>
          </w:p>
        </w:tc>
        <w:tc>
          <w:tcPr>
            <w:tcW w:w="340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810FC3" w:rsidRPr="0004077E" w:rsidRDefault="007959B4" w:rsidP="00A35B8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عمومی </w:t>
            </w:r>
          </w:p>
          <w:p w:rsidR="007959B4" w:rsidRPr="0004077E" w:rsidRDefault="007959B4" w:rsidP="00A35B8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چهره </w:t>
            </w:r>
          </w:p>
          <w:p w:rsidR="007959B4" w:rsidRPr="0004077E" w:rsidRDefault="007959B4" w:rsidP="00A35B8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نقاشی چهره </w:t>
            </w:r>
          </w:p>
        </w:tc>
        <w:tc>
          <w:tcPr>
            <w:tcW w:w="2371" w:type="dxa"/>
            <w:tcBorders>
              <w:top w:val="thinThickSmallGap" w:sz="24" w:space="0" w:color="auto"/>
            </w:tcBorders>
          </w:tcPr>
          <w:p w:rsidR="00810FC3" w:rsidRPr="0004077E" w:rsidRDefault="00F027E2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4-11/01 </w:t>
            </w:r>
            <w:r w:rsidR="00C5730B" w:rsidRPr="0004077E">
              <w:rPr>
                <w:rFonts w:cs="B Mitra" w:hint="cs"/>
                <w:sz w:val="26"/>
                <w:szCs w:val="26"/>
                <w:rtl/>
              </w:rPr>
              <w:t>- ف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.ه </w:t>
            </w:r>
          </w:p>
          <w:p w:rsidR="00F027E2" w:rsidRPr="0004077E" w:rsidRDefault="00F027E2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4-12/01 </w:t>
            </w:r>
            <w:r w:rsidR="00C5730B" w:rsidRPr="0004077E">
              <w:rPr>
                <w:rFonts w:cs="B Mitra" w:hint="cs"/>
                <w:sz w:val="26"/>
                <w:szCs w:val="26"/>
                <w:rtl/>
              </w:rPr>
              <w:t>- ف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.ه </w:t>
            </w:r>
          </w:p>
          <w:p w:rsidR="00F027E2" w:rsidRPr="0004077E" w:rsidRDefault="00F027E2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15/01 </w:t>
            </w:r>
            <w:r w:rsidR="00C5730B" w:rsidRPr="0004077E">
              <w:rPr>
                <w:rFonts w:cs="B Mitra" w:hint="cs"/>
                <w:sz w:val="26"/>
                <w:szCs w:val="26"/>
                <w:rtl/>
              </w:rPr>
              <w:t>- ف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.ه </w:t>
            </w:r>
          </w:p>
        </w:tc>
        <w:tc>
          <w:tcPr>
            <w:tcW w:w="882" w:type="dxa"/>
            <w:tcBorders>
              <w:top w:val="thinThickSmallGap" w:sz="24" w:space="0" w:color="auto"/>
            </w:tcBorders>
          </w:tcPr>
          <w:p w:rsidR="00810FC3" w:rsidRPr="0004077E" w:rsidRDefault="00F027E2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3</w:t>
            </w:r>
          </w:p>
          <w:p w:rsidR="00F027E2" w:rsidRPr="0004077E" w:rsidRDefault="00F027E2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  <w:p w:rsidR="00F027E2" w:rsidRPr="0004077E" w:rsidRDefault="00F027E2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10</w:t>
            </w:r>
          </w:p>
        </w:tc>
        <w:tc>
          <w:tcPr>
            <w:tcW w:w="882" w:type="dxa"/>
            <w:tcBorders>
              <w:top w:val="thinThickSmallGap" w:sz="24" w:space="0" w:color="auto"/>
            </w:tcBorders>
          </w:tcPr>
          <w:p w:rsidR="00810FC3" w:rsidRPr="0004077E" w:rsidRDefault="00F027E2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70</w:t>
            </w:r>
          </w:p>
          <w:p w:rsidR="00F027E2" w:rsidRPr="0004077E" w:rsidRDefault="00F027E2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80</w:t>
            </w:r>
          </w:p>
          <w:p w:rsidR="00F027E2" w:rsidRPr="0004077E" w:rsidRDefault="00F027E2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0</w:t>
            </w:r>
          </w:p>
        </w:tc>
        <w:tc>
          <w:tcPr>
            <w:tcW w:w="883" w:type="dxa"/>
            <w:tcBorders>
              <w:top w:val="thinThickSmallGap" w:sz="24" w:space="0" w:color="auto"/>
            </w:tcBorders>
          </w:tcPr>
          <w:p w:rsidR="00810FC3" w:rsidRPr="0004077E" w:rsidRDefault="00F027E2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33</w:t>
            </w:r>
          </w:p>
          <w:p w:rsidR="00F027E2" w:rsidRPr="0004077E" w:rsidRDefault="00F027E2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10</w:t>
            </w:r>
          </w:p>
          <w:p w:rsidR="00F027E2" w:rsidRPr="0004077E" w:rsidRDefault="00F027E2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10</w:t>
            </w:r>
          </w:p>
        </w:tc>
        <w:tc>
          <w:tcPr>
            <w:tcW w:w="882" w:type="dxa"/>
            <w:tcBorders>
              <w:top w:val="thinThickSmallGap" w:sz="24" w:space="0" w:color="auto"/>
            </w:tcBorders>
          </w:tcPr>
          <w:p w:rsidR="00810FC3" w:rsidRPr="0004077E" w:rsidRDefault="00F027E2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F027E2" w:rsidRPr="0004077E" w:rsidRDefault="00F027E2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F027E2" w:rsidRPr="0004077E" w:rsidRDefault="00F027E2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  <w:tc>
          <w:tcPr>
            <w:tcW w:w="882" w:type="dxa"/>
            <w:tcBorders>
              <w:top w:val="thinThickSmallGap" w:sz="24" w:space="0" w:color="auto"/>
            </w:tcBorders>
          </w:tcPr>
          <w:p w:rsidR="00810FC3" w:rsidRPr="0004077E" w:rsidRDefault="00F027E2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  <w:p w:rsidR="00F027E2" w:rsidRPr="0004077E" w:rsidRDefault="00F027E2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  <w:p w:rsidR="00F027E2" w:rsidRPr="0004077E" w:rsidRDefault="00F027E2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0</w:t>
            </w:r>
          </w:p>
        </w:tc>
        <w:tc>
          <w:tcPr>
            <w:tcW w:w="883" w:type="dxa"/>
            <w:tcBorders>
              <w:top w:val="thinThickSmallGap" w:sz="24" w:space="0" w:color="auto"/>
            </w:tcBorders>
          </w:tcPr>
          <w:p w:rsidR="00810FC3" w:rsidRPr="0004077E" w:rsidRDefault="00F027E2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  <w:p w:rsidR="00F027E2" w:rsidRPr="0004077E" w:rsidRDefault="00F027E2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  <w:p w:rsidR="00F027E2" w:rsidRPr="0004077E" w:rsidRDefault="00F027E2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7</w:t>
            </w:r>
          </w:p>
        </w:tc>
      </w:tr>
      <w:tr w:rsidR="00810FC3" w:rsidRPr="00B9197C" w:rsidTr="000D168C">
        <w:trPr>
          <w:trHeight w:val="264"/>
        </w:trPr>
        <w:tc>
          <w:tcPr>
            <w:tcW w:w="738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10FC3" w:rsidRPr="00B9197C" w:rsidRDefault="00810FC3" w:rsidP="00A35B80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03" w:type="dxa"/>
            <w:gridSpan w:val="3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810FC3" w:rsidRPr="0004077E" w:rsidRDefault="00810FC3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10FC3" w:rsidRPr="0004077E" w:rsidRDefault="002C72D3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303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10FC3" w:rsidRPr="0004077E" w:rsidRDefault="002C72D3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350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10FC3" w:rsidRPr="0004077E" w:rsidRDefault="002C72D3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653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10FC3" w:rsidRPr="0004077E" w:rsidRDefault="002C72D3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0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10FC3" w:rsidRPr="0004077E" w:rsidRDefault="002C72D3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30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10FC3" w:rsidRPr="0004077E" w:rsidRDefault="002C72D3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40</w:t>
            </w:r>
          </w:p>
        </w:tc>
      </w:tr>
      <w:tr w:rsidR="00AB7B35" w:rsidRPr="00B9197C" w:rsidTr="000D168C">
        <w:trPr>
          <w:trHeight w:val="258"/>
        </w:trPr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:rsidR="00AB7B35" w:rsidRPr="00B9197C" w:rsidRDefault="00AB7B35" w:rsidP="00A35B80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3925" w:type="dxa"/>
            <w:vMerge w:val="restart"/>
            <w:vAlign w:val="center"/>
          </w:tcPr>
          <w:p w:rsidR="00AB7B35" w:rsidRPr="0004077E" w:rsidRDefault="00AB7B35" w:rsidP="00A35B80">
            <w:pPr>
              <w:spacing w:line="18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تصویربرداری </w:t>
            </w:r>
          </w:p>
        </w:tc>
        <w:tc>
          <w:tcPr>
            <w:tcW w:w="3407" w:type="dxa"/>
            <w:tcBorders>
              <w:bottom w:val="nil"/>
            </w:tcBorders>
          </w:tcPr>
          <w:p w:rsidR="00AB7B35" w:rsidRPr="0004077E" w:rsidRDefault="00AB7B35" w:rsidP="00A35B80">
            <w:pPr>
              <w:pStyle w:val="ListParagraph"/>
              <w:numPr>
                <w:ilvl w:val="0"/>
                <w:numId w:val="10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کاربر رایانه </w:t>
            </w:r>
          </w:p>
        </w:tc>
        <w:tc>
          <w:tcPr>
            <w:tcW w:w="2371" w:type="dxa"/>
            <w:tcBorders>
              <w:bottom w:val="nil"/>
            </w:tcBorders>
          </w:tcPr>
          <w:p w:rsidR="00AB7B35" w:rsidRPr="0004077E" w:rsidRDefault="00AB7B35" w:rsidP="00AB7B35">
            <w:pPr>
              <w:bidi w:val="0"/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3/11 - ف . ه</w:t>
            </w:r>
          </w:p>
        </w:tc>
        <w:tc>
          <w:tcPr>
            <w:tcW w:w="882" w:type="dxa"/>
            <w:tcBorders>
              <w:bottom w:val="nil"/>
            </w:tcBorders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</w:t>
            </w:r>
          </w:p>
        </w:tc>
        <w:tc>
          <w:tcPr>
            <w:tcW w:w="882" w:type="dxa"/>
            <w:tcBorders>
              <w:bottom w:val="nil"/>
            </w:tcBorders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5</w:t>
            </w:r>
          </w:p>
        </w:tc>
        <w:tc>
          <w:tcPr>
            <w:tcW w:w="883" w:type="dxa"/>
            <w:tcBorders>
              <w:bottom w:val="nil"/>
            </w:tcBorders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85</w:t>
            </w:r>
          </w:p>
        </w:tc>
        <w:tc>
          <w:tcPr>
            <w:tcW w:w="882" w:type="dxa"/>
            <w:tcBorders>
              <w:bottom w:val="nil"/>
            </w:tcBorders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2" w:type="dxa"/>
            <w:tcBorders>
              <w:bottom w:val="nil"/>
            </w:tcBorders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3" w:type="dxa"/>
            <w:tcBorders>
              <w:bottom w:val="nil"/>
            </w:tcBorders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</w:tr>
      <w:tr w:rsidR="00AB7B35" w:rsidRPr="00B9197C" w:rsidTr="000D168C">
        <w:trPr>
          <w:trHeight w:val="272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AB7B35" w:rsidRDefault="00AB7B35" w:rsidP="00A35B80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5" w:type="dxa"/>
            <w:vMerge/>
            <w:vAlign w:val="center"/>
          </w:tcPr>
          <w:p w:rsidR="00AB7B35" w:rsidRPr="0004077E" w:rsidRDefault="00AB7B35" w:rsidP="00A35B80">
            <w:pPr>
              <w:spacing w:line="18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AB7B35" w:rsidRPr="0004077E" w:rsidRDefault="00AB7B35" w:rsidP="00A35B80">
            <w:pPr>
              <w:pStyle w:val="ListParagraph"/>
              <w:numPr>
                <w:ilvl w:val="0"/>
                <w:numId w:val="10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گرافيكي سیاه و سفيد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AB7B35" w:rsidRPr="0004077E" w:rsidRDefault="00AB7B35" w:rsidP="00A35B80">
            <w:pPr>
              <w:bidi w:val="0"/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8/01 - ف . ه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4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5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9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AB7B35" w:rsidRPr="00B9197C" w:rsidTr="000D168C">
        <w:trPr>
          <w:trHeight w:val="258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AB7B35" w:rsidRDefault="00AB7B35" w:rsidP="00A35B80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5" w:type="dxa"/>
            <w:vMerge/>
            <w:vAlign w:val="center"/>
          </w:tcPr>
          <w:p w:rsidR="00AB7B35" w:rsidRPr="0004077E" w:rsidRDefault="00AB7B35" w:rsidP="00A35B80">
            <w:pPr>
              <w:spacing w:line="18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pStyle w:val="ListParagraph"/>
              <w:numPr>
                <w:ilvl w:val="0"/>
                <w:numId w:val="10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گرافيكي رنگی 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bidi w:val="0"/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9/01 - ف . ه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7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9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AB7B35" w:rsidRPr="00B9197C" w:rsidTr="000D168C">
        <w:trPr>
          <w:trHeight w:val="272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AB7B35" w:rsidRDefault="00AB7B35" w:rsidP="00A35B80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5" w:type="dxa"/>
            <w:vMerge/>
            <w:vAlign w:val="center"/>
          </w:tcPr>
          <w:p w:rsidR="00AB7B35" w:rsidRPr="0004077E" w:rsidRDefault="00AB7B35" w:rsidP="00A35B80">
            <w:pPr>
              <w:spacing w:line="18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AB7B35" w:rsidRPr="0004077E" w:rsidRDefault="00AB7B35" w:rsidP="007C0858">
            <w:pPr>
              <w:pStyle w:val="ListParagraph"/>
              <w:numPr>
                <w:ilvl w:val="0"/>
                <w:numId w:val="10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تایپ رایانه ای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4/11 - ف . ه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0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/1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spacing w:line="15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/2</w:t>
            </w:r>
          </w:p>
        </w:tc>
      </w:tr>
      <w:tr w:rsidR="00AB7B35" w:rsidRPr="00B9197C" w:rsidTr="000D168C">
        <w:trPr>
          <w:trHeight w:val="244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AB7B35" w:rsidRDefault="00AB7B35" w:rsidP="00A35B80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5" w:type="dxa"/>
            <w:vMerge/>
            <w:vAlign w:val="center"/>
          </w:tcPr>
          <w:p w:rsidR="00AB7B35" w:rsidRPr="0004077E" w:rsidRDefault="00AB7B35" w:rsidP="00A35B80">
            <w:pPr>
              <w:spacing w:line="18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pStyle w:val="ListParagraph"/>
              <w:numPr>
                <w:ilvl w:val="0"/>
                <w:numId w:val="10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تصويربرداري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bidi w:val="0"/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4-6/08 - ف . ه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50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7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AB7B35" w:rsidRPr="0004077E" w:rsidRDefault="00AB7B35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4</w:t>
            </w:r>
          </w:p>
        </w:tc>
      </w:tr>
      <w:tr w:rsidR="00AB7B35" w:rsidRPr="00B9197C" w:rsidTr="000D168C">
        <w:trPr>
          <w:trHeight w:val="277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AB7B35" w:rsidRDefault="00AB7B35" w:rsidP="00A35B80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5" w:type="dxa"/>
            <w:vMerge/>
            <w:vAlign w:val="center"/>
          </w:tcPr>
          <w:p w:rsidR="00AB7B35" w:rsidRPr="0004077E" w:rsidRDefault="00AB7B35" w:rsidP="00A35B80">
            <w:pPr>
              <w:spacing w:line="18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7" w:type="dxa"/>
            <w:tcBorders>
              <w:top w:val="nil"/>
            </w:tcBorders>
          </w:tcPr>
          <w:p w:rsidR="00AB7B35" w:rsidRPr="0004077E" w:rsidRDefault="00AB7B35" w:rsidP="00A23214">
            <w:pPr>
              <w:pStyle w:val="ListParagraph"/>
              <w:numPr>
                <w:ilvl w:val="0"/>
                <w:numId w:val="10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تدوین و میکس رایانه ای  </w:t>
            </w:r>
          </w:p>
        </w:tc>
        <w:tc>
          <w:tcPr>
            <w:tcW w:w="2371" w:type="dxa"/>
            <w:tcBorders>
              <w:top w:val="nil"/>
            </w:tcBorders>
          </w:tcPr>
          <w:p w:rsidR="00AB7B35" w:rsidRPr="0004077E" w:rsidRDefault="00AB7B35" w:rsidP="00A23214">
            <w:pPr>
              <w:bidi w:val="0"/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4-7/08 - ف . ه </w:t>
            </w:r>
          </w:p>
        </w:tc>
        <w:tc>
          <w:tcPr>
            <w:tcW w:w="882" w:type="dxa"/>
            <w:tcBorders>
              <w:top w:val="nil"/>
            </w:tcBorders>
          </w:tcPr>
          <w:p w:rsidR="00AB7B35" w:rsidRPr="0004077E" w:rsidRDefault="00AB7B35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82" w:type="dxa"/>
            <w:tcBorders>
              <w:top w:val="nil"/>
            </w:tcBorders>
          </w:tcPr>
          <w:p w:rsidR="00AB7B35" w:rsidRPr="0004077E" w:rsidRDefault="00AB7B35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50</w:t>
            </w:r>
          </w:p>
        </w:tc>
        <w:tc>
          <w:tcPr>
            <w:tcW w:w="883" w:type="dxa"/>
            <w:tcBorders>
              <w:top w:val="nil"/>
            </w:tcBorders>
          </w:tcPr>
          <w:p w:rsidR="00AB7B35" w:rsidRPr="0004077E" w:rsidRDefault="00AB7B35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70</w:t>
            </w:r>
          </w:p>
        </w:tc>
        <w:tc>
          <w:tcPr>
            <w:tcW w:w="882" w:type="dxa"/>
            <w:tcBorders>
              <w:top w:val="nil"/>
            </w:tcBorders>
          </w:tcPr>
          <w:p w:rsidR="00AB7B35" w:rsidRPr="0004077E" w:rsidRDefault="00AB7B35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882" w:type="dxa"/>
            <w:tcBorders>
              <w:top w:val="nil"/>
            </w:tcBorders>
          </w:tcPr>
          <w:p w:rsidR="00AB7B35" w:rsidRPr="0004077E" w:rsidRDefault="00AB7B35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</w:t>
            </w:r>
          </w:p>
        </w:tc>
        <w:tc>
          <w:tcPr>
            <w:tcW w:w="883" w:type="dxa"/>
            <w:tcBorders>
              <w:top w:val="nil"/>
            </w:tcBorders>
          </w:tcPr>
          <w:p w:rsidR="00AB7B35" w:rsidRPr="0004077E" w:rsidRDefault="00AB7B35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4</w:t>
            </w:r>
          </w:p>
        </w:tc>
      </w:tr>
      <w:tr w:rsidR="00AB7B35" w:rsidRPr="00B9197C" w:rsidTr="000D168C">
        <w:trPr>
          <w:trHeight w:val="356"/>
        </w:trPr>
        <w:tc>
          <w:tcPr>
            <w:tcW w:w="738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B7B35" w:rsidRPr="00B9197C" w:rsidRDefault="00AB7B35" w:rsidP="00A35B80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03" w:type="dxa"/>
            <w:gridSpan w:val="3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B7B35" w:rsidRPr="0004077E" w:rsidRDefault="00A35FA9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396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B7B35" w:rsidRPr="0004077E" w:rsidRDefault="00A35FA9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1327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B7B35" w:rsidRPr="0004077E" w:rsidRDefault="00A35FA9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1723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B7B35" w:rsidRPr="0004077E" w:rsidRDefault="00A35FA9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13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B7B35" w:rsidRPr="0004077E" w:rsidRDefault="00A35FA9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5/29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B7B35" w:rsidRPr="0004077E" w:rsidRDefault="00AB7B35" w:rsidP="00AB7B35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5/42</w:t>
            </w:r>
          </w:p>
        </w:tc>
      </w:tr>
      <w:tr w:rsidR="00AB7B35" w:rsidRPr="00B9197C" w:rsidTr="000D168C">
        <w:trPr>
          <w:trHeight w:val="1327"/>
        </w:trPr>
        <w:tc>
          <w:tcPr>
            <w:tcW w:w="738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B7B35" w:rsidRPr="00B9197C" w:rsidRDefault="00AB7B35" w:rsidP="00A35B80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92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B7B35" w:rsidRPr="0004077E" w:rsidRDefault="00AB7B35" w:rsidP="00A35B80">
            <w:pPr>
              <w:spacing w:line="180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>طراحی بسته بندی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40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B7B35" w:rsidRPr="0004077E" w:rsidRDefault="00AB7B35" w:rsidP="00A35B80">
            <w:pPr>
              <w:pStyle w:val="ListParagraph"/>
              <w:numPr>
                <w:ilvl w:val="0"/>
                <w:numId w:val="11"/>
              </w:numPr>
              <w:spacing w:line="180" w:lineRule="auto"/>
              <w:ind w:left="317" w:hanging="283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کاربر رایانه </w:t>
            </w:r>
          </w:p>
          <w:p w:rsidR="00AB7B35" w:rsidRPr="0004077E" w:rsidRDefault="00AB7B35" w:rsidP="00A35B80">
            <w:pPr>
              <w:pStyle w:val="ListParagraph"/>
              <w:numPr>
                <w:ilvl w:val="0"/>
                <w:numId w:val="11"/>
              </w:numPr>
              <w:spacing w:line="180" w:lineRule="auto"/>
              <w:ind w:left="317" w:hanging="283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گرافيكي سیاه و سفيد</w:t>
            </w:r>
          </w:p>
          <w:p w:rsidR="00AB7B35" w:rsidRPr="0004077E" w:rsidRDefault="00AB7B35" w:rsidP="00A35B80">
            <w:pPr>
              <w:pStyle w:val="ListParagraph"/>
              <w:numPr>
                <w:ilvl w:val="0"/>
                <w:numId w:val="11"/>
              </w:numPr>
              <w:spacing w:line="180" w:lineRule="auto"/>
              <w:ind w:left="317" w:hanging="283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تایپ رایانه ای </w:t>
            </w:r>
          </w:p>
          <w:p w:rsidR="00AB7B35" w:rsidRPr="0004077E" w:rsidRDefault="00AB7B35" w:rsidP="00A35B80">
            <w:pPr>
              <w:pStyle w:val="ListParagraph"/>
              <w:numPr>
                <w:ilvl w:val="0"/>
                <w:numId w:val="11"/>
              </w:numPr>
              <w:spacing w:line="180" w:lineRule="auto"/>
              <w:ind w:left="317" w:hanging="283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گرافيكي رنگی </w:t>
            </w:r>
          </w:p>
          <w:p w:rsidR="00AB7B35" w:rsidRPr="0004077E" w:rsidRDefault="00AB7B35" w:rsidP="00A35B80">
            <w:pPr>
              <w:pStyle w:val="ListParagraph"/>
              <w:numPr>
                <w:ilvl w:val="0"/>
                <w:numId w:val="11"/>
              </w:numPr>
              <w:spacing w:line="180" w:lineRule="auto"/>
              <w:ind w:left="317" w:hanging="283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بسته بندی   </w:t>
            </w:r>
          </w:p>
        </w:tc>
        <w:tc>
          <w:tcPr>
            <w:tcW w:w="2371" w:type="dxa"/>
            <w:tcBorders>
              <w:top w:val="thinThickSmallGap" w:sz="24" w:space="0" w:color="auto"/>
            </w:tcBorders>
          </w:tcPr>
          <w:p w:rsidR="00AB7B35" w:rsidRPr="0004077E" w:rsidRDefault="00AB7B35" w:rsidP="007C0858">
            <w:pPr>
              <w:bidi w:val="0"/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</w:t>
            </w:r>
            <w:r w:rsidR="007C0858" w:rsidRPr="0004077E">
              <w:rPr>
                <w:rFonts w:cs="B Mitra" w:hint="cs"/>
                <w:sz w:val="26"/>
                <w:szCs w:val="26"/>
                <w:rtl/>
              </w:rPr>
              <w:t>3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>/11 - ف . ه</w:t>
            </w:r>
          </w:p>
          <w:p w:rsidR="00AB7B35" w:rsidRPr="0004077E" w:rsidRDefault="00AB7B35" w:rsidP="00A35B80">
            <w:pPr>
              <w:bidi w:val="0"/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8/01 - ف . ه</w:t>
            </w:r>
          </w:p>
          <w:p w:rsidR="00AB7B35" w:rsidRPr="0004077E" w:rsidRDefault="00AB7B35" w:rsidP="00A35B80">
            <w:pPr>
              <w:bidi w:val="0"/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4/11 - ف . ه</w:t>
            </w:r>
          </w:p>
          <w:p w:rsidR="00AB7B35" w:rsidRPr="0004077E" w:rsidRDefault="00AB7B35" w:rsidP="00A35B80">
            <w:pPr>
              <w:bidi w:val="0"/>
              <w:spacing w:line="180" w:lineRule="auto"/>
              <w:jc w:val="center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9/01 - ف . ه</w:t>
            </w:r>
          </w:p>
          <w:p w:rsidR="00AB7B35" w:rsidRPr="0004077E" w:rsidRDefault="00AB7B35" w:rsidP="00A35B80">
            <w:pPr>
              <w:bidi w:val="0"/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9/11 - ف . ه </w:t>
            </w:r>
          </w:p>
        </w:tc>
        <w:tc>
          <w:tcPr>
            <w:tcW w:w="882" w:type="dxa"/>
            <w:tcBorders>
              <w:top w:val="thinThickSmallGap" w:sz="24" w:space="0" w:color="auto"/>
            </w:tcBorders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4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2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0</w:t>
            </w:r>
          </w:p>
        </w:tc>
        <w:tc>
          <w:tcPr>
            <w:tcW w:w="882" w:type="dxa"/>
            <w:tcBorders>
              <w:top w:val="thinThickSmallGap" w:sz="24" w:space="0" w:color="auto"/>
            </w:tcBorders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5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5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0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7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98</w:t>
            </w:r>
          </w:p>
        </w:tc>
        <w:tc>
          <w:tcPr>
            <w:tcW w:w="883" w:type="dxa"/>
            <w:tcBorders>
              <w:top w:val="thinThickSmallGap" w:sz="24" w:space="0" w:color="auto"/>
            </w:tcBorders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85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9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0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9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38</w:t>
            </w:r>
          </w:p>
        </w:tc>
        <w:tc>
          <w:tcPr>
            <w:tcW w:w="882" w:type="dxa"/>
            <w:tcBorders>
              <w:top w:val="thinThickSmallGap" w:sz="24" w:space="0" w:color="auto"/>
            </w:tcBorders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  <w:tc>
          <w:tcPr>
            <w:tcW w:w="882" w:type="dxa"/>
            <w:tcBorders>
              <w:top w:val="thinThickSmallGap" w:sz="24" w:space="0" w:color="auto"/>
            </w:tcBorders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AB7B35" w:rsidRPr="0004077E" w:rsidRDefault="007C0858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/1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0</w:t>
            </w:r>
          </w:p>
        </w:tc>
        <w:tc>
          <w:tcPr>
            <w:tcW w:w="883" w:type="dxa"/>
            <w:tcBorders>
              <w:top w:val="thinThickSmallGap" w:sz="24" w:space="0" w:color="auto"/>
            </w:tcBorders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  <w:p w:rsidR="00AB7B35" w:rsidRPr="0004077E" w:rsidRDefault="007C0858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/2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AB7B35" w:rsidRPr="0004077E" w:rsidRDefault="00AB7B35" w:rsidP="00A35B80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8</w:t>
            </w:r>
          </w:p>
        </w:tc>
      </w:tr>
      <w:tr w:rsidR="00AB7B35" w:rsidRPr="00B9197C" w:rsidTr="000D168C">
        <w:trPr>
          <w:trHeight w:val="239"/>
        </w:trPr>
        <w:tc>
          <w:tcPr>
            <w:tcW w:w="738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B7B35" w:rsidRPr="00B9197C" w:rsidRDefault="00AB7B35" w:rsidP="00A35B80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03" w:type="dxa"/>
            <w:gridSpan w:val="3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396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325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721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B7B35" w:rsidRPr="0004077E" w:rsidRDefault="00AB7B35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3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B7B35" w:rsidRPr="0004077E" w:rsidRDefault="007C0858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5/29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B7B35" w:rsidRPr="0004077E" w:rsidRDefault="007C0858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5/42</w:t>
            </w:r>
          </w:p>
        </w:tc>
      </w:tr>
      <w:tr w:rsidR="00782B70" w:rsidRPr="00B9197C" w:rsidTr="000D168C">
        <w:trPr>
          <w:trHeight w:val="244"/>
        </w:trPr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:rsidR="00782B70" w:rsidRPr="00B9197C" w:rsidRDefault="00782B70" w:rsidP="00A35B80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3925" w:type="dxa"/>
            <w:vMerge w:val="restart"/>
            <w:vAlign w:val="center"/>
          </w:tcPr>
          <w:p w:rsidR="00782B70" w:rsidRPr="0004077E" w:rsidRDefault="00782B70" w:rsidP="00A35B80">
            <w:pPr>
              <w:spacing w:line="18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تذهیب و تشعیر </w:t>
            </w:r>
          </w:p>
        </w:tc>
        <w:tc>
          <w:tcPr>
            <w:tcW w:w="3407" w:type="dxa"/>
            <w:tcBorders>
              <w:bottom w:val="nil"/>
            </w:tcBorders>
          </w:tcPr>
          <w:p w:rsidR="00782B70" w:rsidRPr="0004077E" w:rsidRDefault="00782B70" w:rsidP="00782B70">
            <w:pPr>
              <w:pStyle w:val="ListParagraph"/>
              <w:numPr>
                <w:ilvl w:val="0"/>
                <w:numId w:val="12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ختایی و اسلیمی </w:t>
            </w:r>
          </w:p>
        </w:tc>
        <w:tc>
          <w:tcPr>
            <w:tcW w:w="2371" w:type="dxa"/>
            <w:tcBorders>
              <w:bottom w:val="nil"/>
            </w:tcBorders>
          </w:tcPr>
          <w:p w:rsidR="00782B70" w:rsidRPr="0004077E" w:rsidRDefault="00782B70" w:rsidP="0004077E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/01 - ف . ه</w:t>
            </w:r>
          </w:p>
        </w:tc>
        <w:tc>
          <w:tcPr>
            <w:tcW w:w="882" w:type="dxa"/>
            <w:tcBorders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</w:tc>
        <w:tc>
          <w:tcPr>
            <w:tcW w:w="883" w:type="dxa"/>
            <w:tcBorders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82" w:type="dxa"/>
            <w:tcBorders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3" w:type="dxa"/>
            <w:tcBorders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782B70" w:rsidRPr="00B9197C" w:rsidTr="000D168C">
        <w:trPr>
          <w:trHeight w:val="272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782B70" w:rsidRDefault="00782B70" w:rsidP="00A35B80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5" w:type="dxa"/>
            <w:vMerge/>
            <w:vAlign w:val="center"/>
          </w:tcPr>
          <w:p w:rsidR="00782B70" w:rsidRPr="0004077E" w:rsidRDefault="00782B70" w:rsidP="00A35B80">
            <w:pPr>
              <w:spacing w:line="18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pStyle w:val="ListParagraph"/>
              <w:numPr>
                <w:ilvl w:val="0"/>
                <w:numId w:val="12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جانوری 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3/01 - ف ه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5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782B70" w:rsidRPr="00B9197C" w:rsidTr="000D168C">
        <w:trPr>
          <w:trHeight w:val="258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782B70" w:rsidRDefault="00782B70" w:rsidP="00A35B80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5" w:type="dxa"/>
            <w:vMerge/>
            <w:vAlign w:val="center"/>
          </w:tcPr>
          <w:p w:rsidR="00782B70" w:rsidRPr="0004077E" w:rsidRDefault="00782B70" w:rsidP="00A35B80">
            <w:pPr>
              <w:spacing w:line="18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pStyle w:val="ListParagraph"/>
              <w:numPr>
                <w:ilvl w:val="0"/>
                <w:numId w:val="12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پاپیه ماشه 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0/4 - ف . ه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70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1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</w:tr>
      <w:tr w:rsidR="00782B70" w:rsidRPr="00B9197C" w:rsidTr="000D168C">
        <w:trPr>
          <w:trHeight w:val="258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782B70" w:rsidRDefault="00782B70" w:rsidP="00A35B80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5" w:type="dxa"/>
            <w:vMerge/>
            <w:vAlign w:val="center"/>
          </w:tcPr>
          <w:p w:rsidR="00782B70" w:rsidRPr="0004077E" w:rsidRDefault="00782B70" w:rsidP="00A35B80">
            <w:pPr>
              <w:spacing w:line="18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pStyle w:val="ListParagraph"/>
              <w:numPr>
                <w:ilvl w:val="0"/>
                <w:numId w:val="12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نقوش هندسی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2/01 - ف . ه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8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8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782B70" w:rsidRPr="00B9197C" w:rsidTr="000D168C">
        <w:trPr>
          <w:trHeight w:val="217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782B70" w:rsidRDefault="00782B70" w:rsidP="00A35B80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5" w:type="dxa"/>
            <w:vMerge/>
            <w:vAlign w:val="center"/>
          </w:tcPr>
          <w:p w:rsidR="00782B70" w:rsidRPr="0004077E" w:rsidRDefault="00782B70" w:rsidP="00A35B80">
            <w:pPr>
              <w:spacing w:line="18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pStyle w:val="ListParagraph"/>
              <w:numPr>
                <w:ilvl w:val="0"/>
                <w:numId w:val="12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فرنگي 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4/01 - ف . ه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7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9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782B70" w:rsidRPr="00B9197C" w:rsidTr="000D168C">
        <w:trPr>
          <w:trHeight w:val="70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782B70" w:rsidRDefault="00782B70" w:rsidP="00A35B80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5" w:type="dxa"/>
            <w:vMerge/>
            <w:vAlign w:val="center"/>
          </w:tcPr>
          <w:p w:rsidR="00782B70" w:rsidRPr="0004077E" w:rsidRDefault="00782B70" w:rsidP="00A35B80">
            <w:pPr>
              <w:spacing w:line="18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7" w:type="dxa"/>
            <w:tcBorders>
              <w:top w:val="nil"/>
            </w:tcBorders>
          </w:tcPr>
          <w:p w:rsidR="00782B70" w:rsidRPr="0004077E" w:rsidRDefault="00782B70" w:rsidP="00A23214">
            <w:pPr>
              <w:pStyle w:val="ListParagraph"/>
              <w:numPr>
                <w:ilvl w:val="0"/>
                <w:numId w:val="12"/>
              </w:numPr>
              <w:spacing w:line="180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تذهیب و تشعیر </w:t>
            </w:r>
          </w:p>
        </w:tc>
        <w:tc>
          <w:tcPr>
            <w:tcW w:w="2371" w:type="dxa"/>
            <w:tcBorders>
              <w:top w:val="nil"/>
            </w:tcBorders>
          </w:tcPr>
          <w:p w:rsidR="00782B70" w:rsidRPr="0004077E" w:rsidRDefault="00782B70" w:rsidP="00A23214">
            <w:pPr>
              <w:tabs>
                <w:tab w:val="left" w:pos="285"/>
                <w:tab w:val="center" w:pos="1026"/>
              </w:tabs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6/01 - ف . ه</w:t>
            </w:r>
          </w:p>
        </w:tc>
        <w:tc>
          <w:tcPr>
            <w:tcW w:w="882" w:type="dxa"/>
            <w:tcBorders>
              <w:top w:val="nil"/>
            </w:tcBorders>
          </w:tcPr>
          <w:p w:rsidR="00782B70" w:rsidRPr="0004077E" w:rsidRDefault="00782B70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5</w:t>
            </w:r>
          </w:p>
        </w:tc>
        <w:tc>
          <w:tcPr>
            <w:tcW w:w="882" w:type="dxa"/>
            <w:tcBorders>
              <w:top w:val="nil"/>
            </w:tcBorders>
          </w:tcPr>
          <w:p w:rsidR="00782B70" w:rsidRPr="0004077E" w:rsidRDefault="00782B70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90</w:t>
            </w:r>
          </w:p>
        </w:tc>
        <w:tc>
          <w:tcPr>
            <w:tcW w:w="883" w:type="dxa"/>
            <w:tcBorders>
              <w:top w:val="nil"/>
            </w:tcBorders>
          </w:tcPr>
          <w:p w:rsidR="00782B70" w:rsidRPr="0004077E" w:rsidRDefault="00782B70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55</w:t>
            </w:r>
          </w:p>
        </w:tc>
        <w:tc>
          <w:tcPr>
            <w:tcW w:w="882" w:type="dxa"/>
            <w:tcBorders>
              <w:top w:val="nil"/>
            </w:tcBorders>
          </w:tcPr>
          <w:p w:rsidR="00782B70" w:rsidRPr="0004077E" w:rsidRDefault="00782B70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882" w:type="dxa"/>
            <w:tcBorders>
              <w:top w:val="nil"/>
            </w:tcBorders>
          </w:tcPr>
          <w:p w:rsidR="00782B70" w:rsidRPr="0004077E" w:rsidRDefault="00782B70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8</w:t>
            </w:r>
          </w:p>
        </w:tc>
        <w:tc>
          <w:tcPr>
            <w:tcW w:w="883" w:type="dxa"/>
            <w:tcBorders>
              <w:top w:val="nil"/>
            </w:tcBorders>
          </w:tcPr>
          <w:p w:rsidR="00782B70" w:rsidRPr="0004077E" w:rsidRDefault="00782B70" w:rsidP="00A23214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</w:t>
            </w:r>
          </w:p>
        </w:tc>
      </w:tr>
      <w:tr w:rsidR="00782B70" w:rsidRPr="00B9197C" w:rsidTr="000D168C">
        <w:trPr>
          <w:trHeight w:val="323"/>
        </w:trPr>
        <w:tc>
          <w:tcPr>
            <w:tcW w:w="738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B9197C" w:rsidRDefault="00782B70" w:rsidP="00A35B80">
            <w:pPr>
              <w:tabs>
                <w:tab w:val="left" w:pos="183"/>
                <w:tab w:val="center" w:pos="261"/>
              </w:tabs>
              <w:spacing w:line="1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03" w:type="dxa"/>
            <w:gridSpan w:val="3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782B70" w:rsidRPr="0004077E" w:rsidRDefault="00782B70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04077E" w:rsidRDefault="00782B70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332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04077E" w:rsidRDefault="00782B70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490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04077E" w:rsidRDefault="00782B70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822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04077E" w:rsidRDefault="00782B70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04077E" w:rsidRDefault="00782B70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33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04077E" w:rsidRDefault="00782B70" w:rsidP="00A35B80">
            <w:pPr>
              <w:spacing w:line="18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45</w:t>
            </w:r>
          </w:p>
        </w:tc>
      </w:tr>
    </w:tbl>
    <w:p w:rsidR="00E8581F" w:rsidRDefault="00E8581F">
      <w:pPr>
        <w:rPr>
          <w:rtl/>
        </w:rPr>
      </w:pPr>
    </w:p>
    <w:p w:rsidR="00425C3C" w:rsidRDefault="00425C3C" w:rsidP="00E8581F">
      <w:pPr>
        <w:spacing w:line="168" w:lineRule="auto"/>
        <w:jc w:val="center"/>
        <w:rPr>
          <w:rFonts w:cs="B Titr"/>
          <w:sz w:val="32"/>
          <w:szCs w:val="32"/>
          <w:rtl/>
        </w:rPr>
      </w:pPr>
    </w:p>
    <w:p w:rsidR="00E8581F" w:rsidRPr="00AD0A3C" w:rsidRDefault="00C5730B" w:rsidP="00A23214">
      <w:pPr>
        <w:spacing w:line="144" w:lineRule="auto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lastRenderedPageBreak/>
        <w:t xml:space="preserve"> ف</w:t>
      </w:r>
      <w:r w:rsidR="00E8581F" w:rsidRPr="00AD0A3C">
        <w:rPr>
          <w:rFonts w:cs="B Titr" w:hint="cs"/>
          <w:sz w:val="32"/>
          <w:szCs w:val="32"/>
          <w:rtl/>
        </w:rPr>
        <w:t>هرست مشخصات و عناوین برنامه های درسی رشته های تحصیلی شاخه کار دانش</w:t>
      </w:r>
    </w:p>
    <w:p w:rsidR="00E8581F" w:rsidRPr="00AD0A3C" w:rsidRDefault="00E8581F" w:rsidP="00A23214">
      <w:pPr>
        <w:spacing w:line="144" w:lineRule="auto"/>
        <w:jc w:val="center"/>
        <w:rPr>
          <w:rFonts w:cs="B Titr"/>
          <w:sz w:val="32"/>
          <w:szCs w:val="32"/>
          <w:rtl/>
        </w:rPr>
      </w:pPr>
      <w:r w:rsidRPr="00AD0A3C">
        <w:rPr>
          <w:rFonts w:cs="B Titr" w:hint="cs"/>
          <w:sz w:val="32"/>
          <w:szCs w:val="32"/>
          <w:rtl/>
        </w:rPr>
        <w:t xml:space="preserve">قابل اجرا در وزارت آموزش و پرورش و وزارت </w:t>
      </w:r>
      <w:r w:rsidR="00C5730B">
        <w:rPr>
          <w:rFonts w:cs="B Titr" w:hint="cs"/>
          <w:sz w:val="32"/>
          <w:szCs w:val="32"/>
          <w:rtl/>
        </w:rPr>
        <w:t xml:space="preserve"> ف</w:t>
      </w:r>
      <w:r w:rsidRPr="00AD0A3C">
        <w:rPr>
          <w:rFonts w:cs="B Titr" w:hint="cs"/>
          <w:sz w:val="32"/>
          <w:szCs w:val="32"/>
          <w:rtl/>
        </w:rPr>
        <w:t>رهنگ و ارشاد اسلامی</w:t>
      </w:r>
    </w:p>
    <w:tbl>
      <w:tblPr>
        <w:tblStyle w:val="TableGrid"/>
        <w:bidiVisual/>
        <w:tblW w:w="15735" w:type="dxa"/>
        <w:tblInd w:w="-818" w:type="dxa"/>
        <w:tblLook w:val="04A0" w:firstRow="1" w:lastRow="0" w:firstColumn="1" w:lastColumn="0" w:noHBand="0" w:noVBand="1"/>
      </w:tblPr>
      <w:tblGrid>
        <w:gridCol w:w="738"/>
        <w:gridCol w:w="3923"/>
        <w:gridCol w:w="13"/>
        <w:gridCol w:w="3392"/>
        <w:gridCol w:w="7"/>
        <w:gridCol w:w="2363"/>
        <w:gridCol w:w="6"/>
        <w:gridCol w:w="880"/>
        <w:gridCol w:w="882"/>
        <w:gridCol w:w="884"/>
        <w:gridCol w:w="882"/>
        <w:gridCol w:w="882"/>
        <w:gridCol w:w="883"/>
      </w:tblGrid>
      <w:tr w:rsidR="00E8581F" w:rsidTr="000D168C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:rsidR="00E8581F" w:rsidRPr="00B9197C" w:rsidRDefault="009F2AE4" w:rsidP="00A23214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3925" w:type="dxa"/>
            <w:vMerge w:val="restart"/>
            <w:shd w:val="clear" w:color="auto" w:fill="D9D9D9" w:themeFill="background1" w:themeFillShade="D9"/>
            <w:vAlign w:val="center"/>
          </w:tcPr>
          <w:p w:rsidR="00E8581F" w:rsidRPr="00B9197C" w:rsidRDefault="00E8581F" w:rsidP="00A23214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نوان رشته مهارت</w:t>
            </w:r>
          </w:p>
        </w:tc>
        <w:tc>
          <w:tcPr>
            <w:tcW w:w="340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8581F" w:rsidRPr="00B9197C" w:rsidRDefault="00E8581F" w:rsidP="00A23214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نوان استاندارد مهارت و دروس</w:t>
            </w:r>
          </w:p>
        </w:tc>
        <w:tc>
          <w:tcPr>
            <w:tcW w:w="237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8581F" w:rsidRPr="00B9197C" w:rsidRDefault="00E8581F" w:rsidP="00A23214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کد استاندارد متولی</w:t>
            </w:r>
          </w:p>
        </w:tc>
        <w:tc>
          <w:tcPr>
            <w:tcW w:w="2647" w:type="dxa"/>
            <w:gridSpan w:val="4"/>
            <w:shd w:val="clear" w:color="auto" w:fill="D9D9D9" w:themeFill="background1" w:themeFillShade="D9"/>
          </w:tcPr>
          <w:p w:rsidR="00E8581F" w:rsidRPr="00B9197C" w:rsidRDefault="00E8581F" w:rsidP="00A23214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ساعت آموزشی </w:t>
            </w:r>
          </w:p>
        </w:tc>
        <w:tc>
          <w:tcPr>
            <w:tcW w:w="2647" w:type="dxa"/>
            <w:gridSpan w:val="3"/>
            <w:shd w:val="clear" w:color="auto" w:fill="D9D9D9" w:themeFill="background1" w:themeFillShade="D9"/>
          </w:tcPr>
          <w:p w:rsidR="00E8581F" w:rsidRPr="00B9197C" w:rsidRDefault="00E8581F" w:rsidP="00A23214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تعداد واحد </w:t>
            </w:r>
          </w:p>
        </w:tc>
      </w:tr>
      <w:tr w:rsidR="00E8581F" w:rsidTr="000D168C">
        <w:tc>
          <w:tcPr>
            <w:tcW w:w="738" w:type="dxa"/>
            <w:vMerge/>
            <w:shd w:val="clear" w:color="auto" w:fill="D9D9D9" w:themeFill="background1" w:themeFillShade="D9"/>
          </w:tcPr>
          <w:p w:rsidR="00E8581F" w:rsidRPr="00B9197C" w:rsidRDefault="00E8581F" w:rsidP="00A23214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925" w:type="dxa"/>
            <w:vMerge/>
            <w:shd w:val="clear" w:color="auto" w:fill="D9D9D9" w:themeFill="background1" w:themeFillShade="D9"/>
          </w:tcPr>
          <w:p w:rsidR="00E8581F" w:rsidRPr="00B9197C" w:rsidRDefault="00E8581F" w:rsidP="00A23214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407" w:type="dxa"/>
            <w:gridSpan w:val="2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A23214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71" w:type="dxa"/>
            <w:gridSpan w:val="2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A23214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82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A23214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نظری 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A23214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عملی 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A23214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جمع 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A23214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A23214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A23214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جمع </w:t>
            </w:r>
          </w:p>
        </w:tc>
      </w:tr>
      <w:tr w:rsidR="007C0858" w:rsidRPr="00B9197C" w:rsidTr="000D168C">
        <w:trPr>
          <w:trHeight w:val="244"/>
        </w:trPr>
        <w:tc>
          <w:tcPr>
            <w:tcW w:w="738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B9197C" w:rsidRDefault="007C0858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392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7C0858" w:rsidRPr="0004077E" w:rsidRDefault="007C0858" w:rsidP="00A23214">
            <w:pPr>
              <w:spacing w:line="144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نگارگری </w:t>
            </w:r>
          </w:p>
        </w:tc>
        <w:tc>
          <w:tcPr>
            <w:tcW w:w="3407" w:type="dxa"/>
            <w:gridSpan w:val="2"/>
            <w:tcBorders>
              <w:top w:val="thinThickSmallGap" w:sz="24" w:space="0" w:color="auto"/>
              <w:bottom w:val="nil"/>
            </w:tcBorders>
          </w:tcPr>
          <w:p w:rsidR="007C0858" w:rsidRPr="0004077E" w:rsidRDefault="007C0858" w:rsidP="00A23214">
            <w:pPr>
              <w:pStyle w:val="ListParagraph"/>
              <w:numPr>
                <w:ilvl w:val="0"/>
                <w:numId w:val="13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ختایی و اسلیمی </w:t>
            </w:r>
          </w:p>
        </w:tc>
        <w:tc>
          <w:tcPr>
            <w:tcW w:w="2371" w:type="dxa"/>
            <w:gridSpan w:val="2"/>
            <w:tcBorders>
              <w:top w:val="thinThickSmallGap" w:sz="24" w:space="0" w:color="auto"/>
              <w:bottom w:val="nil"/>
            </w:tcBorders>
          </w:tcPr>
          <w:p w:rsidR="007C0858" w:rsidRPr="0004077E" w:rsidRDefault="007C0858" w:rsidP="00A23214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/01 - ف . ه</w:t>
            </w:r>
          </w:p>
        </w:tc>
        <w:tc>
          <w:tcPr>
            <w:tcW w:w="882" w:type="dxa"/>
            <w:gridSpan w:val="2"/>
            <w:tcBorders>
              <w:top w:val="thinThickSmallGap" w:sz="24" w:space="0" w:color="auto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</w:tc>
        <w:tc>
          <w:tcPr>
            <w:tcW w:w="883" w:type="dxa"/>
            <w:tcBorders>
              <w:top w:val="thinThickSmallGap" w:sz="24" w:space="0" w:color="auto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3" w:type="dxa"/>
            <w:tcBorders>
              <w:top w:val="thinThickSmallGap" w:sz="24" w:space="0" w:color="auto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7C0858" w:rsidRPr="00B9197C" w:rsidTr="000D168C">
        <w:trPr>
          <w:trHeight w:val="258"/>
        </w:trPr>
        <w:tc>
          <w:tcPr>
            <w:tcW w:w="73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Default="007C0858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5" w:type="dxa"/>
            <w:vMerge/>
            <w:vAlign w:val="center"/>
          </w:tcPr>
          <w:p w:rsidR="007C0858" w:rsidRPr="0004077E" w:rsidRDefault="007C0858" w:rsidP="00A23214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7" w:type="dxa"/>
            <w:gridSpan w:val="2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pStyle w:val="ListParagraph"/>
              <w:numPr>
                <w:ilvl w:val="0"/>
                <w:numId w:val="13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جانوری </w:t>
            </w:r>
          </w:p>
        </w:tc>
        <w:tc>
          <w:tcPr>
            <w:tcW w:w="2371" w:type="dxa"/>
            <w:gridSpan w:val="2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3/01 - ف ه</w:t>
            </w:r>
          </w:p>
        </w:tc>
        <w:tc>
          <w:tcPr>
            <w:tcW w:w="882" w:type="dxa"/>
            <w:gridSpan w:val="2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5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7C0858" w:rsidRPr="00B9197C" w:rsidTr="000D168C">
        <w:trPr>
          <w:trHeight w:val="204"/>
        </w:trPr>
        <w:tc>
          <w:tcPr>
            <w:tcW w:w="73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Default="007C0858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5" w:type="dxa"/>
            <w:vMerge/>
            <w:vAlign w:val="center"/>
          </w:tcPr>
          <w:p w:rsidR="007C0858" w:rsidRPr="0004077E" w:rsidRDefault="007C0858" w:rsidP="00A23214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7" w:type="dxa"/>
            <w:gridSpan w:val="2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pStyle w:val="ListParagraph"/>
              <w:numPr>
                <w:ilvl w:val="0"/>
                <w:numId w:val="13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نقوش هندسی</w:t>
            </w:r>
          </w:p>
        </w:tc>
        <w:tc>
          <w:tcPr>
            <w:tcW w:w="2371" w:type="dxa"/>
            <w:gridSpan w:val="2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2/01 - ف . ه</w:t>
            </w:r>
          </w:p>
        </w:tc>
        <w:tc>
          <w:tcPr>
            <w:tcW w:w="882" w:type="dxa"/>
            <w:gridSpan w:val="2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8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8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7C0858" w:rsidRPr="00B9197C" w:rsidTr="000D168C">
        <w:trPr>
          <w:trHeight w:val="128"/>
        </w:trPr>
        <w:tc>
          <w:tcPr>
            <w:tcW w:w="73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Default="007C0858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5" w:type="dxa"/>
            <w:vMerge/>
            <w:vAlign w:val="center"/>
          </w:tcPr>
          <w:p w:rsidR="007C0858" w:rsidRPr="0004077E" w:rsidRDefault="007C0858" w:rsidP="00A23214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7" w:type="dxa"/>
            <w:gridSpan w:val="2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pStyle w:val="ListParagraph"/>
              <w:numPr>
                <w:ilvl w:val="0"/>
                <w:numId w:val="13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پاپیه ماشه </w:t>
            </w:r>
          </w:p>
        </w:tc>
        <w:tc>
          <w:tcPr>
            <w:tcW w:w="2371" w:type="dxa"/>
            <w:gridSpan w:val="2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0/4 - ف . ه</w:t>
            </w:r>
          </w:p>
        </w:tc>
        <w:tc>
          <w:tcPr>
            <w:tcW w:w="882" w:type="dxa"/>
            <w:gridSpan w:val="2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70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1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</w:tr>
      <w:tr w:rsidR="007C0858" w:rsidRPr="00B9197C" w:rsidTr="000D168C">
        <w:trPr>
          <w:trHeight w:val="231"/>
        </w:trPr>
        <w:tc>
          <w:tcPr>
            <w:tcW w:w="73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Default="007C0858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5" w:type="dxa"/>
            <w:vMerge/>
            <w:vAlign w:val="center"/>
          </w:tcPr>
          <w:p w:rsidR="007C0858" w:rsidRPr="0004077E" w:rsidRDefault="007C0858" w:rsidP="00A23214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7" w:type="dxa"/>
            <w:gridSpan w:val="2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pStyle w:val="ListParagraph"/>
              <w:numPr>
                <w:ilvl w:val="0"/>
                <w:numId w:val="13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فرنگي </w:t>
            </w:r>
          </w:p>
        </w:tc>
        <w:tc>
          <w:tcPr>
            <w:tcW w:w="2371" w:type="dxa"/>
            <w:gridSpan w:val="2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4/01 - ف . ه</w:t>
            </w:r>
          </w:p>
        </w:tc>
        <w:tc>
          <w:tcPr>
            <w:tcW w:w="882" w:type="dxa"/>
            <w:gridSpan w:val="2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7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9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7C0858" w:rsidRPr="00B9197C" w:rsidTr="000D168C">
        <w:trPr>
          <w:trHeight w:val="20"/>
        </w:trPr>
        <w:tc>
          <w:tcPr>
            <w:tcW w:w="73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Default="007C0858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5" w:type="dxa"/>
            <w:vMerge/>
            <w:vAlign w:val="center"/>
          </w:tcPr>
          <w:p w:rsidR="007C0858" w:rsidRPr="0004077E" w:rsidRDefault="007C0858" w:rsidP="00A23214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7" w:type="dxa"/>
            <w:gridSpan w:val="2"/>
            <w:tcBorders>
              <w:top w:val="nil"/>
            </w:tcBorders>
          </w:tcPr>
          <w:p w:rsidR="007C0858" w:rsidRPr="0004077E" w:rsidRDefault="007C0858" w:rsidP="00A23214">
            <w:pPr>
              <w:pStyle w:val="ListParagraph"/>
              <w:numPr>
                <w:ilvl w:val="0"/>
                <w:numId w:val="13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نگارگری </w:t>
            </w:r>
          </w:p>
        </w:tc>
        <w:tc>
          <w:tcPr>
            <w:tcW w:w="2371" w:type="dxa"/>
            <w:gridSpan w:val="2"/>
            <w:tcBorders>
              <w:top w:val="nil"/>
            </w:tcBorders>
          </w:tcPr>
          <w:p w:rsidR="007C0858" w:rsidRPr="0004077E" w:rsidRDefault="007C0858" w:rsidP="00A23214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5/01 - ف ه </w:t>
            </w:r>
          </w:p>
        </w:tc>
        <w:tc>
          <w:tcPr>
            <w:tcW w:w="882" w:type="dxa"/>
            <w:gridSpan w:val="2"/>
            <w:tcBorders>
              <w:top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2</w:t>
            </w:r>
          </w:p>
        </w:tc>
        <w:tc>
          <w:tcPr>
            <w:tcW w:w="882" w:type="dxa"/>
            <w:tcBorders>
              <w:top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40</w:t>
            </w:r>
          </w:p>
        </w:tc>
        <w:tc>
          <w:tcPr>
            <w:tcW w:w="883" w:type="dxa"/>
            <w:tcBorders>
              <w:top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42</w:t>
            </w:r>
          </w:p>
        </w:tc>
        <w:tc>
          <w:tcPr>
            <w:tcW w:w="882" w:type="dxa"/>
            <w:tcBorders>
              <w:top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2" w:type="dxa"/>
            <w:tcBorders>
              <w:top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</w:t>
            </w:r>
          </w:p>
        </w:tc>
        <w:tc>
          <w:tcPr>
            <w:tcW w:w="883" w:type="dxa"/>
            <w:tcBorders>
              <w:top w:val="nil"/>
            </w:tcBorders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9</w:t>
            </w:r>
          </w:p>
        </w:tc>
      </w:tr>
      <w:tr w:rsidR="007C0858" w:rsidRPr="00B9197C" w:rsidTr="000D168C">
        <w:trPr>
          <w:trHeight w:val="210"/>
        </w:trPr>
        <w:tc>
          <w:tcPr>
            <w:tcW w:w="738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B9197C" w:rsidRDefault="007C0858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03" w:type="dxa"/>
            <w:gridSpan w:val="5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82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69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440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709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9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31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40</w:t>
            </w:r>
          </w:p>
        </w:tc>
      </w:tr>
      <w:tr w:rsidR="00A23214" w:rsidRPr="00B9197C" w:rsidTr="000D168C">
        <w:trPr>
          <w:trHeight w:val="191"/>
        </w:trPr>
        <w:tc>
          <w:tcPr>
            <w:tcW w:w="738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23214" w:rsidRPr="00B9197C" w:rsidRDefault="00A23214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3925" w:type="dxa"/>
            <w:vMerge w:val="restart"/>
            <w:vAlign w:val="center"/>
          </w:tcPr>
          <w:p w:rsidR="00A23214" w:rsidRPr="0004077E" w:rsidRDefault="00A23214" w:rsidP="00A23214">
            <w:pPr>
              <w:spacing w:line="144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>چاپ دستی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407" w:type="dxa"/>
            <w:gridSpan w:val="2"/>
            <w:tcBorders>
              <w:bottom w:val="nil"/>
            </w:tcBorders>
          </w:tcPr>
          <w:p w:rsidR="00A23214" w:rsidRPr="0004077E" w:rsidRDefault="00A23214" w:rsidP="00A23214">
            <w:pPr>
              <w:pStyle w:val="ListParagraph"/>
              <w:numPr>
                <w:ilvl w:val="0"/>
                <w:numId w:val="14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گرافيكي سیاه و سفيد</w:t>
            </w:r>
          </w:p>
        </w:tc>
        <w:tc>
          <w:tcPr>
            <w:tcW w:w="2371" w:type="dxa"/>
            <w:gridSpan w:val="2"/>
            <w:tcBorders>
              <w:bottom w:val="nil"/>
            </w:tcBorders>
          </w:tcPr>
          <w:p w:rsidR="00A23214" w:rsidRPr="0004077E" w:rsidRDefault="00A23214" w:rsidP="00A23214">
            <w:pPr>
              <w:bidi w:val="0"/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8/01 - ف . ه </w:t>
            </w:r>
          </w:p>
        </w:tc>
        <w:tc>
          <w:tcPr>
            <w:tcW w:w="882" w:type="dxa"/>
            <w:gridSpan w:val="2"/>
            <w:tcBorders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4</w:t>
            </w:r>
          </w:p>
        </w:tc>
        <w:tc>
          <w:tcPr>
            <w:tcW w:w="882" w:type="dxa"/>
            <w:tcBorders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5</w:t>
            </w:r>
          </w:p>
        </w:tc>
        <w:tc>
          <w:tcPr>
            <w:tcW w:w="883" w:type="dxa"/>
            <w:tcBorders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9</w:t>
            </w:r>
          </w:p>
        </w:tc>
        <w:tc>
          <w:tcPr>
            <w:tcW w:w="882" w:type="dxa"/>
            <w:tcBorders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3" w:type="dxa"/>
            <w:tcBorders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A23214" w:rsidRPr="00B9197C" w:rsidTr="000D168C">
        <w:trPr>
          <w:trHeight w:val="112"/>
        </w:trPr>
        <w:tc>
          <w:tcPr>
            <w:tcW w:w="73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23214" w:rsidRDefault="00A23214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5" w:type="dxa"/>
            <w:vMerge/>
            <w:vAlign w:val="center"/>
          </w:tcPr>
          <w:p w:rsidR="00A23214" w:rsidRPr="0004077E" w:rsidRDefault="00A23214" w:rsidP="00A23214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7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pStyle w:val="ListParagraph"/>
              <w:numPr>
                <w:ilvl w:val="0"/>
                <w:numId w:val="14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گرافيكي رنگی </w:t>
            </w:r>
          </w:p>
        </w:tc>
        <w:tc>
          <w:tcPr>
            <w:tcW w:w="2371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bidi w:val="0"/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9/01 - ف . ه </w:t>
            </w:r>
          </w:p>
        </w:tc>
        <w:tc>
          <w:tcPr>
            <w:tcW w:w="882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7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9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A23214" w:rsidRPr="00B9197C" w:rsidTr="000D168C">
        <w:trPr>
          <w:trHeight w:val="32"/>
        </w:trPr>
        <w:tc>
          <w:tcPr>
            <w:tcW w:w="73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23214" w:rsidRDefault="00A23214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5" w:type="dxa"/>
            <w:vMerge/>
            <w:vAlign w:val="center"/>
          </w:tcPr>
          <w:p w:rsidR="00A23214" w:rsidRPr="0004077E" w:rsidRDefault="00A23214" w:rsidP="00A23214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7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pStyle w:val="ListParagraph"/>
              <w:numPr>
                <w:ilvl w:val="0"/>
                <w:numId w:val="14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نقوش هندسی</w:t>
            </w:r>
          </w:p>
        </w:tc>
        <w:tc>
          <w:tcPr>
            <w:tcW w:w="2371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bidi w:val="0"/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2/01 - ف . ه </w:t>
            </w:r>
          </w:p>
        </w:tc>
        <w:tc>
          <w:tcPr>
            <w:tcW w:w="882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8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8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A23214" w:rsidRPr="00B9197C" w:rsidTr="000D168C">
        <w:trPr>
          <w:trHeight w:val="221"/>
        </w:trPr>
        <w:tc>
          <w:tcPr>
            <w:tcW w:w="73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23214" w:rsidRDefault="00A23214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5" w:type="dxa"/>
            <w:vMerge/>
            <w:vAlign w:val="center"/>
          </w:tcPr>
          <w:p w:rsidR="00A23214" w:rsidRPr="0004077E" w:rsidRDefault="00A23214" w:rsidP="00A23214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7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pStyle w:val="ListParagraph"/>
              <w:numPr>
                <w:ilvl w:val="0"/>
                <w:numId w:val="14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چاپ باتیک </w:t>
            </w:r>
          </w:p>
        </w:tc>
        <w:tc>
          <w:tcPr>
            <w:tcW w:w="2371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bidi w:val="0"/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4-1/20 - ف . ه</w:t>
            </w:r>
          </w:p>
        </w:tc>
        <w:tc>
          <w:tcPr>
            <w:tcW w:w="882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60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2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</w:t>
            </w:r>
          </w:p>
        </w:tc>
      </w:tr>
      <w:tr w:rsidR="00A23214" w:rsidRPr="00B9197C" w:rsidTr="000D168C">
        <w:trPr>
          <w:trHeight w:val="128"/>
        </w:trPr>
        <w:tc>
          <w:tcPr>
            <w:tcW w:w="73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23214" w:rsidRDefault="00A23214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5" w:type="dxa"/>
            <w:vMerge/>
            <w:tcBorders>
              <w:bottom w:val="single" w:sz="4" w:space="0" w:color="auto"/>
            </w:tcBorders>
            <w:vAlign w:val="center"/>
          </w:tcPr>
          <w:p w:rsidR="00A23214" w:rsidRPr="0004077E" w:rsidRDefault="00A23214" w:rsidP="00A23214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7" w:type="dxa"/>
            <w:gridSpan w:val="2"/>
            <w:tcBorders>
              <w:top w:val="nil"/>
            </w:tcBorders>
          </w:tcPr>
          <w:p w:rsidR="00A23214" w:rsidRPr="0004077E" w:rsidRDefault="00A23214" w:rsidP="00A23214">
            <w:pPr>
              <w:pStyle w:val="ListParagraph"/>
              <w:numPr>
                <w:ilvl w:val="0"/>
                <w:numId w:val="14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چاپ سیلک اسکرین</w:t>
            </w:r>
          </w:p>
        </w:tc>
        <w:tc>
          <w:tcPr>
            <w:tcW w:w="2371" w:type="dxa"/>
            <w:gridSpan w:val="2"/>
            <w:tcBorders>
              <w:top w:val="nil"/>
            </w:tcBorders>
          </w:tcPr>
          <w:p w:rsidR="00A23214" w:rsidRPr="0004077E" w:rsidRDefault="00A23214" w:rsidP="00A23214">
            <w:pPr>
              <w:bidi w:val="0"/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4-2/20 - ف . ه </w:t>
            </w:r>
          </w:p>
        </w:tc>
        <w:tc>
          <w:tcPr>
            <w:tcW w:w="882" w:type="dxa"/>
            <w:gridSpan w:val="2"/>
            <w:tcBorders>
              <w:top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3</w:t>
            </w:r>
          </w:p>
        </w:tc>
        <w:tc>
          <w:tcPr>
            <w:tcW w:w="882" w:type="dxa"/>
            <w:tcBorders>
              <w:top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25</w:t>
            </w:r>
          </w:p>
        </w:tc>
        <w:tc>
          <w:tcPr>
            <w:tcW w:w="883" w:type="dxa"/>
            <w:tcBorders>
              <w:top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58</w:t>
            </w:r>
          </w:p>
        </w:tc>
        <w:tc>
          <w:tcPr>
            <w:tcW w:w="882" w:type="dxa"/>
            <w:tcBorders>
              <w:top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882" w:type="dxa"/>
            <w:tcBorders>
              <w:top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</w:t>
            </w:r>
          </w:p>
        </w:tc>
        <w:tc>
          <w:tcPr>
            <w:tcW w:w="883" w:type="dxa"/>
            <w:tcBorders>
              <w:top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</w:t>
            </w:r>
          </w:p>
        </w:tc>
      </w:tr>
      <w:tr w:rsidR="007C0858" w:rsidRPr="00B9197C" w:rsidTr="000D168C">
        <w:trPr>
          <w:trHeight w:val="380"/>
        </w:trPr>
        <w:tc>
          <w:tcPr>
            <w:tcW w:w="738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B9197C" w:rsidRDefault="007C0858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03" w:type="dxa"/>
            <w:gridSpan w:val="5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82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91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225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516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9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7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36</w:t>
            </w:r>
          </w:p>
        </w:tc>
      </w:tr>
      <w:tr w:rsidR="00A23214" w:rsidRPr="00B9197C" w:rsidTr="00A23214">
        <w:trPr>
          <w:trHeight w:val="48"/>
        </w:trPr>
        <w:tc>
          <w:tcPr>
            <w:tcW w:w="738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23214" w:rsidRPr="00B9197C" w:rsidRDefault="00A23214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3938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23214" w:rsidRPr="0004077E" w:rsidRDefault="00A23214" w:rsidP="00A23214">
            <w:pPr>
              <w:spacing w:line="144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>کاغذ سازی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thinThickSmallGap" w:sz="24" w:space="0" w:color="auto"/>
              <w:bottom w:val="nil"/>
            </w:tcBorders>
          </w:tcPr>
          <w:p w:rsidR="00A23214" w:rsidRPr="0004077E" w:rsidRDefault="00A23214" w:rsidP="00A23214">
            <w:pPr>
              <w:pStyle w:val="ListParagraph"/>
              <w:numPr>
                <w:ilvl w:val="0"/>
                <w:numId w:val="15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ختایی و اسلیمی </w:t>
            </w:r>
          </w:p>
        </w:tc>
        <w:tc>
          <w:tcPr>
            <w:tcW w:w="2370" w:type="dxa"/>
            <w:gridSpan w:val="2"/>
            <w:tcBorders>
              <w:top w:val="thinThickSmallGap" w:sz="24" w:space="0" w:color="auto"/>
              <w:bottom w:val="nil"/>
            </w:tcBorders>
          </w:tcPr>
          <w:p w:rsidR="00A23214" w:rsidRPr="0004077E" w:rsidRDefault="00A23214" w:rsidP="00A23214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/01 - ف . ه</w:t>
            </w:r>
          </w:p>
        </w:tc>
        <w:tc>
          <w:tcPr>
            <w:tcW w:w="880" w:type="dxa"/>
            <w:tcBorders>
              <w:top w:val="thinThickSmallGap" w:sz="24" w:space="0" w:color="auto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</w:tc>
        <w:tc>
          <w:tcPr>
            <w:tcW w:w="884" w:type="dxa"/>
            <w:tcBorders>
              <w:top w:val="thinThickSmallGap" w:sz="24" w:space="0" w:color="auto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80" w:type="dxa"/>
            <w:tcBorders>
              <w:top w:val="thinThickSmallGap" w:sz="24" w:space="0" w:color="auto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1" w:type="dxa"/>
            <w:tcBorders>
              <w:top w:val="thinThickSmallGap" w:sz="24" w:space="0" w:color="auto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1" w:type="dxa"/>
            <w:tcBorders>
              <w:top w:val="thinThickSmallGap" w:sz="24" w:space="0" w:color="auto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A23214" w:rsidRPr="00B9197C" w:rsidTr="00A23214">
        <w:trPr>
          <w:trHeight w:val="244"/>
        </w:trPr>
        <w:tc>
          <w:tcPr>
            <w:tcW w:w="73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23214" w:rsidRDefault="00A23214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8" w:type="dxa"/>
            <w:gridSpan w:val="2"/>
            <w:vMerge/>
            <w:vAlign w:val="center"/>
          </w:tcPr>
          <w:p w:rsidR="00A23214" w:rsidRPr="0004077E" w:rsidRDefault="00A23214" w:rsidP="00A23214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1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pStyle w:val="ListParagraph"/>
              <w:numPr>
                <w:ilvl w:val="0"/>
                <w:numId w:val="15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هندسی </w:t>
            </w:r>
          </w:p>
        </w:tc>
        <w:tc>
          <w:tcPr>
            <w:tcW w:w="2370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2/01 - ف . ه 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8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8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A23214" w:rsidRPr="00B9197C" w:rsidTr="00A23214">
        <w:trPr>
          <w:trHeight w:val="204"/>
        </w:trPr>
        <w:tc>
          <w:tcPr>
            <w:tcW w:w="73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23214" w:rsidRDefault="00A23214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8" w:type="dxa"/>
            <w:gridSpan w:val="2"/>
            <w:vMerge/>
            <w:vAlign w:val="center"/>
          </w:tcPr>
          <w:p w:rsidR="00A23214" w:rsidRPr="0004077E" w:rsidRDefault="00A23214" w:rsidP="00A23214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1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pStyle w:val="ListParagraph"/>
              <w:numPr>
                <w:ilvl w:val="0"/>
                <w:numId w:val="15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جانوری </w:t>
            </w:r>
          </w:p>
        </w:tc>
        <w:tc>
          <w:tcPr>
            <w:tcW w:w="2370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3/01 - ف . ه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5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5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A23214" w:rsidRPr="00B9197C" w:rsidTr="00A23214">
        <w:trPr>
          <w:trHeight w:val="163"/>
        </w:trPr>
        <w:tc>
          <w:tcPr>
            <w:tcW w:w="73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23214" w:rsidRDefault="00A23214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8" w:type="dxa"/>
            <w:gridSpan w:val="2"/>
            <w:vMerge/>
            <w:vAlign w:val="center"/>
          </w:tcPr>
          <w:p w:rsidR="00A23214" w:rsidRPr="0004077E" w:rsidRDefault="00A23214" w:rsidP="00A23214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1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pStyle w:val="ListParagraph"/>
              <w:numPr>
                <w:ilvl w:val="0"/>
                <w:numId w:val="15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فرنگي </w:t>
            </w:r>
          </w:p>
        </w:tc>
        <w:tc>
          <w:tcPr>
            <w:tcW w:w="2370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4/01 - ف . ه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7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9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A23214" w:rsidRPr="00B9197C" w:rsidTr="00A23214">
        <w:trPr>
          <w:trHeight w:val="244"/>
        </w:trPr>
        <w:tc>
          <w:tcPr>
            <w:tcW w:w="73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23214" w:rsidRDefault="00A23214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8" w:type="dxa"/>
            <w:gridSpan w:val="2"/>
            <w:vMerge/>
            <w:vAlign w:val="center"/>
          </w:tcPr>
          <w:p w:rsidR="00A23214" w:rsidRPr="0004077E" w:rsidRDefault="00A23214" w:rsidP="00A23214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1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pStyle w:val="ListParagraph"/>
              <w:numPr>
                <w:ilvl w:val="0"/>
                <w:numId w:val="15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پاپیه ماشه </w:t>
            </w:r>
          </w:p>
        </w:tc>
        <w:tc>
          <w:tcPr>
            <w:tcW w:w="2370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0/4 - ف .ه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70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15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</w:tr>
      <w:tr w:rsidR="00A23214" w:rsidRPr="00B9197C" w:rsidTr="00A23214">
        <w:trPr>
          <w:trHeight w:val="221"/>
        </w:trPr>
        <w:tc>
          <w:tcPr>
            <w:tcW w:w="73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23214" w:rsidRDefault="00A23214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3214" w:rsidRPr="0004077E" w:rsidRDefault="00A23214" w:rsidP="00A23214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1" w:type="dxa"/>
            <w:gridSpan w:val="2"/>
            <w:tcBorders>
              <w:top w:val="nil"/>
              <w:bottom w:val="single" w:sz="4" w:space="0" w:color="auto"/>
            </w:tcBorders>
          </w:tcPr>
          <w:p w:rsidR="00A23214" w:rsidRPr="0004077E" w:rsidRDefault="00A23214" w:rsidP="00A23214">
            <w:pPr>
              <w:pStyle w:val="ListParagraph"/>
              <w:numPr>
                <w:ilvl w:val="0"/>
                <w:numId w:val="15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کاغذ سازی </w:t>
            </w:r>
          </w:p>
        </w:tc>
        <w:tc>
          <w:tcPr>
            <w:tcW w:w="2370" w:type="dxa"/>
            <w:gridSpan w:val="2"/>
            <w:tcBorders>
              <w:top w:val="nil"/>
            </w:tcBorders>
          </w:tcPr>
          <w:p w:rsidR="00A23214" w:rsidRPr="0004077E" w:rsidRDefault="00A23214" w:rsidP="00A23214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9/4 - ف . ه</w:t>
            </w:r>
          </w:p>
        </w:tc>
        <w:tc>
          <w:tcPr>
            <w:tcW w:w="880" w:type="dxa"/>
            <w:tcBorders>
              <w:top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82" w:type="dxa"/>
            <w:tcBorders>
              <w:top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35</w:t>
            </w:r>
          </w:p>
        </w:tc>
        <w:tc>
          <w:tcPr>
            <w:tcW w:w="884" w:type="dxa"/>
            <w:tcBorders>
              <w:top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55</w:t>
            </w:r>
          </w:p>
        </w:tc>
        <w:tc>
          <w:tcPr>
            <w:tcW w:w="880" w:type="dxa"/>
            <w:tcBorders>
              <w:top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881" w:type="dxa"/>
            <w:tcBorders>
              <w:top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</w:t>
            </w:r>
          </w:p>
        </w:tc>
        <w:tc>
          <w:tcPr>
            <w:tcW w:w="881" w:type="dxa"/>
            <w:tcBorders>
              <w:top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</w:t>
            </w:r>
          </w:p>
        </w:tc>
      </w:tr>
      <w:tr w:rsidR="007C0858" w:rsidRPr="00B9197C" w:rsidTr="00E8581F">
        <w:trPr>
          <w:trHeight w:val="226"/>
        </w:trPr>
        <w:tc>
          <w:tcPr>
            <w:tcW w:w="738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B9197C" w:rsidRDefault="007C0858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09" w:type="dxa"/>
            <w:gridSpan w:val="6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8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87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235</w:t>
            </w:r>
          </w:p>
        </w:tc>
        <w:tc>
          <w:tcPr>
            <w:tcW w:w="88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522</w:t>
            </w:r>
          </w:p>
        </w:tc>
        <w:tc>
          <w:tcPr>
            <w:tcW w:w="88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04077E" w:rsidRDefault="00A23214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0</w:t>
            </w:r>
          </w:p>
        </w:tc>
        <w:tc>
          <w:tcPr>
            <w:tcW w:w="881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04077E" w:rsidRDefault="007C0858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7</w:t>
            </w:r>
          </w:p>
        </w:tc>
        <w:tc>
          <w:tcPr>
            <w:tcW w:w="881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C0858" w:rsidRPr="0004077E" w:rsidRDefault="00A23214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37</w:t>
            </w:r>
          </w:p>
        </w:tc>
      </w:tr>
      <w:tr w:rsidR="00A23214" w:rsidRPr="00B9197C" w:rsidTr="00A23214">
        <w:trPr>
          <w:trHeight w:val="203"/>
        </w:trPr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:rsidR="00A23214" w:rsidRPr="00B9197C" w:rsidRDefault="00A23214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3938" w:type="dxa"/>
            <w:gridSpan w:val="2"/>
            <w:vMerge w:val="restart"/>
            <w:vAlign w:val="center"/>
          </w:tcPr>
          <w:p w:rsidR="00A23214" w:rsidRPr="0004077E" w:rsidRDefault="00A23214" w:rsidP="00A23214">
            <w:pPr>
              <w:spacing w:line="144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>منبت کاری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401" w:type="dxa"/>
            <w:gridSpan w:val="2"/>
            <w:tcBorders>
              <w:bottom w:val="nil"/>
            </w:tcBorders>
          </w:tcPr>
          <w:p w:rsidR="00A23214" w:rsidRPr="0004077E" w:rsidRDefault="00A23214" w:rsidP="00A23214">
            <w:pPr>
              <w:pStyle w:val="ListParagraph"/>
              <w:numPr>
                <w:ilvl w:val="0"/>
                <w:numId w:val="17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نقوش ختایی و اسلیمی</w:t>
            </w:r>
          </w:p>
        </w:tc>
        <w:tc>
          <w:tcPr>
            <w:tcW w:w="2370" w:type="dxa"/>
            <w:gridSpan w:val="2"/>
            <w:tcBorders>
              <w:bottom w:val="nil"/>
            </w:tcBorders>
          </w:tcPr>
          <w:p w:rsidR="00A23214" w:rsidRPr="0004077E" w:rsidRDefault="00A23214" w:rsidP="00A23214">
            <w:pPr>
              <w:bidi w:val="0"/>
              <w:spacing w:line="144" w:lineRule="auto"/>
              <w:jc w:val="center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1/01 - ف . ه </w:t>
            </w:r>
          </w:p>
        </w:tc>
        <w:tc>
          <w:tcPr>
            <w:tcW w:w="880" w:type="dxa"/>
            <w:tcBorders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</w:tc>
        <w:tc>
          <w:tcPr>
            <w:tcW w:w="884" w:type="dxa"/>
            <w:tcBorders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80" w:type="dxa"/>
            <w:tcBorders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1" w:type="dxa"/>
            <w:tcBorders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A23214" w:rsidRPr="00B9197C" w:rsidTr="00A23214">
        <w:trPr>
          <w:trHeight w:val="190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A23214" w:rsidRDefault="00A23214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8" w:type="dxa"/>
            <w:gridSpan w:val="2"/>
            <w:vMerge/>
            <w:vAlign w:val="center"/>
          </w:tcPr>
          <w:p w:rsidR="00A23214" w:rsidRPr="0004077E" w:rsidRDefault="00A23214" w:rsidP="00A23214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1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pStyle w:val="ListParagraph"/>
              <w:numPr>
                <w:ilvl w:val="0"/>
                <w:numId w:val="17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هندسی </w:t>
            </w:r>
          </w:p>
        </w:tc>
        <w:tc>
          <w:tcPr>
            <w:tcW w:w="2370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bidi w:val="0"/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2/01 - ف . ه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8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8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A23214" w:rsidRPr="00B9197C" w:rsidTr="00A23214">
        <w:trPr>
          <w:trHeight w:val="176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A23214" w:rsidRDefault="00A23214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8" w:type="dxa"/>
            <w:gridSpan w:val="2"/>
            <w:vMerge/>
            <w:vAlign w:val="center"/>
          </w:tcPr>
          <w:p w:rsidR="00A23214" w:rsidRPr="0004077E" w:rsidRDefault="00A23214" w:rsidP="00A23214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1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pStyle w:val="ListParagraph"/>
              <w:numPr>
                <w:ilvl w:val="0"/>
                <w:numId w:val="17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جانوری </w:t>
            </w:r>
          </w:p>
        </w:tc>
        <w:tc>
          <w:tcPr>
            <w:tcW w:w="2370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bidi w:val="0"/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3/01 - ف . ه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5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5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A23214" w:rsidRPr="00B9197C" w:rsidTr="00A23214">
        <w:trPr>
          <w:trHeight w:val="176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A23214" w:rsidRDefault="00A23214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8" w:type="dxa"/>
            <w:gridSpan w:val="2"/>
            <w:vMerge/>
            <w:vAlign w:val="center"/>
          </w:tcPr>
          <w:p w:rsidR="00A23214" w:rsidRPr="0004077E" w:rsidRDefault="00A23214" w:rsidP="00A23214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1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pStyle w:val="ListParagraph"/>
              <w:numPr>
                <w:ilvl w:val="0"/>
                <w:numId w:val="17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هنر مشبک کاری </w:t>
            </w:r>
          </w:p>
        </w:tc>
        <w:tc>
          <w:tcPr>
            <w:tcW w:w="2370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bidi w:val="0"/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2/04 - ف . ه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2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8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A23214" w:rsidRPr="00B9197C" w:rsidTr="00A23214">
        <w:trPr>
          <w:trHeight w:val="172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A23214" w:rsidRDefault="00A23214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8" w:type="dxa"/>
            <w:gridSpan w:val="2"/>
            <w:vMerge/>
            <w:vAlign w:val="center"/>
          </w:tcPr>
          <w:p w:rsidR="00A23214" w:rsidRPr="0004077E" w:rsidRDefault="00A23214" w:rsidP="00A23214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1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pStyle w:val="ListParagraph"/>
              <w:numPr>
                <w:ilvl w:val="0"/>
                <w:numId w:val="17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هنر درودگری</w:t>
            </w:r>
          </w:p>
        </w:tc>
        <w:tc>
          <w:tcPr>
            <w:tcW w:w="2370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bidi w:val="0"/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/04 - ف . ه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0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41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A23214" w:rsidRPr="00B9197C" w:rsidTr="00A23214">
        <w:trPr>
          <w:trHeight w:val="220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A23214" w:rsidRDefault="00A23214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8" w:type="dxa"/>
            <w:gridSpan w:val="2"/>
            <w:vMerge/>
            <w:vAlign w:val="center"/>
          </w:tcPr>
          <w:p w:rsidR="00A23214" w:rsidRPr="0004077E" w:rsidRDefault="00A23214" w:rsidP="00A23214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1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pStyle w:val="ListParagraph"/>
              <w:numPr>
                <w:ilvl w:val="0"/>
                <w:numId w:val="17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فرنگي </w:t>
            </w:r>
          </w:p>
        </w:tc>
        <w:tc>
          <w:tcPr>
            <w:tcW w:w="2370" w:type="dxa"/>
            <w:gridSpan w:val="2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bidi w:val="0"/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4/01 - ف . ه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7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9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A23214" w:rsidRPr="00B9197C" w:rsidTr="00A23214">
        <w:trPr>
          <w:trHeight w:val="236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A23214" w:rsidRDefault="00A23214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3214" w:rsidRPr="0004077E" w:rsidRDefault="00A23214" w:rsidP="00A23214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1" w:type="dxa"/>
            <w:gridSpan w:val="2"/>
            <w:tcBorders>
              <w:top w:val="nil"/>
            </w:tcBorders>
          </w:tcPr>
          <w:p w:rsidR="00A23214" w:rsidRPr="0004077E" w:rsidRDefault="00A23214" w:rsidP="00A23214">
            <w:pPr>
              <w:pStyle w:val="ListParagraph"/>
              <w:numPr>
                <w:ilvl w:val="0"/>
                <w:numId w:val="17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منبت کاری </w:t>
            </w:r>
          </w:p>
        </w:tc>
        <w:tc>
          <w:tcPr>
            <w:tcW w:w="2370" w:type="dxa"/>
            <w:gridSpan w:val="2"/>
            <w:tcBorders>
              <w:top w:val="nil"/>
            </w:tcBorders>
          </w:tcPr>
          <w:p w:rsidR="00A23214" w:rsidRPr="0004077E" w:rsidRDefault="00A23214" w:rsidP="00A23214">
            <w:pPr>
              <w:bidi w:val="0"/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3/04 - ف . ه</w:t>
            </w:r>
          </w:p>
        </w:tc>
        <w:tc>
          <w:tcPr>
            <w:tcW w:w="880" w:type="dxa"/>
            <w:tcBorders>
              <w:top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8</w:t>
            </w:r>
          </w:p>
        </w:tc>
        <w:tc>
          <w:tcPr>
            <w:tcW w:w="882" w:type="dxa"/>
            <w:tcBorders>
              <w:top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15</w:t>
            </w:r>
          </w:p>
        </w:tc>
        <w:tc>
          <w:tcPr>
            <w:tcW w:w="884" w:type="dxa"/>
            <w:tcBorders>
              <w:top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3</w:t>
            </w:r>
          </w:p>
        </w:tc>
        <w:tc>
          <w:tcPr>
            <w:tcW w:w="880" w:type="dxa"/>
            <w:tcBorders>
              <w:top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881" w:type="dxa"/>
            <w:tcBorders>
              <w:top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</w:t>
            </w:r>
          </w:p>
        </w:tc>
        <w:tc>
          <w:tcPr>
            <w:tcW w:w="881" w:type="dxa"/>
            <w:tcBorders>
              <w:top w:val="nil"/>
            </w:tcBorders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0</w:t>
            </w:r>
          </w:p>
        </w:tc>
      </w:tr>
      <w:tr w:rsidR="00A23214" w:rsidRPr="00B9197C" w:rsidTr="00E8581F">
        <w:trPr>
          <w:trHeight w:val="361"/>
        </w:trPr>
        <w:tc>
          <w:tcPr>
            <w:tcW w:w="738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23214" w:rsidRPr="00B9197C" w:rsidRDefault="00A23214" w:rsidP="00A23214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09" w:type="dxa"/>
            <w:gridSpan w:val="6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8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87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367</w:t>
            </w:r>
          </w:p>
        </w:tc>
        <w:tc>
          <w:tcPr>
            <w:tcW w:w="88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654</w:t>
            </w:r>
          </w:p>
        </w:tc>
        <w:tc>
          <w:tcPr>
            <w:tcW w:w="88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0</w:t>
            </w:r>
          </w:p>
        </w:tc>
        <w:tc>
          <w:tcPr>
            <w:tcW w:w="881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9</w:t>
            </w:r>
          </w:p>
        </w:tc>
        <w:tc>
          <w:tcPr>
            <w:tcW w:w="881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23214" w:rsidRPr="0004077E" w:rsidRDefault="00A23214" w:rsidP="00A23214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39</w:t>
            </w:r>
          </w:p>
        </w:tc>
      </w:tr>
    </w:tbl>
    <w:p w:rsidR="00E8581F" w:rsidRDefault="00E8581F" w:rsidP="00A23214">
      <w:pPr>
        <w:spacing w:line="156" w:lineRule="auto"/>
        <w:rPr>
          <w:rtl/>
        </w:rPr>
      </w:pPr>
    </w:p>
    <w:p w:rsidR="00E8581F" w:rsidRPr="00AD0A3C" w:rsidRDefault="00C5730B" w:rsidP="00782B70">
      <w:pPr>
        <w:spacing w:line="144" w:lineRule="auto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lastRenderedPageBreak/>
        <w:t xml:space="preserve"> ف</w:t>
      </w:r>
      <w:r w:rsidR="00E8581F" w:rsidRPr="00AD0A3C">
        <w:rPr>
          <w:rFonts w:cs="B Titr" w:hint="cs"/>
          <w:sz w:val="32"/>
          <w:szCs w:val="32"/>
          <w:rtl/>
        </w:rPr>
        <w:t>هرست مشخصات و عناوین برنامه های درسی رشته های تحصیلی شاخه کار دانش</w:t>
      </w:r>
    </w:p>
    <w:p w:rsidR="00E8581F" w:rsidRPr="00AD0A3C" w:rsidRDefault="00E8581F" w:rsidP="00782B70">
      <w:pPr>
        <w:spacing w:line="144" w:lineRule="auto"/>
        <w:jc w:val="center"/>
        <w:rPr>
          <w:rFonts w:cs="B Titr"/>
          <w:sz w:val="32"/>
          <w:szCs w:val="32"/>
          <w:rtl/>
        </w:rPr>
      </w:pPr>
      <w:r w:rsidRPr="00AD0A3C">
        <w:rPr>
          <w:rFonts w:cs="B Titr" w:hint="cs"/>
          <w:sz w:val="32"/>
          <w:szCs w:val="32"/>
          <w:rtl/>
        </w:rPr>
        <w:t xml:space="preserve">قابل اجرا در وزارت آموزش و پرورش و وزارت </w:t>
      </w:r>
      <w:r w:rsidR="00C5730B">
        <w:rPr>
          <w:rFonts w:cs="B Titr" w:hint="cs"/>
          <w:sz w:val="32"/>
          <w:szCs w:val="32"/>
          <w:rtl/>
        </w:rPr>
        <w:t xml:space="preserve"> ف</w:t>
      </w:r>
      <w:r w:rsidRPr="00AD0A3C">
        <w:rPr>
          <w:rFonts w:cs="B Titr" w:hint="cs"/>
          <w:sz w:val="32"/>
          <w:szCs w:val="32"/>
          <w:rtl/>
        </w:rPr>
        <w:t>رهنگ و ارشاد اسلامی</w:t>
      </w:r>
    </w:p>
    <w:tbl>
      <w:tblPr>
        <w:tblStyle w:val="TableGrid"/>
        <w:bidiVisual/>
        <w:tblW w:w="15735" w:type="dxa"/>
        <w:tblInd w:w="-818" w:type="dxa"/>
        <w:tblLook w:val="04A0" w:firstRow="1" w:lastRow="0" w:firstColumn="1" w:lastColumn="0" w:noHBand="0" w:noVBand="1"/>
      </w:tblPr>
      <w:tblGrid>
        <w:gridCol w:w="736"/>
        <w:gridCol w:w="3934"/>
        <w:gridCol w:w="3400"/>
        <w:gridCol w:w="2368"/>
        <w:gridCol w:w="880"/>
        <w:gridCol w:w="882"/>
        <w:gridCol w:w="886"/>
        <w:gridCol w:w="882"/>
        <w:gridCol w:w="883"/>
        <w:gridCol w:w="884"/>
      </w:tblGrid>
      <w:tr w:rsidR="00E8581F" w:rsidTr="0004077E">
        <w:tc>
          <w:tcPr>
            <w:tcW w:w="736" w:type="dxa"/>
            <w:vMerge w:val="restart"/>
            <w:shd w:val="clear" w:color="auto" w:fill="D9D9D9" w:themeFill="background1" w:themeFillShade="D9"/>
            <w:vAlign w:val="center"/>
          </w:tcPr>
          <w:p w:rsidR="00E8581F" w:rsidRPr="00B9197C" w:rsidRDefault="009F2AE4" w:rsidP="00782B70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3934" w:type="dxa"/>
            <w:vMerge w:val="restart"/>
            <w:shd w:val="clear" w:color="auto" w:fill="D9D9D9" w:themeFill="background1" w:themeFillShade="D9"/>
            <w:vAlign w:val="center"/>
          </w:tcPr>
          <w:p w:rsidR="00E8581F" w:rsidRPr="00B9197C" w:rsidRDefault="00E8581F" w:rsidP="00782B70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نوان رشته مهارت</w:t>
            </w:r>
          </w:p>
        </w:tc>
        <w:tc>
          <w:tcPr>
            <w:tcW w:w="3400" w:type="dxa"/>
            <w:vMerge w:val="restart"/>
            <w:shd w:val="clear" w:color="auto" w:fill="D9D9D9" w:themeFill="background1" w:themeFillShade="D9"/>
            <w:vAlign w:val="center"/>
          </w:tcPr>
          <w:p w:rsidR="00E8581F" w:rsidRPr="00B9197C" w:rsidRDefault="00E8581F" w:rsidP="00782B70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نوان استاندارد مهارت و دروس</w:t>
            </w:r>
          </w:p>
        </w:tc>
        <w:tc>
          <w:tcPr>
            <w:tcW w:w="2368" w:type="dxa"/>
            <w:vMerge w:val="restart"/>
            <w:shd w:val="clear" w:color="auto" w:fill="D9D9D9" w:themeFill="background1" w:themeFillShade="D9"/>
            <w:vAlign w:val="center"/>
          </w:tcPr>
          <w:p w:rsidR="00E8581F" w:rsidRPr="00B9197C" w:rsidRDefault="00E8581F" w:rsidP="00782B70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کد استاندارد متولی</w:t>
            </w:r>
          </w:p>
        </w:tc>
        <w:tc>
          <w:tcPr>
            <w:tcW w:w="2648" w:type="dxa"/>
            <w:gridSpan w:val="3"/>
            <w:shd w:val="clear" w:color="auto" w:fill="D9D9D9" w:themeFill="background1" w:themeFillShade="D9"/>
          </w:tcPr>
          <w:p w:rsidR="00E8581F" w:rsidRPr="00B9197C" w:rsidRDefault="00E8581F" w:rsidP="00782B70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ساعت آموزشی </w:t>
            </w:r>
          </w:p>
        </w:tc>
        <w:tc>
          <w:tcPr>
            <w:tcW w:w="2649" w:type="dxa"/>
            <w:gridSpan w:val="3"/>
            <w:shd w:val="clear" w:color="auto" w:fill="D9D9D9" w:themeFill="background1" w:themeFillShade="D9"/>
          </w:tcPr>
          <w:p w:rsidR="00E8581F" w:rsidRPr="00B9197C" w:rsidRDefault="00E8581F" w:rsidP="00782B70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تعداد واحد </w:t>
            </w:r>
          </w:p>
        </w:tc>
      </w:tr>
      <w:tr w:rsidR="00E8581F" w:rsidTr="0004077E">
        <w:tc>
          <w:tcPr>
            <w:tcW w:w="736" w:type="dxa"/>
            <w:vMerge/>
            <w:shd w:val="clear" w:color="auto" w:fill="D9D9D9" w:themeFill="background1" w:themeFillShade="D9"/>
          </w:tcPr>
          <w:p w:rsidR="00E8581F" w:rsidRPr="00B9197C" w:rsidRDefault="00E8581F" w:rsidP="00782B70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934" w:type="dxa"/>
            <w:vMerge/>
            <w:shd w:val="clear" w:color="auto" w:fill="D9D9D9" w:themeFill="background1" w:themeFillShade="D9"/>
          </w:tcPr>
          <w:p w:rsidR="00E8581F" w:rsidRPr="00B9197C" w:rsidRDefault="00E8581F" w:rsidP="00782B70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400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782B70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68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782B70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8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782B70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نظری 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782B70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عملی </w:t>
            </w:r>
          </w:p>
        </w:tc>
        <w:tc>
          <w:tcPr>
            <w:tcW w:w="886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782B70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جمع 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782B70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782B70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88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782B70">
            <w:pPr>
              <w:spacing w:line="144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جمع </w:t>
            </w:r>
          </w:p>
        </w:tc>
      </w:tr>
      <w:tr w:rsidR="00782B70" w:rsidRPr="00B9197C" w:rsidTr="0004077E">
        <w:trPr>
          <w:trHeight w:val="20"/>
        </w:trPr>
        <w:tc>
          <w:tcPr>
            <w:tcW w:w="736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B9197C" w:rsidRDefault="00782B70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393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782B70" w:rsidRPr="0004077E" w:rsidRDefault="00782B70" w:rsidP="00782B70">
            <w:pPr>
              <w:spacing w:line="144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>هنر معرق کاری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400" w:type="dxa"/>
            <w:tcBorders>
              <w:top w:val="thinThickSmallGap" w:sz="24" w:space="0" w:color="auto"/>
              <w:bottom w:val="nil"/>
            </w:tcBorders>
          </w:tcPr>
          <w:p w:rsidR="00782B70" w:rsidRPr="0004077E" w:rsidRDefault="00782B70" w:rsidP="00782B70">
            <w:pPr>
              <w:pStyle w:val="ListParagraph"/>
              <w:numPr>
                <w:ilvl w:val="0"/>
                <w:numId w:val="18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ختایی و اسلیمی </w:t>
            </w:r>
          </w:p>
        </w:tc>
        <w:tc>
          <w:tcPr>
            <w:tcW w:w="2368" w:type="dxa"/>
            <w:tcBorders>
              <w:top w:val="thinThickSmallGap" w:sz="24" w:space="0" w:color="auto"/>
              <w:bottom w:val="nil"/>
            </w:tcBorders>
          </w:tcPr>
          <w:p w:rsidR="00782B70" w:rsidRPr="0004077E" w:rsidRDefault="00782B70" w:rsidP="00782B70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/01 - ف . ه</w:t>
            </w:r>
          </w:p>
        </w:tc>
        <w:tc>
          <w:tcPr>
            <w:tcW w:w="880" w:type="dxa"/>
            <w:tcBorders>
              <w:top w:val="thinThickSmallGap" w:sz="24" w:space="0" w:color="auto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</w:tc>
        <w:tc>
          <w:tcPr>
            <w:tcW w:w="886" w:type="dxa"/>
            <w:tcBorders>
              <w:top w:val="thinThickSmallGap" w:sz="24" w:space="0" w:color="auto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1</w:t>
            </w:r>
          </w:p>
        </w:tc>
        <w:tc>
          <w:tcPr>
            <w:tcW w:w="883" w:type="dxa"/>
            <w:tcBorders>
              <w:top w:val="thinThickSmallGap" w:sz="24" w:space="0" w:color="auto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4" w:type="dxa"/>
            <w:tcBorders>
              <w:top w:val="thinThickSmallGap" w:sz="24" w:space="0" w:color="auto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782B70" w:rsidRPr="00B9197C" w:rsidTr="0004077E">
        <w:trPr>
          <w:trHeight w:val="60"/>
        </w:trPr>
        <w:tc>
          <w:tcPr>
            <w:tcW w:w="736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Default="00782B70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4" w:type="dxa"/>
            <w:vMerge/>
            <w:vAlign w:val="center"/>
          </w:tcPr>
          <w:p w:rsidR="00782B70" w:rsidRPr="0004077E" w:rsidRDefault="00782B70" w:rsidP="00782B70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pStyle w:val="ListParagraph"/>
              <w:numPr>
                <w:ilvl w:val="0"/>
                <w:numId w:val="18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هنر درودگری 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bidi w:val="0"/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/04 - ف . ه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0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4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782B70" w:rsidRPr="00B9197C" w:rsidTr="0004077E">
        <w:trPr>
          <w:trHeight w:val="136"/>
        </w:trPr>
        <w:tc>
          <w:tcPr>
            <w:tcW w:w="736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Default="00782B70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4" w:type="dxa"/>
            <w:vMerge/>
            <w:vAlign w:val="center"/>
          </w:tcPr>
          <w:p w:rsidR="00782B70" w:rsidRPr="0004077E" w:rsidRDefault="00782B70" w:rsidP="00782B70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pStyle w:val="ListParagraph"/>
              <w:numPr>
                <w:ilvl w:val="0"/>
                <w:numId w:val="18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جانوری 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3/01 - ف . ه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5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782B70" w:rsidRPr="00B9197C" w:rsidTr="0004077E">
        <w:trPr>
          <w:trHeight w:val="42"/>
        </w:trPr>
        <w:tc>
          <w:tcPr>
            <w:tcW w:w="736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Default="00782B70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4" w:type="dxa"/>
            <w:vMerge/>
            <w:vAlign w:val="center"/>
          </w:tcPr>
          <w:p w:rsidR="00782B70" w:rsidRPr="0004077E" w:rsidRDefault="00782B70" w:rsidP="00782B70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pStyle w:val="ListParagraph"/>
              <w:numPr>
                <w:ilvl w:val="0"/>
                <w:numId w:val="18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هنر مشبک کاری 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2/04 - ف . ه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8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782B70" w:rsidRPr="00B9197C" w:rsidTr="0004077E">
        <w:trPr>
          <w:trHeight w:val="75"/>
        </w:trPr>
        <w:tc>
          <w:tcPr>
            <w:tcW w:w="736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Default="00782B70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4" w:type="dxa"/>
            <w:vMerge/>
            <w:vAlign w:val="center"/>
          </w:tcPr>
          <w:p w:rsidR="00782B70" w:rsidRPr="0004077E" w:rsidRDefault="00782B70" w:rsidP="00782B70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pStyle w:val="ListParagraph"/>
              <w:numPr>
                <w:ilvl w:val="0"/>
                <w:numId w:val="18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هندسی 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2/01 - ف . ه 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8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8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782B70" w:rsidRPr="00B9197C" w:rsidTr="0004077E">
        <w:trPr>
          <w:trHeight w:val="110"/>
        </w:trPr>
        <w:tc>
          <w:tcPr>
            <w:tcW w:w="736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Default="00782B70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4" w:type="dxa"/>
            <w:vMerge/>
            <w:vAlign w:val="center"/>
          </w:tcPr>
          <w:p w:rsidR="00782B70" w:rsidRPr="0004077E" w:rsidRDefault="00782B70" w:rsidP="00782B70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pStyle w:val="ListParagraph"/>
              <w:numPr>
                <w:ilvl w:val="0"/>
                <w:numId w:val="18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فرنگي 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4/01 - ف . ه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7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9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782B70" w:rsidRPr="00B9197C" w:rsidTr="0004077E">
        <w:trPr>
          <w:trHeight w:val="20"/>
        </w:trPr>
        <w:tc>
          <w:tcPr>
            <w:tcW w:w="736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Default="00782B70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4" w:type="dxa"/>
            <w:vMerge/>
            <w:vAlign w:val="center"/>
          </w:tcPr>
          <w:p w:rsidR="00782B70" w:rsidRPr="0004077E" w:rsidRDefault="00782B70" w:rsidP="00782B70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782B70" w:rsidRPr="0004077E" w:rsidRDefault="00782B70" w:rsidP="00782B70">
            <w:pPr>
              <w:pStyle w:val="ListParagraph"/>
              <w:numPr>
                <w:ilvl w:val="0"/>
                <w:numId w:val="18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معرق کاری چوب </w:t>
            </w:r>
          </w:p>
        </w:tc>
        <w:tc>
          <w:tcPr>
            <w:tcW w:w="2368" w:type="dxa"/>
            <w:tcBorders>
              <w:top w:val="nil"/>
            </w:tcBorders>
          </w:tcPr>
          <w:p w:rsidR="00782B70" w:rsidRPr="0004077E" w:rsidRDefault="00782B70" w:rsidP="00782B70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5/04 - ف . ه </w:t>
            </w:r>
          </w:p>
        </w:tc>
        <w:tc>
          <w:tcPr>
            <w:tcW w:w="880" w:type="dxa"/>
            <w:tcBorders>
              <w:top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8</w:t>
            </w:r>
          </w:p>
        </w:tc>
        <w:tc>
          <w:tcPr>
            <w:tcW w:w="882" w:type="dxa"/>
            <w:tcBorders>
              <w:top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15</w:t>
            </w:r>
          </w:p>
        </w:tc>
        <w:tc>
          <w:tcPr>
            <w:tcW w:w="886" w:type="dxa"/>
            <w:tcBorders>
              <w:top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3</w:t>
            </w:r>
          </w:p>
        </w:tc>
        <w:tc>
          <w:tcPr>
            <w:tcW w:w="882" w:type="dxa"/>
            <w:tcBorders>
              <w:top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883" w:type="dxa"/>
            <w:tcBorders>
              <w:top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</w:t>
            </w:r>
          </w:p>
        </w:tc>
        <w:tc>
          <w:tcPr>
            <w:tcW w:w="884" w:type="dxa"/>
            <w:tcBorders>
              <w:top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0</w:t>
            </w:r>
          </w:p>
        </w:tc>
      </w:tr>
      <w:tr w:rsidR="00782B70" w:rsidRPr="00B9197C" w:rsidTr="0004077E">
        <w:trPr>
          <w:trHeight w:val="235"/>
        </w:trPr>
        <w:tc>
          <w:tcPr>
            <w:tcW w:w="736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B9197C" w:rsidRDefault="00782B70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02" w:type="dxa"/>
            <w:gridSpan w:val="3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8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87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367</w:t>
            </w:r>
          </w:p>
        </w:tc>
        <w:tc>
          <w:tcPr>
            <w:tcW w:w="886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654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30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9</w:t>
            </w:r>
          </w:p>
        </w:tc>
        <w:tc>
          <w:tcPr>
            <w:tcW w:w="88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04077E" w:rsidRDefault="00A35FA9" w:rsidP="00782B70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39</w:t>
            </w:r>
          </w:p>
        </w:tc>
      </w:tr>
      <w:tr w:rsidR="00782B70" w:rsidRPr="00B9197C" w:rsidTr="0004077E">
        <w:trPr>
          <w:trHeight w:val="135"/>
        </w:trPr>
        <w:tc>
          <w:tcPr>
            <w:tcW w:w="736" w:type="dxa"/>
            <w:vMerge w:val="restart"/>
            <w:shd w:val="clear" w:color="auto" w:fill="D9D9D9" w:themeFill="background1" w:themeFillShade="D9"/>
            <w:vAlign w:val="center"/>
          </w:tcPr>
          <w:p w:rsidR="00782B70" w:rsidRPr="00B9197C" w:rsidRDefault="00782B70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7</w:t>
            </w:r>
          </w:p>
        </w:tc>
        <w:tc>
          <w:tcPr>
            <w:tcW w:w="3934" w:type="dxa"/>
            <w:vMerge w:val="restart"/>
            <w:vAlign w:val="center"/>
          </w:tcPr>
          <w:p w:rsidR="00782B70" w:rsidRPr="0004077E" w:rsidRDefault="00782B70" w:rsidP="00782B70">
            <w:pPr>
              <w:spacing w:line="144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>خاتم کاری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400" w:type="dxa"/>
            <w:tcBorders>
              <w:bottom w:val="nil"/>
            </w:tcBorders>
          </w:tcPr>
          <w:p w:rsidR="00782B70" w:rsidRPr="0004077E" w:rsidRDefault="00782B70" w:rsidP="00782B70">
            <w:pPr>
              <w:pStyle w:val="ListParagraph"/>
              <w:numPr>
                <w:ilvl w:val="0"/>
                <w:numId w:val="16"/>
              </w:numPr>
              <w:spacing w:line="144" w:lineRule="auto"/>
              <w:ind w:left="317" w:hanging="283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نقوش ختایی و اسلیمی</w:t>
            </w:r>
          </w:p>
        </w:tc>
        <w:tc>
          <w:tcPr>
            <w:tcW w:w="2368" w:type="dxa"/>
            <w:tcBorders>
              <w:bottom w:val="nil"/>
            </w:tcBorders>
          </w:tcPr>
          <w:p w:rsidR="00782B70" w:rsidRPr="0004077E" w:rsidRDefault="00782B70" w:rsidP="00782B70">
            <w:pPr>
              <w:bidi w:val="0"/>
              <w:spacing w:line="144" w:lineRule="auto"/>
              <w:jc w:val="center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1/01 - ف . ه </w:t>
            </w:r>
          </w:p>
        </w:tc>
        <w:tc>
          <w:tcPr>
            <w:tcW w:w="880" w:type="dxa"/>
            <w:tcBorders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</w:tc>
        <w:tc>
          <w:tcPr>
            <w:tcW w:w="886" w:type="dxa"/>
            <w:tcBorders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82" w:type="dxa"/>
            <w:tcBorders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3" w:type="dxa"/>
            <w:tcBorders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4" w:type="dxa"/>
            <w:tcBorders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782B70" w:rsidRPr="00B9197C" w:rsidTr="0004077E">
        <w:trPr>
          <w:trHeight w:val="258"/>
        </w:trPr>
        <w:tc>
          <w:tcPr>
            <w:tcW w:w="736" w:type="dxa"/>
            <w:vMerge/>
            <w:shd w:val="clear" w:color="auto" w:fill="D9D9D9" w:themeFill="background1" w:themeFillShade="D9"/>
            <w:vAlign w:val="center"/>
          </w:tcPr>
          <w:p w:rsidR="00782B70" w:rsidRDefault="00782B70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4" w:type="dxa"/>
            <w:vMerge/>
            <w:vAlign w:val="center"/>
          </w:tcPr>
          <w:p w:rsidR="00782B70" w:rsidRPr="0004077E" w:rsidRDefault="00782B70" w:rsidP="00782B70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pStyle w:val="ListParagraph"/>
              <w:numPr>
                <w:ilvl w:val="0"/>
                <w:numId w:val="16"/>
              </w:numPr>
              <w:spacing w:line="144" w:lineRule="auto"/>
              <w:ind w:left="317" w:hanging="283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هندسی 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bidi w:val="0"/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2/01 - ف . ه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8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8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782B70" w:rsidRPr="00B9197C" w:rsidTr="0004077E">
        <w:trPr>
          <w:trHeight w:val="190"/>
        </w:trPr>
        <w:tc>
          <w:tcPr>
            <w:tcW w:w="736" w:type="dxa"/>
            <w:vMerge/>
            <w:shd w:val="clear" w:color="auto" w:fill="D9D9D9" w:themeFill="background1" w:themeFillShade="D9"/>
            <w:vAlign w:val="center"/>
          </w:tcPr>
          <w:p w:rsidR="00782B70" w:rsidRDefault="00782B70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4" w:type="dxa"/>
            <w:vMerge/>
            <w:vAlign w:val="center"/>
          </w:tcPr>
          <w:p w:rsidR="00782B70" w:rsidRPr="0004077E" w:rsidRDefault="00782B70" w:rsidP="00782B70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pStyle w:val="ListParagraph"/>
              <w:numPr>
                <w:ilvl w:val="0"/>
                <w:numId w:val="16"/>
              </w:numPr>
              <w:spacing w:line="144" w:lineRule="auto"/>
              <w:ind w:left="317" w:hanging="283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جانوری 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bidi w:val="0"/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3/01 - ف . ه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5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782B70" w:rsidRPr="00B9197C" w:rsidTr="0004077E">
        <w:trPr>
          <w:trHeight w:val="326"/>
        </w:trPr>
        <w:tc>
          <w:tcPr>
            <w:tcW w:w="736" w:type="dxa"/>
            <w:vMerge/>
            <w:shd w:val="clear" w:color="auto" w:fill="D9D9D9" w:themeFill="background1" w:themeFillShade="D9"/>
            <w:vAlign w:val="center"/>
          </w:tcPr>
          <w:p w:rsidR="00782B70" w:rsidRDefault="00782B70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4" w:type="dxa"/>
            <w:vMerge/>
            <w:vAlign w:val="center"/>
          </w:tcPr>
          <w:p w:rsidR="00782B70" w:rsidRPr="0004077E" w:rsidRDefault="00782B70" w:rsidP="00782B70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pStyle w:val="ListParagraph"/>
              <w:numPr>
                <w:ilvl w:val="0"/>
                <w:numId w:val="16"/>
              </w:numPr>
              <w:spacing w:line="144" w:lineRule="auto"/>
              <w:ind w:left="317" w:hanging="283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هنر مشبک کاری 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bidi w:val="0"/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2/04 - ف . ه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8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782B70" w:rsidRPr="00B9197C" w:rsidTr="0004077E">
        <w:trPr>
          <w:trHeight w:val="298"/>
        </w:trPr>
        <w:tc>
          <w:tcPr>
            <w:tcW w:w="736" w:type="dxa"/>
            <w:vMerge/>
            <w:shd w:val="clear" w:color="auto" w:fill="D9D9D9" w:themeFill="background1" w:themeFillShade="D9"/>
            <w:vAlign w:val="center"/>
          </w:tcPr>
          <w:p w:rsidR="00782B70" w:rsidRDefault="00782B70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4" w:type="dxa"/>
            <w:vMerge/>
            <w:vAlign w:val="center"/>
          </w:tcPr>
          <w:p w:rsidR="00782B70" w:rsidRPr="0004077E" w:rsidRDefault="00782B70" w:rsidP="00782B70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pStyle w:val="ListParagraph"/>
              <w:numPr>
                <w:ilvl w:val="0"/>
                <w:numId w:val="16"/>
              </w:numPr>
              <w:spacing w:line="144" w:lineRule="auto"/>
              <w:ind w:left="317" w:hanging="283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هنر درودگری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bidi w:val="0"/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/04 - ف . ه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0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4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782B70" w:rsidRPr="00B9197C" w:rsidTr="0004077E">
        <w:trPr>
          <w:trHeight w:val="231"/>
        </w:trPr>
        <w:tc>
          <w:tcPr>
            <w:tcW w:w="736" w:type="dxa"/>
            <w:vMerge/>
            <w:shd w:val="clear" w:color="auto" w:fill="D9D9D9" w:themeFill="background1" w:themeFillShade="D9"/>
            <w:vAlign w:val="center"/>
          </w:tcPr>
          <w:p w:rsidR="00782B70" w:rsidRDefault="00782B70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4" w:type="dxa"/>
            <w:vMerge/>
            <w:vAlign w:val="center"/>
          </w:tcPr>
          <w:p w:rsidR="00782B70" w:rsidRPr="0004077E" w:rsidRDefault="00782B70" w:rsidP="00782B70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pStyle w:val="ListParagraph"/>
              <w:numPr>
                <w:ilvl w:val="0"/>
                <w:numId w:val="16"/>
              </w:numPr>
              <w:spacing w:line="144" w:lineRule="auto"/>
              <w:ind w:left="317" w:hanging="283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فرنگي 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bidi w:val="0"/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4/01 - ف . ه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7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9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782B70" w:rsidRPr="00B9197C" w:rsidTr="0004077E">
        <w:trPr>
          <w:trHeight w:val="64"/>
        </w:trPr>
        <w:tc>
          <w:tcPr>
            <w:tcW w:w="736" w:type="dxa"/>
            <w:vMerge/>
            <w:shd w:val="clear" w:color="auto" w:fill="D9D9D9" w:themeFill="background1" w:themeFillShade="D9"/>
            <w:vAlign w:val="center"/>
          </w:tcPr>
          <w:p w:rsidR="00782B70" w:rsidRDefault="00782B70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4" w:type="dxa"/>
            <w:vMerge/>
            <w:vAlign w:val="center"/>
          </w:tcPr>
          <w:p w:rsidR="00782B70" w:rsidRPr="0004077E" w:rsidRDefault="00782B70" w:rsidP="00782B70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782B70" w:rsidRPr="0004077E" w:rsidRDefault="00782B70" w:rsidP="00782B70">
            <w:pPr>
              <w:pStyle w:val="ListParagraph"/>
              <w:numPr>
                <w:ilvl w:val="0"/>
                <w:numId w:val="16"/>
              </w:numPr>
              <w:spacing w:line="144" w:lineRule="auto"/>
              <w:ind w:left="317" w:hanging="283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خاتم کاری  </w:t>
            </w:r>
          </w:p>
        </w:tc>
        <w:tc>
          <w:tcPr>
            <w:tcW w:w="2368" w:type="dxa"/>
            <w:tcBorders>
              <w:top w:val="nil"/>
            </w:tcBorders>
          </w:tcPr>
          <w:p w:rsidR="00782B70" w:rsidRPr="0004077E" w:rsidRDefault="00782B70" w:rsidP="00782B70">
            <w:pPr>
              <w:bidi w:val="0"/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4/04- ف . ه</w:t>
            </w:r>
          </w:p>
        </w:tc>
        <w:tc>
          <w:tcPr>
            <w:tcW w:w="880" w:type="dxa"/>
            <w:tcBorders>
              <w:top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5</w:t>
            </w:r>
          </w:p>
        </w:tc>
        <w:tc>
          <w:tcPr>
            <w:tcW w:w="882" w:type="dxa"/>
            <w:tcBorders>
              <w:top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42</w:t>
            </w:r>
          </w:p>
        </w:tc>
        <w:tc>
          <w:tcPr>
            <w:tcW w:w="886" w:type="dxa"/>
            <w:tcBorders>
              <w:top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47</w:t>
            </w:r>
          </w:p>
        </w:tc>
        <w:tc>
          <w:tcPr>
            <w:tcW w:w="882" w:type="dxa"/>
            <w:tcBorders>
              <w:top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883" w:type="dxa"/>
            <w:tcBorders>
              <w:top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</w:t>
            </w:r>
          </w:p>
        </w:tc>
        <w:tc>
          <w:tcPr>
            <w:tcW w:w="884" w:type="dxa"/>
            <w:tcBorders>
              <w:top w:val="nil"/>
            </w:tcBorders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0</w:t>
            </w:r>
          </w:p>
        </w:tc>
      </w:tr>
      <w:tr w:rsidR="00782B70" w:rsidRPr="00B9197C" w:rsidTr="0004077E">
        <w:trPr>
          <w:trHeight w:val="361"/>
        </w:trPr>
        <w:tc>
          <w:tcPr>
            <w:tcW w:w="736" w:type="dxa"/>
            <w:vMerge/>
            <w:shd w:val="clear" w:color="auto" w:fill="D9D9D9" w:themeFill="background1" w:themeFillShade="D9"/>
            <w:vAlign w:val="center"/>
          </w:tcPr>
          <w:p w:rsidR="00782B70" w:rsidRPr="00B9197C" w:rsidRDefault="00782B70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02" w:type="dxa"/>
            <w:gridSpan w:val="3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8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74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394</w:t>
            </w:r>
          </w:p>
        </w:tc>
        <w:tc>
          <w:tcPr>
            <w:tcW w:w="886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668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0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9</w:t>
            </w:r>
          </w:p>
        </w:tc>
        <w:tc>
          <w:tcPr>
            <w:tcW w:w="88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04077E" w:rsidRDefault="00782B70" w:rsidP="00782B70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39</w:t>
            </w:r>
          </w:p>
        </w:tc>
      </w:tr>
      <w:tr w:rsidR="00782B70" w:rsidRPr="00B9197C" w:rsidTr="0004077E">
        <w:trPr>
          <w:trHeight w:val="36"/>
        </w:trPr>
        <w:tc>
          <w:tcPr>
            <w:tcW w:w="736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82B70" w:rsidRPr="00B9197C" w:rsidRDefault="00782B70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8</w:t>
            </w:r>
          </w:p>
        </w:tc>
        <w:tc>
          <w:tcPr>
            <w:tcW w:w="393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782B70" w:rsidRPr="0004077E" w:rsidRDefault="00782B70" w:rsidP="00782B70">
            <w:pPr>
              <w:spacing w:line="144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>طراحی طلا و جواهر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400" w:type="dxa"/>
            <w:tcBorders>
              <w:top w:val="thinThickSmallGap" w:sz="24" w:space="0" w:color="auto"/>
              <w:bottom w:val="nil"/>
            </w:tcBorders>
          </w:tcPr>
          <w:p w:rsidR="00782B70" w:rsidRPr="0004077E" w:rsidRDefault="00782B70" w:rsidP="008825FB">
            <w:pPr>
              <w:pStyle w:val="ListParagraph"/>
              <w:numPr>
                <w:ilvl w:val="0"/>
                <w:numId w:val="19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کاربر رایانه </w:t>
            </w:r>
          </w:p>
        </w:tc>
        <w:tc>
          <w:tcPr>
            <w:tcW w:w="2368" w:type="dxa"/>
            <w:tcBorders>
              <w:top w:val="thinThickSmallGap" w:sz="24" w:space="0" w:color="auto"/>
              <w:bottom w:val="nil"/>
            </w:tcBorders>
          </w:tcPr>
          <w:p w:rsidR="00782B70" w:rsidRPr="0004077E" w:rsidRDefault="00782B70" w:rsidP="0004077E">
            <w:pPr>
              <w:bidi w:val="0"/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3/11 - ف . ه</w:t>
            </w:r>
          </w:p>
        </w:tc>
        <w:tc>
          <w:tcPr>
            <w:tcW w:w="880" w:type="dxa"/>
            <w:tcBorders>
              <w:top w:val="thinThickSmallGap" w:sz="24" w:space="0" w:color="auto"/>
              <w:bottom w:val="nil"/>
            </w:tcBorders>
          </w:tcPr>
          <w:p w:rsidR="00782B70" w:rsidRPr="0004077E" w:rsidRDefault="00782B70" w:rsidP="0004077E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782B70" w:rsidRPr="0004077E" w:rsidRDefault="00782B70" w:rsidP="0004077E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5</w:t>
            </w:r>
          </w:p>
        </w:tc>
        <w:tc>
          <w:tcPr>
            <w:tcW w:w="886" w:type="dxa"/>
            <w:tcBorders>
              <w:top w:val="thinThickSmallGap" w:sz="24" w:space="0" w:color="auto"/>
              <w:bottom w:val="nil"/>
            </w:tcBorders>
          </w:tcPr>
          <w:p w:rsidR="00782B70" w:rsidRPr="0004077E" w:rsidRDefault="00782B70" w:rsidP="0004077E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85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782B70" w:rsidRPr="0004077E" w:rsidRDefault="00782B70" w:rsidP="0004077E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3" w:type="dxa"/>
            <w:tcBorders>
              <w:top w:val="thinThickSmallGap" w:sz="24" w:space="0" w:color="auto"/>
              <w:bottom w:val="nil"/>
            </w:tcBorders>
          </w:tcPr>
          <w:p w:rsidR="00782B70" w:rsidRPr="0004077E" w:rsidRDefault="00782B70" w:rsidP="0004077E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4" w:type="dxa"/>
            <w:tcBorders>
              <w:top w:val="thinThickSmallGap" w:sz="24" w:space="0" w:color="auto"/>
              <w:bottom w:val="nil"/>
            </w:tcBorders>
          </w:tcPr>
          <w:p w:rsidR="00782B70" w:rsidRPr="0004077E" w:rsidRDefault="00782B70" w:rsidP="0004077E">
            <w:pPr>
              <w:spacing w:line="18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</w:tr>
      <w:tr w:rsidR="008825FB" w:rsidRPr="00B9197C" w:rsidTr="0004077E">
        <w:trPr>
          <w:trHeight w:val="83"/>
        </w:trPr>
        <w:tc>
          <w:tcPr>
            <w:tcW w:w="736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Default="008825FB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4" w:type="dxa"/>
            <w:vMerge/>
            <w:vAlign w:val="center"/>
          </w:tcPr>
          <w:p w:rsidR="008825FB" w:rsidRPr="0004077E" w:rsidRDefault="008825FB" w:rsidP="00782B70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pStyle w:val="ListParagraph"/>
              <w:numPr>
                <w:ilvl w:val="0"/>
                <w:numId w:val="19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عمومی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4-11/01 - ف. ه 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3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70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33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</w:tr>
      <w:tr w:rsidR="008825FB" w:rsidRPr="00B9197C" w:rsidTr="0004077E">
        <w:trPr>
          <w:trHeight w:val="20"/>
        </w:trPr>
        <w:tc>
          <w:tcPr>
            <w:tcW w:w="736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Default="008825FB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4" w:type="dxa"/>
            <w:vMerge/>
            <w:vAlign w:val="center"/>
          </w:tcPr>
          <w:p w:rsidR="008825FB" w:rsidRPr="0004077E" w:rsidRDefault="008825FB" w:rsidP="00782B70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pStyle w:val="ListParagraph"/>
              <w:numPr>
                <w:ilvl w:val="0"/>
                <w:numId w:val="19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نقوش ختایی و اسلیمی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/01 - ف . ه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8825FB" w:rsidRPr="00B9197C" w:rsidTr="0004077E">
        <w:trPr>
          <w:trHeight w:val="20"/>
        </w:trPr>
        <w:tc>
          <w:tcPr>
            <w:tcW w:w="736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Default="008825FB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4" w:type="dxa"/>
            <w:vMerge/>
            <w:vAlign w:val="center"/>
          </w:tcPr>
          <w:p w:rsidR="008825FB" w:rsidRPr="0004077E" w:rsidRDefault="008825FB" w:rsidP="00782B70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pStyle w:val="ListParagraph"/>
              <w:numPr>
                <w:ilvl w:val="0"/>
                <w:numId w:val="19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هندسی 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2/01 - ف . ه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8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8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8825FB" w:rsidRPr="00B9197C" w:rsidTr="0004077E">
        <w:trPr>
          <w:trHeight w:val="20"/>
        </w:trPr>
        <w:tc>
          <w:tcPr>
            <w:tcW w:w="736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Default="008825FB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4" w:type="dxa"/>
            <w:vMerge/>
            <w:vAlign w:val="center"/>
          </w:tcPr>
          <w:p w:rsidR="008825FB" w:rsidRPr="0004077E" w:rsidRDefault="008825FB" w:rsidP="00782B70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pStyle w:val="ListParagraph"/>
              <w:numPr>
                <w:ilvl w:val="0"/>
                <w:numId w:val="19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تایپ رایانه </w:t>
            </w: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4/11 - ف . ه 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0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8825FB" w:rsidRPr="0004077E" w:rsidRDefault="00A35FA9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/1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825FB" w:rsidRPr="0004077E" w:rsidRDefault="00A35FA9" w:rsidP="0004077E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/2</w:t>
            </w:r>
          </w:p>
        </w:tc>
      </w:tr>
      <w:tr w:rsidR="008825FB" w:rsidRPr="00B9197C" w:rsidTr="0004077E">
        <w:trPr>
          <w:trHeight w:val="20"/>
        </w:trPr>
        <w:tc>
          <w:tcPr>
            <w:tcW w:w="736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Default="008825FB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34" w:type="dxa"/>
            <w:vMerge/>
            <w:vAlign w:val="center"/>
          </w:tcPr>
          <w:p w:rsidR="008825FB" w:rsidRPr="0004077E" w:rsidRDefault="008825FB" w:rsidP="00782B70">
            <w:pPr>
              <w:spacing w:line="144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8825FB" w:rsidRPr="0004077E" w:rsidRDefault="008825FB" w:rsidP="00782B70">
            <w:pPr>
              <w:pStyle w:val="ListParagraph"/>
              <w:numPr>
                <w:ilvl w:val="0"/>
                <w:numId w:val="19"/>
              </w:numPr>
              <w:spacing w:line="144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طلا و جواهر با رایانه </w:t>
            </w:r>
          </w:p>
        </w:tc>
        <w:tc>
          <w:tcPr>
            <w:tcW w:w="2368" w:type="dxa"/>
            <w:tcBorders>
              <w:top w:val="nil"/>
            </w:tcBorders>
          </w:tcPr>
          <w:p w:rsidR="008825FB" w:rsidRPr="0004077E" w:rsidRDefault="008825FB" w:rsidP="00782B70">
            <w:pPr>
              <w:tabs>
                <w:tab w:val="left" w:pos="285"/>
                <w:tab w:val="center" w:pos="1026"/>
              </w:tabs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7-10/11 - ف . ه</w:t>
            </w:r>
          </w:p>
        </w:tc>
        <w:tc>
          <w:tcPr>
            <w:tcW w:w="880" w:type="dxa"/>
            <w:tcBorders>
              <w:top w:val="nil"/>
            </w:tcBorders>
          </w:tcPr>
          <w:p w:rsidR="008825FB" w:rsidRPr="0004077E" w:rsidRDefault="008825FB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50</w:t>
            </w:r>
          </w:p>
        </w:tc>
        <w:tc>
          <w:tcPr>
            <w:tcW w:w="882" w:type="dxa"/>
            <w:tcBorders>
              <w:top w:val="nil"/>
            </w:tcBorders>
          </w:tcPr>
          <w:p w:rsidR="008825FB" w:rsidRPr="0004077E" w:rsidRDefault="008825FB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75</w:t>
            </w:r>
          </w:p>
        </w:tc>
        <w:tc>
          <w:tcPr>
            <w:tcW w:w="886" w:type="dxa"/>
            <w:tcBorders>
              <w:top w:val="nil"/>
            </w:tcBorders>
          </w:tcPr>
          <w:p w:rsidR="008825FB" w:rsidRPr="0004077E" w:rsidRDefault="008825FB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25</w:t>
            </w:r>
          </w:p>
        </w:tc>
        <w:tc>
          <w:tcPr>
            <w:tcW w:w="882" w:type="dxa"/>
            <w:tcBorders>
              <w:top w:val="nil"/>
            </w:tcBorders>
          </w:tcPr>
          <w:p w:rsidR="008825FB" w:rsidRPr="0004077E" w:rsidRDefault="008825FB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883" w:type="dxa"/>
            <w:tcBorders>
              <w:top w:val="nil"/>
            </w:tcBorders>
          </w:tcPr>
          <w:p w:rsidR="008825FB" w:rsidRPr="0004077E" w:rsidRDefault="008825FB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5</w:t>
            </w:r>
          </w:p>
        </w:tc>
        <w:tc>
          <w:tcPr>
            <w:tcW w:w="884" w:type="dxa"/>
            <w:tcBorders>
              <w:top w:val="nil"/>
            </w:tcBorders>
          </w:tcPr>
          <w:p w:rsidR="008825FB" w:rsidRPr="0004077E" w:rsidRDefault="008825FB" w:rsidP="00782B70">
            <w:pPr>
              <w:spacing w:line="144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0</w:t>
            </w:r>
          </w:p>
        </w:tc>
      </w:tr>
      <w:tr w:rsidR="008825FB" w:rsidRPr="00B9197C" w:rsidTr="0004077E">
        <w:trPr>
          <w:trHeight w:val="176"/>
        </w:trPr>
        <w:tc>
          <w:tcPr>
            <w:tcW w:w="736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Pr="00B9197C" w:rsidRDefault="008825FB" w:rsidP="00782B70">
            <w:pPr>
              <w:tabs>
                <w:tab w:val="left" w:pos="183"/>
                <w:tab w:val="center" w:pos="261"/>
              </w:tabs>
              <w:spacing w:line="144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02" w:type="dxa"/>
            <w:gridSpan w:val="3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8825FB" w:rsidRPr="0004077E" w:rsidRDefault="008825FB" w:rsidP="00782B70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8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Pr="0004077E" w:rsidRDefault="008825FB" w:rsidP="00782B70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363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Pr="0004077E" w:rsidRDefault="008825FB" w:rsidP="00782B70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338</w:t>
            </w:r>
          </w:p>
        </w:tc>
        <w:tc>
          <w:tcPr>
            <w:tcW w:w="886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Pr="0004077E" w:rsidRDefault="008825FB" w:rsidP="00782B70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701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Pr="0004077E" w:rsidRDefault="008825FB" w:rsidP="00782B70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2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Pr="0004077E" w:rsidRDefault="00A35FA9" w:rsidP="00782B70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5/29</w:t>
            </w:r>
          </w:p>
        </w:tc>
        <w:tc>
          <w:tcPr>
            <w:tcW w:w="88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Pr="0004077E" w:rsidRDefault="00A35FA9" w:rsidP="00782B70">
            <w:pPr>
              <w:spacing w:line="144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5/41</w:t>
            </w:r>
          </w:p>
        </w:tc>
      </w:tr>
    </w:tbl>
    <w:p w:rsidR="0004077E" w:rsidRDefault="0004077E">
      <w:pPr>
        <w:rPr>
          <w:rtl/>
        </w:rPr>
      </w:pPr>
    </w:p>
    <w:p w:rsidR="0004077E" w:rsidRDefault="0004077E">
      <w:pPr>
        <w:bidi w:val="0"/>
      </w:pPr>
      <w:r>
        <w:rPr>
          <w:rtl/>
        </w:rPr>
        <w:br w:type="page"/>
      </w:r>
    </w:p>
    <w:p w:rsidR="0004077E" w:rsidRPr="00AD0A3C" w:rsidRDefault="0004077E" w:rsidP="0004077E">
      <w:pPr>
        <w:spacing w:line="168" w:lineRule="auto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lastRenderedPageBreak/>
        <w:t>ف</w:t>
      </w:r>
      <w:r w:rsidRPr="00AD0A3C">
        <w:rPr>
          <w:rFonts w:cs="B Titr" w:hint="cs"/>
          <w:sz w:val="32"/>
          <w:szCs w:val="32"/>
          <w:rtl/>
        </w:rPr>
        <w:t>هرست مشخصات و عناوین برنامه های درسی رشته های تحصیلی شاخه کار دانش</w:t>
      </w:r>
    </w:p>
    <w:p w:rsidR="0004077E" w:rsidRPr="00AD0A3C" w:rsidRDefault="0004077E" w:rsidP="0004077E">
      <w:pPr>
        <w:spacing w:line="168" w:lineRule="auto"/>
        <w:jc w:val="center"/>
        <w:rPr>
          <w:rFonts w:cs="B Titr"/>
          <w:sz w:val="32"/>
          <w:szCs w:val="32"/>
          <w:rtl/>
        </w:rPr>
      </w:pPr>
      <w:r w:rsidRPr="00AD0A3C">
        <w:rPr>
          <w:rFonts w:cs="B Titr" w:hint="cs"/>
          <w:sz w:val="32"/>
          <w:szCs w:val="32"/>
          <w:rtl/>
        </w:rPr>
        <w:t xml:space="preserve">قابل اجرا در وزارت آموزش و پرورش و وزارت </w:t>
      </w:r>
      <w:r>
        <w:rPr>
          <w:rFonts w:cs="B Titr" w:hint="cs"/>
          <w:sz w:val="32"/>
          <w:szCs w:val="32"/>
          <w:rtl/>
        </w:rPr>
        <w:t xml:space="preserve"> ف</w:t>
      </w:r>
      <w:r w:rsidRPr="00AD0A3C">
        <w:rPr>
          <w:rFonts w:cs="B Titr" w:hint="cs"/>
          <w:sz w:val="32"/>
          <w:szCs w:val="32"/>
          <w:rtl/>
        </w:rPr>
        <w:t>رهنگ و ارشاد اسلامی</w:t>
      </w:r>
    </w:p>
    <w:tbl>
      <w:tblPr>
        <w:tblStyle w:val="TableGrid"/>
        <w:bidiVisual/>
        <w:tblW w:w="15735" w:type="dxa"/>
        <w:tblInd w:w="-818" w:type="dxa"/>
        <w:tblLook w:val="04A0" w:firstRow="1" w:lastRow="0" w:firstColumn="1" w:lastColumn="0" w:noHBand="0" w:noVBand="1"/>
      </w:tblPr>
      <w:tblGrid>
        <w:gridCol w:w="708"/>
        <w:gridCol w:w="26"/>
        <w:gridCol w:w="3927"/>
        <w:gridCol w:w="3396"/>
        <w:gridCol w:w="2364"/>
        <w:gridCol w:w="872"/>
        <w:gridCol w:w="11"/>
        <w:gridCol w:w="859"/>
        <w:gridCol w:w="11"/>
        <w:gridCol w:w="14"/>
        <w:gridCol w:w="861"/>
        <w:gridCol w:w="11"/>
        <w:gridCol w:w="16"/>
        <w:gridCol w:w="860"/>
        <w:gridCol w:w="21"/>
        <w:gridCol w:w="888"/>
        <w:gridCol w:w="890"/>
      </w:tblGrid>
      <w:tr w:rsidR="0004077E" w:rsidTr="00DD1B00"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04077E" w:rsidRPr="00B9197C" w:rsidRDefault="0004077E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39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4077E" w:rsidRPr="00B9197C" w:rsidRDefault="0004077E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نوان رشته مهارت</w:t>
            </w:r>
          </w:p>
        </w:tc>
        <w:tc>
          <w:tcPr>
            <w:tcW w:w="3396" w:type="dxa"/>
            <w:vMerge w:val="restart"/>
            <w:shd w:val="clear" w:color="auto" w:fill="D9D9D9" w:themeFill="background1" w:themeFillShade="D9"/>
            <w:vAlign w:val="center"/>
          </w:tcPr>
          <w:p w:rsidR="0004077E" w:rsidRPr="00B9197C" w:rsidRDefault="0004077E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نوان استاندارد مهارت و دروس</w:t>
            </w:r>
          </w:p>
        </w:tc>
        <w:tc>
          <w:tcPr>
            <w:tcW w:w="2364" w:type="dxa"/>
            <w:vMerge w:val="restart"/>
            <w:shd w:val="clear" w:color="auto" w:fill="D9D9D9" w:themeFill="background1" w:themeFillShade="D9"/>
            <w:vAlign w:val="center"/>
          </w:tcPr>
          <w:p w:rsidR="0004077E" w:rsidRPr="00B9197C" w:rsidRDefault="0004077E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کد استاندارد متولی</w:t>
            </w:r>
          </w:p>
        </w:tc>
        <w:tc>
          <w:tcPr>
            <w:tcW w:w="2655" w:type="dxa"/>
            <w:gridSpan w:val="8"/>
            <w:shd w:val="clear" w:color="auto" w:fill="D9D9D9" w:themeFill="background1" w:themeFillShade="D9"/>
          </w:tcPr>
          <w:p w:rsidR="0004077E" w:rsidRPr="00B9197C" w:rsidRDefault="0004077E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ساعت آموزشی </w:t>
            </w:r>
          </w:p>
        </w:tc>
        <w:tc>
          <w:tcPr>
            <w:tcW w:w="2659" w:type="dxa"/>
            <w:gridSpan w:val="4"/>
            <w:shd w:val="clear" w:color="auto" w:fill="D9D9D9" w:themeFill="background1" w:themeFillShade="D9"/>
          </w:tcPr>
          <w:p w:rsidR="0004077E" w:rsidRPr="00B9197C" w:rsidRDefault="0004077E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تعداد واحد </w:t>
            </w:r>
          </w:p>
        </w:tc>
      </w:tr>
      <w:tr w:rsidR="0004077E" w:rsidTr="00DD1B00">
        <w:tc>
          <w:tcPr>
            <w:tcW w:w="708" w:type="dxa"/>
            <w:vMerge/>
            <w:shd w:val="clear" w:color="auto" w:fill="D9D9D9" w:themeFill="background1" w:themeFillShade="D9"/>
          </w:tcPr>
          <w:p w:rsidR="0004077E" w:rsidRPr="00B9197C" w:rsidRDefault="0004077E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953" w:type="dxa"/>
            <w:gridSpan w:val="2"/>
            <w:vMerge/>
            <w:shd w:val="clear" w:color="auto" w:fill="D9D9D9" w:themeFill="background1" w:themeFillShade="D9"/>
          </w:tcPr>
          <w:p w:rsidR="0004077E" w:rsidRPr="00B9197C" w:rsidRDefault="0004077E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396" w:type="dxa"/>
            <w:vMerge/>
            <w:shd w:val="clear" w:color="auto" w:fill="D9D9D9" w:themeFill="background1" w:themeFillShade="D9"/>
          </w:tcPr>
          <w:p w:rsidR="0004077E" w:rsidRPr="00B9197C" w:rsidRDefault="0004077E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64" w:type="dxa"/>
            <w:vMerge/>
            <w:shd w:val="clear" w:color="auto" w:fill="D9D9D9" w:themeFill="background1" w:themeFillShade="D9"/>
          </w:tcPr>
          <w:p w:rsidR="0004077E" w:rsidRPr="00B9197C" w:rsidRDefault="0004077E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83" w:type="dxa"/>
            <w:gridSpan w:val="2"/>
            <w:shd w:val="clear" w:color="auto" w:fill="D9D9D9" w:themeFill="background1" w:themeFillShade="D9"/>
          </w:tcPr>
          <w:p w:rsidR="0004077E" w:rsidRPr="00B9197C" w:rsidRDefault="0004077E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نظری </w:t>
            </w:r>
          </w:p>
        </w:tc>
        <w:tc>
          <w:tcPr>
            <w:tcW w:w="870" w:type="dxa"/>
            <w:gridSpan w:val="2"/>
            <w:shd w:val="clear" w:color="auto" w:fill="D9D9D9" w:themeFill="background1" w:themeFillShade="D9"/>
          </w:tcPr>
          <w:p w:rsidR="0004077E" w:rsidRPr="00B9197C" w:rsidRDefault="0004077E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عملی </w:t>
            </w:r>
          </w:p>
        </w:tc>
        <w:tc>
          <w:tcPr>
            <w:tcW w:w="886" w:type="dxa"/>
            <w:gridSpan w:val="3"/>
            <w:shd w:val="clear" w:color="auto" w:fill="D9D9D9" w:themeFill="background1" w:themeFillShade="D9"/>
          </w:tcPr>
          <w:p w:rsidR="0004077E" w:rsidRPr="00B9197C" w:rsidRDefault="0004077E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جمع </w:t>
            </w:r>
          </w:p>
        </w:tc>
        <w:tc>
          <w:tcPr>
            <w:tcW w:w="897" w:type="dxa"/>
            <w:gridSpan w:val="3"/>
            <w:shd w:val="clear" w:color="auto" w:fill="D9D9D9" w:themeFill="background1" w:themeFillShade="D9"/>
          </w:tcPr>
          <w:p w:rsidR="0004077E" w:rsidRPr="00B9197C" w:rsidRDefault="0004077E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04077E" w:rsidRPr="00B9197C" w:rsidRDefault="0004077E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:rsidR="0004077E" w:rsidRPr="00B9197C" w:rsidRDefault="0004077E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جمع </w:t>
            </w:r>
          </w:p>
        </w:tc>
      </w:tr>
      <w:tr w:rsidR="008825FB" w:rsidRPr="00B9197C" w:rsidTr="00DD1B00">
        <w:trPr>
          <w:trHeight w:val="163"/>
        </w:trPr>
        <w:tc>
          <w:tcPr>
            <w:tcW w:w="734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Pr="00B9197C" w:rsidRDefault="008825FB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9</w:t>
            </w:r>
          </w:p>
        </w:tc>
        <w:tc>
          <w:tcPr>
            <w:tcW w:w="392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825FB" w:rsidRPr="0004077E" w:rsidRDefault="008825FB" w:rsidP="0004077E">
            <w:pPr>
              <w:spacing w:line="168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کاشی سازی هفت رنگ  </w:t>
            </w:r>
          </w:p>
        </w:tc>
        <w:tc>
          <w:tcPr>
            <w:tcW w:w="3396" w:type="dxa"/>
            <w:tcBorders>
              <w:top w:val="thinThickSmallGap" w:sz="24" w:space="0" w:color="auto"/>
              <w:bottom w:val="nil"/>
            </w:tcBorders>
          </w:tcPr>
          <w:p w:rsidR="008825FB" w:rsidRPr="0004077E" w:rsidRDefault="008825FB" w:rsidP="0004077E">
            <w:pPr>
              <w:pStyle w:val="ListParagraph"/>
              <w:numPr>
                <w:ilvl w:val="0"/>
                <w:numId w:val="21"/>
              </w:numPr>
              <w:spacing w:line="168" w:lineRule="auto"/>
              <w:ind w:left="317" w:hanging="284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نقوش ختایی و اسلیمی</w:t>
            </w:r>
          </w:p>
        </w:tc>
        <w:tc>
          <w:tcPr>
            <w:tcW w:w="2364" w:type="dxa"/>
            <w:tcBorders>
              <w:top w:val="thinThickSmallGap" w:sz="24" w:space="0" w:color="auto"/>
              <w:bottom w:val="nil"/>
            </w:tcBorders>
          </w:tcPr>
          <w:p w:rsidR="008825FB" w:rsidRPr="0004077E" w:rsidRDefault="008825FB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1/01 - ف . ه </w:t>
            </w:r>
          </w:p>
        </w:tc>
        <w:tc>
          <w:tcPr>
            <w:tcW w:w="883" w:type="dxa"/>
            <w:gridSpan w:val="2"/>
            <w:tcBorders>
              <w:top w:val="thinThickSmallGap" w:sz="24" w:space="0" w:color="auto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4" w:type="dxa"/>
            <w:gridSpan w:val="3"/>
            <w:tcBorders>
              <w:top w:val="thinThickSmallGap" w:sz="24" w:space="0" w:color="auto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</w:tc>
        <w:tc>
          <w:tcPr>
            <w:tcW w:w="888" w:type="dxa"/>
            <w:gridSpan w:val="3"/>
            <w:tcBorders>
              <w:top w:val="thinThickSmallGap" w:sz="24" w:space="0" w:color="auto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81" w:type="dxa"/>
            <w:gridSpan w:val="2"/>
            <w:tcBorders>
              <w:top w:val="thinThickSmallGap" w:sz="24" w:space="0" w:color="auto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8" w:type="dxa"/>
            <w:tcBorders>
              <w:top w:val="thinThickSmallGap" w:sz="24" w:space="0" w:color="auto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90" w:type="dxa"/>
            <w:tcBorders>
              <w:top w:val="thinThickSmallGap" w:sz="24" w:space="0" w:color="auto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8825FB" w:rsidRPr="00B9197C" w:rsidTr="00DD1B00">
        <w:trPr>
          <w:trHeight w:val="20"/>
        </w:trPr>
        <w:tc>
          <w:tcPr>
            <w:tcW w:w="734" w:type="dxa"/>
            <w:gridSpan w:val="2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Default="008825FB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7" w:type="dxa"/>
            <w:vMerge/>
            <w:vAlign w:val="center"/>
          </w:tcPr>
          <w:p w:rsidR="008825FB" w:rsidRPr="0004077E" w:rsidRDefault="008825FB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6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pStyle w:val="ListParagraph"/>
              <w:numPr>
                <w:ilvl w:val="0"/>
                <w:numId w:val="21"/>
              </w:numPr>
              <w:spacing w:line="168" w:lineRule="auto"/>
              <w:ind w:left="317" w:hanging="284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هندسی </w:t>
            </w:r>
          </w:p>
        </w:tc>
        <w:tc>
          <w:tcPr>
            <w:tcW w:w="2364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2/01 - ف . ه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4" w:type="dxa"/>
            <w:gridSpan w:val="3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8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8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8825FB" w:rsidRPr="00B9197C" w:rsidTr="00DD1B00">
        <w:trPr>
          <w:trHeight w:val="40"/>
        </w:trPr>
        <w:tc>
          <w:tcPr>
            <w:tcW w:w="734" w:type="dxa"/>
            <w:gridSpan w:val="2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Default="008825FB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7" w:type="dxa"/>
            <w:vMerge/>
            <w:vAlign w:val="center"/>
          </w:tcPr>
          <w:p w:rsidR="008825FB" w:rsidRPr="0004077E" w:rsidRDefault="008825FB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6" w:type="dxa"/>
            <w:tcBorders>
              <w:top w:val="nil"/>
              <w:bottom w:val="nil"/>
            </w:tcBorders>
          </w:tcPr>
          <w:p w:rsidR="008825FB" w:rsidRPr="0004077E" w:rsidRDefault="008825FB" w:rsidP="00A35FA9">
            <w:pPr>
              <w:pStyle w:val="ListParagraph"/>
              <w:numPr>
                <w:ilvl w:val="0"/>
                <w:numId w:val="21"/>
              </w:numPr>
              <w:spacing w:line="168" w:lineRule="auto"/>
              <w:ind w:left="317" w:hanging="284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جانوری </w:t>
            </w:r>
          </w:p>
        </w:tc>
        <w:tc>
          <w:tcPr>
            <w:tcW w:w="2364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3/01 - ف . ه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4" w:type="dxa"/>
            <w:gridSpan w:val="3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5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5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8825FB" w:rsidRPr="00B9197C" w:rsidTr="00DD1B00">
        <w:trPr>
          <w:trHeight w:val="20"/>
        </w:trPr>
        <w:tc>
          <w:tcPr>
            <w:tcW w:w="734" w:type="dxa"/>
            <w:gridSpan w:val="2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Default="008825FB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7" w:type="dxa"/>
            <w:vMerge/>
            <w:vAlign w:val="center"/>
          </w:tcPr>
          <w:p w:rsidR="008825FB" w:rsidRPr="0004077E" w:rsidRDefault="008825FB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6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pStyle w:val="ListParagraph"/>
              <w:numPr>
                <w:ilvl w:val="0"/>
                <w:numId w:val="21"/>
              </w:numPr>
              <w:spacing w:line="168" w:lineRule="auto"/>
              <w:ind w:left="317" w:hanging="284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فرنگي </w:t>
            </w:r>
          </w:p>
        </w:tc>
        <w:tc>
          <w:tcPr>
            <w:tcW w:w="2364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4/01 - ف . ه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2</w:t>
            </w:r>
          </w:p>
        </w:tc>
        <w:tc>
          <w:tcPr>
            <w:tcW w:w="884" w:type="dxa"/>
            <w:gridSpan w:val="3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7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9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8825FB" w:rsidRPr="00B9197C" w:rsidTr="00DD1B00">
        <w:trPr>
          <w:trHeight w:val="78"/>
        </w:trPr>
        <w:tc>
          <w:tcPr>
            <w:tcW w:w="734" w:type="dxa"/>
            <w:gridSpan w:val="2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Default="008825FB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7" w:type="dxa"/>
            <w:vMerge/>
            <w:tcBorders>
              <w:bottom w:val="single" w:sz="4" w:space="0" w:color="auto"/>
            </w:tcBorders>
            <w:vAlign w:val="center"/>
          </w:tcPr>
          <w:p w:rsidR="008825FB" w:rsidRPr="0004077E" w:rsidRDefault="008825FB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6" w:type="dxa"/>
            <w:tcBorders>
              <w:top w:val="nil"/>
            </w:tcBorders>
          </w:tcPr>
          <w:p w:rsidR="008825FB" w:rsidRPr="0004077E" w:rsidRDefault="008825FB" w:rsidP="0004077E">
            <w:pPr>
              <w:pStyle w:val="ListParagraph"/>
              <w:numPr>
                <w:ilvl w:val="0"/>
                <w:numId w:val="21"/>
              </w:numPr>
              <w:spacing w:line="168" w:lineRule="auto"/>
              <w:ind w:left="317" w:hanging="284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ساخت کاشی هفت رنگ  </w:t>
            </w:r>
          </w:p>
        </w:tc>
        <w:tc>
          <w:tcPr>
            <w:tcW w:w="2364" w:type="dxa"/>
            <w:tcBorders>
              <w:top w:val="nil"/>
            </w:tcBorders>
          </w:tcPr>
          <w:p w:rsidR="008825FB" w:rsidRPr="0004077E" w:rsidRDefault="008825FB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8-2/15 - ف . ه </w:t>
            </w:r>
          </w:p>
        </w:tc>
        <w:tc>
          <w:tcPr>
            <w:tcW w:w="883" w:type="dxa"/>
            <w:gridSpan w:val="2"/>
            <w:tcBorders>
              <w:top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10</w:t>
            </w:r>
          </w:p>
        </w:tc>
        <w:tc>
          <w:tcPr>
            <w:tcW w:w="884" w:type="dxa"/>
            <w:gridSpan w:val="3"/>
            <w:tcBorders>
              <w:top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45</w:t>
            </w:r>
          </w:p>
        </w:tc>
        <w:tc>
          <w:tcPr>
            <w:tcW w:w="888" w:type="dxa"/>
            <w:gridSpan w:val="3"/>
            <w:tcBorders>
              <w:top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55</w:t>
            </w:r>
          </w:p>
        </w:tc>
        <w:tc>
          <w:tcPr>
            <w:tcW w:w="881" w:type="dxa"/>
            <w:gridSpan w:val="2"/>
            <w:tcBorders>
              <w:top w:val="nil"/>
            </w:tcBorders>
          </w:tcPr>
          <w:p w:rsidR="008825FB" w:rsidRPr="0004077E" w:rsidRDefault="008825FB" w:rsidP="0004077E">
            <w:pPr>
              <w:tabs>
                <w:tab w:val="left" w:pos="355"/>
                <w:tab w:val="center" w:pos="435"/>
              </w:tabs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  <w:tc>
          <w:tcPr>
            <w:tcW w:w="888" w:type="dxa"/>
            <w:tcBorders>
              <w:top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1</w:t>
            </w:r>
          </w:p>
        </w:tc>
        <w:tc>
          <w:tcPr>
            <w:tcW w:w="890" w:type="dxa"/>
            <w:tcBorders>
              <w:top w:val="nil"/>
            </w:tcBorders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8</w:t>
            </w:r>
          </w:p>
        </w:tc>
      </w:tr>
      <w:tr w:rsidR="008825FB" w:rsidRPr="00B9197C" w:rsidTr="00DD1B00">
        <w:trPr>
          <w:trHeight w:val="146"/>
        </w:trPr>
        <w:tc>
          <w:tcPr>
            <w:tcW w:w="734" w:type="dxa"/>
            <w:gridSpan w:val="2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Pr="00B9197C" w:rsidRDefault="008825FB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687" w:type="dxa"/>
            <w:gridSpan w:val="3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8825FB" w:rsidRPr="0004077E" w:rsidRDefault="008825FB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83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Pr="0004077E" w:rsidRDefault="00A35FA9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332</w:t>
            </w:r>
          </w:p>
        </w:tc>
        <w:tc>
          <w:tcPr>
            <w:tcW w:w="884" w:type="dxa"/>
            <w:gridSpan w:val="3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Pr="0004077E" w:rsidRDefault="00A35FA9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1375</w:t>
            </w:r>
          </w:p>
        </w:tc>
        <w:tc>
          <w:tcPr>
            <w:tcW w:w="888" w:type="dxa"/>
            <w:gridSpan w:val="3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Pr="0004077E" w:rsidRDefault="00A35FA9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1707</w:t>
            </w:r>
          </w:p>
        </w:tc>
        <w:tc>
          <w:tcPr>
            <w:tcW w:w="881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Pr="0004077E" w:rsidRDefault="00A35FA9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11</w:t>
            </w: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Pr="0004077E" w:rsidRDefault="00A35FA9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30</w:t>
            </w:r>
          </w:p>
        </w:tc>
        <w:tc>
          <w:tcPr>
            <w:tcW w:w="89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5FB" w:rsidRPr="0004077E" w:rsidRDefault="00A35FA9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41</w:t>
            </w:r>
          </w:p>
        </w:tc>
      </w:tr>
      <w:tr w:rsidR="00F042E7" w:rsidRPr="00B9197C" w:rsidTr="00DD1B00">
        <w:trPr>
          <w:trHeight w:val="1046"/>
        </w:trPr>
        <w:tc>
          <w:tcPr>
            <w:tcW w:w="708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042E7" w:rsidRPr="00B9197C" w:rsidRDefault="00F042E7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3953" w:type="dxa"/>
            <w:gridSpan w:val="2"/>
            <w:tcBorders>
              <w:top w:val="thinThickSmallGap" w:sz="24" w:space="0" w:color="auto"/>
            </w:tcBorders>
            <w:vAlign w:val="center"/>
          </w:tcPr>
          <w:p w:rsidR="00F042E7" w:rsidRPr="0004077E" w:rsidRDefault="00F042E7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سفالگری  </w:t>
            </w:r>
          </w:p>
        </w:tc>
        <w:tc>
          <w:tcPr>
            <w:tcW w:w="3396" w:type="dxa"/>
            <w:tcBorders>
              <w:top w:val="thinThickSmallGap" w:sz="24" w:space="0" w:color="auto"/>
            </w:tcBorders>
          </w:tcPr>
          <w:p w:rsidR="00F042E7" w:rsidRPr="0004077E" w:rsidRDefault="00F042E7" w:rsidP="0004077E">
            <w:pPr>
              <w:pStyle w:val="ListParagraph"/>
              <w:numPr>
                <w:ilvl w:val="0"/>
                <w:numId w:val="22"/>
              </w:numPr>
              <w:spacing w:line="168" w:lineRule="auto"/>
              <w:ind w:left="176" w:hanging="176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نقوش ختایی و اسلیمی</w:t>
            </w:r>
          </w:p>
          <w:p w:rsidR="00F042E7" w:rsidRPr="0004077E" w:rsidRDefault="00F042E7" w:rsidP="0004077E">
            <w:pPr>
              <w:pStyle w:val="ListParagraph"/>
              <w:numPr>
                <w:ilvl w:val="0"/>
                <w:numId w:val="22"/>
              </w:numPr>
              <w:spacing w:line="168" w:lineRule="auto"/>
              <w:ind w:left="176" w:hanging="176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هندسی </w:t>
            </w:r>
          </w:p>
          <w:p w:rsidR="00F042E7" w:rsidRPr="0004077E" w:rsidRDefault="00F042E7" w:rsidP="0004077E">
            <w:pPr>
              <w:pStyle w:val="ListParagraph"/>
              <w:numPr>
                <w:ilvl w:val="0"/>
                <w:numId w:val="22"/>
              </w:numPr>
              <w:spacing w:line="168" w:lineRule="auto"/>
              <w:ind w:left="176" w:hanging="176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فرنگي </w:t>
            </w:r>
          </w:p>
          <w:p w:rsidR="00F042E7" w:rsidRPr="0004077E" w:rsidRDefault="00F042E7" w:rsidP="0004077E">
            <w:pPr>
              <w:pStyle w:val="ListParagraph"/>
              <w:numPr>
                <w:ilvl w:val="0"/>
                <w:numId w:val="22"/>
              </w:numPr>
              <w:spacing w:line="168" w:lineRule="auto"/>
              <w:ind w:left="176" w:hanging="176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سفالگری </w:t>
            </w:r>
          </w:p>
        </w:tc>
        <w:tc>
          <w:tcPr>
            <w:tcW w:w="2364" w:type="dxa"/>
            <w:tcBorders>
              <w:top w:val="thinThickSmallGap" w:sz="24" w:space="0" w:color="auto"/>
            </w:tcBorders>
          </w:tcPr>
          <w:p w:rsidR="00F042E7" w:rsidRPr="0004077E" w:rsidRDefault="00F042E7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1/01 - ف . ه </w:t>
            </w:r>
          </w:p>
          <w:p w:rsidR="00F042E7" w:rsidRPr="0004077E" w:rsidRDefault="00F042E7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2/01 - ف . ه</w:t>
            </w:r>
          </w:p>
          <w:p w:rsidR="00F042E7" w:rsidRPr="0004077E" w:rsidRDefault="00F042E7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4/01 - ف . ه</w:t>
            </w:r>
          </w:p>
          <w:p w:rsidR="00F042E7" w:rsidRPr="0004077E" w:rsidRDefault="00F042E7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/05 - ف . ه</w:t>
            </w:r>
          </w:p>
        </w:tc>
        <w:tc>
          <w:tcPr>
            <w:tcW w:w="872" w:type="dxa"/>
            <w:tcBorders>
              <w:top w:val="thinThickSmallGap" w:sz="24" w:space="0" w:color="auto"/>
            </w:tcBorders>
          </w:tcPr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2</w:t>
            </w:r>
          </w:p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2</w:t>
            </w:r>
          </w:p>
        </w:tc>
        <w:tc>
          <w:tcPr>
            <w:tcW w:w="870" w:type="dxa"/>
            <w:gridSpan w:val="2"/>
            <w:tcBorders>
              <w:top w:val="thinThickSmallGap" w:sz="24" w:space="0" w:color="auto"/>
            </w:tcBorders>
          </w:tcPr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8</w:t>
            </w:r>
          </w:p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7</w:t>
            </w:r>
          </w:p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35</w:t>
            </w:r>
          </w:p>
        </w:tc>
        <w:tc>
          <w:tcPr>
            <w:tcW w:w="886" w:type="dxa"/>
            <w:gridSpan w:val="3"/>
            <w:tcBorders>
              <w:top w:val="thinThickSmallGap" w:sz="24" w:space="0" w:color="auto"/>
            </w:tcBorders>
          </w:tcPr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8</w:t>
            </w:r>
          </w:p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9</w:t>
            </w:r>
          </w:p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277</w:t>
            </w:r>
          </w:p>
        </w:tc>
        <w:tc>
          <w:tcPr>
            <w:tcW w:w="887" w:type="dxa"/>
            <w:gridSpan w:val="3"/>
            <w:tcBorders>
              <w:top w:val="thinThickSmallGap" w:sz="24" w:space="0" w:color="auto"/>
            </w:tcBorders>
          </w:tcPr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F042E7" w:rsidRPr="0004077E" w:rsidRDefault="00F042E7" w:rsidP="0004077E">
            <w:pPr>
              <w:tabs>
                <w:tab w:val="left" w:pos="355"/>
                <w:tab w:val="center" w:pos="435"/>
              </w:tabs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  <w:tc>
          <w:tcPr>
            <w:tcW w:w="909" w:type="dxa"/>
            <w:gridSpan w:val="2"/>
            <w:tcBorders>
              <w:top w:val="thinThickSmallGap" w:sz="24" w:space="0" w:color="auto"/>
            </w:tcBorders>
          </w:tcPr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3</w:t>
            </w:r>
          </w:p>
        </w:tc>
        <w:tc>
          <w:tcPr>
            <w:tcW w:w="890" w:type="dxa"/>
            <w:tcBorders>
              <w:top w:val="thinThickSmallGap" w:sz="24" w:space="0" w:color="auto"/>
            </w:tcBorders>
          </w:tcPr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F042E7" w:rsidRPr="0004077E" w:rsidRDefault="00F042E7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1</w:t>
            </w:r>
          </w:p>
        </w:tc>
      </w:tr>
      <w:tr w:rsidR="00D76C7C" w:rsidRPr="00B9197C" w:rsidTr="00DD1B00">
        <w:trPr>
          <w:trHeight w:val="253"/>
        </w:trPr>
        <w:tc>
          <w:tcPr>
            <w:tcW w:w="708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76C7C" w:rsidRPr="00B9197C" w:rsidRDefault="00D76C7C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13" w:type="dxa"/>
            <w:gridSpan w:val="4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D76C7C" w:rsidRPr="0004077E" w:rsidRDefault="00D76C7C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7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76C7C" w:rsidRPr="0004077E" w:rsidRDefault="002C72D3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334</w:t>
            </w:r>
          </w:p>
        </w:tc>
        <w:tc>
          <w:tcPr>
            <w:tcW w:w="870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76C7C" w:rsidRPr="0004077E" w:rsidRDefault="002C72D3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330</w:t>
            </w:r>
          </w:p>
        </w:tc>
        <w:tc>
          <w:tcPr>
            <w:tcW w:w="886" w:type="dxa"/>
            <w:gridSpan w:val="3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76C7C" w:rsidRPr="0004077E" w:rsidRDefault="002C72D3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664</w:t>
            </w:r>
          </w:p>
        </w:tc>
        <w:tc>
          <w:tcPr>
            <w:tcW w:w="887" w:type="dxa"/>
            <w:gridSpan w:val="3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76C7C" w:rsidRPr="0004077E" w:rsidRDefault="002C72D3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1</w:t>
            </w:r>
          </w:p>
        </w:tc>
        <w:tc>
          <w:tcPr>
            <w:tcW w:w="909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76C7C" w:rsidRPr="0004077E" w:rsidRDefault="002C72D3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9</w:t>
            </w:r>
          </w:p>
        </w:tc>
        <w:tc>
          <w:tcPr>
            <w:tcW w:w="89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76C7C" w:rsidRPr="0004077E" w:rsidRDefault="002C72D3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40</w:t>
            </w:r>
          </w:p>
        </w:tc>
      </w:tr>
      <w:tr w:rsidR="00782B70" w:rsidRPr="00B9197C" w:rsidTr="00DD1B00">
        <w:trPr>
          <w:trHeight w:val="244"/>
        </w:trPr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782B70" w:rsidRPr="00AD0A3C" w:rsidRDefault="00782B7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D0A3C">
              <w:rPr>
                <w:rFonts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3953" w:type="dxa"/>
            <w:gridSpan w:val="2"/>
            <w:vMerge w:val="restart"/>
            <w:vAlign w:val="center"/>
          </w:tcPr>
          <w:p w:rsidR="00782B70" w:rsidRPr="0004077E" w:rsidRDefault="00782B70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تراش و تزیین شیشه و کریستال   </w:t>
            </w:r>
          </w:p>
        </w:tc>
        <w:tc>
          <w:tcPr>
            <w:tcW w:w="3396" w:type="dxa"/>
            <w:tcBorders>
              <w:bottom w:val="nil"/>
            </w:tcBorders>
          </w:tcPr>
          <w:p w:rsidR="00782B70" w:rsidRPr="0004077E" w:rsidRDefault="00782B70" w:rsidP="0004077E">
            <w:pPr>
              <w:pStyle w:val="ListParagraph"/>
              <w:numPr>
                <w:ilvl w:val="0"/>
                <w:numId w:val="23"/>
              </w:numPr>
              <w:spacing w:line="168" w:lineRule="auto"/>
              <w:ind w:left="176" w:hanging="176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نقوش ختایی و اسلیمی</w:t>
            </w:r>
          </w:p>
        </w:tc>
        <w:tc>
          <w:tcPr>
            <w:tcW w:w="2364" w:type="dxa"/>
            <w:tcBorders>
              <w:bottom w:val="nil"/>
            </w:tcBorders>
          </w:tcPr>
          <w:p w:rsidR="00782B70" w:rsidRPr="0004077E" w:rsidRDefault="00782B70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1/01 - ف . ه </w:t>
            </w:r>
          </w:p>
        </w:tc>
        <w:tc>
          <w:tcPr>
            <w:tcW w:w="872" w:type="dxa"/>
            <w:tcBorders>
              <w:bottom w:val="nil"/>
            </w:tcBorders>
          </w:tcPr>
          <w:p w:rsidR="00782B70" w:rsidRPr="0004077E" w:rsidRDefault="00782B7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70" w:type="dxa"/>
            <w:gridSpan w:val="2"/>
            <w:tcBorders>
              <w:bottom w:val="nil"/>
            </w:tcBorders>
          </w:tcPr>
          <w:p w:rsidR="00782B70" w:rsidRPr="0004077E" w:rsidRDefault="00782B7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</w:tc>
        <w:tc>
          <w:tcPr>
            <w:tcW w:w="886" w:type="dxa"/>
            <w:gridSpan w:val="3"/>
            <w:tcBorders>
              <w:bottom w:val="nil"/>
            </w:tcBorders>
          </w:tcPr>
          <w:p w:rsidR="00782B70" w:rsidRPr="0004077E" w:rsidRDefault="00782B7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87" w:type="dxa"/>
            <w:gridSpan w:val="3"/>
            <w:tcBorders>
              <w:bottom w:val="nil"/>
            </w:tcBorders>
          </w:tcPr>
          <w:p w:rsidR="00782B70" w:rsidRPr="0004077E" w:rsidRDefault="00782B7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909" w:type="dxa"/>
            <w:gridSpan w:val="2"/>
            <w:tcBorders>
              <w:bottom w:val="nil"/>
            </w:tcBorders>
          </w:tcPr>
          <w:p w:rsidR="00782B70" w:rsidRPr="0004077E" w:rsidRDefault="00782B7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90" w:type="dxa"/>
            <w:tcBorders>
              <w:bottom w:val="nil"/>
            </w:tcBorders>
          </w:tcPr>
          <w:p w:rsidR="00782B70" w:rsidRPr="0004077E" w:rsidRDefault="00782B7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782B70" w:rsidRPr="00B9197C" w:rsidTr="00DD1B00">
        <w:trPr>
          <w:trHeight w:val="271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782B70" w:rsidRPr="00AD0A3C" w:rsidRDefault="00782B7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53" w:type="dxa"/>
            <w:gridSpan w:val="2"/>
            <w:vMerge/>
            <w:vAlign w:val="center"/>
          </w:tcPr>
          <w:p w:rsidR="00782B70" w:rsidRPr="0004077E" w:rsidRDefault="00782B70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6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pStyle w:val="ListParagraph"/>
              <w:numPr>
                <w:ilvl w:val="0"/>
                <w:numId w:val="23"/>
              </w:numPr>
              <w:spacing w:line="168" w:lineRule="auto"/>
              <w:ind w:left="176" w:hanging="176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هندسی </w:t>
            </w:r>
          </w:p>
        </w:tc>
        <w:tc>
          <w:tcPr>
            <w:tcW w:w="2364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2/01 - ف . ه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70" w:type="dxa"/>
            <w:gridSpan w:val="2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8</w:t>
            </w:r>
          </w:p>
        </w:tc>
        <w:tc>
          <w:tcPr>
            <w:tcW w:w="886" w:type="dxa"/>
            <w:gridSpan w:val="3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8</w:t>
            </w:r>
          </w:p>
        </w:tc>
        <w:tc>
          <w:tcPr>
            <w:tcW w:w="887" w:type="dxa"/>
            <w:gridSpan w:val="3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909" w:type="dxa"/>
            <w:gridSpan w:val="2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782B70" w:rsidRPr="0004077E" w:rsidRDefault="00782B7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DD1B00" w:rsidRPr="00B9197C" w:rsidTr="00DD1B00">
        <w:trPr>
          <w:trHeight w:val="217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DD1B00" w:rsidRPr="00AD0A3C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53" w:type="dxa"/>
            <w:gridSpan w:val="2"/>
            <w:vMerge/>
            <w:vAlign w:val="center"/>
          </w:tcPr>
          <w:p w:rsidR="00DD1B00" w:rsidRPr="0004077E" w:rsidRDefault="00DD1B00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6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pStyle w:val="ListParagraph"/>
              <w:numPr>
                <w:ilvl w:val="0"/>
                <w:numId w:val="23"/>
              </w:numPr>
              <w:spacing w:line="168" w:lineRule="auto"/>
              <w:ind w:left="176" w:hanging="176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تراش شیشه و کریستال (مقدماتی)</w:t>
            </w:r>
          </w:p>
        </w:tc>
        <w:tc>
          <w:tcPr>
            <w:tcW w:w="2364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3/05  - ف. ه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3</w:t>
            </w:r>
          </w:p>
        </w:tc>
        <w:tc>
          <w:tcPr>
            <w:tcW w:w="870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20</w:t>
            </w:r>
          </w:p>
        </w:tc>
        <w:tc>
          <w:tcPr>
            <w:tcW w:w="886" w:type="dxa"/>
            <w:gridSpan w:val="3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53</w:t>
            </w:r>
          </w:p>
        </w:tc>
        <w:tc>
          <w:tcPr>
            <w:tcW w:w="887" w:type="dxa"/>
            <w:gridSpan w:val="3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909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tabs>
                <w:tab w:val="left" w:pos="260"/>
                <w:tab w:val="center" w:pos="435"/>
              </w:tabs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</w:tr>
      <w:tr w:rsidR="00DD1B00" w:rsidRPr="00B9197C" w:rsidTr="00DD1B00">
        <w:trPr>
          <w:trHeight w:val="312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DD1B00" w:rsidRPr="00AD0A3C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53" w:type="dxa"/>
            <w:gridSpan w:val="2"/>
            <w:vMerge/>
            <w:vAlign w:val="center"/>
          </w:tcPr>
          <w:p w:rsidR="00DD1B00" w:rsidRPr="0004077E" w:rsidRDefault="00DD1B00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6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pStyle w:val="ListParagraph"/>
              <w:numPr>
                <w:ilvl w:val="0"/>
                <w:numId w:val="23"/>
              </w:numPr>
              <w:spacing w:line="168" w:lineRule="auto"/>
              <w:ind w:left="176" w:hanging="176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جانوری </w:t>
            </w:r>
          </w:p>
        </w:tc>
        <w:tc>
          <w:tcPr>
            <w:tcW w:w="2364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3/01 - ف . ه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70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5</w:t>
            </w:r>
          </w:p>
        </w:tc>
        <w:tc>
          <w:tcPr>
            <w:tcW w:w="886" w:type="dxa"/>
            <w:gridSpan w:val="3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5</w:t>
            </w:r>
          </w:p>
        </w:tc>
        <w:tc>
          <w:tcPr>
            <w:tcW w:w="887" w:type="dxa"/>
            <w:gridSpan w:val="3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909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DD1B00" w:rsidRPr="00B9197C" w:rsidTr="00DD1B00">
        <w:trPr>
          <w:trHeight w:val="244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DD1B00" w:rsidRPr="00AD0A3C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53" w:type="dxa"/>
            <w:gridSpan w:val="2"/>
            <w:vMerge/>
            <w:vAlign w:val="center"/>
          </w:tcPr>
          <w:p w:rsidR="00DD1B00" w:rsidRPr="0004077E" w:rsidRDefault="00DD1B00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6" w:type="dxa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pStyle w:val="ListParagraph"/>
              <w:numPr>
                <w:ilvl w:val="0"/>
                <w:numId w:val="23"/>
              </w:numPr>
              <w:spacing w:line="168" w:lineRule="auto"/>
              <w:ind w:left="176" w:hanging="176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تراش شیشه و کریستال (پیشرفته)</w:t>
            </w:r>
          </w:p>
        </w:tc>
        <w:tc>
          <w:tcPr>
            <w:tcW w:w="2364" w:type="dxa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4/05 - ف .ه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0</w:t>
            </w:r>
          </w:p>
        </w:tc>
        <w:tc>
          <w:tcPr>
            <w:tcW w:w="870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0</w:t>
            </w:r>
          </w:p>
        </w:tc>
        <w:tc>
          <w:tcPr>
            <w:tcW w:w="886" w:type="dxa"/>
            <w:gridSpan w:val="3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70</w:t>
            </w:r>
          </w:p>
        </w:tc>
        <w:tc>
          <w:tcPr>
            <w:tcW w:w="887" w:type="dxa"/>
            <w:gridSpan w:val="3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/2</w:t>
            </w:r>
          </w:p>
        </w:tc>
        <w:tc>
          <w:tcPr>
            <w:tcW w:w="909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/1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tabs>
                <w:tab w:val="left" w:pos="260"/>
                <w:tab w:val="center" w:pos="435"/>
              </w:tabs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6</w:t>
            </w:r>
          </w:p>
        </w:tc>
      </w:tr>
      <w:tr w:rsidR="00DD1B00" w:rsidRPr="00B9197C" w:rsidTr="00DD1B00">
        <w:trPr>
          <w:trHeight w:val="289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DD1B00" w:rsidRPr="00AD0A3C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53" w:type="dxa"/>
            <w:gridSpan w:val="2"/>
            <w:vMerge/>
            <w:vAlign w:val="center"/>
          </w:tcPr>
          <w:p w:rsidR="00DD1B00" w:rsidRPr="0004077E" w:rsidRDefault="00DD1B00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6" w:type="dxa"/>
            <w:tcBorders>
              <w:top w:val="nil"/>
            </w:tcBorders>
          </w:tcPr>
          <w:p w:rsidR="00DD1B00" w:rsidRPr="0004077E" w:rsidRDefault="00DD1B00" w:rsidP="0004077E">
            <w:pPr>
              <w:pStyle w:val="ListParagraph"/>
              <w:numPr>
                <w:ilvl w:val="0"/>
                <w:numId w:val="23"/>
              </w:numPr>
              <w:spacing w:line="168" w:lineRule="auto"/>
              <w:ind w:left="176" w:hanging="176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نقاشی و آب طلا کاری روی شیشه  </w:t>
            </w:r>
          </w:p>
        </w:tc>
        <w:tc>
          <w:tcPr>
            <w:tcW w:w="2364" w:type="dxa"/>
            <w:tcBorders>
              <w:top w:val="nil"/>
            </w:tcBorders>
          </w:tcPr>
          <w:p w:rsidR="00DD1B00" w:rsidRPr="0004077E" w:rsidRDefault="00DD1B00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5/05 - ف . ه</w:t>
            </w:r>
          </w:p>
        </w:tc>
        <w:tc>
          <w:tcPr>
            <w:tcW w:w="872" w:type="dxa"/>
            <w:tcBorders>
              <w:top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1</w:t>
            </w:r>
          </w:p>
        </w:tc>
        <w:tc>
          <w:tcPr>
            <w:tcW w:w="870" w:type="dxa"/>
            <w:gridSpan w:val="2"/>
            <w:tcBorders>
              <w:top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6</w:t>
            </w:r>
          </w:p>
        </w:tc>
        <w:tc>
          <w:tcPr>
            <w:tcW w:w="886" w:type="dxa"/>
            <w:gridSpan w:val="3"/>
            <w:tcBorders>
              <w:top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17</w:t>
            </w:r>
          </w:p>
        </w:tc>
        <w:tc>
          <w:tcPr>
            <w:tcW w:w="887" w:type="dxa"/>
            <w:gridSpan w:val="3"/>
            <w:tcBorders>
              <w:top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/2</w:t>
            </w:r>
          </w:p>
        </w:tc>
        <w:tc>
          <w:tcPr>
            <w:tcW w:w="909" w:type="dxa"/>
            <w:gridSpan w:val="2"/>
            <w:tcBorders>
              <w:top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/5</w:t>
            </w:r>
          </w:p>
        </w:tc>
        <w:tc>
          <w:tcPr>
            <w:tcW w:w="890" w:type="dxa"/>
            <w:tcBorders>
              <w:top w:val="nil"/>
            </w:tcBorders>
          </w:tcPr>
          <w:p w:rsidR="00DD1B00" w:rsidRPr="0004077E" w:rsidRDefault="00DD1B00" w:rsidP="0004077E">
            <w:pPr>
              <w:tabs>
                <w:tab w:val="left" w:pos="260"/>
                <w:tab w:val="center" w:pos="435"/>
              </w:tabs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</w:tr>
      <w:tr w:rsidR="00DD1B00" w:rsidRPr="00B9197C" w:rsidTr="00DD1B00">
        <w:trPr>
          <w:trHeight w:val="273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DD1B00" w:rsidRPr="00B9197C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13" w:type="dxa"/>
            <w:gridSpan w:val="4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7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64</w:t>
            </w:r>
          </w:p>
        </w:tc>
        <w:tc>
          <w:tcPr>
            <w:tcW w:w="870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499</w:t>
            </w:r>
          </w:p>
        </w:tc>
        <w:tc>
          <w:tcPr>
            <w:tcW w:w="886" w:type="dxa"/>
            <w:gridSpan w:val="3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763</w:t>
            </w:r>
          </w:p>
        </w:tc>
        <w:tc>
          <w:tcPr>
            <w:tcW w:w="887" w:type="dxa"/>
            <w:gridSpan w:val="3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9</w:t>
            </w:r>
          </w:p>
        </w:tc>
        <w:tc>
          <w:tcPr>
            <w:tcW w:w="909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A35FA9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33</w:t>
            </w:r>
          </w:p>
        </w:tc>
        <w:tc>
          <w:tcPr>
            <w:tcW w:w="89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A35FA9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42</w:t>
            </w:r>
          </w:p>
        </w:tc>
      </w:tr>
      <w:tr w:rsidR="00DD1B00" w:rsidRPr="00B9197C" w:rsidTr="005D47A6">
        <w:trPr>
          <w:trHeight w:val="271"/>
        </w:trPr>
        <w:tc>
          <w:tcPr>
            <w:tcW w:w="708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B9197C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</w:t>
            </w:r>
          </w:p>
        </w:tc>
        <w:tc>
          <w:tcPr>
            <w:tcW w:w="3953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DD1B00" w:rsidRPr="0004077E" w:rsidRDefault="00DD1B00" w:rsidP="0004077E">
            <w:pPr>
              <w:spacing w:line="168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>هنر آينه كاري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396" w:type="dxa"/>
            <w:tcBorders>
              <w:top w:val="thinThickSmallGap" w:sz="24" w:space="0" w:color="auto"/>
              <w:bottom w:val="nil"/>
            </w:tcBorders>
          </w:tcPr>
          <w:p w:rsidR="00DD1B00" w:rsidRPr="0004077E" w:rsidRDefault="00DD1B00" w:rsidP="0004077E">
            <w:pPr>
              <w:pStyle w:val="ListParagraph"/>
              <w:numPr>
                <w:ilvl w:val="0"/>
                <w:numId w:val="24"/>
              </w:numPr>
              <w:spacing w:line="168" w:lineRule="auto"/>
              <w:ind w:left="176" w:hanging="176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نقوش ختایی و اسلیمی</w:t>
            </w:r>
          </w:p>
        </w:tc>
        <w:tc>
          <w:tcPr>
            <w:tcW w:w="2364" w:type="dxa"/>
            <w:tcBorders>
              <w:top w:val="thinThickSmallGap" w:sz="24" w:space="0" w:color="auto"/>
              <w:bottom w:val="nil"/>
            </w:tcBorders>
          </w:tcPr>
          <w:p w:rsidR="00DD1B00" w:rsidRPr="0004077E" w:rsidRDefault="00DD1B00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1/01 - ف . ه </w:t>
            </w:r>
          </w:p>
        </w:tc>
        <w:tc>
          <w:tcPr>
            <w:tcW w:w="872" w:type="dxa"/>
            <w:tcBorders>
              <w:top w:val="thinThickSmallGap" w:sz="24" w:space="0" w:color="auto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70" w:type="dxa"/>
            <w:gridSpan w:val="2"/>
            <w:tcBorders>
              <w:top w:val="thinThickSmallGap" w:sz="24" w:space="0" w:color="auto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</w:tc>
        <w:tc>
          <w:tcPr>
            <w:tcW w:w="886" w:type="dxa"/>
            <w:gridSpan w:val="3"/>
            <w:tcBorders>
              <w:top w:val="thinThickSmallGap" w:sz="24" w:space="0" w:color="auto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87" w:type="dxa"/>
            <w:gridSpan w:val="3"/>
            <w:tcBorders>
              <w:top w:val="thinThickSmallGap" w:sz="24" w:space="0" w:color="auto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909" w:type="dxa"/>
            <w:gridSpan w:val="2"/>
            <w:tcBorders>
              <w:top w:val="thinThickSmallGap" w:sz="24" w:space="0" w:color="auto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90" w:type="dxa"/>
            <w:tcBorders>
              <w:top w:val="thinThickSmallGap" w:sz="24" w:space="0" w:color="auto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DD1B00" w:rsidRPr="00B9197C" w:rsidTr="005D47A6">
        <w:trPr>
          <w:trHeight w:val="244"/>
        </w:trPr>
        <w:tc>
          <w:tcPr>
            <w:tcW w:w="70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53" w:type="dxa"/>
            <w:gridSpan w:val="2"/>
            <w:vMerge/>
            <w:vAlign w:val="center"/>
          </w:tcPr>
          <w:p w:rsidR="00DD1B00" w:rsidRPr="0004077E" w:rsidRDefault="00DD1B00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6" w:type="dxa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pStyle w:val="ListParagraph"/>
              <w:numPr>
                <w:ilvl w:val="0"/>
                <w:numId w:val="24"/>
              </w:numPr>
              <w:spacing w:line="168" w:lineRule="auto"/>
              <w:ind w:left="176" w:hanging="176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هندسی </w:t>
            </w:r>
          </w:p>
        </w:tc>
        <w:tc>
          <w:tcPr>
            <w:tcW w:w="2364" w:type="dxa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2/01 - ف . ه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70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8</w:t>
            </w:r>
          </w:p>
        </w:tc>
        <w:tc>
          <w:tcPr>
            <w:tcW w:w="886" w:type="dxa"/>
            <w:gridSpan w:val="3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8</w:t>
            </w:r>
          </w:p>
        </w:tc>
        <w:tc>
          <w:tcPr>
            <w:tcW w:w="887" w:type="dxa"/>
            <w:gridSpan w:val="3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909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DD1B00" w:rsidRPr="00B9197C" w:rsidTr="005D47A6">
        <w:trPr>
          <w:trHeight w:val="231"/>
        </w:trPr>
        <w:tc>
          <w:tcPr>
            <w:tcW w:w="70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53" w:type="dxa"/>
            <w:gridSpan w:val="2"/>
            <w:vMerge/>
            <w:vAlign w:val="center"/>
          </w:tcPr>
          <w:p w:rsidR="00DD1B00" w:rsidRPr="0004077E" w:rsidRDefault="00DD1B00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6" w:type="dxa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pStyle w:val="ListParagraph"/>
              <w:numPr>
                <w:ilvl w:val="0"/>
                <w:numId w:val="24"/>
              </w:numPr>
              <w:spacing w:line="168" w:lineRule="auto"/>
              <w:ind w:left="176" w:hanging="176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جانوری </w:t>
            </w:r>
          </w:p>
        </w:tc>
        <w:tc>
          <w:tcPr>
            <w:tcW w:w="2364" w:type="dxa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3/01 - ف . ه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70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5</w:t>
            </w:r>
          </w:p>
        </w:tc>
        <w:tc>
          <w:tcPr>
            <w:tcW w:w="886" w:type="dxa"/>
            <w:gridSpan w:val="3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5</w:t>
            </w:r>
          </w:p>
        </w:tc>
        <w:tc>
          <w:tcPr>
            <w:tcW w:w="887" w:type="dxa"/>
            <w:gridSpan w:val="3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909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DD1B00" w:rsidRPr="00B9197C" w:rsidTr="005D47A6">
        <w:trPr>
          <w:trHeight w:val="203"/>
        </w:trPr>
        <w:tc>
          <w:tcPr>
            <w:tcW w:w="70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53" w:type="dxa"/>
            <w:gridSpan w:val="2"/>
            <w:vMerge/>
            <w:vAlign w:val="center"/>
          </w:tcPr>
          <w:p w:rsidR="00DD1B00" w:rsidRPr="0004077E" w:rsidRDefault="00DD1B00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6" w:type="dxa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pStyle w:val="ListParagraph"/>
              <w:numPr>
                <w:ilvl w:val="0"/>
                <w:numId w:val="24"/>
              </w:numPr>
              <w:spacing w:line="168" w:lineRule="auto"/>
              <w:ind w:left="176" w:hanging="176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فرنگي </w:t>
            </w:r>
          </w:p>
        </w:tc>
        <w:tc>
          <w:tcPr>
            <w:tcW w:w="2364" w:type="dxa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4/01 - ف . ه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2</w:t>
            </w:r>
          </w:p>
        </w:tc>
        <w:tc>
          <w:tcPr>
            <w:tcW w:w="870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7</w:t>
            </w:r>
          </w:p>
        </w:tc>
        <w:tc>
          <w:tcPr>
            <w:tcW w:w="886" w:type="dxa"/>
            <w:gridSpan w:val="3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9</w:t>
            </w:r>
          </w:p>
        </w:tc>
        <w:tc>
          <w:tcPr>
            <w:tcW w:w="887" w:type="dxa"/>
            <w:gridSpan w:val="3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909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DD1B00" w:rsidRPr="00B9197C" w:rsidTr="005D47A6">
        <w:trPr>
          <w:trHeight w:val="281"/>
        </w:trPr>
        <w:tc>
          <w:tcPr>
            <w:tcW w:w="70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53" w:type="dxa"/>
            <w:gridSpan w:val="2"/>
            <w:vMerge/>
            <w:vAlign w:val="center"/>
          </w:tcPr>
          <w:p w:rsidR="00DD1B00" w:rsidRPr="0004077E" w:rsidRDefault="00DD1B00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6" w:type="dxa"/>
            <w:tcBorders>
              <w:top w:val="nil"/>
            </w:tcBorders>
          </w:tcPr>
          <w:p w:rsidR="00DD1B00" w:rsidRPr="0004077E" w:rsidRDefault="00DD1B00" w:rsidP="0004077E">
            <w:pPr>
              <w:pStyle w:val="ListParagraph"/>
              <w:numPr>
                <w:ilvl w:val="0"/>
                <w:numId w:val="24"/>
              </w:numPr>
              <w:spacing w:line="168" w:lineRule="auto"/>
              <w:ind w:left="176" w:hanging="176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آینه کاری  </w:t>
            </w:r>
          </w:p>
        </w:tc>
        <w:tc>
          <w:tcPr>
            <w:tcW w:w="2364" w:type="dxa"/>
            <w:tcBorders>
              <w:top w:val="nil"/>
            </w:tcBorders>
          </w:tcPr>
          <w:p w:rsidR="00DD1B00" w:rsidRPr="0004077E" w:rsidRDefault="00DD1B00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2/05 - ف . ه </w:t>
            </w:r>
          </w:p>
        </w:tc>
        <w:tc>
          <w:tcPr>
            <w:tcW w:w="872" w:type="dxa"/>
            <w:tcBorders>
              <w:top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80</w:t>
            </w:r>
          </w:p>
        </w:tc>
        <w:tc>
          <w:tcPr>
            <w:tcW w:w="870" w:type="dxa"/>
            <w:gridSpan w:val="2"/>
            <w:tcBorders>
              <w:top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90</w:t>
            </w:r>
          </w:p>
        </w:tc>
        <w:tc>
          <w:tcPr>
            <w:tcW w:w="886" w:type="dxa"/>
            <w:gridSpan w:val="3"/>
            <w:tcBorders>
              <w:top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70</w:t>
            </w:r>
          </w:p>
        </w:tc>
        <w:tc>
          <w:tcPr>
            <w:tcW w:w="887" w:type="dxa"/>
            <w:gridSpan w:val="3"/>
            <w:tcBorders>
              <w:top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909" w:type="dxa"/>
            <w:gridSpan w:val="2"/>
            <w:tcBorders>
              <w:top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2</w:t>
            </w:r>
          </w:p>
        </w:tc>
        <w:tc>
          <w:tcPr>
            <w:tcW w:w="890" w:type="dxa"/>
            <w:tcBorders>
              <w:top w:val="nil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8</w:t>
            </w:r>
          </w:p>
        </w:tc>
      </w:tr>
      <w:tr w:rsidR="00DD1B00" w:rsidRPr="00B9197C" w:rsidTr="00DD1B00">
        <w:trPr>
          <w:trHeight w:val="281"/>
        </w:trPr>
        <w:tc>
          <w:tcPr>
            <w:tcW w:w="708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B9197C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13" w:type="dxa"/>
            <w:gridSpan w:val="4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7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302</w:t>
            </w:r>
          </w:p>
        </w:tc>
        <w:tc>
          <w:tcPr>
            <w:tcW w:w="870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420</w:t>
            </w:r>
          </w:p>
        </w:tc>
        <w:tc>
          <w:tcPr>
            <w:tcW w:w="886" w:type="dxa"/>
            <w:gridSpan w:val="3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722</w:t>
            </w:r>
          </w:p>
        </w:tc>
        <w:tc>
          <w:tcPr>
            <w:tcW w:w="887" w:type="dxa"/>
            <w:gridSpan w:val="3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0</w:t>
            </w:r>
          </w:p>
        </w:tc>
        <w:tc>
          <w:tcPr>
            <w:tcW w:w="909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31</w:t>
            </w:r>
          </w:p>
        </w:tc>
        <w:tc>
          <w:tcPr>
            <w:tcW w:w="89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41</w:t>
            </w:r>
          </w:p>
        </w:tc>
      </w:tr>
    </w:tbl>
    <w:p w:rsidR="00DD1B00" w:rsidRDefault="00DD1B00">
      <w:pPr>
        <w:rPr>
          <w:rtl/>
        </w:rPr>
      </w:pPr>
    </w:p>
    <w:p w:rsidR="008D1514" w:rsidRDefault="008D1514">
      <w:pPr>
        <w:bidi w:val="0"/>
        <w:rPr>
          <w:rFonts w:cs="B Titr"/>
          <w:sz w:val="32"/>
          <w:szCs w:val="32"/>
        </w:rPr>
      </w:pPr>
      <w:r>
        <w:rPr>
          <w:rFonts w:cs="B Titr"/>
          <w:sz w:val="32"/>
          <w:szCs w:val="32"/>
          <w:rtl/>
        </w:rPr>
        <w:br w:type="page"/>
      </w:r>
    </w:p>
    <w:p w:rsidR="00DD1B00" w:rsidRPr="00AD0A3C" w:rsidRDefault="00DD1B00" w:rsidP="00DD1B00">
      <w:pPr>
        <w:spacing w:line="168" w:lineRule="auto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lastRenderedPageBreak/>
        <w:t>ف</w:t>
      </w:r>
      <w:r w:rsidRPr="00AD0A3C">
        <w:rPr>
          <w:rFonts w:cs="B Titr" w:hint="cs"/>
          <w:sz w:val="32"/>
          <w:szCs w:val="32"/>
          <w:rtl/>
        </w:rPr>
        <w:t>هرست مشخصات و عناوین برنامه های درسی رشته های تحصیلی شاخه کار دانش</w:t>
      </w:r>
    </w:p>
    <w:p w:rsidR="00DD1B00" w:rsidRPr="00AD0A3C" w:rsidRDefault="00DD1B00" w:rsidP="00DD1B00">
      <w:pPr>
        <w:spacing w:line="168" w:lineRule="auto"/>
        <w:jc w:val="center"/>
        <w:rPr>
          <w:rFonts w:cs="B Titr"/>
          <w:sz w:val="32"/>
          <w:szCs w:val="32"/>
          <w:rtl/>
        </w:rPr>
      </w:pPr>
      <w:r w:rsidRPr="00AD0A3C">
        <w:rPr>
          <w:rFonts w:cs="B Titr" w:hint="cs"/>
          <w:sz w:val="32"/>
          <w:szCs w:val="32"/>
          <w:rtl/>
        </w:rPr>
        <w:t xml:space="preserve">قابل اجرا در وزارت آموزش و پرورش و وزارت </w:t>
      </w:r>
      <w:r>
        <w:rPr>
          <w:rFonts w:cs="B Titr" w:hint="cs"/>
          <w:sz w:val="32"/>
          <w:szCs w:val="32"/>
          <w:rtl/>
        </w:rPr>
        <w:t xml:space="preserve"> ف</w:t>
      </w:r>
      <w:r w:rsidRPr="00AD0A3C">
        <w:rPr>
          <w:rFonts w:cs="B Titr" w:hint="cs"/>
          <w:sz w:val="32"/>
          <w:szCs w:val="32"/>
          <w:rtl/>
        </w:rPr>
        <w:t>رهنگ و ارشاد اسلامی</w:t>
      </w:r>
    </w:p>
    <w:tbl>
      <w:tblPr>
        <w:tblStyle w:val="TableGrid"/>
        <w:bidiVisual/>
        <w:tblW w:w="15735" w:type="dxa"/>
        <w:tblInd w:w="-818" w:type="dxa"/>
        <w:tblLook w:val="04A0" w:firstRow="1" w:lastRow="0" w:firstColumn="1" w:lastColumn="0" w:noHBand="0" w:noVBand="1"/>
      </w:tblPr>
      <w:tblGrid>
        <w:gridCol w:w="709"/>
        <w:gridCol w:w="3941"/>
        <w:gridCol w:w="13"/>
        <w:gridCol w:w="3388"/>
        <w:gridCol w:w="6"/>
        <w:gridCol w:w="2364"/>
        <w:gridCol w:w="883"/>
        <w:gridCol w:w="884"/>
        <w:gridCol w:w="832"/>
        <w:gridCol w:w="56"/>
        <w:gridCol w:w="881"/>
        <w:gridCol w:w="888"/>
        <w:gridCol w:w="890"/>
      </w:tblGrid>
      <w:tr w:rsidR="00DD1B00" w:rsidTr="00DD1B00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DD1B00" w:rsidRPr="00B9197C" w:rsidRDefault="00DD1B00" w:rsidP="00DD1B00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39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D1B00" w:rsidRPr="00B9197C" w:rsidRDefault="00DD1B00" w:rsidP="00DD1B00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نوان رشته مهارت</w:t>
            </w:r>
          </w:p>
        </w:tc>
        <w:tc>
          <w:tcPr>
            <w:tcW w:w="339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D1B00" w:rsidRPr="00B9197C" w:rsidRDefault="00DD1B00" w:rsidP="00DD1B00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نوان استاندارد مهارت و دروس</w:t>
            </w:r>
          </w:p>
        </w:tc>
        <w:tc>
          <w:tcPr>
            <w:tcW w:w="2364" w:type="dxa"/>
            <w:vMerge w:val="restart"/>
            <w:shd w:val="clear" w:color="auto" w:fill="D9D9D9" w:themeFill="background1" w:themeFillShade="D9"/>
            <w:vAlign w:val="center"/>
          </w:tcPr>
          <w:p w:rsidR="00DD1B00" w:rsidRPr="00B9197C" w:rsidRDefault="00DD1B00" w:rsidP="00DD1B00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کد استاندارد متولی</w:t>
            </w:r>
          </w:p>
        </w:tc>
        <w:tc>
          <w:tcPr>
            <w:tcW w:w="2655" w:type="dxa"/>
            <w:gridSpan w:val="4"/>
            <w:shd w:val="clear" w:color="auto" w:fill="D9D9D9" w:themeFill="background1" w:themeFillShade="D9"/>
          </w:tcPr>
          <w:p w:rsidR="00DD1B00" w:rsidRPr="00B9197C" w:rsidRDefault="00DD1B00" w:rsidP="00DD1B00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ساعت آموزشی </w:t>
            </w:r>
          </w:p>
        </w:tc>
        <w:tc>
          <w:tcPr>
            <w:tcW w:w="2659" w:type="dxa"/>
            <w:gridSpan w:val="3"/>
            <w:shd w:val="clear" w:color="auto" w:fill="D9D9D9" w:themeFill="background1" w:themeFillShade="D9"/>
          </w:tcPr>
          <w:p w:rsidR="00DD1B00" w:rsidRPr="00B9197C" w:rsidRDefault="00DD1B00" w:rsidP="00DD1B00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تعداد واحد </w:t>
            </w:r>
          </w:p>
        </w:tc>
      </w:tr>
      <w:tr w:rsidR="00DD1B00" w:rsidTr="00DD1B00">
        <w:tc>
          <w:tcPr>
            <w:tcW w:w="709" w:type="dxa"/>
            <w:vMerge/>
            <w:shd w:val="clear" w:color="auto" w:fill="D9D9D9" w:themeFill="background1" w:themeFillShade="D9"/>
          </w:tcPr>
          <w:p w:rsidR="00DD1B00" w:rsidRPr="00B9197C" w:rsidRDefault="00DD1B00" w:rsidP="00DD1B00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954" w:type="dxa"/>
            <w:gridSpan w:val="2"/>
            <w:vMerge/>
            <w:shd w:val="clear" w:color="auto" w:fill="D9D9D9" w:themeFill="background1" w:themeFillShade="D9"/>
          </w:tcPr>
          <w:p w:rsidR="00DD1B00" w:rsidRPr="00B9197C" w:rsidRDefault="00DD1B00" w:rsidP="00DD1B00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394" w:type="dxa"/>
            <w:gridSpan w:val="2"/>
            <w:vMerge/>
            <w:shd w:val="clear" w:color="auto" w:fill="D9D9D9" w:themeFill="background1" w:themeFillShade="D9"/>
          </w:tcPr>
          <w:p w:rsidR="00DD1B00" w:rsidRPr="00B9197C" w:rsidRDefault="00DD1B00" w:rsidP="00DD1B00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64" w:type="dxa"/>
            <w:vMerge/>
            <w:shd w:val="clear" w:color="auto" w:fill="D9D9D9" w:themeFill="background1" w:themeFillShade="D9"/>
          </w:tcPr>
          <w:p w:rsidR="00DD1B00" w:rsidRPr="00B9197C" w:rsidRDefault="00DD1B00" w:rsidP="00DD1B00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DD1B00" w:rsidRPr="00B9197C" w:rsidRDefault="00DD1B00" w:rsidP="00DD1B00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نظری 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:rsidR="00DD1B00" w:rsidRPr="00B9197C" w:rsidRDefault="00DD1B00" w:rsidP="00DD1B00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عملی </w:t>
            </w:r>
          </w:p>
        </w:tc>
        <w:tc>
          <w:tcPr>
            <w:tcW w:w="888" w:type="dxa"/>
            <w:gridSpan w:val="2"/>
            <w:shd w:val="clear" w:color="auto" w:fill="D9D9D9" w:themeFill="background1" w:themeFillShade="D9"/>
          </w:tcPr>
          <w:p w:rsidR="00DD1B00" w:rsidRPr="00B9197C" w:rsidRDefault="00DD1B00" w:rsidP="00DD1B00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جمع 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:rsidR="00DD1B00" w:rsidRPr="00B9197C" w:rsidRDefault="00DD1B00" w:rsidP="00DD1B00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DD1B00" w:rsidRPr="00B9197C" w:rsidRDefault="00DD1B00" w:rsidP="00DD1B00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:rsidR="00DD1B00" w:rsidRPr="00B9197C" w:rsidRDefault="00DD1B00" w:rsidP="00DD1B00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جمع </w:t>
            </w:r>
          </w:p>
        </w:tc>
      </w:tr>
      <w:tr w:rsidR="00DD1B00" w:rsidRPr="00B9197C" w:rsidTr="00DD1B00">
        <w:trPr>
          <w:trHeight w:val="1427"/>
        </w:trPr>
        <w:tc>
          <w:tcPr>
            <w:tcW w:w="709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B9197C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3</w:t>
            </w:r>
          </w:p>
        </w:tc>
        <w:tc>
          <w:tcPr>
            <w:tcW w:w="395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D1B00" w:rsidRPr="0004077E" w:rsidRDefault="00DD1B00" w:rsidP="0004077E">
            <w:pPr>
              <w:spacing w:line="168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>ساز سازی (سنتور و سه تار)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3394" w:type="dxa"/>
            <w:gridSpan w:val="2"/>
            <w:tcBorders>
              <w:top w:val="thinThickSmallGap" w:sz="24" w:space="0" w:color="auto"/>
            </w:tcBorders>
          </w:tcPr>
          <w:p w:rsidR="00DD1B00" w:rsidRPr="0004077E" w:rsidRDefault="00DD1B00" w:rsidP="0004077E">
            <w:pPr>
              <w:pStyle w:val="ListParagraph"/>
              <w:numPr>
                <w:ilvl w:val="0"/>
                <w:numId w:val="25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نقوش ختایی و اسلیمی</w:t>
            </w:r>
          </w:p>
          <w:p w:rsidR="00DD1B00" w:rsidRPr="0004077E" w:rsidRDefault="00DD1B00" w:rsidP="0004077E">
            <w:pPr>
              <w:pStyle w:val="ListParagraph"/>
              <w:numPr>
                <w:ilvl w:val="0"/>
                <w:numId w:val="25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هندسی </w:t>
            </w:r>
          </w:p>
          <w:p w:rsidR="00DD1B00" w:rsidRPr="0004077E" w:rsidRDefault="00DD1B00" w:rsidP="0004077E">
            <w:pPr>
              <w:pStyle w:val="ListParagraph"/>
              <w:numPr>
                <w:ilvl w:val="0"/>
                <w:numId w:val="25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هنر درودگری</w:t>
            </w:r>
          </w:p>
          <w:p w:rsidR="00DD1B00" w:rsidRPr="0004077E" w:rsidRDefault="00DD1B00" w:rsidP="0004077E">
            <w:pPr>
              <w:pStyle w:val="ListParagraph"/>
              <w:numPr>
                <w:ilvl w:val="0"/>
                <w:numId w:val="25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هنر مشبک کاری</w:t>
            </w:r>
          </w:p>
          <w:p w:rsidR="00DD1B00" w:rsidRPr="0004077E" w:rsidRDefault="00DD1B00" w:rsidP="0004077E">
            <w:pPr>
              <w:pStyle w:val="ListParagraph"/>
              <w:numPr>
                <w:ilvl w:val="0"/>
                <w:numId w:val="25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ساخت سه تار </w:t>
            </w:r>
          </w:p>
          <w:p w:rsidR="00DD1B00" w:rsidRPr="0004077E" w:rsidRDefault="00DD1B00" w:rsidP="0004077E">
            <w:pPr>
              <w:pStyle w:val="ListParagraph"/>
              <w:numPr>
                <w:ilvl w:val="0"/>
                <w:numId w:val="25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ساخت سنتور </w:t>
            </w:r>
          </w:p>
        </w:tc>
        <w:tc>
          <w:tcPr>
            <w:tcW w:w="2364" w:type="dxa"/>
            <w:tcBorders>
              <w:top w:val="thinThickSmallGap" w:sz="24" w:space="0" w:color="auto"/>
            </w:tcBorders>
          </w:tcPr>
          <w:p w:rsidR="00DD1B00" w:rsidRPr="0004077E" w:rsidRDefault="00DD1B00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1/01 - ف . ه </w:t>
            </w:r>
          </w:p>
          <w:p w:rsidR="00DD1B00" w:rsidRPr="0004077E" w:rsidRDefault="00DD1B00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2/01 - ف . ه</w:t>
            </w:r>
          </w:p>
          <w:p w:rsidR="00DD1B00" w:rsidRPr="0004077E" w:rsidRDefault="00DD1B00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2/01  - ف. ه</w:t>
            </w:r>
          </w:p>
          <w:p w:rsidR="00DD1B00" w:rsidRPr="0004077E" w:rsidRDefault="00DD1B00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1/04 - ف . ه </w:t>
            </w:r>
          </w:p>
          <w:p w:rsidR="00DD1B00" w:rsidRPr="0004077E" w:rsidRDefault="00DD1B00" w:rsidP="00DD1B00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</w:t>
            </w:r>
            <w:r>
              <w:rPr>
                <w:rFonts w:cs="B Mitra" w:hint="cs"/>
                <w:sz w:val="26"/>
                <w:szCs w:val="26"/>
                <w:rtl/>
              </w:rPr>
              <w:t>8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>/04 - ف .ه</w:t>
            </w:r>
          </w:p>
          <w:p w:rsidR="00DD1B00" w:rsidRPr="0004077E" w:rsidRDefault="00DD1B00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7/04 - ف .ه</w:t>
            </w:r>
          </w:p>
        </w:tc>
        <w:tc>
          <w:tcPr>
            <w:tcW w:w="883" w:type="dxa"/>
            <w:tcBorders>
              <w:top w:val="thinThickSmallGap" w:sz="24" w:space="0" w:color="auto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1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1</w:t>
            </w:r>
          </w:p>
        </w:tc>
        <w:tc>
          <w:tcPr>
            <w:tcW w:w="884" w:type="dxa"/>
            <w:tcBorders>
              <w:top w:val="thinThickSmallGap" w:sz="24" w:space="0" w:color="auto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8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0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2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95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85</w:t>
            </w:r>
          </w:p>
        </w:tc>
        <w:tc>
          <w:tcPr>
            <w:tcW w:w="888" w:type="dxa"/>
            <w:gridSpan w:val="2"/>
            <w:tcBorders>
              <w:top w:val="thinThickSmallGap" w:sz="24" w:space="0" w:color="auto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8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41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8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85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76</w:t>
            </w:r>
          </w:p>
        </w:tc>
        <w:tc>
          <w:tcPr>
            <w:tcW w:w="881" w:type="dxa"/>
            <w:tcBorders>
              <w:top w:val="thinThickSmallGap" w:sz="24" w:space="0" w:color="auto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8" w:type="dxa"/>
            <w:tcBorders>
              <w:top w:val="thinThickSmallGap" w:sz="24" w:space="0" w:color="auto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</w:t>
            </w:r>
          </w:p>
        </w:tc>
        <w:tc>
          <w:tcPr>
            <w:tcW w:w="890" w:type="dxa"/>
            <w:tcBorders>
              <w:top w:val="thinThickSmallGap" w:sz="24" w:space="0" w:color="auto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4</w:t>
            </w:r>
          </w:p>
        </w:tc>
      </w:tr>
      <w:tr w:rsidR="00DD1B00" w:rsidRPr="00B9197C" w:rsidTr="008D1514">
        <w:trPr>
          <w:trHeight w:val="64"/>
        </w:trPr>
        <w:tc>
          <w:tcPr>
            <w:tcW w:w="709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B9197C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5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88</w:t>
            </w:r>
          </w:p>
        </w:tc>
        <w:tc>
          <w:tcPr>
            <w:tcW w:w="88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300</w:t>
            </w:r>
          </w:p>
        </w:tc>
        <w:tc>
          <w:tcPr>
            <w:tcW w:w="888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588</w:t>
            </w:r>
          </w:p>
        </w:tc>
        <w:tc>
          <w:tcPr>
            <w:tcW w:w="881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0</w:t>
            </w: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8</w:t>
            </w:r>
          </w:p>
        </w:tc>
        <w:tc>
          <w:tcPr>
            <w:tcW w:w="89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38</w:t>
            </w:r>
          </w:p>
        </w:tc>
      </w:tr>
      <w:tr w:rsidR="00BF0AB2" w:rsidRPr="00B9197C" w:rsidTr="008D1514">
        <w:trPr>
          <w:trHeight w:val="1627"/>
        </w:trPr>
        <w:tc>
          <w:tcPr>
            <w:tcW w:w="709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F0AB2" w:rsidRPr="00B9197C" w:rsidRDefault="00BF0AB2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  <w:r w:rsidR="000D0BAF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94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F0AB2" w:rsidRPr="0004077E" w:rsidRDefault="00BF0AB2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سازسازی ( سنتور و  ساز ضربی)  </w:t>
            </w:r>
          </w:p>
        </w:tc>
        <w:tc>
          <w:tcPr>
            <w:tcW w:w="340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BF0AB2" w:rsidRPr="0004077E" w:rsidRDefault="00BF0AB2" w:rsidP="0004077E">
            <w:pPr>
              <w:pStyle w:val="ListParagraph"/>
              <w:numPr>
                <w:ilvl w:val="0"/>
                <w:numId w:val="28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نقوش ختایی و اسلیمی</w:t>
            </w:r>
          </w:p>
          <w:p w:rsidR="00BF0AB2" w:rsidRPr="0004077E" w:rsidRDefault="00BF0AB2" w:rsidP="0004077E">
            <w:pPr>
              <w:pStyle w:val="ListParagraph"/>
              <w:numPr>
                <w:ilvl w:val="0"/>
                <w:numId w:val="28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هندسی </w:t>
            </w:r>
          </w:p>
          <w:p w:rsidR="00BF0AB2" w:rsidRPr="0004077E" w:rsidRDefault="00BF0AB2" w:rsidP="0004077E">
            <w:pPr>
              <w:pStyle w:val="ListParagraph"/>
              <w:numPr>
                <w:ilvl w:val="0"/>
                <w:numId w:val="28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هنر درودگری</w:t>
            </w:r>
          </w:p>
          <w:p w:rsidR="00BF0AB2" w:rsidRPr="0004077E" w:rsidRDefault="00BF0AB2" w:rsidP="0004077E">
            <w:pPr>
              <w:pStyle w:val="ListParagraph"/>
              <w:numPr>
                <w:ilvl w:val="0"/>
                <w:numId w:val="28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هنر مشبک کاری</w:t>
            </w:r>
          </w:p>
          <w:p w:rsidR="00BF0AB2" w:rsidRPr="0004077E" w:rsidRDefault="00BF0AB2" w:rsidP="0004077E">
            <w:pPr>
              <w:pStyle w:val="ListParagraph"/>
              <w:numPr>
                <w:ilvl w:val="0"/>
                <w:numId w:val="28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ساخت د</w:t>
            </w:r>
            <w:r w:rsidR="00C5730B" w:rsidRPr="0004077E">
              <w:rPr>
                <w:rFonts w:cs="B Mitra" w:hint="cs"/>
                <w:sz w:val="26"/>
                <w:szCs w:val="26"/>
                <w:rtl/>
              </w:rPr>
              <w:t>ف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 </w:t>
            </w:r>
          </w:p>
          <w:p w:rsidR="00BF0AB2" w:rsidRPr="0004077E" w:rsidRDefault="00BF0AB2" w:rsidP="0004077E">
            <w:pPr>
              <w:pStyle w:val="ListParagraph"/>
              <w:numPr>
                <w:ilvl w:val="0"/>
                <w:numId w:val="28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ساخت تنبک </w:t>
            </w:r>
          </w:p>
          <w:p w:rsidR="00BF0AB2" w:rsidRPr="0004077E" w:rsidRDefault="00BF0AB2" w:rsidP="0004077E">
            <w:pPr>
              <w:pStyle w:val="ListParagraph"/>
              <w:numPr>
                <w:ilvl w:val="0"/>
                <w:numId w:val="28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ساخت سنتور </w:t>
            </w:r>
          </w:p>
        </w:tc>
        <w:tc>
          <w:tcPr>
            <w:tcW w:w="2370" w:type="dxa"/>
            <w:gridSpan w:val="2"/>
            <w:tcBorders>
              <w:top w:val="thinThickSmallGap" w:sz="24" w:space="0" w:color="auto"/>
            </w:tcBorders>
          </w:tcPr>
          <w:p w:rsidR="00BF0AB2" w:rsidRPr="0004077E" w:rsidRDefault="00BF0AB2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1/01 </w:t>
            </w:r>
            <w:r w:rsidR="00C5730B" w:rsidRPr="0004077E">
              <w:rPr>
                <w:rFonts w:cs="B Mitra" w:hint="cs"/>
                <w:sz w:val="26"/>
                <w:szCs w:val="26"/>
                <w:rtl/>
              </w:rPr>
              <w:t>- ف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. ه </w:t>
            </w:r>
          </w:p>
          <w:p w:rsidR="00BF0AB2" w:rsidRPr="0004077E" w:rsidRDefault="00BF0AB2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2/01 </w:t>
            </w:r>
            <w:r w:rsidR="00C5730B" w:rsidRPr="0004077E">
              <w:rPr>
                <w:rFonts w:cs="B Mitra" w:hint="cs"/>
                <w:sz w:val="26"/>
                <w:szCs w:val="26"/>
                <w:rtl/>
              </w:rPr>
              <w:t>- ف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. ه</w:t>
            </w:r>
          </w:p>
          <w:p w:rsidR="00BF0AB2" w:rsidRPr="0004077E" w:rsidRDefault="00BF0AB2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1/04 </w:t>
            </w:r>
            <w:r w:rsidR="00C5730B" w:rsidRPr="0004077E">
              <w:rPr>
                <w:rFonts w:cs="B Mitra" w:hint="cs"/>
                <w:sz w:val="26"/>
                <w:szCs w:val="26"/>
                <w:rtl/>
              </w:rPr>
              <w:t>- ف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. ه</w:t>
            </w:r>
          </w:p>
          <w:p w:rsidR="00BF0AB2" w:rsidRPr="0004077E" w:rsidRDefault="00BF0AB2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2/04 </w:t>
            </w:r>
            <w:r w:rsidR="00C5730B" w:rsidRPr="0004077E">
              <w:rPr>
                <w:rFonts w:cs="B Mitra" w:hint="cs"/>
                <w:sz w:val="26"/>
                <w:szCs w:val="26"/>
                <w:rtl/>
              </w:rPr>
              <w:t>- ف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.ه</w:t>
            </w:r>
          </w:p>
          <w:p w:rsidR="00BF0AB2" w:rsidRPr="0004077E" w:rsidRDefault="00BF0AB2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11/04 </w:t>
            </w:r>
            <w:r w:rsidR="00C5730B" w:rsidRPr="0004077E">
              <w:rPr>
                <w:rFonts w:cs="B Mitra" w:hint="cs"/>
                <w:sz w:val="26"/>
                <w:szCs w:val="26"/>
                <w:rtl/>
              </w:rPr>
              <w:t>- ف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>.ه</w:t>
            </w:r>
          </w:p>
          <w:p w:rsidR="00BF0AB2" w:rsidRPr="0004077E" w:rsidRDefault="00BF0AB2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12/04 </w:t>
            </w:r>
            <w:r w:rsidR="00C5730B" w:rsidRPr="0004077E">
              <w:rPr>
                <w:rFonts w:cs="B Mitra" w:hint="cs"/>
                <w:sz w:val="26"/>
                <w:szCs w:val="26"/>
                <w:rtl/>
              </w:rPr>
              <w:t>- ف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>.ه</w:t>
            </w:r>
          </w:p>
          <w:p w:rsidR="00BF0AB2" w:rsidRPr="0004077E" w:rsidRDefault="00BF0AB2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7/04 </w:t>
            </w:r>
            <w:r w:rsidR="00C5730B" w:rsidRPr="0004077E">
              <w:rPr>
                <w:rFonts w:cs="B Mitra" w:hint="cs"/>
                <w:sz w:val="26"/>
                <w:szCs w:val="26"/>
                <w:rtl/>
              </w:rPr>
              <w:t>- ف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.ه</w:t>
            </w:r>
          </w:p>
        </w:tc>
        <w:tc>
          <w:tcPr>
            <w:tcW w:w="883" w:type="dxa"/>
            <w:tcBorders>
              <w:top w:val="thinThickSmallGap" w:sz="24" w:space="0" w:color="auto"/>
            </w:tcBorders>
          </w:tcPr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1</w:t>
            </w:r>
          </w:p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</w:t>
            </w:r>
          </w:p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5</w:t>
            </w:r>
          </w:p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8</w:t>
            </w:r>
          </w:p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1</w:t>
            </w:r>
          </w:p>
        </w:tc>
        <w:tc>
          <w:tcPr>
            <w:tcW w:w="884" w:type="dxa"/>
            <w:tcBorders>
              <w:top w:val="thinThickSmallGap" w:sz="24" w:space="0" w:color="auto"/>
            </w:tcBorders>
          </w:tcPr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8</w:t>
            </w:r>
          </w:p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0</w:t>
            </w:r>
          </w:p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2</w:t>
            </w:r>
          </w:p>
          <w:p w:rsidR="00BF0AB2" w:rsidRPr="0004077E" w:rsidRDefault="0061158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5</w:t>
            </w:r>
          </w:p>
          <w:p w:rsidR="00BF0AB2" w:rsidRPr="0004077E" w:rsidRDefault="0061158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12</w:t>
            </w:r>
          </w:p>
          <w:p w:rsidR="00611582" w:rsidRPr="0004077E" w:rsidRDefault="0061158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85</w:t>
            </w:r>
          </w:p>
        </w:tc>
        <w:tc>
          <w:tcPr>
            <w:tcW w:w="888" w:type="dxa"/>
            <w:gridSpan w:val="2"/>
            <w:tcBorders>
              <w:top w:val="thinThickSmallGap" w:sz="24" w:space="0" w:color="auto"/>
            </w:tcBorders>
          </w:tcPr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8</w:t>
            </w:r>
          </w:p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41</w:t>
            </w:r>
          </w:p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8</w:t>
            </w:r>
          </w:p>
          <w:p w:rsidR="00BF0AB2" w:rsidRPr="0004077E" w:rsidRDefault="0061158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0</w:t>
            </w:r>
          </w:p>
          <w:p w:rsidR="00BF0AB2" w:rsidRPr="0004077E" w:rsidRDefault="0061158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60</w:t>
            </w:r>
          </w:p>
          <w:p w:rsidR="00611582" w:rsidRPr="0004077E" w:rsidRDefault="0061158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76</w:t>
            </w:r>
          </w:p>
        </w:tc>
        <w:tc>
          <w:tcPr>
            <w:tcW w:w="881" w:type="dxa"/>
            <w:tcBorders>
              <w:top w:val="thinThickSmallGap" w:sz="24" w:space="0" w:color="auto"/>
            </w:tcBorders>
          </w:tcPr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611582" w:rsidRPr="0004077E" w:rsidRDefault="0061158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BF0AB2" w:rsidRPr="0004077E" w:rsidRDefault="0061158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611582" w:rsidRPr="0004077E" w:rsidRDefault="0061158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8" w:type="dxa"/>
            <w:tcBorders>
              <w:top w:val="thinThickSmallGap" w:sz="24" w:space="0" w:color="auto"/>
            </w:tcBorders>
          </w:tcPr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BF0AB2" w:rsidRPr="0004077E" w:rsidRDefault="0061158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611582" w:rsidRPr="0004077E" w:rsidRDefault="0061158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</w:t>
            </w:r>
          </w:p>
          <w:p w:rsidR="00611582" w:rsidRPr="0004077E" w:rsidRDefault="0061158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</w:t>
            </w:r>
          </w:p>
        </w:tc>
        <w:tc>
          <w:tcPr>
            <w:tcW w:w="890" w:type="dxa"/>
            <w:tcBorders>
              <w:top w:val="thinThickSmallGap" w:sz="24" w:space="0" w:color="auto"/>
            </w:tcBorders>
          </w:tcPr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BF0AB2" w:rsidRPr="0004077E" w:rsidRDefault="00BF0AB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BF0AB2" w:rsidRPr="0004077E" w:rsidRDefault="0061158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611582" w:rsidRPr="0004077E" w:rsidRDefault="0061158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611582" w:rsidRPr="0004077E" w:rsidRDefault="0061158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611582" w:rsidRPr="0004077E" w:rsidRDefault="0061158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</w:t>
            </w:r>
          </w:p>
          <w:p w:rsidR="00611582" w:rsidRPr="0004077E" w:rsidRDefault="00611582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4</w:t>
            </w:r>
          </w:p>
        </w:tc>
      </w:tr>
      <w:tr w:rsidR="00BF0AB2" w:rsidRPr="00B9197C" w:rsidTr="00DD1B00">
        <w:trPr>
          <w:trHeight w:val="383"/>
        </w:trPr>
        <w:tc>
          <w:tcPr>
            <w:tcW w:w="709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F0AB2" w:rsidRPr="00B9197C" w:rsidRDefault="00BF0AB2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5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BF0AB2" w:rsidRPr="0004077E" w:rsidRDefault="00BF0AB2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F0AB2" w:rsidRPr="0004077E" w:rsidRDefault="00A75535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71</w:t>
            </w:r>
          </w:p>
        </w:tc>
        <w:tc>
          <w:tcPr>
            <w:tcW w:w="88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F0AB2" w:rsidRPr="0004077E" w:rsidRDefault="00A75535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322</w:t>
            </w:r>
          </w:p>
        </w:tc>
        <w:tc>
          <w:tcPr>
            <w:tcW w:w="888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F0AB2" w:rsidRPr="0004077E" w:rsidRDefault="00A75535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593</w:t>
            </w:r>
          </w:p>
        </w:tc>
        <w:tc>
          <w:tcPr>
            <w:tcW w:w="881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F0AB2" w:rsidRPr="0004077E" w:rsidRDefault="00A75535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0</w:t>
            </w: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F0AB2" w:rsidRPr="0004077E" w:rsidRDefault="00A75535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8</w:t>
            </w:r>
          </w:p>
        </w:tc>
        <w:tc>
          <w:tcPr>
            <w:tcW w:w="89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F0AB2" w:rsidRPr="0004077E" w:rsidRDefault="00A75535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38</w:t>
            </w:r>
          </w:p>
        </w:tc>
      </w:tr>
      <w:tr w:rsidR="00DD1B00" w:rsidRPr="00B9197C" w:rsidTr="002F28C8">
        <w:trPr>
          <w:trHeight w:val="244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DD1B00" w:rsidRPr="00B9197C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5</w:t>
            </w:r>
          </w:p>
        </w:tc>
        <w:tc>
          <w:tcPr>
            <w:tcW w:w="3941" w:type="dxa"/>
            <w:vMerge w:val="restart"/>
            <w:vAlign w:val="center"/>
          </w:tcPr>
          <w:p w:rsidR="00DD1B00" w:rsidRPr="0004077E" w:rsidRDefault="00DD1B00" w:rsidP="0004077E">
            <w:pPr>
              <w:spacing w:line="168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>آواز جهانی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3401" w:type="dxa"/>
            <w:gridSpan w:val="2"/>
            <w:tcBorders>
              <w:bottom w:val="nil"/>
            </w:tcBorders>
          </w:tcPr>
          <w:p w:rsidR="00DD1B00" w:rsidRPr="0004077E" w:rsidRDefault="00DD1B00" w:rsidP="00DD1B00">
            <w:pPr>
              <w:pStyle w:val="ListParagraph"/>
              <w:numPr>
                <w:ilvl w:val="0"/>
                <w:numId w:val="29"/>
              </w:numPr>
              <w:spacing w:line="168" w:lineRule="auto"/>
              <w:ind w:left="203" w:hanging="170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هماهنگی عمومی موسیقی</w:t>
            </w:r>
          </w:p>
        </w:tc>
        <w:tc>
          <w:tcPr>
            <w:tcW w:w="2370" w:type="dxa"/>
            <w:gridSpan w:val="2"/>
            <w:tcBorders>
              <w:bottom w:val="nil"/>
            </w:tcBorders>
          </w:tcPr>
          <w:p w:rsidR="00DD1B00" w:rsidRPr="0004077E" w:rsidRDefault="00DD1B00" w:rsidP="00DD1B00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6/10 - ف.ه</w:t>
            </w:r>
          </w:p>
        </w:tc>
        <w:tc>
          <w:tcPr>
            <w:tcW w:w="883" w:type="dxa"/>
            <w:tcBorders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0</w:t>
            </w:r>
          </w:p>
        </w:tc>
        <w:tc>
          <w:tcPr>
            <w:tcW w:w="884" w:type="dxa"/>
            <w:tcBorders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0</w:t>
            </w:r>
          </w:p>
        </w:tc>
        <w:tc>
          <w:tcPr>
            <w:tcW w:w="832" w:type="dxa"/>
            <w:tcBorders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0</w:t>
            </w:r>
          </w:p>
        </w:tc>
        <w:tc>
          <w:tcPr>
            <w:tcW w:w="937" w:type="dxa"/>
            <w:gridSpan w:val="2"/>
            <w:tcBorders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8" w:type="dxa"/>
            <w:tcBorders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90" w:type="dxa"/>
            <w:tcBorders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DD1B00" w:rsidRPr="00B9197C" w:rsidTr="002F28C8">
        <w:trPr>
          <w:trHeight w:val="285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D1B00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41" w:type="dxa"/>
            <w:vMerge/>
            <w:vAlign w:val="center"/>
          </w:tcPr>
          <w:p w:rsidR="00DD1B00" w:rsidRPr="0004077E" w:rsidRDefault="00DD1B00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1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pStyle w:val="ListParagraph"/>
              <w:numPr>
                <w:ilvl w:val="0"/>
                <w:numId w:val="29"/>
              </w:numPr>
              <w:spacing w:line="168" w:lineRule="auto"/>
              <w:ind w:left="203" w:hanging="170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آواز گروهی</w:t>
            </w:r>
          </w:p>
        </w:tc>
        <w:tc>
          <w:tcPr>
            <w:tcW w:w="2370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5/10 - ف.ه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50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DD1B00" w:rsidRPr="00B9197C" w:rsidTr="00DD1B00">
        <w:trPr>
          <w:trHeight w:val="25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D1B00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41" w:type="dxa"/>
            <w:vMerge/>
            <w:vAlign w:val="center"/>
          </w:tcPr>
          <w:p w:rsidR="00DD1B00" w:rsidRPr="0004077E" w:rsidRDefault="00DD1B00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1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pStyle w:val="ListParagraph"/>
              <w:numPr>
                <w:ilvl w:val="0"/>
                <w:numId w:val="29"/>
              </w:numPr>
              <w:spacing w:line="168" w:lineRule="auto"/>
              <w:ind w:left="203" w:hanging="170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نوازندگی ساز سه تار (عمومی)</w:t>
            </w:r>
          </w:p>
        </w:tc>
        <w:tc>
          <w:tcPr>
            <w:tcW w:w="2370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1/10 - ف.ه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0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0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</w:tr>
      <w:tr w:rsidR="00DD1B00" w:rsidRPr="00B9197C" w:rsidTr="00DD1B00">
        <w:trPr>
          <w:trHeight w:val="271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D1B00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41" w:type="dxa"/>
            <w:vMerge/>
            <w:vAlign w:val="center"/>
          </w:tcPr>
          <w:p w:rsidR="00DD1B00" w:rsidRPr="0004077E" w:rsidRDefault="00DD1B00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1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pStyle w:val="ListParagraph"/>
              <w:numPr>
                <w:ilvl w:val="0"/>
                <w:numId w:val="29"/>
              </w:numPr>
              <w:spacing w:line="168" w:lineRule="auto"/>
              <w:ind w:left="203" w:hanging="170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نوازندگی ساز پیانو (عمومی)</w:t>
            </w:r>
          </w:p>
        </w:tc>
        <w:tc>
          <w:tcPr>
            <w:tcW w:w="2370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0/10 - ف.ه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0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0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</w:tr>
      <w:tr w:rsidR="00DD1B00" w:rsidRPr="00B9197C" w:rsidTr="00DD1B00">
        <w:trPr>
          <w:trHeight w:val="244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D1B00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41" w:type="dxa"/>
            <w:vMerge/>
            <w:vAlign w:val="center"/>
          </w:tcPr>
          <w:p w:rsidR="00DD1B00" w:rsidRPr="0004077E" w:rsidRDefault="00DD1B00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1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pStyle w:val="ListParagraph"/>
              <w:numPr>
                <w:ilvl w:val="0"/>
                <w:numId w:val="29"/>
              </w:numPr>
              <w:spacing w:line="168" w:lineRule="auto"/>
              <w:ind w:left="203" w:hanging="170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سرایش و تربیت شنوایی</w:t>
            </w:r>
          </w:p>
        </w:tc>
        <w:tc>
          <w:tcPr>
            <w:tcW w:w="2370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7/10 - ف.ه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0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0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</w:tr>
      <w:tr w:rsidR="00DD1B00" w:rsidRPr="00B9197C" w:rsidTr="008D1514">
        <w:trPr>
          <w:trHeight w:val="64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D1B00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41" w:type="dxa"/>
            <w:vMerge/>
            <w:vAlign w:val="center"/>
          </w:tcPr>
          <w:p w:rsidR="00DD1B00" w:rsidRPr="0004077E" w:rsidRDefault="00DD1B00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1" w:type="dxa"/>
            <w:gridSpan w:val="2"/>
            <w:tcBorders>
              <w:top w:val="nil"/>
            </w:tcBorders>
          </w:tcPr>
          <w:p w:rsidR="00DD1B00" w:rsidRPr="0004077E" w:rsidRDefault="00DD1B00" w:rsidP="00DD1B00">
            <w:pPr>
              <w:pStyle w:val="ListParagraph"/>
              <w:numPr>
                <w:ilvl w:val="0"/>
                <w:numId w:val="29"/>
              </w:numPr>
              <w:spacing w:line="168" w:lineRule="auto"/>
              <w:ind w:left="203" w:hanging="170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آواز جهانی </w:t>
            </w:r>
          </w:p>
        </w:tc>
        <w:tc>
          <w:tcPr>
            <w:tcW w:w="2370" w:type="dxa"/>
            <w:gridSpan w:val="2"/>
            <w:tcBorders>
              <w:top w:val="nil"/>
            </w:tcBorders>
          </w:tcPr>
          <w:p w:rsidR="00DD1B00" w:rsidRPr="0004077E" w:rsidRDefault="00DD1B00" w:rsidP="00DD1B00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4/10 - ف.ه</w:t>
            </w:r>
          </w:p>
        </w:tc>
        <w:tc>
          <w:tcPr>
            <w:tcW w:w="883" w:type="dxa"/>
            <w:tcBorders>
              <w:top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80</w:t>
            </w:r>
          </w:p>
        </w:tc>
        <w:tc>
          <w:tcPr>
            <w:tcW w:w="884" w:type="dxa"/>
            <w:tcBorders>
              <w:top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60</w:t>
            </w:r>
          </w:p>
        </w:tc>
        <w:tc>
          <w:tcPr>
            <w:tcW w:w="832" w:type="dxa"/>
            <w:tcBorders>
              <w:top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40</w:t>
            </w:r>
          </w:p>
        </w:tc>
        <w:tc>
          <w:tcPr>
            <w:tcW w:w="937" w:type="dxa"/>
            <w:gridSpan w:val="2"/>
            <w:tcBorders>
              <w:top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888" w:type="dxa"/>
            <w:tcBorders>
              <w:top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  <w:tc>
          <w:tcPr>
            <w:tcW w:w="890" w:type="dxa"/>
            <w:tcBorders>
              <w:top w:val="nil"/>
            </w:tcBorders>
          </w:tcPr>
          <w:p w:rsidR="00DD1B00" w:rsidRPr="0004077E" w:rsidRDefault="00DD1B00" w:rsidP="00DD1B0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4</w:t>
            </w:r>
          </w:p>
        </w:tc>
      </w:tr>
      <w:tr w:rsidR="00DD1B00" w:rsidRPr="00B9197C" w:rsidTr="008D1514">
        <w:trPr>
          <w:trHeight w:val="68"/>
        </w:trPr>
        <w:tc>
          <w:tcPr>
            <w:tcW w:w="709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B9197C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5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410</w:t>
            </w:r>
          </w:p>
        </w:tc>
        <w:tc>
          <w:tcPr>
            <w:tcW w:w="88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280</w:t>
            </w:r>
          </w:p>
        </w:tc>
        <w:tc>
          <w:tcPr>
            <w:tcW w:w="83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690</w:t>
            </w:r>
          </w:p>
        </w:tc>
        <w:tc>
          <w:tcPr>
            <w:tcW w:w="937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4</w:t>
            </w: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8</w:t>
            </w:r>
          </w:p>
        </w:tc>
        <w:tc>
          <w:tcPr>
            <w:tcW w:w="89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42</w:t>
            </w:r>
          </w:p>
        </w:tc>
      </w:tr>
      <w:tr w:rsidR="00DD1B00" w:rsidRPr="00B9197C" w:rsidTr="008D1514">
        <w:trPr>
          <w:trHeight w:val="1222"/>
        </w:trPr>
        <w:tc>
          <w:tcPr>
            <w:tcW w:w="709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B9197C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395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D1B00" w:rsidRPr="0004077E" w:rsidRDefault="00DD1B00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ساز سازی ( سه تار و ساز ضربی)   </w:t>
            </w:r>
          </w:p>
        </w:tc>
        <w:tc>
          <w:tcPr>
            <w:tcW w:w="338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D1B00" w:rsidRPr="0004077E" w:rsidRDefault="00DD1B00" w:rsidP="0004077E">
            <w:pPr>
              <w:pStyle w:val="ListParagraph"/>
              <w:numPr>
                <w:ilvl w:val="0"/>
                <w:numId w:val="30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طراحی نقوش ختایی و اسلیمی</w:t>
            </w:r>
          </w:p>
          <w:p w:rsidR="00DD1B00" w:rsidRPr="0004077E" w:rsidRDefault="00DD1B00" w:rsidP="0004077E">
            <w:pPr>
              <w:pStyle w:val="ListParagraph"/>
              <w:numPr>
                <w:ilvl w:val="0"/>
                <w:numId w:val="30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نقوش هندسی </w:t>
            </w:r>
          </w:p>
          <w:p w:rsidR="00DD1B00" w:rsidRPr="0004077E" w:rsidRDefault="00DD1B00" w:rsidP="0004077E">
            <w:pPr>
              <w:pStyle w:val="ListParagraph"/>
              <w:numPr>
                <w:ilvl w:val="0"/>
                <w:numId w:val="30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هنر درودگری</w:t>
            </w:r>
          </w:p>
          <w:p w:rsidR="002F28C8" w:rsidRPr="0004077E" w:rsidRDefault="002F28C8" w:rsidP="002F28C8">
            <w:pPr>
              <w:pStyle w:val="ListParagraph"/>
              <w:numPr>
                <w:ilvl w:val="0"/>
                <w:numId w:val="30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ساخت دف  </w:t>
            </w:r>
          </w:p>
          <w:p w:rsidR="002F28C8" w:rsidRDefault="002F28C8" w:rsidP="0004077E">
            <w:pPr>
              <w:pStyle w:val="ListParagraph"/>
              <w:numPr>
                <w:ilvl w:val="0"/>
                <w:numId w:val="30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</w:rPr>
            </w:pPr>
            <w:r w:rsidRPr="002F28C8">
              <w:rPr>
                <w:rFonts w:cs="B Mitra" w:hint="cs"/>
                <w:sz w:val="26"/>
                <w:szCs w:val="26"/>
                <w:rtl/>
              </w:rPr>
              <w:t xml:space="preserve">هنر مشبک کاری </w:t>
            </w:r>
          </w:p>
          <w:p w:rsidR="00DD1B00" w:rsidRPr="002F28C8" w:rsidRDefault="00DD1B00" w:rsidP="0004077E">
            <w:pPr>
              <w:pStyle w:val="ListParagraph"/>
              <w:numPr>
                <w:ilvl w:val="0"/>
                <w:numId w:val="30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2F28C8">
              <w:rPr>
                <w:rFonts w:cs="B Mitra" w:hint="cs"/>
                <w:sz w:val="26"/>
                <w:szCs w:val="26"/>
                <w:rtl/>
              </w:rPr>
              <w:t xml:space="preserve">ساخت تنبک </w:t>
            </w:r>
          </w:p>
          <w:p w:rsidR="00DD1B00" w:rsidRPr="0004077E" w:rsidRDefault="00DD1B00" w:rsidP="0004077E">
            <w:pPr>
              <w:pStyle w:val="ListParagraph"/>
              <w:numPr>
                <w:ilvl w:val="0"/>
                <w:numId w:val="30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ساخت سه تار </w:t>
            </w:r>
          </w:p>
        </w:tc>
        <w:tc>
          <w:tcPr>
            <w:tcW w:w="2370" w:type="dxa"/>
            <w:gridSpan w:val="2"/>
            <w:tcBorders>
              <w:top w:val="thinThickSmallGap" w:sz="24" w:space="0" w:color="auto"/>
            </w:tcBorders>
          </w:tcPr>
          <w:p w:rsidR="00DD1B00" w:rsidRPr="0004077E" w:rsidRDefault="00DD1B00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1/01 - ف . ه </w:t>
            </w:r>
          </w:p>
          <w:p w:rsidR="00DD1B00" w:rsidRPr="0004077E" w:rsidRDefault="00DD1B00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2/01 - ف . ه</w:t>
            </w:r>
          </w:p>
          <w:p w:rsidR="00DD1B00" w:rsidRPr="0004077E" w:rsidRDefault="00DD1B00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/04 - ف . ه</w:t>
            </w:r>
          </w:p>
          <w:p w:rsidR="00DD1B00" w:rsidRPr="0004077E" w:rsidRDefault="00DD1B00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1/04 - ف.ه</w:t>
            </w:r>
          </w:p>
          <w:p w:rsidR="002F28C8" w:rsidRPr="0004077E" w:rsidRDefault="002F28C8" w:rsidP="002F28C8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2/04 - ف .ه</w:t>
            </w:r>
          </w:p>
          <w:p w:rsidR="00DD1B00" w:rsidRPr="0004077E" w:rsidRDefault="00DD1B00" w:rsidP="002F28C8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2/04 - ف.ه</w:t>
            </w:r>
          </w:p>
          <w:p w:rsidR="00DD1B00" w:rsidRPr="0004077E" w:rsidRDefault="00DD1B00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8/04 - ف .ه</w:t>
            </w:r>
          </w:p>
        </w:tc>
        <w:tc>
          <w:tcPr>
            <w:tcW w:w="883" w:type="dxa"/>
            <w:tcBorders>
              <w:top w:val="thinThickSmallGap" w:sz="24" w:space="0" w:color="auto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1</w:t>
            </w:r>
          </w:p>
          <w:p w:rsidR="00DD1B00" w:rsidRPr="0004077E" w:rsidRDefault="002F28C8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5</w:t>
            </w:r>
          </w:p>
          <w:p w:rsidR="00DD1B00" w:rsidRPr="0004077E" w:rsidRDefault="002F28C8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6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8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</w:tc>
        <w:tc>
          <w:tcPr>
            <w:tcW w:w="884" w:type="dxa"/>
            <w:tcBorders>
              <w:top w:val="thinThickSmallGap" w:sz="24" w:space="0" w:color="auto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8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0</w:t>
            </w:r>
          </w:p>
          <w:p w:rsidR="00DD1B00" w:rsidRPr="0004077E" w:rsidRDefault="002F28C8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05</w:t>
            </w:r>
          </w:p>
          <w:p w:rsidR="00DD1B00" w:rsidRPr="0004077E" w:rsidRDefault="002F28C8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12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12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95</w:t>
            </w:r>
          </w:p>
        </w:tc>
        <w:tc>
          <w:tcPr>
            <w:tcW w:w="832" w:type="dxa"/>
            <w:tcBorders>
              <w:top w:val="thinThickSmallGap" w:sz="24" w:space="0" w:color="auto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8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41</w:t>
            </w:r>
          </w:p>
          <w:p w:rsidR="00DD1B00" w:rsidRPr="0004077E" w:rsidRDefault="002F28C8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30</w:t>
            </w:r>
          </w:p>
          <w:p w:rsidR="00DD1B00" w:rsidRPr="0004077E" w:rsidRDefault="002F28C8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28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60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85</w:t>
            </w:r>
          </w:p>
        </w:tc>
        <w:tc>
          <w:tcPr>
            <w:tcW w:w="937" w:type="dxa"/>
            <w:gridSpan w:val="2"/>
            <w:tcBorders>
              <w:top w:val="thinThickSmallGap" w:sz="24" w:space="0" w:color="auto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8" w:type="dxa"/>
            <w:tcBorders>
              <w:top w:val="thinThickSmallGap" w:sz="24" w:space="0" w:color="auto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</w:t>
            </w:r>
          </w:p>
        </w:tc>
        <w:tc>
          <w:tcPr>
            <w:tcW w:w="890" w:type="dxa"/>
            <w:tcBorders>
              <w:top w:val="thinThickSmallGap" w:sz="24" w:space="0" w:color="auto"/>
            </w:tcBorders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</w:t>
            </w:r>
          </w:p>
          <w:p w:rsidR="00DD1B00" w:rsidRPr="0004077E" w:rsidRDefault="00DD1B00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</w:t>
            </w:r>
          </w:p>
        </w:tc>
      </w:tr>
      <w:tr w:rsidR="00DD1B00" w:rsidRPr="00B9197C" w:rsidTr="008D1514">
        <w:trPr>
          <w:trHeight w:val="278"/>
        </w:trPr>
        <w:tc>
          <w:tcPr>
            <w:tcW w:w="709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B9197C" w:rsidRDefault="00DD1B00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5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70</w:t>
            </w:r>
          </w:p>
        </w:tc>
        <w:tc>
          <w:tcPr>
            <w:tcW w:w="88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232</w:t>
            </w:r>
          </w:p>
        </w:tc>
        <w:tc>
          <w:tcPr>
            <w:tcW w:w="83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502</w:t>
            </w:r>
          </w:p>
        </w:tc>
        <w:tc>
          <w:tcPr>
            <w:tcW w:w="937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0</w:t>
            </w: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6</w:t>
            </w:r>
          </w:p>
        </w:tc>
        <w:tc>
          <w:tcPr>
            <w:tcW w:w="89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D1B00" w:rsidRPr="0004077E" w:rsidRDefault="00DD1B00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36</w:t>
            </w:r>
          </w:p>
        </w:tc>
      </w:tr>
    </w:tbl>
    <w:p w:rsidR="00E8581F" w:rsidRPr="00AD0A3C" w:rsidRDefault="00C5730B" w:rsidP="0004077E">
      <w:pPr>
        <w:spacing w:line="168" w:lineRule="auto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lastRenderedPageBreak/>
        <w:t xml:space="preserve"> ف</w:t>
      </w:r>
      <w:r w:rsidR="00E8581F" w:rsidRPr="00AD0A3C">
        <w:rPr>
          <w:rFonts w:cs="B Titr" w:hint="cs"/>
          <w:sz w:val="32"/>
          <w:szCs w:val="32"/>
          <w:rtl/>
        </w:rPr>
        <w:t>هرست مشخصات و عناوین برنامه های درسی رشته های تحصیلی شاخه کار دانش</w:t>
      </w:r>
    </w:p>
    <w:p w:rsidR="00E8581F" w:rsidRPr="00AD0A3C" w:rsidRDefault="00E8581F" w:rsidP="0004077E">
      <w:pPr>
        <w:spacing w:line="168" w:lineRule="auto"/>
        <w:jc w:val="center"/>
        <w:rPr>
          <w:rFonts w:cs="B Titr"/>
          <w:sz w:val="32"/>
          <w:szCs w:val="32"/>
          <w:rtl/>
        </w:rPr>
      </w:pPr>
      <w:r w:rsidRPr="00AD0A3C">
        <w:rPr>
          <w:rFonts w:cs="B Titr" w:hint="cs"/>
          <w:sz w:val="32"/>
          <w:szCs w:val="32"/>
          <w:rtl/>
        </w:rPr>
        <w:t xml:space="preserve">قابل اجرا در وزارت آموزش و پرورش و وزارت </w:t>
      </w:r>
      <w:r w:rsidR="00C5730B">
        <w:rPr>
          <w:rFonts w:cs="B Titr" w:hint="cs"/>
          <w:sz w:val="32"/>
          <w:szCs w:val="32"/>
          <w:rtl/>
        </w:rPr>
        <w:t xml:space="preserve"> ف</w:t>
      </w:r>
      <w:r w:rsidRPr="00AD0A3C">
        <w:rPr>
          <w:rFonts w:cs="B Titr" w:hint="cs"/>
          <w:sz w:val="32"/>
          <w:szCs w:val="32"/>
          <w:rtl/>
        </w:rPr>
        <w:t>رهنگ و ارشاد اسلامی</w:t>
      </w:r>
    </w:p>
    <w:tbl>
      <w:tblPr>
        <w:tblStyle w:val="TableGrid"/>
        <w:bidiVisual/>
        <w:tblW w:w="15735" w:type="dxa"/>
        <w:tblInd w:w="-818" w:type="dxa"/>
        <w:tblLook w:val="04A0" w:firstRow="1" w:lastRow="0" w:firstColumn="1" w:lastColumn="0" w:noHBand="0" w:noVBand="1"/>
      </w:tblPr>
      <w:tblGrid>
        <w:gridCol w:w="708"/>
        <w:gridCol w:w="3948"/>
        <w:gridCol w:w="13"/>
        <w:gridCol w:w="3376"/>
        <w:gridCol w:w="22"/>
        <w:gridCol w:w="2422"/>
        <w:gridCol w:w="874"/>
        <w:gridCol w:w="874"/>
        <w:gridCol w:w="875"/>
        <w:gridCol w:w="874"/>
        <w:gridCol w:w="874"/>
        <w:gridCol w:w="875"/>
      </w:tblGrid>
      <w:tr w:rsidR="00E8581F" w:rsidTr="004E30D1"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E8581F" w:rsidRPr="00B9197C" w:rsidRDefault="009F2AE4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39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نوان رشته مهارت</w:t>
            </w:r>
          </w:p>
        </w:tc>
        <w:tc>
          <w:tcPr>
            <w:tcW w:w="339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نوان استاندارد مهارت و دروس</w:t>
            </w:r>
          </w:p>
        </w:tc>
        <w:tc>
          <w:tcPr>
            <w:tcW w:w="2422" w:type="dxa"/>
            <w:vMerge w:val="restart"/>
            <w:shd w:val="clear" w:color="auto" w:fill="D9D9D9" w:themeFill="background1" w:themeFillShade="D9"/>
            <w:vAlign w:val="center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کد استاندارد متولی</w:t>
            </w:r>
          </w:p>
        </w:tc>
        <w:tc>
          <w:tcPr>
            <w:tcW w:w="2623" w:type="dxa"/>
            <w:gridSpan w:val="3"/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ساعت آموزشی </w:t>
            </w:r>
          </w:p>
        </w:tc>
        <w:tc>
          <w:tcPr>
            <w:tcW w:w="2623" w:type="dxa"/>
            <w:gridSpan w:val="3"/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تعداد واحد </w:t>
            </w:r>
          </w:p>
        </w:tc>
      </w:tr>
      <w:tr w:rsidR="00E8581F" w:rsidTr="004E30D1">
        <w:tc>
          <w:tcPr>
            <w:tcW w:w="708" w:type="dxa"/>
            <w:vMerge/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961" w:type="dxa"/>
            <w:gridSpan w:val="2"/>
            <w:vMerge/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398" w:type="dxa"/>
            <w:gridSpan w:val="2"/>
            <w:vMerge/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22" w:type="dxa"/>
            <w:vMerge/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نظری 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عملی 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جمع 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جمع </w:t>
            </w:r>
          </w:p>
        </w:tc>
      </w:tr>
      <w:tr w:rsidR="008D1514" w:rsidRPr="00B9197C" w:rsidTr="004E30D1">
        <w:trPr>
          <w:trHeight w:val="183"/>
        </w:trPr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8D1514" w:rsidRPr="00B9197C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7</w:t>
            </w:r>
          </w:p>
        </w:tc>
        <w:tc>
          <w:tcPr>
            <w:tcW w:w="3948" w:type="dxa"/>
            <w:vMerge w:val="restart"/>
            <w:vAlign w:val="center"/>
          </w:tcPr>
          <w:p w:rsidR="008D1514" w:rsidRPr="0004077E" w:rsidRDefault="008D1514" w:rsidP="0004077E">
            <w:pPr>
              <w:spacing w:line="168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>آواز ایرانی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389" w:type="dxa"/>
            <w:gridSpan w:val="2"/>
            <w:tcBorders>
              <w:bottom w:val="nil"/>
            </w:tcBorders>
          </w:tcPr>
          <w:p w:rsidR="008D1514" w:rsidRPr="0004077E" w:rsidRDefault="008D1514" w:rsidP="002F13A5">
            <w:pPr>
              <w:pStyle w:val="ListParagraph"/>
              <w:numPr>
                <w:ilvl w:val="0"/>
                <w:numId w:val="32"/>
              </w:numPr>
              <w:spacing w:line="168" w:lineRule="auto"/>
              <w:ind w:left="317" w:hanging="284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هماهنگی عمومی موسیقی</w:t>
            </w:r>
          </w:p>
        </w:tc>
        <w:tc>
          <w:tcPr>
            <w:tcW w:w="2444" w:type="dxa"/>
            <w:gridSpan w:val="2"/>
            <w:tcBorders>
              <w:bottom w:val="nil"/>
            </w:tcBorders>
          </w:tcPr>
          <w:p w:rsidR="008D1514" w:rsidRPr="0004077E" w:rsidRDefault="008D1514" w:rsidP="002F13A5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6/10 - ف.ه</w:t>
            </w:r>
          </w:p>
        </w:tc>
        <w:tc>
          <w:tcPr>
            <w:tcW w:w="874" w:type="dxa"/>
            <w:tcBorders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0</w:t>
            </w:r>
          </w:p>
        </w:tc>
        <w:tc>
          <w:tcPr>
            <w:tcW w:w="874" w:type="dxa"/>
            <w:tcBorders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0</w:t>
            </w:r>
          </w:p>
        </w:tc>
        <w:tc>
          <w:tcPr>
            <w:tcW w:w="875" w:type="dxa"/>
            <w:tcBorders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0</w:t>
            </w:r>
          </w:p>
        </w:tc>
        <w:tc>
          <w:tcPr>
            <w:tcW w:w="874" w:type="dxa"/>
            <w:tcBorders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74" w:type="dxa"/>
            <w:tcBorders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75" w:type="dxa"/>
            <w:tcBorders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8D1514" w:rsidRPr="00B9197C" w:rsidTr="004E30D1">
        <w:trPr>
          <w:trHeight w:val="94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8D1514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48" w:type="dxa"/>
            <w:vMerge/>
            <w:vAlign w:val="center"/>
          </w:tcPr>
          <w:p w:rsidR="008D1514" w:rsidRPr="0004077E" w:rsidRDefault="008D1514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9" w:type="dxa"/>
            <w:gridSpan w:val="2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pStyle w:val="ListParagraph"/>
              <w:numPr>
                <w:ilvl w:val="0"/>
                <w:numId w:val="32"/>
              </w:numPr>
              <w:spacing w:line="168" w:lineRule="auto"/>
              <w:ind w:left="317" w:hanging="284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آواز گروهی</w:t>
            </w:r>
          </w:p>
        </w:tc>
        <w:tc>
          <w:tcPr>
            <w:tcW w:w="2444" w:type="dxa"/>
            <w:gridSpan w:val="2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5/10 - ف.ه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5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8D1514" w:rsidRPr="00B9197C" w:rsidTr="004E30D1">
        <w:trPr>
          <w:trHeight w:val="244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8D1514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48" w:type="dxa"/>
            <w:vMerge/>
            <w:vAlign w:val="center"/>
          </w:tcPr>
          <w:p w:rsidR="008D1514" w:rsidRPr="0004077E" w:rsidRDefault="008D1514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9" w:type="dxa"/>
            <w:gridSpan w:val="2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pStyle w:val="ListParagraph"/>
              <w:numPr>
                <w:ilvl w:val="0"/>
                <w:numId w:val="32"/>
              </w:numPr>
              <w:spacing w:line="168" w:lineRule="auto"/>
              <w:ind w:left="317" w:hanging="284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نوازندگی ساز سه تار (عمومی) </w:t>
            </w:r>
          </w:p>
        </w:tc>
        <w:tc>
          <w:tcPr>
            <w:tcW w:w="2444" w:type="dxa"/>
            <w:gridSpan w:val="2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1/10 - ف.ه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0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</w:tr>
      <w:tr w:rsidR="008D1514" w:rsidRPr="00B9197C" w:rsidTr="004E30D1">
        <w:trPr>
          <w:trHeight w:val="271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8D1514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48" w:type="dxa"/>
            <w:vMerge/>
            <w:vAlign w:val="center"/>
          </w:tcPr>
          <w:p w:rsidR="008D1514" w:rsidRPr="0004077E" w:rsidRDefault="008D1514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9" w:type="dxa"/>
            <w:gridSpan w:val="2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pStyle w:val="ListParagraph"/>
              <w:numPr>
                <w:ilvl w:val="0"/>
                <w:numId w:val="32"/>
              </w:numPr>
              <w:spacing w:line="168" w:lineRule="auto"/>
              <w:ind w:left="317" w:hanging="284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نوازندگی ساز پیانو (عمومی)</w:t>
            </w:r>
          </w:p>
        </w:tc>
        <w:tc>
          <w:tcPr>
            <w:tcW w:w="2444" w:type="dxa"/>
            <w:gridSpan w:val="2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0/10 - ف.ه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0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</w:tr>
      <w:tr w:rsidR="008D1514" w:rsidRPr="00B9197C" w:rsidTr="004E30D1">
        <w:trPr>
          <w:trHeight w:val="244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8D1514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48" w:type="dxa"/>
            <w:vMerge/>
            <w:vAlign w:val="center"/>
          </w:tcPr>
          <w:p w:rsidR="008D1514" w:rsidRPr="0004077E" w:rsidRDefault="008D1514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9" w:type="dxa"/>
            <w:gridSpan w:val="2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pStyle w:val="ListParagraph"/>
              <w:numPr>
                <w:ilvl w:val="0"/>
                <w:numId w:val="32"/>
              </w:numPr>
              <w:spacing w:line="168" w:lineRule="auto"/>
              <w:ind w:left="317" w:hanging="284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سرایش و تربیت شنوایی</w:t>
            </w:r>
          </w:p>
        </w:tc>
        <w:tc>
          <w:tcPr>
            <w:tcW w:w="2444" w:type="dxa"/>
            <w:gridSpan w:val="2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7/10 - ف.ه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0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</w:tr>
      <w:tr w:rsidR="008D1514" w:rsidRPr="00B9197C" w:rsidTr="004E30D1">
        <w:trPr>
          <w:trHeight w:val="223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8D1514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48" w:type="dxa"/>
            <w:vMerge/>
            <w:vAlign w:val="center"/>
          </w:tcPr>
          <w:p w:rsidR="008D1514" w:rsidRPr="0004077E" w:rsidRDefault="008D1514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9" w:type="dxa"/>
            <w:gridSpan w:val="2"/>
            <w:tcBorders>
              <w:top w:val="nil"/>
            </w:tcBorders>
          </w:tcPr>
          <w:p w:rsidR="008D1514" w:rsidRPr="0004077E" w:rsidRDefault="008D1514" w:rsidP="002F13A5">
            <w:pPr>
              <w:pStyle w:val="ListParagraph"/>
              <w:numPr>
                <w:ilvl w:val="0"/>
                <w:numId w:val="32"/>
              </w:numPr>
              <w:spacing w:line="168" w:lineRule="auto"/>
              <w:ind w:left="317" w:hanging="284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آواز ایرانی  </w:t>
            </w:r>
          </w:p>
        </w:tc>
        <w:tc>
          <w:tcPr>
            <w:tcW w:w="2444" w:type="dxa"/>
            <w:gridSpan w:val="2"/>
            <w:tcBorders>
              <w:top w:val="nil"/>
            </w:tcBorders>
          </w:tcPr>
          <w:p w:rsidR="008D1514" w:rsidRPr="0004077E" w:rsidRDefault="008D1514" w:rsidP="002F13A5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2/10 - ف.ه</w:t>
            </w:r>
          </w:p>
        </w:tc>
        <w:tc>
          <w:tcPr>
            <w:tcW w:w="874" w:type="dxa"/>
            <w:tcBorders>
              <w:top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80</w:t>
            </w:r>
          </w:p>
        </w:tc>
        <w:tc>
          <w:tcPr>
            <w:tcW w:w="874" w:type="dxa"/>
            <w:tcBorders>
              <w:top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60</w:t>
            </w:r>
          </w:p>
        </w:tc>
        <w:tc>
          <w:tcPr>
            <w:tcW w:w="875" w:type="dxa"/>
            <w:tcBorders>
              <w:top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40</w:t>
            </w:r>
          </w:p>
        </w:tc>
        <w:tc>
          <w:tcPr>
            <w:tcW w:w="874" w:type="dxa"/>
            <w:tcBorders>
              <w:top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874" w:type="dxa"/>
            <w:tcBorders>
              <w:top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  <w:tc>
          <w:tcPr>
            <w:tcW w:w="875" w:type="dxa"/>
            <w:tcBorders>
              <w:top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4</w:t>
            </w:r>
          </w:p>
        </w:tc>
      </w:tr>
      <w:tr w:rsidR="008D1514" w:rsidRPr="00B9197C" w:rsidTr="004E30D1">
        <w:trPr>
          <w:trHeight w:val="315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8D1514" w:rsidRPr="00B9197C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81" w:type="dxa"/>
            <w:gridSpan w:val="5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7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410</w:t>
            </w:r>
          </w:p>
        </w:tc>
        <w:tc>
          <w:tcPr>
            <w:tcW w:w="87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280</w:t>
            </w:r>
          </w:p>
        </w:tc>
        <w:tc>
          <w:tcPr>
            <w:tcW w:w="87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690</w:t>
            </w:r>
          </w:p>
        </w:tc>
        <w:tc>
          <w:tcPr>
            <w:tcW w:w="87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4</w:t>
            </w:r>
          </w:p>
        </w:tc>
        <w:tc>
          <w:tcPr>
            <w:tcW w:w="87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8</w:t>
            </w:r>
          </w:p>
        </w:tc>
        <w:tc>
          <w:tcPr>
            <w:tcW w:w="87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42</w:t>
            </w:r>
          </w:p>
        </w:tc>
      </w:tr>
      <w:tr w:rsidR="008D1514" w:rsidRPr="00B9197C" w:rsidTr="004E30D1">
        <w:trPr>
          <w:trHeight w:val="217"/>
        </w:trPr>
        <w:tc>
          <w:tcPr>
            <w:tcW w:w="708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B9197C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8</w:t>
            </w:r>
          </w:p>
        </w:tc>
        <w:tc>
          <w:tcPr>
            <w:tcW w:w="394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D1514" w:rsidRPr="0004077E" w:rsidRDefault="008D1514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نوازندگی ساز جهانی   </w:t>
            </w:r>
          </w:p>
        </w:tc>
        <w:tc>
          <w:tcPr>
            <w:tcW w:w="3389" w:type="dxa"/>
            <w:gridSpan w:val="2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pStyle w:val="ListParagraph"/>
              <w:numPr>
                <w:ilvl w:val="0"/>
                <w:numId w:val="33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نوازندگی ساز پیانو (عمومی)</w:t>
            </w:r>
          </w:p>
        </w:tc>
        <w:tc>
          <w:tcPr>
            <w:tcW w:w="2444" w:type="dxa"/>
            <w:gridSpan w:val="2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0/10 - ف.ه</w:t>
            </w:r>
          </w:p>
        </w:tc>
        <w:tc>
          <w:tcPr>
            <w:tcW w:w="874" w:type="dxa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</w:t>
            </w:r>
          </w:p>
        </w:tc>
        <w:tc>
          <w:tcPr>
            <w:tcW w:w="874" w:type="dxa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0</w:t>
            </w:r>
          </w:p>
        </w:tc>
        <w:tc>
          <w:tcPr>
            <w:tcW w:w="875" w:type="dxa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0</w:t>
            </w:r>
          </w:p>
        </w:tc>
        <w:tc>
          <w:tcPr>
            <w:tcW w:w="874" w:type="dxa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74" w:type="dxa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875" w:type="dxa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</w:tr>
      <w:tr w:rsidR="008D1514" w:rsidRPr="00B9197C" w:rsidTr="004E30D1">
        <w:trPr>
          <w:trHeight w:val="99"/>
        </w:trPr>
        <w:tc>
          <w:tcPr>
            <w:tcW w:w="70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48" w:type="dxa"/>
            <w:vMerge/>
            <w:vAlign w:val="center"/>
          </w:tcPr>
          <w:p w:rsidR="008D1514" w:rsidRPr="0004077E" w:rsidRDefault="008D1514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9" w:type="dxa"/>
            <w:gridSpan w:val="2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pStyle w:val="ListParagraph"/>
              <w:numPr>
                <w:ilvl w:val="0"/>
                <w:numId w:val="33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سرایش و تربیت شنوایی</w:t>
            </w:r>
          </w:p>
        </w:tc>
        <w:tc>
          <w:tcPr>
            <w:tcW w:w="2444" w:type="dxa"/>
            <w:gridSpan w:val="2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7/10 - ف.ه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0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</w:tr>
      <w:tr w:rsidR="008D1514" w:rsidRPr="00B9197C" w:rsidTr="004E30D1">
        <w:trPr>
          <w:trHeight w:val="34"/>
        </w:trPr>
        <w:tc>
          <w:tcPr>
            <w:tcW w:w="70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48" w:type="dxa"/>
            <w:vMerge/>
            <w:vAlign w:val="center"/>
          </w:tcPr>
          <w:p w:rsidR="008D1514" w:rsidRPr="0004077E" w:rsidRDefault="008D1514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9" w:type="dxa"/>
            <w:gridSpan w:val="2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pStyle w:val="ListParagraph"/>
              <w:numPr>
                <w:ilvl w:val="0"/>
                <w:numId w:val="33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هماهنگی عمومی موسیقی</w:t>
            </w:r>
          </w:p>
        </w:tc>
        <w:tc>
          <w:tcPr>
            <w:tcW w:w="2444" w:type="dxa"/>
            <w:gridSpan w:val="2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6/10 - ف.ه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0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8D1514" w:rsidRPr="00B9197C" w:rsidTr="004E30D1">
        <w:trPr>
          <w:trHeight w:val="20"/>
        </w:trPr>
        <w:tc>
          <w:tcPr>
            <w:tcW w:w="70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48" w:type="dxa"/>
            <w:vMerge/>
            <w:vAlign w:val="center"/>
          </w:tcPr>
          <w:p w:rsidR="008D1514" w:rsidRPr="0004077E" w:rsidRDefault="008D1514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9" w:type="dxa"/>
            <w:gridSpan w:val="2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pStyle w:val="ListParagraph"/>
              <w:numPr>
                <w:ilvl w:val="0"/>
                <w:numId w:val="33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آواز گروهی</w:t>
            </w:r>
          </w:p>
        </w:tc>
        <w:tc>
          <w:tcPr>
            <w:tcW w:w="2444" w:type="dxa"/>
            <w:gridSpan w:val="2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5/10 - ف.ه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5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8D1514" w:rsidRPr="00B9197C" w:rsidTr="004E30D1">
        <w:trPr>
          <w:trHeight w:val="20"/>
        </w:trPr>
        <w:tc>
          <w:tcPr>
            <w:tcW w:w="70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48" w:type="dxa"/>
            <w:vMerge/>
            <w:vAlign w:val="center"/>
          </w:tcPr>
          <w:p w:rsidR="008D1514" w:rsidRPr="0004077E" w:rsidRDefault="008D1514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9" w:type="dxa"/>
            <w:gridSpan w:val="2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pStyle w:val="ListParagraph"/>
              <w:numPr>
                <w:ilvl w:val="0"/>
                <w:numId w:val="33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همنوازی ساز جهانی </w:t>
            </w:r>
          </w:p>
        </w:tc>
        <w:tc>
          <w:tcPr>
            <w:tcW w:w="2444" w:type="dxa"/>
            <w:gridSpan w:val="2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9/10 - ف.ه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5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5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0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</w:tr>
      <w:tr w:rsidR="008D1514" w:rsidRPr="00B9197C" w:rsidTr="004E30D1">
        <w:trPr>
          <w:trHeight w:val="247"/>
        </w:trPr>
        <w:tc>
          <w:tcPr>
            <w:tcW w:w="70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48" w:type="dxa"/>
            <w:vMerge/>
            <w:vAlign w:val="center"/>
          </w:tcPr>
          <w:p w:rsidR="008D1514" w:rsidRPr="0004077E" w:rsidRDefault="008D1514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9" w:type="dxa"/>
            <w:gridSpan w:val="2"/>
            <w:tcBorders>
              <w:top w:val="nil"/>
            </w:tcBorders>
          </w:tcPr>
          <w:p w:rsidR="008D1514" w:rsidRPr="0004077E" w:rsidRDefault="008D1514" w:rsidP="002F13A5">
            <w:pPr>
              <w:pStyle w:val="ListParagraph"/>
              <w:numPr>
                <w:ilvl w:val="0"/>
                <w:numId w:val="33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نوازندگی سازجهانی  </w:t>
            </w:r>
          </w:p>
        </w:tc>
        <w:tc>
          <w:tcPr>
            <w:tcW w:w="2444" w:type="dxa"/>
            <w:gridSpan w:val="2"/>
            <w:tcBorders>
              <w:top w:val="nil"/>
            </w:tcBorders>
          </w:tcPr>
          <w:p w:rsidR="008D1514" w:rsidRPr="0004077E" w:rsidRDefault="008D1514" w:rsidP="002F13A5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3/10 - ف.ه</w:t>
            </w:r>
          </w:p>
        </w:tc>
        <w:tc>
          <w:tcPr>
            <w:tcW w:w="874" w:type="dxa"/>
            <w:tcBorders>
              <w:top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80</w:t>
            </w:r>
          </w:p>
        </w:tc>
        <w:tc>
          <w:tcPr>
            <w:tcW w:w="874" w:type="dxa"/>
            <w:tcBorders>
              <w:top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60</w:t>
            </w:r>
          </w:p>
        </w:tc>
        <w:tc>
          <w:tcPr>
            <w:tcW w:w="875" w:type="dxa"/>
            <w:tcBorders>
              <w:top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40</w:t>
            </w:r>
          </w:p>
        </w:tc>
        <w:tc>
          <w:tcPr>
            <w:tcW w:w="874" w:type="dxa"/>
            <w:tcBorders>
              <w:top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874" w:type="dxa"/>
            <w:tcBorders>
              <w:top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  <w:tc>
          <w:tcPr>
            <w:tcW w:w="875" w:type="dxa"/>
            <w:tcBorders>
              <w:top w:val="nil"/>
            </w:tcBorders>
          </w:tcPr>
          <w:p w:rsidR="008D1514" w:rsidRPr="0004077E" w:rsidRDefault="008D1514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4</w:t>
            </w:r>
          </w:p>
        </w:tc>
      </w:tr>
      <w:tr w:rsidR="008D1514" w:rsidRPr="00B9197C" w:rsidTr="004E30D1">
        <w:trPr>
          <w:trHeight w:val="230"/>
        </w:trPr>
        <w:tc>
          <w:tcPr>
            <w:tcW w:w="708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B9197C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81" w:type="dxa"/>
            <w:gridSpan w:val="5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7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415</w:t>
            </w:r>
          </w:p>
        </w:tc>
        <w:tc>
          <w:tcPr>
            <w:tcW w:w="87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175</w:t>
            </w:r>
          </w:p>
        </w:tc>
        <w:tc>
          <w:tcPr>
            <w:tcW w:w="87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590</w:t>
            </w:r>
          </w:p>
        </w:tc>
        <w:tc>
          <w:tcPr>
            <w:tcW w:w="87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4</w:t>
            </w:r>
          </w:p>
        </w:tc>
        <w:tc>
          <w:tcPr>
            <w:tcW w:w="87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6</w:t>
            </w:r>
          </w:p>
        </w:tc>
        <w:tc>
          <w:tcPr>
            <w:tcW w:w="87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40</w:t>
            </w:r>
          </w:p>
        </w:tc>
      </w:tr>
      <w:tr w:rsidR="008D1514" w:rsidRPr="00B9197C" w:rsidTr="004E30D1">
        <w:trPr>
          <w:trHeight w:val="1156"/>
        </w:trPr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8D1514" w:rsidRPr="00B9197C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3961" w:type="dxa"/>
            <w:gridSpan w:val="2"/>
            <w:tcBorders>
              <w:bottom w:val="single" w:sz="4" w:space="0" w:color="auto"/>
            </w:tcBorders>
            <w:vAlign w:val="center"/>
          </w:tcPr>
          <w:p w:rsidR="008D1514" w:rsidRPr="0004077E" w:rsidRDefault="008D1514" w:rsidP="0004077E">
            <w:pPr>
              <w:spacing w:line="168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>دستیاری طراحی لباس (دوخت و ترمیم)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398" w:type="dxa"/>
            <w:gridSpan w:val="2"/>
          </w:tcPr>
          <w:p w:rsidR="008D1514" w:rsidRPr="0004077E" w:rsidRDefault="008D1514" w:rsidP="0004077E">
            <w:pPr>
              <w:pStyle w:val="ListParagraph"/>
              <w:numPr>
                <w:ilvl w:val="0"/>
                <w:numId w:val="34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عمومی </w:t>
            </w:r>
          </w:p>
          <w:p w:rsidR="008D1514" w:rsidRPr="0004077E" w:rsidRDefault="008D1514" w:rsidP="0004077E">
            <w:pPr>
              <w:pStyle w:val="ListParagraph"/>
              <w:numPr>
                <w:ilvl w:val="0"/>
                <w:numId w:val="34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کاربر </w:t>
            </w:r>
            <w:r w:rsidRPr="0004077E">
              <w:rPr>
                <w:rFonts w:cs="B Mitra"/>
                <w:sz w:val="26"/>
                <w:szCs w:val="26"/>
              </w:rPr>
              <w:t>adobe illustrator</w:t>
            </w:r>
          </w:p>
          <w:p w:rsidR="008D1514" w:rsidRPr="0004077E" w:rsidRDefault="008D1514" w:rsidP="0004077E">
            <w:pPr>
              <w:pStyle w:val="ListParagraph"/>
              <w:numPr>
                <w:ilvl w:val="0"/>
                <w:numId w:val="34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اندام و لباس </w:t>
            </w:r>
          </w:p>
          <w:p w:rsidR="008D1514" w:rsidRPr="0004077E" w:rsidRDefault="008D1514" w:rsidP="0004077E">
            <w:pPr>
              <w:pStyle w:val="ListParagraph"/>
              <w:numPr>
                <w:ilvl w:val="0"/>
                <w:numId w:val="34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دستیاری طراحی لباس( دوخت و ترمیم)</w:t>
            </w:r>
          </w:p>
        </w:tc>
        <w:tc>
          <w:tcPr>
            <w:tcW w:w="2422" w:type="dxa"/>
          </w:tcPr>
          <w:p w:rsidR="008D1514" w:rsidRPr="0004077E" w:rsidRDefault="008D1514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4-11/01 - ف . ه</w:t>
            </w:r>
          </w:p>
          <w:p w:rsidR="008D1514" w:rsidRPr="0004077E" w:rsidRDefault="008D1514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90-9/15 - ف . ه </w:t>
            </w:r>
          </w:p>
          <w:p w:rsidR="008D1514" w:rsidRPr="0004077E" w:rsidRDefault="008D1514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7/01 - ف . ه</w:t>
            </w:r>
          </w:p>
          <w:p w:rsidR="008D1514" w:rsidRPr="0004077E" w:rsidRDefault="008D1514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7/03 - ف . ه </w:t>
            </w:r>
          </w:p>
        </w:tc>
        <w:tc>
          <w:tcPr>
            <w:tcW w:w="874" w:type="dxa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3</w:t>
            </w:r>
          </w:p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72</w:t>
            </w:r>
          </w:p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55</w:t>
            </w:r>
          </w:p>
        </w:tc>
        <w:tc>
          <w:tcPr>
            <w:tcW w:w="874" w:type="dxa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70</w:t>
            </w:r>
          </w:p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51</w:t>
            </w:r>
          </w:p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40</w:t>
            </w:r>
          </w:p>
        </w:tc>
        <w:tc>
          <w:tcPr>
            <w:tcW w:w="875" w:type="dxa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33</w:t>
            </w:r>
          </w:p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23</w:t>
            </w:r>
          </w:p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95</w:t>
            </w:r>
          </w:p>
        </w:tc>
        <w:tc>
          <w:tcPr>
            <w:tcW w:w="874" w:type="dxa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874" w:type="dxa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</w:t>
            </w:r>
          </w:p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</w:t>
            </w:r>
          </w:p>
        </w:tc>
        <w:tc>
          <w:tcPr>
            <w:tcW w:w="875" w:type="dxa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</w:t>
            </w:r>
          </w:p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5</w:t>
            </w:r>
          </w:p>
        </w:tc>
      </w:tr>
      <w:tr w:rsidR="008D1514" w:rsidRPr="00B9197C" w:rsidTr="004E30D1">
        <w:trPr>
          <w:trHeight w:val="395"/>
        </w:trPr>
        <w:tc>
          <w:tcPr>
            <w:tcW w:w="708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B9197C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81" w:type="dxa"/>
            <w:gridSpan w:val="5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7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420</w:t>
            </w:r>
          </w:p>
        </w:tc>
        <w:tc>
          <w:tcPr>
            <w:tcW w:w="87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251</w:t>
            </w:r>
          </w:p>
        </w:tc>
        <w:tc>
          <w:tcPr>
            <w:tcW w:w="87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671</w:t>
            </w:r>
          </w:p>
        </w:tc>
        <w:tc>
          <w:tcPr>
            <w:tcW w:w="87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4</w:t>
            </w:r>
          </w:p>
        </w:tc>
        <w:tc>
          <w:tcPr>
            <w:tcW w:w="87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8</w:t>
            </w:r>
          </w:p>
        </w:tc>
        <w:tc>
          <w:tcPr>
            <w:tcW w:w="87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42</w:t>
            </w:r>
          </w:p>
        </w:tc>
      </w:tr>
      <w:tr w:rsidR="008D1514" w:rsidRPr="00B9197C" w:rsidTr="004E30D1">
        <w:trPr>
          <w:trHeight w:val="231"/>
        </w:trPr>
        <w:tc>
          <w:tcPr>
            <w:tcW w:w="708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B9197C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3961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8D1514" w:rsidRPr="0004077E" w:rsidRDefault="008D1514" w:rsidP="0004077E">
            <w:pPr>
              <w:spacing w:line="168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>نوازندگی ساز ایرانی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398" w:type="dxa"/>
            <w:gridSpan w:val="2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pStyle w:val="ListParagraph"/>
              <w:numPr>
                <w:ilvl w:val="0"/>
                <w:numId w:val="36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نوازندگی ساز پیانو (عمومی)</w:t>
            </w:r>
          </w:p>
        </w:tc>
        <w:tc>
          <w:tcPr>
            <w:tcW w:w="2422" w:type="dxa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0/10 - ف.ه</w:t>
            </w:r>
          </w:p>
        </w:tc>
        <w:tc>
          <w:tcPr>
            <w:tcW w:w="874" w:type="dxa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</w:t>
            </w:r>
          </w:p>
        </w:tc>
        <w:tc>
          <w:tcPr>
            <w:tcW w:w="874" w:type="dxa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0</w:t>
            </w:r>
          </w:p>
        </w:tc>
        <w:tc>
          <w:tcPr>
            <w:tcW w:w="875" w:type="dxa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0</w:t>
            </w:r>
          </w:p>
        </w:tc>
        <w:tc>
          <w:tcPr>
            <w:tcW w:w="874" w:type="dxa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74" w:type="dxa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875" w:type="dxa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</w:tr>
      <w:tr w:rsidR="008D1514" w:rsidRPr="00B9197C" w:rsidTr="004E30D1">
        <w:trPr>
          <w:trHeight w:val="176"/>
        </w:trPr>
        <w:tc>
          <w:tcPr>
            <w:tcW w:w="70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8D1514" w:rsidRPr="0004077E" w:rsidRDefault="008D1514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8" w:type="dxa"/>
            <w:gridSpan w:val="2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pStyle w:val="ListParagraph"/>
              <w:numPr>
                <w:ilvl w:val="0"/>
                <w:numId w:val="36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سرایش و تربیت شنوایی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7/10 - ف.ه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0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</w:tr>
      <w:tr w:rsidR="00333E4E" w:rsidRPr="00B9197C" w:rsidTr="004E30D1">
        <w:trPr>
          <w:trHeight w:val="203"/>
        </w:trPr>
        <w:tc>
          <w:tcPr>
            <w:tcW w:w="70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Default="00333E4E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333E4E" w:rsidRPr="0004077E" w:rsidRDefault="00333E4E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8" w:type="dxa"/>
            <w:gridSpan w:val="2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pStyle w:val="ListParagraph"/>
              <w:numPr>
                <w:ilvl w:val="0"/>
                <w:numId w:val="36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هماهنگی عمومی موسیقی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6/10 - ف.ه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0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333E4E" w:rsidRPr="00B9197C" w:rsidTr="004E30D1">
        <w:trPr>
          <w:trHeight w:val="126"/>
        </w:trPr>
        <w:tc>
          <w:tcPr>
            <w:tcW w:w="70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Default="00333E4E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333E4E" w:rsidRPr="0004077E" w:rsidRDefault="00333E4E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8" w:type="dxa"/>
            <w:gridSpan w:val="2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pStyle w:val="ListParagraph"/>
              <w:numPr>
                <w:ilvl w:val="0"/>
                <w:numId w:val="36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آواز گروهی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5/10 - ف.ه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5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333E4E" w:rsidRPr="00B9197C" w:rsidTr="004E30D1">
        <w:trPr>
          <w:trHeight w:val="20"/>
        </w:trPr>
        <w:tc>
          <w:tcPr>
            <w:tcW w:w="70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Default="00333E4E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333E4E" w:rsidRPr="0004077E" w:rsidRDefault="00333E4E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8" w:type="dxa"/>
            <w:gridSpan w:val="2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pStyle w:val="ListParagraph"/>
              <w:numPr>
                <w:ilvl w:val="0"/>
                <w:numId w:val="36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همنوازی ساز ایرانی  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8/10 - ف.ه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5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35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0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</w:tr>
      <w:tr w:rsidR="00333E4E" w:rsidRPr="00B9197C" w:rsidTr="004E30D1">
        <w:trPr>
          <w:trHeight w:val="291"/>
        </w:trPr>
        <w:tc>
          <w:tcPr>
            <w:tcW w:w="708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Default="00333E4E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333E4E" w:rsidRPr="0004077E" w:rsidRDefault="00333E4E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8" w:type="dxa"/>
            <w:gridSpan w:val="2"/>
            <w:tcBorders>
              <w:top w:val="nil"/>
            </w:tcBorders>
          </w:tcPr>
          <w:p w:rsidR="00333E4E" w:rsidRPr="0004077E" w:rsidRDefault="00333E4E" w:rsidP="002F13A5">
            <w:pPr>
              <w:pStyle w:val="ListParagraph"/>
              <w:numPr>
                <w:ilvl w:val="0"/>
                <w:numId w:val="36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نوازندگی ساز ایرانی  </w:t>
            </w:r>
          </w:p>
        </w:tc>
        <w:tc>
          <w:tcPr>
            <w:tcW w:w="2422" w:type="dxa"/>
            <w:tcBorders>
              <w:top w:val="nil"/>
            </w:tcBorders>
          </w:tcPr>
          <w:p w:rsidR="00333E4E" w:rsidRPr="0004077E" w:rsidRDefault="00333E4E" w:rsidP="002F13A5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1/10 - ف.ه</w:t>
            </w:r>
          </w:p>
        </w:tc>
        <w:tc>
          <w:tcPr>
            <w:tcW w:w="874" w:type="dxa"/>
            <w:tcBorders>
              <w:top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80</w:t>
            </w:r>
          </w:p>
        </w:tc>
        <w:tc>
          <w:tcPr>
            <w:tcW w:w="874" w:type="dxa"/>
            <w:tcBorders>
              <w:top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60</w:t>
            </w:r>
          </w:p>
        </w:tc>
        <w:tc>
          <w:tcPr>
            <w:tcW w:w="875" w:type="dxa"/>
            <w:tcBorders>
              <w:top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40</w:t>
            </w:r>
          </w:p>
        </w:tc>
        <w:tc>
          <w:tcPr>
            <w:tcW w:w="874" w:type="dxa"/>
            <w:tcBorders>
              <w:top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874" w:type="dxa"/>
            <w:tcBorders>
              <w:top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  <w:tc>
          <w:tcPr>
            <w:tcW w:w="875" w:type="dxa"/>
            <w:tcBorders>
              <w:top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4</w:t>
            </w:r>
          </w:p>
        </w:tc>
      </w:tr>
      <w:tr w:rsidR="00333E4E" w:rsidRPr="00B9197C" w:rsidTr="004E30D1">
        <w:trPr>
          <w:trHeight w:val="278"/>
        </w:trPr>
        <w:tc>
          <w:tcPr>
            <w:tcW w:w="708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Pr="00B9197C" w:rsidRDefault="00333E4E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81" w:type="dxa"/>
            <w:gridSpan w:val="5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333E4E" w:rsidRPr="0004077E" w:rsidRDefault="00333E4E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7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Pr="0004077E" w:rsidRDefault="00333E4E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415</w:t>
            </w:r>
          </w:p>
        </w:tc>
        <w:tc>
          <w:tcPr>
            <w:tcW w:w="87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Pr="0004077E" w:rsidRDefault="00333E4E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175</w:t>
            </w:r>
          </w:p>
        </w:tc>
        <w:tc>
          <w:tcPr>
            <w:tcW w:w="87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Pr="0004077E" w:rsidRDefault="00333E4E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590</w:t>
            </w:r>
          </w:p>
        </w:tc>
        <w:tc>
          <w:tcPr>
            <w:tcW w:w="87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Pr="0004077E" w:rsidRDefault="00333E4E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4</w:t>
            </w:r>
          </w:p>
        </w:tc>
        <w:tc>
          <w:tcPr>
            <w:tcW w:w="87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Pr="0004077E" w:rsidRDefault="00333E4E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6</w:t>
            </w:r>
          </w:p>
        </w:tc>
        <w:tc>
          <w:tcPr>
            <w:tcW w:w="87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Pr="0004077E" w:rsidRDefault="00333E4E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40</w:t>
            </w:r>
          </w:p>
        </w:tc>
      </w:tr>
    </w:tbl>
    <w:p w:rsidR="00E8581F" w:rsidRDefault="00E8581F" w:rsidP="0004077E">
      <w:pPr>
        <w:spacing w:line="168" w:lineRule="auto"/>
        <w:rPr>
          <w:rtl/>
        </w:rPr>
      </w:pPr>
    </w:p>
    <w:p w:rsidR="00E8581F" w:rsidRPr="00AD0A3C" w:rsidRDefault="00C5730B" w:rsidP="0004077E">
      <w:pPr>
        <w:spacing w:line="168" w:lineRule="auto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lastRenderedPageBreak/>
        <w:t xml:space="preserve"> ف</w:t>
      </w:r>
      <w:r w:rsidR="00E8581F" w:rsidRPr="00AD0A3C">
        <w:rPr>
          <w:rFonts w:cs="B Titr" w:hint="cs"/>
          <w:sz w:val="32"/>
          <w:szCs w:val="32"/>
          <w:rtl/>
        </w:rPr>
        <w:t>هرست مشخصات و عناوین برنامه های درسی رشته های تحصیلی شاخه کار دانش</w:t>
      </w:r>
    </w:p>
    <w:p w:rsidR="00E8581F" w:rsidRPr="00AD0A3C" w:rsidRDefault="00E8581F" w:rsidP="0004077E">
      <w:pPr>
        <w:spacing w:line="168" w:lineRule="auto"/>
        <w:jc w:val="center"/>
        <w:rPr>
          <w:rFonts w:cs="B Titr"/>
          <w:sz w:val="32"/>
          <w:szCs w:val="32"/>
          <w:rtl/>
        </w:rPr>
      </w:pPr>
      <w:r w:rsidRPr="00AD0A3C">
        <w:rPr>
          <w:rFonts w:cs="B Titr" w:hint="cs"/>
          <w:sz w:val="32"/>
          <w:szCs w:val="32"/>
          <w:rtl/>
        </w:rPr>
        <w:t xml:space="preserve">قابل اجرا در وزارت آموزش و پرورش و وزارت </w:t>
      </w:r>
      <w:r w:rsidR="00C5730B">
        <w:rPr>
          <w:rFonts w:cs="B Titr" w:hint="cs"/>
          <w:sz w:val="32"/>
          <w:szCs w:val="32"/>
          <w:rtl/>
        </w:rPr>
        <w:t xml:space="preserve"> ف</w:t>
      </w:r>
      <w:r w:rsidRPr="00AD0A3C">
        <w:rPr>
          <w:rFonts w:cs="B Titr" w:hint="cs"/>
          <w:sz w:val="32"/>
          <w:szCs w:val="32"/>
          <w:rtl/>
        </w:rPr>
        <w:t>رهنگ و ارشاد اسلامی</w:t>
      </w:r>
    </w:p>
    <w:tbl>
      <w:tblPr>
        <w:tblStyle w:val="TableGrid"/>
        <w:bidiVisual/>
        <w:tblW w:w="15735" w:type="dxa"/>
        <w:tblInd w:w="-818" w:type="dxa"/>
        <w:tblLook w:val="04A0" w:firstRow="1" w:lastRow="0" w:firstColumn="1" w:lastColumn="0" w:noHBand="0" w:noVBand="1"/>
      </w:tblPr>
      <w:tblGrid>
        <w:gridCol w:w="707"/>
        <w:gridCol w:w="3964"/>
        <w:gridCol w:w="3399"/>
        <w:gridCol w:w="2367"/>
        <w:gridCol w:w="6"/>
        <w:gridCol w:w="881"/>
        <w:gridCol w:w="882"/>
        <w:gridCol w:w="882"/>
        <w:gridCol w:w="882"/>
        <w:gridCol w:w="882"/>
        <w:gridCol w:w="883"/>
      </w:tblGrid>
      <w:tr w:rsidR="00E8581F" w:rsidTr="00333E4E">
        <w:tc>
          <w:tcPr>
            <w:tcW w:w="707" w:type="dxa"/>
            <w:vMerge w:val="restart"/>
            <w:shd w:val="clear" w:color="auto" w:fill="D9D9D9" w:themeFill="background1" w:themeFillShade="D9"/>
            <w:vAlign w:val="center"/>
          </w:tcPr>
          <w:p w:rsidR="00E8581F" w:rsidRPr="00B9197C" w:rsidRDefault="009F2AE4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3964" w:type="dxa"/>
            <w:vMerge w:val="restart"/>
            <w:shd w:val="clear" w:color="auto" w:fill="D9D9D9" w:themeFill="background1" w:themeFillShade="D9"/>
            <w:vAlign w:val="center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نوان رشته مهارت</w:t>
            </w:r>
          </w:p>
        </w:tc>
        <w:tc>
          <w:tcPr>
            <w:tcW w:w="3399" w:type="dxa"/>
            <w:vMerge w:val="restart"/>
            <w:shd w:val="clear" w:color="auto" w:fill="D9D9D9" w:themeFill="background1" w:themeFillShade="D9"/>
            <w:vAlign w:val="center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نوان استاندارد مهارت و دروس</w:t>
            </w:r>
          </w:p>
        </w:tc>
        <w:tc>
          <w:tcPr>
            <w:tcW w:w="237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کد استاندارد متولی</w:t>
            </w:r>
          </w:p>
        </w:tc>
        <w:tc>
          <w:tcPr>
            <w:tcW w:w="2645" w:type="dxa"/>
            <w:gridSpan w:val="3"/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ساعت آموزشی </w:t>
            </w:r>
          </w:p>
        </w:tc>
        <w:tc>
          <w:tcPr>
            <w:tcW w:w="2647" w:type="dxa"/>
            <w:gridSpan w:val="3"/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تعداد واحد </w:t>
            </w:r>
          </w:p>
        </w:tc>
      </w:tr>
      <w:tr w:rsidR="00E8581F" w:rsidTr="00333E4E">
        <w:tc>
          <w:tcPr>
            <w:tcW w:w="707" w:type="dxa"/>
            <w:vMerge/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964" w:type="dxa"/>
            <w:vMerge/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7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نظری 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عملی 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جمع 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581F" w:rsidRPr="00B9197C" w:rsidRDefault="00E8581F" w:rsidP="0004077E">
            <w:pPr>
              <w:spacing w:line="168" w:lineRule="auto"/>
              <w:jc w:val="center"/>
              <w:rPr>
                <w:rFonts w:cs="B Titr"/>
                <w:b/>
                <w:bCs/>
                <w:rtl/>
              </w:rPr>
            </w:pPr>
            <w:r w:rsidRPr="00B9197C">
              <w:rPr>
                <w:rFonts w:cs="B Titr" w:hint="cs"/>
                <w:b/>
                <w:bCs/>
                <w:rtl/>
              </w:rPr>
              <w:t xml:space="preserve">جمع </w:t>
            </w:r>
          </w:p>
        </w:tc>
      </w:tr>
      <w:tr w:rsidR="008D1514" w:rsidRPr="00B9197C" w:rsidTr="00333E4E">
        <w:trPr>
          <w:trHeight w:val="267"/>
        </w:trPr>
        <w:tc>
          <w:tcPr>
            <w:tcW w:w="707" w:type="dxa"/>
            <w:vMerge w:val="restart"/>
            <w:shd w:val="clear" w:color="auto" w:fill="D9D9D9" w:themeFill="background1" w:themeFillShade="D9"/>
            <w:vAlign w:val="center"/>
          </w:tcPr>
          <w:p w:rsidR="008D1514" w:rsidRPr="00B9197C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3964" w:type="dxa"/>
            <w:vMerge w:val="restart"/>
            <w:vAlign w:val="center"/>
          </w:tcPr>
          <w:p w:rsidR="008D1514" w:rsidRPr="0004077E" w:rsidRDefault="008D1514" w:rsidP="0004077E">
            <w:pPr>
              <w:spacing w:line="168" w:lineRule="auto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>دستیاری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>تهیه لباس های نمایشی(دوخت با ترمیم و تزیینات)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399" w:type="dxa"/>
            <w:tcBorders>
              <w:bottom w:val="nil"/>
            </w:tcBorders>
          </w:tcPr>
          <w:p w:rsidR="008D1514" w:rsidRPr="0004077E" w:rsidRDefault="008D1514" w:rsidP="0004077E">
            <w:pPr>
              <w:pStyle w:val="ListParagraph"/>
              <w:numPr>
                <w:ilvl w:val="0"/>
                <w:numId w:val="37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عمومی </w:t>
            </w:r>
          </w:p>
        </w:tc>
        <w:tc>
          <w:tcPr>
            <w:tcW w:w="2367" w:type="dxa"/>
            <w:tcBorders>
              <w:bottom w:val="nil"/>
            </w:tcBorders>
          </w:tcPr>
          <w:p w:rsidR="008D1514" w:rsidRPr="0004077E" w:rsidRDefault="008D1514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4-11/01 - ف . ه</w:t>
            </w:r>
          </w:p>
        </w:tc>
        <w:tc>
          <w:tcPr>
            <w:tcW w:w="887" w:type="dxa"/>
            <w:gridSpan w:val="2"/>
            <w:tcBorders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3</w:t>
            </w:r>
          </w:p>
        </w:tc>
        <w:tc>
          <w:tcPr>
            <w:tcW w:w="882" w:type="dxa"/>
            <w:tcBorders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70</w:t>
            </w:r>
          </w:p>
        </w:tc>
        <w:tc>
          <w:tcPr>
            <w:tcW w:w="882" w:type="dxa"/>
            <w:tcBorders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33</w:t>
            </w:r>
          </w:p>
        </w:tc>
        <w:tc>
          <w:tcPr>
            <w:tcW w:w="882" w:type="dxa"/>
            <w:tcBorders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2" w:type="dxa"/>
            <w:tcBorders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883" w:type="dxa"/>
            <w:tcBorders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</w:tr>
      <w:tr w:rsidR="008D1514" w:rsidRPr="00B9197C" w:rsidTr="00333E4E">
        <w:trPr>
          <w:trHeight w:val="231"/>
        </w:trPr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8D1514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64" w:type="dxa"/>
            <w:vMerge/>
            <w:vAlign w:val="center"/>
          </w:tcPr>
          <w:p w:rsidR="008D1514" w:rsidRPr="0004077E" w:rsidRDefault="008D1514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pStyle w:val="ListParagraph"/>
              <w:numPr>
                <w:ilvl w:val="0"/>
                <w:numId w:val="37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کاربر </w:t>
            </w:r>
            <w:r w:rsidRPr="0004077E">
              <w:rPr>
                <w:rFonts w:cs="B Mitra"/>
                <w:sz w:val="26"/>
                <w:szCs w:val="26"/>
              </w:rPr>
              <w:t>adobe illustrator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90-9/15 - ف . ه </w:t>
            </w:r>
          </w:p>
        </w:tc>
        <w:tc>
          <w:tcPr>
            <w:tcW w:w="887" w:type="dxa"/>
            <w:gridSpan w:val="2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9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8D1514" w:rsidRPr="00B9197C" w:rsidTr="00333E4E">
        <w:trPr>
          <w:trHeight w:val="203"/>
        </w:trPr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8D1514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64" w:type="dxa"/>
            <w:vMerge/>
            <w:vAlign w:val="center"/>
          </w:tcPr>
          <w:p w:rsidR="008D1514" w:rsidRPr="0004077E" w:rsidRDefault="008D1514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pStyle w:val="ListParagraph"/>
              <w:numPr>
                <w:ilvl w:val="0"/>
                <w:numId w:val="37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طراحی اندام و لباس 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7/01 - ف . ه</w:t>
            </w:r>
          </w:p>
        </w:tc>
        <w:tc>
          <w:tcPr>
            <w:tcW w:w="887" w:type="dxa"/>
            <w:gridSpan w:val="2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7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5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23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</w:t>
            </w:r>
          </w:p>
        </w:tc>
      </w:tr>
      <w:tr w:rsidR="00333E4E" w:rsidRPr="00B9197C" w:rsidTr="00333E4E">
        <w:trPr>
          <w:trHeight w:val="258"/>
        </w:trPr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333E4E" w:rsidRDefault="00333E4E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64" w:type="dxa"/>
            <w:vMerge/>
            <w:vAlign w:val="center"/>
          </w:tcPr>
          <w:p w:rsidR="00333E4E" w:rsidRPr="0004077E" w:rsidRDefault="00333E4E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333E4E" w:rsidRPr="0004077E" w:rsidRDefault="00333E4E" w:rsidP="0004077E">
            <w:pPr>
              <w:pStyle w:val="ListParagraph"/>
              <w:numPr>
                <w:ilvl w:val="0"/>
                <w:numId w:val="37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دستیاری طراحی لباس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(اكسسوار)</w:t>
            </w:r>
          </w:p>
        </w:tc>
        <w:tc>
          <w:tcPr>
            <w:tcW w:w="2367" w:type="dxa"/>
            <w:tcBorders>
              <w:top w:val="nil"/>
            </w:tcBorders>
          </w:tcPr>
          <w:p w:rsidR="00333E4E" w:rsidRPr="0004077E" w:rsidRDefault="00333E4E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83-8/03 - ف . ه </w:t>
            </w:r>
          </w:p>
        </w:tc>
        <w:tc>
          <w:tcPr>
            <w:tcW w:w="887" w:type="dxa"/>
            <w:gridSpan w:val="2"/>
            <w:tcBorders>
              <w:top w:val="nil"/>
            </w:tcBorders>
          </w:tcPr>
          <w:p w:rsidR="00333E4E" w:rsidRPr="0004077E" w:rsidRDefault="00333E4E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7</w:t>
            </w:r>
          </w:p>
        </w:tc>
        <w:tc>
          <w:tcPr>
            <w:tcW w:w="882" w:type="dxa"/>
            <w:tcBorders>
              <w:top w:val="nil"/>
            </w:tcBorders>
          </w:tcPr>
          <w:p w:rsidR="00333E4E" w:rsidRPr="0004077E" w:rsidRDefault="00333E4E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50</w:t>
            </w:r>
          </w:p>
        </w:tc>
        <w:tc>
          <w:tcPr>
            <w:tcW w:w="882" w:type="dxa"/>
            <w:tcBorders>
              <w:top w:val="nil"/>
            </w:tcBorders>
          </w:tcPr>
          <w:p w:rsidR="00333E4E" w:rsidRPr="0004077E" w:rsidRDefault="00333E4E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77</w:t>
            </w:r>
          </w:p>
        </w:tc>
        <w:tc>
          <w:tcPr>
            <w:tcW w:w="882" w:type="dxa"/>
            <w:tcBorders>
              <w:top w:val="nil"/>
            </w:tcBorders>
          </w:tcPr>
          <w:p w:rsidR="00333E4E" w:rsidRPr="0004077E" w:rsidRDefault="00333E4E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882" w:type="dxa"/>
            <w:tcBorders>
              <w:top w:val="nil"/>
            </w:tcBorders>
          </w:tcPr>
          <w:p w:rsidR="00333E4E" w:rsidRPr="0004077E" w:rsidRDefault="00333E4E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</w:t>
            </w:r>
          </w:p>
        </w:tc>
        <w:tc>
          <w:tcPr>
            <w:tcW w:w="883" w:type="dxa"/>
            <w:tcBorders>
              <w:top w:val="nil"/>
            </w:tcBorders>
          </w:tcPr>
          <w:p w:rsidR="00333E4E" w:rsidRPr="0004077E" w:rsidRDefault="00333E4E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4</w:t>
            </w:r>
          </w:p>
        </w:tc>
      </w:tr>
      <w:tr w:rsidR="00792867" w:rsidRPr="00B9197C" w:rsidTr="00333E4E">
        <w:trPr>
          <w:trHeight w:val="293"/>
        </w:trPr>
        <w:tc>
          <w:tcPr>
            <w:tcW w:w="707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92867" w:rsidRPr="00B9197C" w:rsidRDefault="00792867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30" w:type="dxa"/>
            <w:gridSpan w:val="3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792867" w:rsidRPr="0004077E" w:rsidRDefault="00792867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87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92867" w:rsidRPr="0004077E" w:rsidRDefault="00A75535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392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92867" w:rsidRPr="0004077E" w:rsidRDefault="00A75535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361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92867" w:rsidRPr="0004077E" w:rsidRDefault="00A75535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753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92867" w:rsidRPr="0004077E" w:rsidRDefault="00A75535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3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92867" w:rsidRPr="0004077E" w:rsidRDefault="00A75535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8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92867" w:rsidRPr="0004077E" w:rsidRDefault="00A75535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41</w:t>
            </w:r>
          </w:p>
        </w:tc>
      </w:tr>
      <w:tr w:rsidR="008D1514" w:rsidRPr="00B9197C" w:rsidTr="00BF5E7C">
        <w:trPr>
          <w:trHeight w:val="203"/>
        </w:trPr>
        <w:tc>
          <w:tcPr>
            <w:tcW w:w="707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1514" w:rsidRPr="00B9197C" w:rsidRDefault="008D1514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2</w:t>
            </w:r>
          </w:p>
        </w:tc>
        <w:tc>
          <w:tcPr>
            <w:tcW w:w="396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D1514" w:rsidRPr="0004077E" w:rsidRDefault="008D1514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>مديريت برنامه</w:t>
            </w:r>
            <w:r w:rsidRPr="0004077E">
              <w:rPr>
                <w:rFonts w:cs="B Mitra"/>
                <w:b/>
                <w:bCs/>
                <w:sz w:val="26"/>
                <w:szCs w:val="26"/>
                <w:rtl/>
              </w:rPr>
              <w:softHyphen/>
            </w:r>
            <w:r w:rsidRPr="0004077E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ريزي و  امور خانواده  </w:t>
            </w:r>
          </w:p>
        </w:tc>
        <w:tc>
          <w:tcPr>
            <w:tcW w:w="3399" w:type="dxa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pStyle w:val="ListParagraph"/>
              <w:numPr>
                <w:ilvl w:val="0"/>
                <w:numId w:val="38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کاربررایانه</w:t>
            </w:r>
          </w:p>
        </w:tc>
        <w:tc>
          <w:tcPr>
            <w:tcW w:w="2373" w:type="dxa"/>
            <w:gridSpan w:val="2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3-3/11 - ف.ه</w:t>
            </w:r>
          </w:p>
        </w:tc>
        <w:tc>
          <w:tcPr>
            <w:tcW w:w="881" w:type="dxa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5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85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2" w:type="dxa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3" w:type="dxa"/>
            <w:tcBorders>
              <w:top w:val="thinThickSmallGap" w:sz="24" w:space="0" w:color="auto"/>
              <w:bottom w:val="nil"/>
            </w:tcBorders>
          </w:tcPr>
          <w:p w:rsidR="008D1514" w:rsidRPr="0004077E" w:rsidRDefault="008D1514" w:rsidP="0004077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</w:tr>
      <w:tr w:rsidR="00333E4E" w:rsidRPr="00B9197C" w:rsidTr="00BF5E7C">
        <w:trPr>
          <w:trHeight w:val="271"/>
        </w:trPr>
        <w:tc>
          <w:tcPr>
            <w:tcW w:w="707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Default="00333E4E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64" w:type="dxa"/>
            <w:vMerge/>
            <w:vAlign w:val="center"/>
          </w:tcPr>
          <w:p w:rsidR="00333E4E" w:rsidRPr="0004077E" w:rsidRDefault="00333E4E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pStyle w:val="ListParagraph"/>
              <w:numPr>
                <w:ilvl w:val="0"/>
                <w:numId w:val="38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هنر در خانه  </w:t>
            </w:r>
          </w:p>
        </w:tc>
        <w:tc>
          <w:tcPr>
            <w:tcW w:w="2373" w:type="dxa"/>
            <w:gridSpan w:val="2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</w:t>
            </w:r>
            <w:r>
              <w:rPr>
                <w:rFonts w:cs="B Mitra" w:hint="cs"/>
                <w:sz w:val="26"/>
                <w:szCs w:val="26"/>
                <w:rtl/>
              </w:rPr>
              <w:t>7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>-2/30 - ف.ه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37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02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6</w:t>
            </w:r>
          </w:p>
        </w:tc>
      </w:tr>
      <w:tr w:rsidR="00333E4E" w:rsidRPr="00B9197C" w:rsidTr="00BF5E7C">
        <w:trPr>
          <w:trHeight w:val="272"/>
        </w:trPr>
        <w:tc>
          <w:tcPr>
            <w:tcW w:w="707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Default="00333E4E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64" w:type="dxa"/>
            <w:vMerge/>
            <w:vAlign w:val="center"/>
          </w:tcPr>
          <w:p w:rsidR="00333E4E" w:rsidRPr="0004077E" w:rsidRDefault="00333E4E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pStyle w:val="ListParagraph"/>
              <w:numPr>
                <w:ilvl w:val="0"/>
                <w:numId w:val="38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مهارت سالم زیستن (مقدماتی)</w:t>
            </w:r>
          </w:p>
        </w:tc>
        <w:tc>
          <w:tcPr>
            <w:tcW w:w="2373" w:type="dxa"/>
            <w:gridSpan w:val="2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87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>-1/3/30- ف.ه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23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48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</w:tr>
      <w:tr w:rsidR="00333E4E" w:rsidRPr="00B9197C" w:rsidTr="00BF5E7C">
        <w:trPr>
          <w:trHeight w:val="244"/>
        </w:trPr>
        <w:tc>
          <w:tcPr>
            <w:tcW w:w="707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Default="00333E4E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64" w:type="dxa"/>
            <w:vMerge/>
            <w:vAlign w:val="center"/>
          </w:tcPr>
          <w:p w:rsidR="00333E4E" w:rsidRPr="0004077E" w:rsidRDefault="00333E4E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pStyle w:val="ListParagraph"/>
              <w:numPr>
                <w:ilvl w:val="0"/>
                <w:numId w:val="38"/>
              </w:numPr>
              <w:spacing w:line="168" w:lineRule="auto"/>
              <w:ind w:left="175" w:hanging="175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 xml:space="preserve">برنامه ریزی امور خانواده </w:t>
            </w:r>
          </w:p>
        </w:tc>
        <w:tc>
          <w:tcPr>
            <w:tcW w:w="2373" w:type="dxa"/>
            <w:gridSpan w:val="2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87-1/30 - ف.ه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50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51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</w:tr>
      <w:tr w:rsidR="00333E4E" w:rsidRPr="00B9197C" w:rsidTr="00BF5E7C">
        <w:trPr>
          <w:trHeight w:val="277"/>
        </w:trPr>
        <w:tc>
          <w:tcPr>
            <w:tcW w:w="707" w:type="dxa"/>
            <w:vMerge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Default="00333E4E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64" w:type="dxa"/>
            <w:vMerge/>
            <w:vAlign w:val="center"/>
          </w:tcPr>
          <w:p w:rsidR="00333E4E" w:rsidRPr="0004077E" w:rsidRDefault="00333E4E" w:rsidP="0004077E">
            <w:pPr>
              <w:spacing w:line="168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333E4E" w:rsidRPr="0004077E" w:rsidRDefault="00333E4E" w:rsidP="002F13A5">
            <w:pPr>
              <w:pStyle w:val="ListParagraph"/>
              <w:numPr>
                <w:ilvl w:val="0"/>
                <w:numId w:val="38"/>
              </w:numPr>
              <w:spacing w:line="168" w:lineRule="auto"/>
              <w:ind w:left="175" w:hanging="175"/>
              <w:jc w:val="both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مهارت سالم زیستن (پيشرفته)</w:t>
            </w:r>
          </w:p>
        </w:tc>
        <w:tc>
          <w:tcPr>
            <w:tcW w:w="2373" w:type="dxa"/>
            <w:gridSpan w:val="2"/>
            <w:tcBorders>
              <w:top w:val="nil"/>
            </w:tcBorders>
          </w:tcPr>
          <w:p w:rsidR="00333E4E" w:rsidRPr="0004077E" w:rsidRDefault="00333E4E" w:rsidP="002F13A5">
            <w:pPr>
              <w:bidi w:val="0"/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87</w:t>
            </w:r>
            <w:r w:rsidRPr="0004077E">
              <w:rPr>
                <w:rFonts w:cs="B Mitra" w:hint="cs"/>
                <w:sz w:val="26"/>
                <w:szCs w:val="26"/>
                <w:rtl/>
              </w:rPr>
              <w:t>-2/3/30 - ف.ه</w:t>
            </w:r>
          </w:p>
        </w:tc>
        <w:tc>
          <w:tcPr>
            <w:tcW w:w="881" w:type="dxa"/>
            <w:tcBorders>
              <w:top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12</w:t>
            </w:r>
          </w:p>
        </w:tc>
        <w:tc>
          <w:tcPr>
            <w:tcW w:w="882" w:type="dxa"/>
            <w:tcBorders>
              <w:top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100</w:t>
            </w:r>
          </w:p>
        </w:tc>
        <w:tc>
          <w:tcPr>
            <w:tcW w:w="882" w:type="dxa"/>
            <w:tcBorders>
              <w:top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12</w:t>
            </w:r>
          </w:p>
        </w:tc>
        <w:tc>
          <w:tcPr>
            <w:tcW w:w="882" w:type="dxa"/>
            <w:tcBorders>
              <w:top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882" w:type="dxa"/>
            <w:tcBorders>
              <w:top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83" w:type="dxa"/>
            <w:tcBorders>
              <w:top w:val="nil"/>
            </w:tcBorders>
          </w:tcPr>
          <w:p w:rsidR="00333E4E" w:rsidRPr="0004077E" w:rsidRDefault="00333E4E" w:rsidP="002F13A5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4077E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</w:tr>
      <w:tr w:rsidR="00333E4E" w:rsidRPr="00B9197C" w:rsidTr="00333E4E">
        <w:trPr>
          <w:trHeight w:val="135"/>
        </w:trPr>
        <w:tc>
          <w:tcPr>
            <w:tcW w:w="707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Pr="00B9197C" w:rsidRDefault="00333E4E" w:rsidP="0004077E">
            <w:pPr>
              <w:tabs>
                <w:tab w:val="left" w:pos="183"/>
                <w:tab w:val="center" w:pos="261"/>
              </w:tabs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736" w:type="dxa"/>
            <w:gridSpan w:val="4"/>
            <w:tcBorders>
              <w:bottom w:val="thinThickSmallGap" w:sz="24" w:space="0" w:color="auto"/>
            </w:tcBorders>
            <w:shd w:val="pct12" w:color="auto" w:fill="auto"/>
            <w:vAlign w:val="center"/>
          </w:tcPr>
          <w:p w:rsidR="00333E4E" w:rsidRPr="0004077E" w:rsidRDefault="00333E4E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881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Pr="0004077E" w:rsidRDefault="00333E4E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612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Pr="0004077E" w:rsidRDefault="00333E4E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886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Pr="0004077E" w:rsidRDefault="00333E4E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1498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Pr="0004077E" w:rsidRDefault="00333E4E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1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Pr="0004077E" w:rsidRDefault="00333E4E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20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33E4E" w:rsidRPr="0004077E" w:rsidRDefault="00333E4E" w:rsidP="0004077E">
            <w:pPr>
              <w:spacing w:line="168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04077E">
              <w:rPr>
                <w:rFonts w:cs="B Titr" w:hint="cs"/>
                <w:sz w:val="26"/>
                <w:szCs w:val="26"/>
                <w:rtl/>
              </w:rPr>
              <w:t>41</w:t>
            </w:r>
          </w:p>
        </w:tc>
      </w:tr>
    </w:tbl>
    <w:p w:rsidR="00EC3598" w:rsidRDefault="00EC3598" w:rsidP="0004077E">
      <w:pPr>
        <w:spacing w:line="168" w:lineRule="auto"/>
        <w:jc w:val="center"/>
        <w:rPr>
          <w:rFonts w:cs="B Titr"/>
          <w:sz w:val="36"/>
          <w:szCs w:val="36"/>
          <w:rtl/>
        </w:rPr>
      </w:pPr>
    </w:p>
    <w:sectPr w:rsidR="00EC3598" w:rsidSect="008D1514">
      <w:pgSz w:w="16838" w:h="11906" w:orient="landscape"/>
      <w:pgMar w:top="709" w:right="1440" w:bottom="56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4FD7"/>
    <w:multiLevelType w:val="hybridMultilevel"/>
    <w:tmpl w:val="66E4B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6CEA"/>
    <w:multiLevelType w:val="hybridMultilevel"/>
    <w:tmpl w:val="5286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9116D"/>
    <w:multiLevelType w:val="hybridMultilevel"/>
    <w:tmpl w:val="603E8BDC"/>
    <w:lvl w:ilvl="0" w:tplc="BFE68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80C23"/>
    <w:multiLevelType w:val="hybridMultilevel"/>
    <w:tmpl w:val="A3FC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6229"/>
    <w:multiLevelType w:val="hybridMultilevel"/>
    <w:tmpl w:val="17FE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E40CB"/>
    <w:multiLevelType w:val="hybridMultilevel"/>
    <w:tmpl w:val="F78ECDA4"/>
    <w:lvl w:ilvl="0" w:tplc="040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174C020F"/>
    <w:multiLevelType w:val="hybridMultilevel"/>
    <w:tmpl w:val="5CF48ED6"/>
    <w:lvl w:ilvl="0" w:tplc="BFE68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F67E6"/>
    <w:multiLevelType w:val="hybridMultilevel"/>
    <w:tmpl w:val="51A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C3427"/>
    <w:multiLevelType w:val="hybridMultilevel"/>
    <w:tmpl w:val="F1AAA64E"/>
    <w:lvl w:ilvl="0" w:tplc="BFE68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66C23"/>
    <w:multiLevelType w:val="hybridMultilevel"/>
    <w:tmpl w:val="B25ABEA4"/>
    <w:lvl w:ilvl="0" w:tplc="A6FEE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E767C"/>
    <w:multiLevelType w:val="hybridMultilevel"/>
    <w:tmpl w:val="9CBC6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357F3"/>
    <w:multiLevelType w:val="hybridMultilevel"/>
    <w:tmpl w:val="882A5990"/>
    <w:lvl w:ilvl="0" w:tplc="A6FEE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574B4"/>
    <w:multiLevelType w:val="hybridMultilevel"/>
    <w:tmpl w:val="D7AC9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56D19"/>
    <w:multiLevelType w:val="hybridMultilevel"/>
    <w:tmpl w:val="5770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3761D"/>
    <w:multiLevelType w:val="hybridMultilevel"/>
    <w:tmpl w:val="F2508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C6215"/>
    <w:multiLevelType w:val="hybridMultilevel"/>
    <w:tmpl w:val="16564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954F2"/>
    <w:multiLevelType w:val="hybridMultilevel"/>
    <w:tmpl w:val="51FED14C"/>
    <w:lvl w:ilvl="0" w:tplc="06D0A47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365A57E6"/>
    <w:multiLevelType w:val="hybridMultilevel"/>
    <w:tmpl w:val="D7684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D2CAE"/>
    <w:multiLevelType w:val="hybridMultilevel"/>
    <w:tmpl w:val="9C9E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9791C"/>
    <w:multiLevelType w:val="hybridMultilevel"/>
    <w:tmpl w:val="F12E3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B266E"/>
    <w:multiLevelType w:val="hybridMultilevel"/>
    <w:tmpl w:val="2CCC182E"/>
    <w:lvl w:ilvl="0" w:tplc="1D00E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620F4"/>
    <w:multiLevelType w:val="hybridMultilevel"/>
    <w:tmpl w:val="C1AC8F52"/>
    <w:lvl w:ilvl="0" w:tplc="DE586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D7E63"/>
    <w:multiLevelType w:val="hybridMultilevel"/>
    <w:tmpl w:val="D5A8101E"/>
    <w:lvl w:ilvl="0" w:tplc="EF729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431BE"/>
    <w:multiLevelType w:val="hybridMultilevel"/>
    <w:tmpl w:val="0C2EB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32B60"/>
    <w:multiLevelType w:val="hybridMultilevel"/>
    <w:tmpl w:val="5A888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874D5"/>
    <w:multiLevelType w:val="hybridMultilevel"/>
    <w:tmpl w:val="B7222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62603"/>
    <w:multiLevelType w:val="hybridMultilevel"/>
    <w:tmpl w:val="11E03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20494"/>
    <w:multiLevelType w:val="hybridMultilevel"/>
    <w:tmpl w:val="8FE26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410C3"/>
    <w:multiLevelType w:val="hybridMultilevel"/>
    <w:tmpl w:val="65EA5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305E7"/>
    <w:multiLevelType w:val="hybridMultilevel"/>
    <w:tmpl w:val="1B4C9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12A02"/>
    <w:multiLevelType w:val="hybridMultilevel"/>
    <w:tmpl w:val="AA46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21DB3"/>
    <w:multiLevelType w:val="hybridMultilevel"/>
    <w:tmpl w:val="383CB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11C10"/>
    <w:multiLevelType w:val="hybridMultilevel"/>
    <w:tmpl w:val="7F3EF33E"/>
    <w:lvl w:ilvl="0" w:tplc="BFE68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A5615"/>
    <w:multiLevelType w:val="hybridMultilevel"/>
    <w:tmpl w:val="673A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F36EC"/>
    <w:multiLevelType w:val="hybridMultilevel"/>
    <w:tmpl w:val="658E6C00"/>
    <w:lvl w:ilvl="0" w:tplc="1186A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0237E"/>
    <w:multiLevelType w:val="hybridMultilevel"/>
    <w:tmpl w:val="7DAE1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4A89"/>
    <w:multiLevelType w:val="hybridMultilevel"/>
    <w:tmpl w:val="2D78D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05122"/>
    <w:multiLevelType w:val="hybridMultilevel"/>
    <w:tmpl w:val="AC687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11"/>
  </w:num>
  <w:num w:numId="4">
    <w:abstractNumId w:val="0"/>
  </w:num>
  <w:num w:numId="5">
    <w:abstractNumId w:val="35"/>
  </w:num>
  <w:num w:numId="6">
    <w:abstractNumId w:val="34"/>
  </w:num>
  <w:num w:numId="7">
    <w:abstractNumId w:val="29"/>
  </w:num>
  <w:num w:numId="8">
    <w:abstractNumId w:val="18"/>
  </w:num>
  <w:num w:numId="9">
    <w:abstractNumId w:val="28"/>
  </w:num>
  <w:num w:numId="10">
    <w:abstractNumId w:val="13"/>
  </w:num>
  <w:num w:numId="11">
    <w:abstractNumId w:val="4"/>
  </w:num>
  <w:num w:numId="12">
    <w:abstractNumId w:val="23"/>
  </w:num>
  <w:num w:numId="13">
    <w:abstractNumId w:val="16"/>
  </w:num>
  <w:num w:numId="14">
    <w:abstractNumId w:val="5"/>
  </w:num>
  <w:num w:numId="15">
    <w:abstractNumId w:val="24"/>
  </w:num>
  <w:num w:numId="16">
    <w:abstractNumId w:val="1"/>
  </w:num>
  <w:num w:numId="17">
    <w:abstractNumId w:val="7"/>
  </w:num>
  <w:num w:numId="18">
    <w:abstractNumId w:val="32"/>
  </w:num>
  <w:num w:numId="19">
    <w:abstractNumId w:val="6"/>
  </w:num>
  <w:num w:numId="20">
    <w:abstractNumId w:val="8"/>
  </w:num>
  <w:num w:numId="21">
    <w:abstractNumId w:val="2"/>
  </w:num>
  <w:num w:numId="22">
    <w:abstractNumId w:val="33"/>
  </w:num>
  <w:num w:numId="23">
    <w:abstractNumId w:val="15"/>
  </w:num>
  <w:num w:numId="24">
    <w:abstractNumId w:val="26"/>
  </w:num>
  <w:num w:numId="25">
    <w:abstractNumId w:val="19"/>
  </w:num>
  <w:num w:numId="26">
    <w:abstractNumId w:val="27"/>
  </w:num>
  <w:num w:numId="27">
    <w:abstractNumId w:val="22"/>
  </w:num>
  <w:num w:numId="28">
    <w:abstractNumId w:val="20"/>
  </w:num>
  <w:num w:numId="29">
    <w:abstractNumId w:val="3"/>
  </w:num>
  <w:num w:numId="30">
    <w:abstractNumId w:val="37"/>
  </w:num>
  <w:num w:numId="31">
    <w:abstractNumId w:val="10"/>
  </w:num>
  <w:num w:numId="32">
    <w:abstractNumId w:val="21"/>
  </w:num>
  <w:num w:numId="33">
    <w:abstractNumId w:val="17"/>
  </w:num>
  <w:num w:numId="34">
    <w:abstractNumId w:val="30"/>
  </w:num>
  <w:num w:numId="35">
    <w:abstractNumId w:val="25"/>
  </w:num>
  <w:num w:numId="36">
    <w:abstractNumId w:val="14"/>
  </w:num>
  <w:num w:numId="37">
    <w:abstractNumId w:val="1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0F3536"/>
    <w:rsid w:val="000031B7"/>
    <w:rsid w:val="00035EFE"/>
    <w:rsid w:val="0004077E"/>
    <w:rsid w:val="00042F48"/>
    <w:rsid w:val="00054E15"/>
    <w:rsid w:val="00062777"/>
    <w:rsid w:val="00075421"/>
    <w:rsid w:val="00075BD2"/>
    <w:rsid w:val="00080C7D"/>
    <w:rsid w:val="0008351C"/>
    <w:rsid w:val="000B0274"/>
    <w:rsid w:val="000C7859"/>
    <w:rsid w:val="000D0BAF"/>
    <w:rsid w:val="000D168C"/>
    <w:rsid w:val="000D7982"/>
    <w:rsid w:val="000E68D7"/>
    <w:rsid w:val="000F21FF"/>
    <w:rsid w:val="000F3536"/>
    <w:rsid w:val="001231B8"/>
    <w:rsid w:val="00141FC8"/>
    <w:rsid w:val="00147C7A"/>
    <w:rsid w:val="001500E8"/>
    <w:rsid w:val="00155DD8"/>
    <w:rsid w:val="001717FB"/>
    <w:rsid w:val="00196019"/>
    <w:rsid w:val="001B1B3B"/>
    <w:rsid w:val="001E0F86"/>
    <w:rsid w:val="001E173D"/>
    <w:rsid w:val="001E4F73"/>
    <w:rsid w:val="002019FB"/>
    <w:rsid w:val="002031BE"/>
    <w:rsid w:val="00205D88"/>
    <w:rsid w:val="00206744"/>
    <w:rsid w:val="00222DCB"/>
    <w:rsid w:val="00225A19"/>
    <w:rsid w:val="00237A2E"/>
    <w:rsid w:val="00243067"/>
    <w:rsid w:val="002607DB"/>
    <w:rsid w:val="00292EF0"/>
    <w:rsid w:val="00293606"/>
    <w:rsid w:val="002B1A0C"/>
    <w:rsid w:val="002C72D3"/>
    <w:rsid w:val="002D3BFB"/>
    <w:rsid w:val="002E465F"/>
    <w:rsid w:val="002F18DF"/>
    <w:rsid w:val="002F28C8"/>
    <w:rsid w:val="002F2E57"/>
    <w:rsid w:val="00322853"/>
    <w:rsid w:val="003276A2"/>
    <w:rsid w:val="003339B1"/>
    <w:rsid w:val="00333E4E"/>
    <w:rsid w:val="003371A7"/>
    <w:rsid w:val="003438D7"/>
    <w:rsid w:val="00363728"/>
    <w:rsid w:val="00366D72"/>
    <w:rsid w:val="003B5500"/>
    <w:rsid w:val="003C4750"/>
    <w:rsid w:val="003D4112"/>
    <w:rsid w:val="003F6D63"/>
    <w:rsid w:val="00405A97"/>
    <w:rsid w:val="00425C3C"/>
    <w:rsid w:val="00443AB6"/>
    <w:rsid w:val="00466D8A"/>
    <w:rsid w:val="004777EC"/>
    <w:rsid w:val="0049794F"/>
    <w:rsid w:val="004E0FCB"/>
    <w:rsid w:val="004E30D1"/>
    <w:rsid w:val="004E6E34"/>
    <w:rsid w:val="004F0DA7"/>
    <w:rsid w:val="004F512E"/>
    <w:rsid w:val="004F7F4A"/>
    <w:rsid w:val="005439DF"/>
    <w:rsid w:val="0054683B"/>
    <w:rsid w:val="00572980"/>
    <w:rsid w:val="005A0B19"/>
    <w:rsid w:val="005B048D"/>
    <w:rsid w:val="005D38D5"/>
    <w:rsid w:val="005D47A6"/>
    <w:rsid w:val="005E69FF"/>
    <w:rsid w:val="00611582"/>
    <w:rsid w:val="00622A53"/>
    <w:rsid w:val="00655294"/>
    <w:rsid w:val="00680E03"/>
    <w:rsid w:val="006A4B8A"/>
    <w:rsid w:val="006C58AE"/>
    <w:rsid w:val="006E38CC"/>
    <w:rsid w:val="006E59F2"/>
    <w:rsid w:val="006F0407"/>
    <w:rsid w:val="00702567"/>
    <w:rsid w:val="00722AE1"/>
    <w:rsid w:val="007307A0"/>
    <w:rsid w:val="00750081"/>
    <w:rsid w:val="00777261"/>
    <w:rsid w:val="00782B70"/>
    <w:rsid w:val="00792867"/>
    <w:rsid w:val="007959B4"/>
    <w:rsid w:val="007C0858"/>
    <w:rsid w:val="007C4A75"/>
    <w:rsid w:val="007E1F6C"/>
    <w:rsid w:val="007E76F2"/>
    <w:rsid w:val="00804B3B"/>
    <w:rsid w:val="00810FC3"/>
    <w:rsid w:val="00830462"/>
    <w:rsid w:val="00860067"/>
    <w:rsid w:val="00860734"/>
    <w:rsid w:val="008825FB"/>
    <w:rsid w:val="0088377E"/>
    <w:rsid w:val="008C6071"/>
    <w:rsid w:val="008C73B3"/>
    <w:rsid w:val="008D1514"/>
    <w:rsid w:val="008D74B2"/>
    <w:rsid w:val="008E57B1"/>
    <w:rsid w:val="008E5814"/>
    <w:rsid w:val="008F4FC9"/>
    <w:rsid w:val="008F6C6E"/>
    <w:rsid w:val="00900B00"/>
    <w:rsid w:val="009300A2"/>
    <w:rsid w:val="00950F54"/>
    <w:rsid w:val="00953928"/>
    <w:rsid w:val="00955063"/>
    <w:rsid w:val="00962AB7"/>
    <w:rsid w:val="0096320E"/>
    <w:rsid w:val="009B6884"/>
    <w:rsid w:val="009C630B"/>
    <w:rsid w:val="009D3B37"/>
    <w:rsid w:val="009D52F8"/>
    <w:rsid w:val="009E7CC9"/>
    <w:rsid w:val="009F12E2"/>
    <w:rsid w:val="009F2AE4"/>
    <w:rsid w:val="00A07424"/>
    <w:rsid w:val="00A10057"/>
    <w:rsid w:val="00A11C49"/>
    <w:rsid w:val="00A23214"/>
    <w:rsid w:val="00A35B80"/>
    <w:rsid w:val="00A35FA9"/>
    <w:rsid w:val="00A5209F"/>
    <w:rsid w:val="00A70102"/>
    <w:rsid w:val="00A75535"/>
    <w:rsid w:val="00A82C83"/>
    <w:rsid w:val="00A9647F"/>
    <w:rsid w:val="00AA2342"/>
    <w:rsid w:val="00AB6EC4"/>
    <w:rsid w:val="00AB6FD7"/>
    <w:rsid w:val="00AB7B35"/>
    <w:rsid w:val="00AC2106"/>
    <w:rsid w:val="00AC3BF1"/>
    <w:rsid w:val="00AD0A3C"/>
    <w:rsid w:val="00AD7D6D"/>
    <w:rsid w:val="00AF5D65"/>
    <w:rsid w:val="00B145FA"/>
    <w:rsid w:val="00B526AC"/>
    <w:rsid w:val="00B62646"/>
    <w:rsid w:val="00B8483D"/>
    <w:rsid w:val="00B9197C"/>
    <w:rsid w:val="00B96039"/>
    <w:rsid w:val="00BA3028"/>
    <w:rsid w:val="00BB2719"/>
    <w:rsid w:val="00BD5B77"/>
    <w:rsid w:val="00BF0AB2"/>
    <w:rsid w:val="00BF5E7C"/>
    <w:rsid w:val="00C025D8"/>
    <w:rsid w:val="00C06098"/>
    <w:rsid w:val="00C16862"/>
    <w:rsid w:val="00C429CD"/>
    <w:rsid w:val="00C5730B"/>
    <w:rsid w:val="00C856BC"/>
    <w:rsid w:val="00C92DEA"/>
    <w:rsid w:val="00C95F87"/>
    <w:rsid w:val="00C975DD"/>
    <w:rsid w:val="00CC0F52"/>
    <w:rsid w:val="00CC4997"/>
    <w:rsid w:val="00CC6DC7"/>
    <w:rsid w:val="00D51988"/>
    <w:rsid w:val="00D73837"/>
    <w:rsid w:val="00D76C7C"/>
    <w:rsid w:val="00D82832"/>
    <w:rsid w:val="00D845AC"/>
    <w:rsid w:val="00D97308"/>
    <w:rsid w:val="00D975A8"/>
    <w:rsid w:val="00DD1B00"/>
    <w:rsid w:val="00DE05E9"/>
    <w:rsid w:val="00DE31F2"/>
    <w:rsid w:val="00DF0D80"/>
    <w:rsid w:val="00E0615D"/>
    <w:rsid w:val="00E0687B"/>
    <w:rsid w:val="00E07E49"/>
    <w:rsid w:val="00E3435C"/>
    <w:rsid w:val="00E34619"/>
    <w:rsid w:val="00E62326"/>
    <w:rsid w:val="00E777C4"/>
    <w:rsid w:val="00E80C0D"/>
    <w:rsid w:val="00E8581F"/>
    <w:rsid w:val="00E934E4"/>
    <w:rsid w:val="00EA784F"/>
    <w:rsid w:val="00EB0E50"/>
    <w:rsid w:val="00EC3598"/>
    <w:rsid w:val="00EC686E"/>
    <w:rsid w:val="00ED4E34"/>
    <w:rsid w:val="00ED6AC9"/>
    <w:rsid w:val="00EE247D"/>
    <w:rsid w:val="00EF4B93"/>
    <w:rsid w:val="00EF5E47"/>
    <w:rsid w:val="00F027E2"/>
    <w:rsid w:val="00F042E7"/>
    <w:rsid w:val="00F0721E"/>
    <w:rsid w:val="00F07875"/>
    <w:rsid w:val="00F14E00"/>
    <w:rsid w:val="00F17F1C"/>
    <w:rsid w:val="00F37A0C"/>
    <w:rsid w:val="00F503CD"/>
    <w:rsid w:val="00F57FFB"/>
    <w:rsid w:val="00F62EEF"/>
    <w:rsid w:val="00F73445"/>
    <w:rsid w:val="00F9525E"/>
    <w:rsid w:val="00FC4DD7"/>
    <w:rsid w:val="00FE32E2"/>
    <w:rsid w:val="00FE4CE2"/>
    <w:rsid w:val="00FF331D"/>
    <w:rsid w:val="00FF6311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DD0EB9-C716-4264-B243-D09946C1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C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4E7D1-924F-4552-BA83-0C32643D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oozesh</Company>
  <LinksUpToDate>false</LinksUpToDate>
  <CharactersWithSpaces>1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lotfy</dc:creator>
  <cp:keywords/>
  <dc:description/>
  <cp:lastModifiedBy>amozesh</cp:lastModifiedBy>
  <cp:revision>33</cp:revision>
  <cp:lastPrinted>2017-09-18T06:56:00Z</cp:lastPrinted>
  <dcterms:created xsi:type="dcterms:W3CDTF">2017-09-02T10:52:00Z</dcterms:created>
  <dcterms:modified xsi:type="dcterms:W3CDTF">2019-09-17T10:11:00Z</dcterms:modified>
</cp:coreProperties>
</file>